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2F" w:rsidRPr="005517D6" w:rsidRDefault="00A64E2F" w:rsidP="00A64E2F">
      <w:pPr>
        <w:spacing w:line="600" w:lineRule="auto"/>
        <w:jc w:val="center"/>
        <w:rPr>
          <w:rFonts w:eastAsiaTheme="majorEastAsia" w:cstheme="minorHAnsi"/>
          <w:b/>
          <w:bCs/>
          <w:sz w:val="24"/>
          <w:szCs w:val="24"/>
        </w:rPr>
      </w:pPr>
      <w:bookmarkStart w:id="0" w:name="_GoBack"/>
      <w:bookmarkEnd w:id="0"/>
    </w:p>
    <w:p w:rsidR="00A64E2F" w:rsidRPr="005517D6" w:rsidRDefault="00A64E2F" w:rsidP="00A64E2F">
      <w:pPr>
        <w:spacing w:line="600" w:lineRule="auto"/>
        <w:jc w:val="center"/>
        <w:rPr>
          <w:rFonts w:eastAsiaTheme="majorEastAsia" w:cstheme="minorHAnsi"/>
          <w:b/>
          <w:bCs/>
          <w:sz w:val="36"/>
          <w:szCs w:val="28"/>
        </w:rPr>
      </w:pPr>
    </w:p>
    <w:p w:rsidR="00A64E2F" w:rsidRDefault="00A64E2F" w:rsidP="00A64E2F">
      <w:pPr>
        <w:spacing w:line="600" w:lineRule="auto"/>
        <w:jc w:val="center"/>
        <w:rPr>
          <w:rFonts w:eastAsiaTheme="majorEastAsia" w:cstheme="minorHAnsi"/>
          <w:b/>
          <w:bCs/>
          <w:sz w:val="36"/>
          <w:szCs w:val="28"/>
        </w:rPr>
      </w:pPr>
    </w:p>
    <w:p w:rsidR="00A64E2F" w:rsidRPr="005517D6" w:rsidRDefault="00A64E2F" w:rsidP="00A64E2F">
      <w:pPr>
        <w:spacing w:line="600" w:lineRule="auto"/>
        <w:jc w:val="center"/>
        <w:rPr>
          <w:rFonts w:eastAsiaTheme="majorEastAsia" w:cstheme="minorHAnsi"/>
          <w:b/>
          <w:bCs/>
          <w:sz w:val="36"/>
          <w:szCs w:val="28"/>
        </w:rPr>
      </w:pPr>
    </w:p>
    <w:p w:rsidR="00177741" w:rsidRDefault="00916586" w:rsidP="00177741">
      <w:pPr>
        <w:spacing w:line="480" w:lineRule="auto"/>
        <w:jc w:val="center"/>
        <w:rPr>
          <w:rFonts w:eastAsiaTheme="majorEastAsia" w:cstheme="minorHAnsi"/>
          <w:b/>
          <w:bCs/>
          <w:sz w:val="36"/>
          <w:szCs w:val="28"/>
        </w:rPr>
      </w:pPr>
      <w:r>
        <w:rPr>
          <w:rFonts w:eastAsiaTheme="majorEastAsia" w:cstheme="minorHAnsi"/>
          <w:b/>
          <w:bCs/>
          <w:sz w:val="36"/>
          <w:szCs w:val="28"/>
        </w:rPr>
        <w:t>İŞVEREN N</w:t>
      </w:r>
      <w:r w:rsidR="00177741">
        <w:rPr>
          <w:rFonts w:eastAsiaTheme="majorEastAsia" w:cstheme="minorHAnsi"/>
          <w:b/>
          <w:bCs/>
          <w:sz w:val="36"/>
          <w:szCs w:val="28"/>
        </w:rPr>
        <w:t>EZDİNDE ÇALIŞAN PERSONELLER İLE</w:t>
      </w:r>
    </w:p>
    <w:p w:rsidR="00A64E2F" w:rsidRDefault="00916586" w:rsidP="00177741">
      <w:pPr>
        <w:spacing w:line="480" w:lineRule="auto"/>
        <w:jc w:val="center"/>
        <w:rPr>
          <w:rFonts w:eastAsiaTheme="majorEastAsia" w:cstheme="minorHAnsi"/>
          <w:b/>
          <w:bCs/>
          <w:sz w:val="36"/>
          <w:szCs w:val="28"/>
        </w:rPr>
      </w:pPr>
      <w:r>
        <w:rPr>
          <w:rFonts w:eastAsiaTheme="majorEastAsia" w:cstheme="minorHAnsi"/>
          <w:b/>
          <w:bCs/>
          <w:sz w:val="36"/>
          <w:szCs w:val="28"/>
        </w:rPr>
        <w:t>EŞ VE ÇOCUKLARINA SUNULACAK EK FAYDALARA İLİŞKİN USUL VE ESASLAR</w:t>
      </w:r>
    </w:p>
    <w:p w:rsidR="00A64E2F" w:rsidRPr="005517D6" w:rsidRDefault="00A64E2F" w:rsidP="00A64E2F">
      <w:pPr>
        <w:spacing w:line="360" w:lineRule="auto"/>
        <w:jc w:val="center"/>
        <w:rPr>
          <w:rFonts w:eastAsiaTheme="majorEastAsia" w:cstheme="minorHAnsi"/>
          <w:b/>
          <w:bCs/>
          <w:sz w:val="36"/>
          <w:szCs w:val="28"/>
        </w:rPr>
      </w:pPr>
    </w:p>
    <w:p w:rsidR="00A64E2F" w:rsidRPr="005517D6" w:rsidRDefault="00A64E2F" w:rsidP="00A64E2F">
      <w:pPr>
        <w:spacing w:line="600" w:lineRule="auto"/>
        <w:jc w:val="center"/>
        <w:rPr>
          <w:rFonts w:eastAsiaTheme="majorEastAsia" w:cstheme="minorHAnsi"/>
          <w:b/>
          <w:bCs/>
          <w:sz w:val="36"/>
          <w:szCs w:val="28"/>
        </w:rPr>
      </w:pPr>
      <w:r w:rsidRPr="005517D6">
        <w:rPr>
          <w:noProof/>
          <w:color w:val="1F497D"/>
          <w:lang w:eastAsia="tr-TR"/>
        </w:rPr>
        <w:drawing>
          <wp:inline distT="0" distB="0" distL="0" distR="0" wp14:anchorId="4CB07748" wp14:editId="28DCF148">
            <wp:extent cx="2254250" cy="551815"/>
            <wp:effectExtent l="0" t="0" r="0" b="635"/>
            <wp:docPr id="8" name="Resim 8" descr="cid:image001.png@01D25A40.614B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5A40.614B7E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54250" cy="551815"/>
                    </a:xfrm>
                    <a:prstGeom prst="rect">
                      <a:avLst/>
                    </a:prstGeom>
                    <a:noFill/>
                    <a:ln>
                      <a:noFill/>
                    </a:ln>
                  </pic:spPr>
                </pic:pic>
              </a:graphicData>
            </a:graphic>
          </wp:inline>
        </w:drawing>
      </w:r>
    </w:p>
    <w:p w:rsidR="00A64E2F" w:rsidRPr="005517D6" w:rsidRDefault="00A64E2F" w:rsidP="00A64E2F">
      <w:pPr>
        <w:spacing w:line="600" w:lineRule="auto"/>
        <w:jc w:val="center"/>
        <w:rPr>
          <w:rFonts w:eastAsiaTheme="majorEastAsia" w:cstheme="minorHAnsi"/>
          <w:b/>
          <w:bCs/>
          <w:sz w:val="36"/>
          <w:szCs w:val="28"/>
        </w:rPr>
      </w:pPr>
    </w:p>
    <w:p w:rsidR="00A64E2F" w:rsidRPr="005517D6" w:rsidRDefault="00A64E2F" w:rsidP="00A64E2F">
      <w:pPr>
        <w:spacing w:line="600" w:lineRule="auto"/>
        <w:jc w:val="center"/>
        <w:rPr>
          <w:rFonts w:eastAsiaTheme="majorEastAsia" w:cstheme="minorHAnsi"/>
          <w:b/>
          <w:bCs/>
          <w:sz w:val="36"/>
          <w:szCs w:val="28"/>
        </w:rPr>
      </w:pPr>
      <w:r w:rsidRPr="005517D6">
        <w:rPr>
          <w:rFonts w:eastAsiaTheme="majorEastAsia" w:cstheme="minorHAnsi"/>
          <w:b/>
          <w:bCs/>
          <w:sz w:val="36"/>
          <w:szCs w:val="28"/>
        </w:rPr>
        <w:t>ZİRAAT HAYAT VE EMEKLİLİK A.Ş.</w:t>
      </w:r>
    </w:p>
    <w:p w:rsidR="00A64E2F" w:rsidRDefault="00A64E2F"/>
    <w:p w:rsidR="00A64E2F" w:rsidRDefault="00A64E2F"/>
    <w:p w:rsidR="00A64E2F" w:rsidRDefault="00A64E2F"/>
    <w:p w:rsidR="00A64E2F" w:rsidRDefault="00A64E2F"/>
    <w:p w:rsidR="00A64E2F" w:rsidRPr="00A64E2F" w:rsidRDefault="00A64E2F" w:rsidP="00A64E2F">
      <w:pPr>
        <w:jc w:val="center"/>
        <w:rPr>
          <w:b/>
        </w:rPr>
      </w:pPr>
      <w:r w:rsidRPr="00A64E2F">
        <w:rPr>
          <w:b/>
        </w:rPr>
        <w:lastRenderedPageBreak/>
        <w:t>EK FAYDALARA İLİŞKİN GENEL BİLGİLENDİRME VE UYGULAMALAR</w:t>
      </w:r>
    </w:p>
    <w:p w:rsidR="00A64E2F" w:rsidRDefault="00A64E2F" w:rsidP="00A64E2F">
      <w:pPr>
        <w:rPr>
          <w:b/>
        </w:rPr>
      </w:pPr>
      <w:r w:rsidRPr="00A64E2F">
        <w:rPr>
          <w:b/>
        </w:rPr>
        <w:t xml:space="preserve">İş bu Bilgilendirme ve Teklif,  İşveren ile yapılacak Otomatik Katılım Sözleşmesine Yönelik Olarak düzenlenmiş olup, İşveren ve Şirket arasında Otomatik Katılım Sözleşmesinin imzalanması halinde, Otomatik Katılım kapsamındaki çalışanlara sağlanacak ‘Ek Fayda’ uygulamaları ile çalışanlar ve eş çocuklarının Emeklilik Şirketi ile Gruba Bağlı Bireysel Emeklilik sözleşmeleri yapmaları </w:t>
      </w:r>
      <w:proofErr w:type="gramStart"/>
      <w:r w:rsidRPr="00A64E2F">
        <w:rPr>
          <w:b/>
        </w:rPr>
        <w:t>halinde  sağlanacak</w:t>
      </w:r>
      <w:proofErr w:type="gramEnd"/>
      <w:r w:rsidRPr="00A64E2F">
        <w:rPr>
          <w:b/>
        </w:rPr>
        <w:t xml:space="preserve"> ‘Ek Fayda’ uygulamalarını kapsar.  </w:t>
      </w:r>
    </w:p>
    <w:p w:rsidR="00A64E2F" w:rsidRPr="00A64E2F" w:rsidRDefault="00A64E2F" w:rsidP="00A64E2F">
      <w:pPr>
        <w:rPr>
          <w:b/>
        </w:rPr>
      </w:pPr>
    </w:p>
    <w:p w:rsidR="00A64E2F" w:rsidRPr="00A64E2F" w:rsidRDefault="00A64E2F" w:rsidP="00A64E2F">
      <w:pPr>
        <w:numPr>
          <w:ilvl w:val="0"/>
          <w:numId w:val="2"/>
        </w:numPr>
      </w:pPr>
      <w:r w:rsidRPr="00A64E2F">
        <w:rPr>
          <w:b/>
          <w:bCs/>
          <w:u w:val="single"/>
        </w:rPr>
        <w:t>Otomatik Katılım Kapsamındaki Personele Uygulanacak Ek Faydalar</w:t>
      </w:r>
    </w:p>
    <w:p w:rsidR="00A64E2F" w:rsidRPr="00A64E2F" w:rsidRDefault="00A64E2F" w:rsidP="00A64E2F">
      <w:pPr>
        <w:numPr>
          <w:ilvl w:val="0"/>
          <w:numId w:val="25"/>
        </w:numPr>
      </w:pPr>
      <w:r w:rsidRPr="00A64E2F">
        <w:t>Konut Sigortası İndirim Oranı (%25)</w:t>
      </w:r>
    </w:p>
    <w:p w:rsidR="00A64E2F" w:rsidRPr="00A64E2F" w:rsidRDefault="00A64E2F" w:rsidP="00A64E2F">
      <w:pPr>
        <w:numPr>
          <w:ilvl w:val="0"/>
          <w:numId w:val="25"/>
        </w:numPr>
      </w:pPr>
      <w:r w:rsidRPr="00A64E2F">
        <w:t>Kasko Sigortası İndirim Oranı (%20)</w:t>
      </w:r>
    </w:p>
    <w:p w:rsidR="00A64E2F" w:rsidRPr="00A64E2F" w:rsidRDefault="00A64E2F" w:rsidP="00A64E2F">
      <w:pPr>
        <w:numPr>
          <w:ilvl w:val="0"/>
          <w:numId w:val="25"/>
        </w:numPr>
      </w:pPr>
      <w:r w:rsidRPr="00A64E2F">
        <w:t>Eşya Paket Sigortası İndirim Oranı (%10)</w:t>
      </w:r>
    </w:p>
    <w:p w:rsidR="00A64E2F" w:rsidRPr="00A64E2F" w:rsidRDefault="00A64E2F" w:rsidP="00A64E2F">
      <w:pPr>
        <w:numPr>
          <w:ilvl w:val="0"/>
          <w:numId w:val="25"/>
        </w:numPr>
      </w:pPr>
      <w:r w:rsidRPr="00A64E2F">
        <w:t>Sağlık Sigortası İndirim Oranı (%10)</w:t>
      </w:r>
    </w:p>
    <w:p w:rsidR="00A64E2F" w:rsidRPr="00A64E2F" w:rsidRDefault="00A64E2F" w:rsidP="00A64E2F">
      <w:pPr>
        <w:numPr>
          <w:ilvl w:val="0"/>
          <w:numId w:val="25"/>
        </w:numPr>
      </w:pPr>
      <w:r w:rsidRPr="00A64E2F">
        <w:t>Trafik Sigortası İndirim Oranı (%10)</w:t>
      </w:r>
    </w:p>
    <w:p w:rsidR="00A64E2F" w:rsidRPr="00A64E2F" w:rsidRDefault="00A64E2F" w:rsidP="00A64E2F">
      <w:pPr>
        <w:numPr>
          <w:ilvl w:val="0"/>
          <w:numId w:val="25"/>
        </w:numPr>
      </w:pPr>
      <w:r w:rsidRPr="00A64E2F">
        <w:t>Yıllık Hayat Sigortası İndirim Oranı (%35)</w:t>
      </w:r>
    </w:p>
    <w:p w:rsidR="00A64E2F" w:rsidRPr="00A64E2F" w:rsidRDefault="00A64E2F" w:rsidP="00A64E2F">
      <w:pPr>
        <w:numPr>
          <w:ilvl w:val="0"/>
          <w:numId w:val="25"/>
        </w:numPr>
      </w:pPr>
      <w:r w:rsidRPr="00A64E2F">
        <w:t>Ferdi Kaza Sigortası İndirim Oranı (%25)</w:t>
      </w:r>
    </w:p>
    <w:p w:rsidR="00A64E2F" w:rsidRPr="00A64E2F" w:rsidRDefault="00A64E2F" w:rsidP="00A64E2F">
      <w:pPr>
        <w:numPr>
          <w:ilvl w:val="0"/>
          <w:numId w:val="25"/>
        </w:numPr>
      </w:pPr>
      <w:r w:rsidRPr="00A64E2F">
        <w:t xml:space="preserve">Ücretsiz 5.000 TL Teminatlı Ferdi Kaza Sigortası ve </w:t>
      </w:r>
      <w:proofErr w:type="spellStart"/>
      <w:r w:rsidRPr="00A64E2F">
        <w:t>Asistans</w:t>
      </w:r>
      <w:proofErr w:type="spellEnd"/>
      <w:r w:rsidRPr="00A64E2F">
        <w:t xml:space="preserve"> Hizmetleri</w:t>
      </w:r>
    </w:p>
    <w:p w:rsidR="00A64E2F" w:rsidRPr="00A64E2F" w:rsidRDefault="00A64E2F" w:rsidP="00A64E2F">
      <w:pPr>
        <w:numPr>
          <w:ilvl w:val="0"/>
          <w:numId w:val="25"/>
        </w:numPr>
      </w:pPr>
      <w:r w:rsidRPr="00A64E2F">
        <w:t xml:space="preserve">Avantajlı Digitürk </w:t>
      </w:r>
      <w:proofErr w:type="gramStart"/>
      <w:r w:rsidRPr="00A64E2F">
        <w:t>Paketi  ve</w:t>
      </w:r>
      <w:proofErr w:type="gramEnd"/>
      <w:r w:rsidRPr="00A64E2F">
        <w:t xml:space="preserve"> benzeri  indirim kampanyaları</w:t>
      </w:r>
    </w:p>
    <w:p w:rsidR="00A64E2F" w:rsidRPr="00A64E2F" w:rsidRDefault="00A64E2F" w:rsidP="00A64E2F">
      <w:pPr>
        <w:numPr>
          <w:ilvl w:val="0"/>
          <w:numId w:val="25"/>
        </w:numPr>
      </w:pPr>
      <w:r w:rsidRPr="00A64E2F">
        <w:t>Ziraat Bankası ve Ziraat Katılım avantajlı kredi / finansman paketi</w:t>
      </w:r>
    </w:p>
    <w:p w:rsidR="00A64E2F" w:rsidRDefault="00A64E2F" w:rsidP="00A64E2F">
      <w:pPr>
        <w:numPr>
          <w:ilvl w:val="0"/>
          <w:numId w:val="25"/>
        </w:numPr>
      </w:pPr>
      <w:r w:rsidRPr="00A64E2F">
        <w:t>Ziraat Bankası ve Ziraat Katılım bankacılık uygulamaları</w:t>
      </w:r>
    </w:p>
    <w:p w:rsidR="00A64E2F" w:rsidRPr="00A64E2F" w:rsidRDefault="00A64E2F" w:rsidP="00A64E2F">
      <w:pPr>
        <w:ind w:left="720"/>
      </w:pPr>
    </w:p>
    <w:p w:rsidR="00A64E2F" w:rsidRPr="00A64E2F" w:rsidRDefault="00A64E2F" w:rsidP="00A64E2F">
      <w:pPr>
        <w:numPr>
          <w:ilvl w:val="0"/>
          <w:numId w:val="2"/>
        </w:numPr>
        <w:rPr>
          <w:b/>
          <w:bCs/>
          <w:u w:val="single"/>
        </w:rPr>
      </w:pPr>
      <w:r w:rsidRPr="00A64E2F">
        <w:rPr>
          <w:b/>
          <w:bCs/>
          <w:u w:val="single"/>
        </w:rPr>
        <w:t>Otomatik Katılım Kapsamındaki Personelin Eş ve Çocukları İçin Ek Faydalar</w:t>
      </w:r>
    </w:p>
    <w:p w:rsidR="00A64E2F" w:rsidRPr="00A64E2F" w:rsidRDefault="00A64E2F" w:rsidP="00A64E2F">
      <w:pPr>
        <w:numPr>
          <w:ilvl w:val="0"/>
          <w:numId w:val="26"/>
        </w:numPr>
      </w:pPr>
      <w:r w:rsidRPr="00A64E2F">
        <w:t>Konut Sigortası İndirim Oranı (%25)</w:t>
      </w:r>
    </w:p>
    <w:p w:rsidR="00A64E2F" w:rsidRPr="00A64E2F" w:rsidRDefault="00A64E2F" w:rsidP="00A64E2F">
      <w:pPr>
        <w:numPr>
          <w:ilvl w:val="0"/>
          <w:numId w:val="26"/>
        </w:numPr>
      </w:pPr>
      <w:r w:rsidRPr="00A64E2F">
        <w:t>Eşya Paket Sigortası İndirim Oranı (%10)</w:t>
      </w:r>
    </w:p>
    <w:p w:rsidR="00A64E2F" w:rsidRPr="00A64E2F" w:rsidRDefault="00A64E2F" w:rsidP="00A64E2F">
      <w:pPr>
        <w:numPr>
          <w:ilvl w:val="0"/>
          <w:numId w:val="26"/>
        </w:numPr>
      </w:pPr>
      <w:r w:rsidRPr="00A64E2F">
        <w:t>Sağlık Sigortası İndirim Oranı (%10)</w:t>
      </w:r>
    </w:p>
    <w:p w:rsidR="00A64E2F" w:rsidRPr="00A64E2F" w:rsidRDefault="00A64E2F" w:rsidP="00A64E2F">
      <w:pPr>
        <w:numPr>
          <w:ilvl w:val="0"/>
          <w:numId w:val="26"/>
        </w:numPr>
      </w:pPr>
      <w:r w:rsidRPr="00A64E2F">
        <w:t>Ferdi Kaza Sigortası İndirim Oranı (%25)</w:t>
      </w:r>
    </w:p>
    <w:p w:rsidR="00A64E2F" w:rsidRPr="00A64E2F" w:rsidRDefault="00A64E2F" w:rsidP="00A64E2F">
      <w:pPr>
        <w:numPr>
          <w:ilvl w:val="0"/>
          <w:numId w:val="26"/>
        </w:numPr>
      </w:pPr>
      <w:r w:rsidRPr="00A64E2F">
        <w:t>Avantajlı Digitürk Paketi ve benzeri indirim kampanyaları</w:t>
      </w:r>
    </w:p>
    <w:p w:rsidR="00A64E2F" w:rsidRPr="00A64E2F" w:rsidRDefault="00A64E2F" w:rsidP="00A64E2F">
      <w:pPr>
        <w:numPr>
          <w:ilvl w:val="0"/>
          <w:numId w:val="26"/>
        </w:numPr>
      </w:pPr>
      <w:r w:rsidRPr="00A64E2F">
        <w:t>Gruba Bağlı BES FİG Oranı (%0,60)</w:t>
      </w:r>
    </w:p>
    <w:p w:rsidR="00A64E2F" w:rsidRDefault="00A64E2F" w:rsidP="00A64E2F">
      <w:pPr>
        <w:rPr>
          <w:b/>
          <w:bCs/>
          <w:u w:val="single"/>
        </w:rPr>
      </w:pPr>
    </w:p>
    <w:p w:rsidR="00A64E2F" w:rsidRDefault="00A64E2F" w:rsidP="00A64E2F">
      <w:pPr>
        <w:rPr>
          <w:b/>
          <w:bCs/>
          <w:u w:val="single"/>
        </w:rPr>
      </w:pPr>
    </w:p>
    <w:p w:rsidR="00A64E2F" w:rsidRPr="00A64E2F" w:rsidRDefault="00A64E2F" w:rsidP="00A64E2F">
      <w:pPr>
        <w:numPr>
          <w:ilvl w:val="0"/>
          <w:numId w:val="30"/>
        </w:numPr>
        <w:rPr>
          <w:b/>
          <w:bCs/>
          <w:u w:val="single"/>
        </w:rPr>
      </w:pPr>
      <w:r w:rsidRPr="00A64E2F">
        <w:rPr>
          <w:b/>
          <w:bCs/>
          <w:u w:val="single"/>
        </w:rPr>
        <w:lastRenderedPageBreak/>
        <w:t xml:space="preserve">Otomatik Katılım Kapsamına </w:t>
      </w:r>
      <w:proofErr w:type="gramStart"/>
      <w:r w:rsidRPr="00A64E2F">
        <w:rPr>
          <w:b/>
          <w:bCs/>
          <w:u w:val="single"/>
        </w:rPr>
        <w:t>Dahil</w:t>
      </w:r>
      <w:proofErr w:type="gramEnd"/>
      <w:r w:rsidRPr="00A64E2F">
        <w:rPr>
          <w:b/>
          <w:bCs/>
          <w:u w:val="single"/>
        </w:rPr>
        <w:t xml:space="preserve"> Olmayan Personele Uygulanacak Ek Faydalar</w:t>
      </w:r>
    </w:p>
    <w:p w:rsidR="00A64E2F" w:rsidRPr="00A64E2F" w:rsidRDefault="00A64E2F" w:rsidP="00A64E2F">
      <w:pPr>
        <w:numPr>
          <w:ilvl w:val="0"/>
          <w:numId w:val="29"/>
        </w:numPr>
      </w:pPr>
      <w:r w:rsidRPr="00A64E2F">
        <w:t>Konut Sigortası İndirim Oranı (%25)</w:t>
      </w:r>
    </w:p>
    <w:p w:rsidR="00A64E2F" w:rsidRPr="00A64E2F" w:rsidRDefault="00A64E2F" w:rsidP="00A64E2F">
      <w:pPr>
        <w:numPr>
          <w:ilvl w:val="0"/>
          <w:numId w:val="29"/>
        </w:numPr>
      </w:pPr>
      <w:r w:rsidRPr="00A64E2F">
        <w:t>Kasko Sigortası İndirim Oranı (%20)</w:t>
      </w:r>
    </w:p>
    <w:p w:rsidR="00A64E2F" w:rsidRPr="00A64E2F" w:rsidRDefault="00A64E2F" w:rsidP="00A64E2F">
      <w:pPr>
        <w:numPr>
          <w:ilvl w:val="0"/>
          <w:numId w:val="29"/>
        </w:numPr>
      </w:pPr>
      <w:r w:rsidRPr="00A64E2F">
        <w:t>Eşya Paket Sigortası İndirim Oranı (%10)</w:t>
      </w:r>
    </w:p>
    <w:p w:rsidR="00A64E2F" w:rsidRPr="00A64E2F" w:rsidRDefault="00A64E2F" w:rsidP="00A64E2F">
      <w:pPr>
        <w:numPr>
          <w:ilvl w:val="0"/>
          <w:numId w:val="29"/>
        </w:numPr>
      </w:pPr>
      <w:r w:rsidRPr="00A64E2F">
        <w:t>Sağlık Sigortası İndirim Oranı (%10)</w:t>
      </w:r>
    </w:p>
    <w:p w:rsidR="00A64E2F" w:rsidRPr="00A64E2F" w:rsidRDefault="00A64E2F" w:rsidP="00A64E2F">
      <w:pPr>
        <w:numPr>
          <w:ilvl w:val="0"/>
          <w:numId w:val="29"/>
        </w:numPr>
      </w:pPr>
      <w:r w:rsidRPr="00A64E2F">
        <w:t>Trafik Sigortası İndirim Oranı (%10)</w:t>
      </w:r>
    </w:p>
    <w:p w:rsidR="00A64E2F" w:rsidRPr="00A64E2F" w:rsidRDefault="00A64E2F" w:rsidP="00A64E2F">
      <w:pPr>
        <w:numPr>
          <w:ilvl w:val="0"/>
          <w:numId w:val="29"/>
        </w:numPr>
      </w:pPr>
      <w:r w:rsidRPr="00A64E2F">
        <w:t>Ferdi Kaza Sigortası İndirim Oranı (%25)</w:t>
      </w:r>
    </w:p>
    <w:p w:rsidR="00A64E2F" w:rsidRPr="00A64E2F" w:rsidRDefault="00A64E2F" w:rsidP="00A64E2F">
      <w:pPr>
        <w:numPr>
          <w:ilvl w:val="0"/>
          <w:numId w:val="29"/>
        </w:numPr>
      </w:pPr>
      <w:r w:rsidRPr="00A64E2F">
        <w:t>Avantajlı Digitürk Paketi ve benzeri indirim kampanyaları</w:t>
      </w:r>
    </w:p>
    <w:p w:rsidR="00A64E2F" w:rsidRDefault="00A64E2F" w:rsidP="00A64E2F">
      <w:pPr>
        <w:numPr>
          <w:ilvl w:val="0"/>
          <w:numId w:val="29"/>
        </w:numPr>
      </w:pPr>
      <w:r w:rsidRPr="00A64E2F">
        <w:t>Gruba Bağlı BES FİG Oranı (%0,60)</w:t>
      </w:r>
    </w:p>
    <w:p w:rsidR="00A64E2F" w:rsidRPr="00A64E2F" w:rsidRDefault="00A64E2F" w:rsidP="00A64E2F">
      <w:pPr>
        <w:ind w:left="720"/>
      </w:pPr>
    </w:p>
    <w:p w:rsidR="00A64E2F" w:rsidRPr="00A64E2F" w:rsidRDefault="00A64E2F" w:rsidP="00A64E2F">
      <w:pPr>
        <w:numPr>
          <w:ilvl w:val="0"/>
          <w:numId w:val="30"/>
        </w:numPr>
        <w:rPr>
          <w:b/>
          <w:bCs/>
          <w:u w:val="single"/>
        </w:rPr>
      </w:pPr>
      <w:r w:rsidRPr="00A64E2F">
        <w:rPr>
          <w:b/>
          <w:bCs/>
          <w:u w:val="single"/>
        </w:rPr>
        <w:t xml:space="preserve">Otomatik Katılım Kapsamına </w:t>
      </w:r>
      <w:proofErr w:type="gramStart"/>
      <w:r w:rsidRPr="00A64E2F">
        <w:rPr>
          <w:b/>
          <w:bCs/>
          <w:u w:val="single"/>
        </w:rPr>
        <w:t>Dahil</w:t>
      </w:r>
      <w:proofErr w:type="gramEnd"/>
      <w:r w:rsidRPr="00A64E2F">
        <w:rPr>
          <w:b/>
          <w:bCs/>
          <w:u w:val="single"/>
        </w:rPr>
        <w:t xml:space="preserve"> Olmayan Personelin Eş ve Çocukları İçin Ek Faydalar</w:t>
      </w:r>
    </w:p>
    <w:p w:rsidR="00A64E2F" w:rsidRPr="00A64E2F" w:rsidRDefault="00A64E2F" w:rsidP="00A64E2F">
      <w:pPr>
        <w:numPr>
          <w:ilvl w:val="0"/>
          <w:numId w:val="26"/>
        </w:numPr>
      </w:pPr>
      <w:r w:rsidRPr="00A64E2F">
        <w:t>Konut Sigortası İndirim Oranı (%25)</w:t>
      </w:r>
    </w:p>
    <w:p w:rsidR="00A64E2F" w:rsidRPr="00A64E2F" w:rsidRDefault="00A64E2F" w:rsidP="00A64E2F">
      <w:pPr>
        <w:numPr>
          <w:ilvl w:val="0"/>
          <w:numId w:val="26"/>
        </w:numPr>
      </w:pPr>
      <w:r w:rsidRPr="00A64E2F">
        <w:t>Eşya Paket Sigortası İndirim Oranı (%10)</w:t>
      </w:r>
    </w:p>
    <w:p w:rsidR="00A64E2F" w:rsidRPr="00A64E2F" w:rsidRDefault="00A64E2F" w:rsidP="00A64E2F">
      <w:pPr>
        <w:numPr>
          <w:ilvl w:val="0"/>
          <w:numId w:val="26"/>
        </w:numPr>
      </w:pPr>
      <w:r w:rsidRPr="00A64E2F">
        <w:t>Sağlık Sigortası İndirim Oranı (%10)</w:t>
      </w:r>
    </w:p>
    <w:p w:rsidR="00A64E2F" w:rsidRPr="00A64E2F" w:rsidRDefault="00A64E2F" w:rsidP="00A64E2F">
      <w:pPr>
        <w:numPr>
          <w:ilvl w:val="0"/>
          <w:numId w:val="26"/>
        </w:numPr>
      </w:pPr>
      <w:r w:rsidRPr="00A64E2F">
        <w:t>Ferdi Kaza Sigortası İndirim Oranı (%25)</w:t>
      </w:r>
    </w:p>
    <w:p w:rsidR="00A64E2F" w:rsidRPr="00A64E2F" w:rsidRDefault="00A64E2F" w:rsidP="00A64E2F">
      <w:pPr>
        <w:numPr>
          <w:ilvl w:val="0"/>
          <w:numId w:val="26"/>
        </w:numPr>
      </w:pPr>
      <w:r w:rsidRPr="00A64E2F">
        <w:t>Avantajlı Digitürk Paketi ve benzeri indirim kampanyaları</w:t>
      </w:r>
    </w:p>
    <w:p w:rsidR="00A64E2F" w:rsidRDefault="00A64E2F" w:rsidP="00A64E2F">
      <w:pPr>
        <w:numPr>
          <w:ilvl w:val="0"/>
          <w:numId w:val="26"/>
        </w:numPr>
      </w:pPr>
      <w:r w:rsidRPr="00A64E2F">
        <w:t>Gruba Bağlı BES FİG Oranı (%0,60)</w:t>
      </w:r>
    </w:p>
    <w:p w:rsidR="00A64E2F" w:rsidRPr="00A64E2F" w:rsidRDefault="00A64E2F" w:rsidP="00A64E2F">
      <w:pPr>
        <w:ind w:left="720"/>
      </w:pPr>
    </w:p>
    <w:p w:rsidR="00A64E2F" w:rsidRPr="00A64E2F" w:rsidRDefault="00A64E2F" w:rsidP="00A64E2F">
      <w:pPr>
        <w:numPr>
          <w:ilvl w:val="0"/>
          <w:numId w:val="21"/>
        </w:numPr>
        <w:rPr>
          <w:b/>
          <w:iCs/>
        </w:rPr>
      </w:pPr>
      <w:r w:rsidRPr="00A64E2F">
        <w:rPr>
          <w:b/>
          <w:iCs/>
        </w:rPr>
        <w:t>Avantajlı Digitürk Paketi</w:t>
      </w:r>
    </w:p>
    <w:p w:rsidR="00A64E2F" w:rsidRPr="00A64E2F" w:rsidRDefault="00A64E2F" w:rsidP="00A64E2F">
      <w:pPr>
        <w:rPr>
          <w:iCs/>
        </w:rPr>
      </w:pPr>
      <w:r w:rsidRPr="00A64E2F">
        <w:rPr>
          <w:iCs/>
        </w:rPr>
        <w:t xml:space="preserve">Bireysel emeklilik müşterilerinden 12 aylık giriş paketini alanlara Digitürk tarafından aşağıda yer alan hizmetler 1 yıl boyunca ücretsiz olarak sunulacaktır.  </w:t>
      </w:r>
    </w:p>
    <w:p w:rsidR="00A64E2F" w:rsidRPr="00A64E2F" w:rsidRDefault="00A64E2F" w:rsidP="00A64E2F">
      <w:pPr>
        <w:numPr>
          <w:ilvl w:val="0"/>
          <w:numId w:val="22"/>
        </w:numPr>
        <w:rPr>
          <w:iCs/>
        </w:rPr>
      </w:pPr>
      <w:r w:rsidRPr="00A64E2F">
        <w:rPr>
          <w:iCs/>
        </w:rPr>
        <w:t xml:space="preserve">12 ay HD yayın    </w:t>
      </w:r>
    </w:p>
    <w:p w:rsidR="00A64E2F" w:rsidRPr="00A64E2F" w:rsidRDefault="00A64E2F" w:rsidP="00A64E2F">
      <w:pPr>
        <w:numPr>
          <w:ilvl w:val="0"/>
          <w:numId w:val="22"/>
        </w:numPr>
        <w:rPr>
          <w:iCs/>
        </w:rPr>
      </w:pPr>
      <w:r w:rsidRPr="00A64E2F">
        <w:rPr>
          <w:iCs/>
        </w:rPr>
        <w:t xml:space="preserve">3 ay Spor </w:t>
      </w:r>
      <w:proofErr w:type="spellStart"/>
      <w:r w:rsidRPr="00A64E2F">
        <w:rPr>
          <w:iCs/>
        </w:rPr>
        <w:t>extra</w:t>
      </w:r>
      <w:proofErr w:type="spellEnd"/>
      <w:r w:rsidRPr="00A64E2F">
        <w:rPr>
          <w:iCs/>
        </w:rPr>
        <w:t xml:space="preserve"> (</w:t>
      </w:r>
      <w:proofErr w:type="gramStart"/>
      <w:r w:rsidRPr="00A64E2F">
        <w:rPr>
          <w:iCs/>
        </w:rPr>
        <w:t>EPL,LA</w:t>
      </w:r>
      <w:proofErr w:type="gramEnd"/>
      <w:r w:rsidRPr="00A64E2F">
        <w:rPr>
          <w:iCs/>
        </w:rPr>
        <w:t xml:space="preserve"> LIGA, BASKETBOL LİGİ )</w:t>
      </w:r>
    </w:p>
    <w:p w:rsidR="00A64E2F" w:rsidRDefault="00A64E2F" w:rsidP="00A64E2F">
      <w:pPr>
        <w:numPr>
          <w:ilvl w:val="0"/>
          <w:numId w:val="22"/>
        </w:numPr>
        <w:rPr>
          <w:iCs/>
        </w:rPr>
      </w:pPr>
      <w:r w:rsidRPr="00A64E2F">
        <w:rPr>
          <w:iCs/>
        </w:rPr>
        <w:t>1 ay Şampiyonlar paketi</w:t>
      </w:r>
    </w:p>
    <w:p w:rsidR="00A64E2F" w:rsidRPr="00A64E2F" w:rsidRDefault="00A64E2F" w:rsidP="00A64E2F">
      <w:pPr>
        <w:rPr>
          <w:iCs/>
        </w:rPr>
      </w:pPr>
      <w:r w:rsidRPr="00A64E2F">
        <w:rPr>
          <w:iCs/>
        </w:rPr>
        <w:t xml:space="preserve">Avantajlı Digitürk Paketi kapsamında Otomatik Katılım kapsamındaki bireysel emeklilik müşterilerine aktivasyon ücreti yansıtılmayacak olup, DIGITÜRK tarafından üstelenecektir. Avantajlı Digitürk paketi kapsamındaki tüm hizmetler Digitürk Müşteri Hizmetleri ve Türkiye’deki bayilikleri tarafından verilecektir. </w:t>
      </w:r>
    </w:p>
    <w:p w:rsidR="00A64E2F" w:rsidRPr="00A64E2F" w:rsidRDefault="00A64E2F" w:rsidP="00A64E2F">
      <w:pPr>
        <w:rPr>
          <w:iCs/>
        </w:rPr>
      </w:pPr>
    </w:p>
    <w:p w:rsidR="00A64E2F" w:rsidRPr="00A64E2F" w:rsidRDefault="00A64E2F" w:rsidP="00A64E2F">
      <w:pPr>
        <w:numPr>
          <w:ilvl w:val="0"/>
          <w:numId w:val="21"/>
        </w:numPr>
        <w:rPr>
          <w:b/>
        </w:rPr>
      </w:pPr>
      <w:r w:rsidRPr="00A64E2F">
        <w:rPr>
          <w:b/>
        </w:rPr>
        <w:lastRenderedPageBreak/>
        <w:t xml:space="preserve">UYGULAMA KOŞULLARI </w:t>
      </w:r>
    </w:p>
    <w:p w:rsidR="00A64E2F" w:rsidRPr="00A64E2F" w:rsidRDefault="00A64E2F" w:rsidP="00A64E2F">
      <w:pPr>
        <w:numPr>
          <w:ilvl w:val="0"/>
          <w:numId w:val="27"/>
        </w:numPr>
      </w:pPr>
      <w:r w:rsidRPr="00A64E2F">
        <w:t>Ek fayda uygulamasından yaralanacak kişinin Otomatik Katılım Gruba Bağlı BES sözleşmesinin Şirket nezdinde ve yürürlükte olması gerekmektedir.</w:t>
      </w:r>
    </w:p>
    <w:p w:rsidR="00A64E2F" w:rsidRPr="00A64E2F" w:rsidRDefault="00A64E2F" w:rsidP="00A64E2F">
      <w:pPr>
        <w:numPr>
          <w:ilvl w:val="0"/>
          <w:numId w:val="27"/>
        </w:numPr>
      </w:pPr>
      <w:r w:rsidRPr="00A64E2F">
        <w:t>Kişinin Eş ve çocuklarının ek fayda uygulamasından yararlanabilmesi için Ziraat Emeklilik A.Ş ile yapacakları Gruba Bağlı BES sözleşmesinde ödeyenin kurum çalışanı olması gerekmektedir.</w:t>
      </w:r>
    </w:p>
    <w:p w:rsidR="00A64E2F" w:rsidRPr="00A64E2F" w:rsidRDefault="00A64E2F" w:rsidP="00A64E2F">
      <w:pPr>
        <w:numPr>
          <w:ilvl w:val="0"/>
          <w:numId w:val="27"/>
        </w:numPr>
      </w:pPr>
      <w:r w:rsidRPr="00A64E2F">
        <w:t>OKS kapsamı dışındaki personel ile tüm personelin eş ve çocukları için düzenlenecek Gruba Bağlı BES minimum katkı payı 55 TL'dir.</w:t>
      </w:r>
    </w:p>
    <w:p w:rsidR="00A64E2F" w:rsidRPr="00A64E2F" w:rsidRDefault="00A64E2F" w:rsidP="00A64E2F">
      <w:pPr>
        <w:numPr>
          <w:ilvl w:val="0"/>
          <w:numId w:val="27"/>
        </w:numPr>
      </w:pPr>
      <w:r w:rsidRPr="00A64E2F">
        <w:t>OKS kapsamı dışındaki personel ile eş ve çocukların Digitürk indirimli fiyat avantajından yararlanabilmesi için Ziraat Bankası kredi kartı sahibi olması gerekmektedir.</w:t>
      </w:r>
    </w:p>
    <w:p w:rsidR="00A64E2F" w:rsidRPr="00A64E2F" w:rsidRDefault="00A64E2F" w:rsidP="00A64E2F">
      <w:pPr>
        <w:numPr>
          <w:ilvl w:val="0"/>
          <w:numId w:val="27"/>
        </w:numPr>
      </w:pPr>
      <w:r w:rsidRPr="00A64E2F">
        <w:t xml:space="preserve">OKS kapsamı dışında Ek fayda uygulamasından yaralanacak kişinin Gruba Bağlı BES sözleşmesinin Şirket nezdinde ve yürürlükte olması gerekmektedir. </w:t>
      </w:r>
    </w:p>
    <w:p w:rsidR="00A64E2F" w:rsidRPr="00A64E2F" w:rsidRDefault="00A64E2F" w:rsidP="00A64E2F">
      <w:pPr>
        <w:numPr>
          <w:ilvl w:val="0"/>
          <w:numId w:val="27"/>
        </w:numPr>
      </w:pPr>
      <w:r w:rsidRPr="00A64E2F">
        <w:t>OKS kapsamı dışında Kişinin Eş ve çocuklarının ek fayda uygulamasından yararlanabilmesi için yürürlükteki BES sözleşmesinde ödeyenin kurum çalışanı olması gerekmektedir.</w:t>
      </w:r>
    </w:p>
    <w:p w:rsidR="00A64E2F" w:rsidRPr="00A64E2F" w:rsidRDefault="00A64E2F" w:rsidP="00A64E2F">
      <w:pPr>
        <w:numPr>
          <w:ilvl w:val="0"/>
          <w:numId w:val="27"/>
        </w:numPr>
        <w:rPr>
          <w:iCs/>
        </w:rPr>
      </w:pPr>
      <w:r w:rsidRPr="00A64E2F">
        <w:t>Tüm ek fayda hizmetleri, cayma süresi sonunda başlayacak olup, sözleşmenin ilk yılı için ve bir yıllık süre içinde devam edecektir.</w:t>
      </w:r>
    </w:p>
    <w:p w:rsidR="00A64E2F" w:rsidRPr="00A64E2F" w:rsidRDefault="00A64E2F" w:rsidP="00A64E2F">
      <w:pPr>
        <w:numPr>
          <w:ilvl w:val="0"/>
          <w:numId w:val="27"/>
        </w:numPr>
        <w:rPr>
          <w:iCs/>
        </w:rPr>
      </w:pPr>
      <w:r w:rsidRPr="00A64E2F">
        <w:t xml:space="preserve">Ziraat Emeklilik sunduğu hizmetlerin kapsamını genişletebileceği gibi çalışanların ihtiyaçları kapsamında değiştirebilir veya takip eden yıldan başlamak üzere sonlandırabilir. </w:t>
      </w:r>
    </w:p>
    <w:p w:rsidR="00A64E2F" w:rsidRPr="00A64E2F" w:rsidRDefault="00A64E2F" w:rsidP="00A64E2F">
      <w:pPr>
        <w:ind w:left="1080"/>
        <w:rPr>
          <w:iCs/>
        </w:rPr>
      </w:pPr>
    </w:p>
    <w:p w:rsidR="00AE6FE0" w:rsidRPr="00A64E2F" w:rsidRDefault="00AE6FE0" w:rsidP="00A64E2F">
      <w:pPr>
        <w:tabs>
          <w:tab w:val="center" w:pos="7371"/>
        </w:tabs>
      </w:pPr>
      <w:r w:rsidRPr="00A64E2F">
        <w:t xml:space="preserve"> </w:t>
      </w:r>
      <w:r w:rsidR="00A64E2F">
        <w:tab/>
      </w:r>
      <w:r w:rsidR="00A64E2F" w:rsidRPr="00A64E2F">
        <w:t>ZİRAAT HAYAT VE EMEKLİLİK A.Ş</w:t>
      </w:r>
      <w:r w:rsidR="00A64E2F">
        <w:t>.</w:t>
      </w:r>
    </w:p>
    <w:sectPr w:rsidR="00AE6FE0" w:rsidRPr="00A64E2F" w:rsidSect="00FC3318">
      <w:headerReference w:type="default" r:id="rId12"/>
      <w:footerReference w:type="default" r:id="rId13"/>
      <w:pgSz w:w="11906" w:h="16838"/>
      <w:pgMar w:top="568" w:right="1417" w:bottom="993" w:left="1417" w:header="703"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39" w:rsidRDefault="00EF1D39" w:rsidP="003C3494">
      <w:pPr>
        <w:spacing w:after="0" w:line="240" w:lineRule="auto"/>
      </w:pPr>
      <w:r>
        <w:separator/>
      </w:r>
    </w:p>
  </w:endnote>
  <w:endnote w:type="continuationSeparator" w:id="0">
    <w:p w:rsidR="00EF1D39" w:rsidRDefault="00EF1D39" w:rsidP="003C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0" w:rsidRDefault="00EE7930" w:rsidP="008242E7">
    <w:pPr>
      <w:jc w:val="both"/>
      <w:rPr>
        <w:sz w:val="18"/>
        <w:szCs w:val="18"/>
      </w:rPr>
    </w:pPr>
    <w:r>
      <w:rPr>
        <w:noProof/>
        <w:sz w:val="18"/>
        <w:szCs w:val="18"/>
        <w:lang w:eastAsia="tr-TR"/>
      </w:rPr>
      <w:drawing>
        <wp:anchor distT="0" distB="0" distL="114300" distR="114300" simplePos="0" relativeHeight="251658240" behindDoc="1" locked="0" layoutInCell="1" allowOverlap="1" wp14:anchorId="29CDFFB3" wp14:editId="5ED72D9F">
          <wp:simplePos x="0" y="0"/>
          <wp:positionH relativeFrom="column">
            <wp:posOffset>-80645</wp:posOffset>
          </wp:positionH>
          <wp:positionV relativeFrom="paragraph">
            <wp:posOffset>-75565</wp:posOffset>
          </wp:positionV>
          <wp:extent cx="1457325" cy="560705"/>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6070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 xml:space="preserve">ZİRAAT HAYAT VE EMEKLİLİK A.Ş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İŞVEREN </w:t>
    </w:r>
    <w:r w:rsidRPr="00ED3925">
      <w:rPr>
        <w:sz w:val="18"/>
        <w:szCs w:val="18"/>
      </w:rPr>
      <w:t>Temsilcisi</w:t>
    </w:r>
  </w:p>
  <w:p w:rsidR="00EE7930" w:rsidRDefault="00EE7930" w:rsidP="008242E7">
    <w:pPr>
      <w:jc w:val="both"/>
      <w:rPr>
        <w:sz w:val="18"/>
        <w:szCs w:val="18"/>
      </w:rPr>
    </w:pPr>
    <w:r>
      <w:rPr>
        <w:sz w:val="18"/>
        <w:szCs w:val="18"/>
      </w:rPr>
      <w:t>Bu form iki nüsha olarak düzenlenmiş olup, formun bir örneği İŞVEREN veya İŞVEREN’ in yetkili temsilcisinde kalacaktır.</w:t>
    </w:r>
    <w:r>
      <w:rPr>
        <w:sz w:val="18"/>
        <w:szCs w:val="18"/>
      </w:rPr>
      <w:tab/>
    </w:r>
    <w:r>
      <w:rPr>
        <w:sz w:val="18"/>
        <w:szCs w:val="18"/>
      </w:rPr>
      <w:tab/>
    </w:r>
    <w:r>
      <w:rPr>
        <w:sz w:val="18"/>
        <w:szCs w:val="18"/>
      </w:rPr>
      <w:tab/>
    </w:r>
    <w:r>
      <w:rPr>
        <w:sz w:val="18"/>
        <w:szCs w:val="18"/>
      </w:rPr>
      <w:tab/>
    </w:r>
    <w:r w:rsidRPr="00ED3925">
      <w:rPr>
        <w:sz w:val="18"/>
        <w:szCs w:val="18"/>
      </w:rPr>
      <w:tab/>
    </w:r>
  </w:p>
  <w:p w:rsidR="00EE7930" w:rsidRDefault="00EE79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39" w:rsidRDefault="00EF1D39" w:rsidP="003C3494">
      <w:pPr>
        <w:spacing w:after="0" w:line="240" w:lineRule="auto"/>
      </w:pPr>
      <w:r>
        <w:separator/>
      </w:r>
    </w:p>
  </w:footnote>
  <w:footnote w:type="continuationSeparator" w:id="0">
    <w:p w:rsidR="00EF1D39" w:rsidRDefault="00EF1D39" w:rsidP="003C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4741"/>
      <w:docPartObj>
        <w:docPartGallery w:val="Page Numbers (Top of Page)"/>
        <w:docPartUnique/>
      </w:docPartObj>
    </w:sdtPr>
    <w:sdtEndPr/>
    <w:sdtContent>
      <w:p w:rsidR="00EE7930" w:rsidRDefault="00EE7930">
        <w:pPr>
          <w:pStyle w:val="stbilgi"/>
          <w:jc w:val="right"/>
        </w:pPr>
        <w:r>
          <w:fldChar w:fldCharType="begin"/>
        </w:r>
        <w:r>
          <w:instrText>PAGE   \* MERGEFORMAT</w:instrText>
        </w:r>
        <w:r>
          <w:fldChar w:fldCharType="separate"/>
        </w:r>
        <w:r w:rsidR="000C386D">
          <w:rPr>
            <w:noProof/>
          </w:rPr>
          <w:t>3</w:t>
        </w:r>
        <w:r>
          <w:fldChar w:fldCharType="end"/>
        </w:r>
      </w:p>
    </w:sdtContent>
  </w:sdt>
  <w:p w:rsidR="00EE7930" w:rsidRDefault="00EE79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2D"/>
      </v:shape>
    </w:pict>
  </w:numPicBullet>
  <w:abstractNum w:abstractNumId="0">
    <w:nsid w:val="023307A2"/>
    <w:multiLevelType w:val="hybridMultilevel"/>
    <w:tmpl w:val="F6CCA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5FB1559"/>
    <w:multiLevelType w:val="singleLevel"/>
    <w:tmpl w:val="0C090017"/>
    <w:lvl w:ilvl="0">
      <w:start w:val="1"/>
      <w:numFmt w:val="lowerLetter"/>
      <w:lvlText w:val="%1)"/>
      <w:lvlJc w:val="left"/>
      <w:pPr>
        <w:tabs>
          <w:tab w:val="num" w:pos="360"/>
        </w:tabs>
        <w:ind w:left="360" w:hanging="360"/>
      </w:pPr>
      <w:rPr>
        <w:rFonts w:hint="default"/>
      </w:rPr>
    </w:lvl>
  </w:abstractNum>
  <w:abstractNum w:abstractNumId="3">
    <w:nsid w:val="08D2076B"/>
    <w:multiLevelType w:val="hybridMultilevel"/>
    <w:tmpl w:val="7B9459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D1B12"/>
    <w:multiLevelType w:val="hybridMultilevel"/>
    <w:tmpl w:val="525879E0"/>
    <w:lvl w:ilvl="0" w:tplc="26C6C3B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3866DC"/>
    <w:multiLevelType w:val="hybridMultilevel"/>
    <w:tmpl w:val="B3426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7">
    <w:nsid w:val="2209673C"/>
    <w:multiLevelType w:val="hybridMultilevel"/>
    <w:tmpl w:val="75D008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A0937"/>
    <w:multiLevelType w:val="hybridMultilevel"/>
    <w:tmpl w:val="6B9E0CDC"/>
    <w:lvl w:ilvl="0" w:tplc="041F000B">
      <w:start w:val="1"/>
      <w:numFmt w:val="bullet"/>
      <w:lvlText w:val=""/>
      <w:lvlJc w:val="left"/>
      <w:pPr>
        <w:ind w:left="1847" w:hanging="360"/>
      </w:pPr>
      <w:rPr>
        <w:rFonts w:ascii="Wingdings" w:hAnsi="Wingdings" w:hint="default"/>
      </w:rPr>
    </w:lvl>
    <w:lvl w:ilvl="1" w:tplc="041F0003" w:tentative="1">
      <w:start w:val="1"/>
      <w:numFmt w:val="bullet"/>
      <w:lvlText w:val="o"/>
      <w:lvlJc w:val="left"/>
      <w:pPr>
        <w:ind w:left="2567" w:hanging="360"/>
      </w:pPr>
      <w:rPr>
        <w:rFonts w:ascii="Courier New" w:hAnsi="Courier New" w:cs="Courier New" w:hint="default"/>
      </w:rPr>
    </w:lvl>
    <w:lvl w:ilvl="2" w:tplc="041F0005" w:tentative="1">
      <w:start w:val="1"/>
      <w:numFmt w:val="bullet"/>
      <w:lvlText w:val=""/>
      <w:lvlJc w:val="left"/>
      <w:pPr>
        <w:ind w:left="3287" w:hanging="360"/>
      </w:pPr>
      <w:rPr>
        <w:rFonts w:ascii="Wingdings" w:hAnsi="Wingdings" w:hint="default"/>
      </w:rPr>
    </w:lvl>
    <w:lvl w:ilvl="3" w:tplc="041F0001" w:tentative="1">
      <w:start w:val="1"/>
      <w:numFmt w:val="bullet"/>
      <w:lvlText w:val=""/>
      <w:lvlJc w:val="left"/>
      <w:pPr>
        <w:ind w:left="4007" w:hanging="360"/>
      </w:pPr>
      <w:rPr>
        <w:rFonts w:ascii="Symbol" w:hAnsi="Symbol" w:hint="default"/>
      </w:rPr>
    </w:lvl>
    <w:lvl w:ilvl="4" w:tplc="041F0003" w:tentative="1">
      <w:start w:val="1"/>
      <w:numFmt w:val="bullet"/>
      <w:lvlText w:val="o"/>
      <w:lvlJc w:val="left"/>
      <w:pPr>
        <w:ind w:left="4727" w:hanging="360"/>
      </w:pPr>
      <w:rPr>
        <w:rFonts w:ascii="Courier New" w:hAnsi="Courier New" w:cs="Courier New" w:hint="default"/>
      </w:rPr>
    </w:lvl>
    <w:lvl w:ilvl="5" w:tplc="041F0005" w:tentative="1">
      <w:start w:val="1"/>
      <w:numFmt w:val="bullet"/>
      <w:lvlText w:val=""/>
      <w:lvlJc w:val="left"/>
      <w:pPr>
        <w:ind w:left="5447" w:hanging="360"/>
      </w:pPr>
      <w:rPr>
        <w:rFonts w:ascii="Wingdings" w:hAnsi="Wingdings" w:hint="default"/>
      </w:rPr>
    </w:lvl>
    <w:lvl w:ilvl="6" w:tplc="041F0001" w:tentative="1">
      <w:start w:val="1"/>
      <w:numFmt w:val="bullet"/>
      <w:lvlText w:val=""/>
      <w:lvlJc w:val="left"/>
      <w:pPr>
        <w:ind w:left="6167" w:hanging="360"/>
      </w:pPr>
      <w:rPr>
        <w:rFonts w:ascii="Symbol" w:hAnsi="Symbol" w:hint="default"/>
      </w:rPr>
    </w:lvl>
    <w:lvl w:ilvl="7" w:tplc="041F0003" w:tentative="1">
      <w:start w:val="1"/>
      <w:numFmt w:val="bullet"/>
      <w:lvlText w:val="o"/>
      <w:lvlJc w:val="left"/>
      <w:pPr>
        <w:ind w:left="6887" w:hanging="360"/>
      </w:pPr>
      <w:rPr>
        <w:rFonts w:ascii="Courier New" w:hAnsi="Courier New" w:cs="Courier New" w:hint="default"/>
      </w:rPr>
    </w:lvl>
    <w:lvl w:ilvl="8" w:tplc="041F0005" w:tentative="1">
      <w:start w:val="1"/>
      <w:numFmt w:val="bullet"/>
      <w:lvlText w:val=""/>
      <w:lvlJc w:val="left"/>
      <w:pPr>
        <w:ind w:left="7607" w:hanging="360"/>
      </w:pPr>
      <w:rPr>
        <w:rFonts w:ascii="Wingdings" w:hAnsi="Wingdings" w:hint="default"/>
      </w:rPr>
    </w:lvl>
  </w:abstractNum>
  <w:abstractNum w:abstractNumId="10">
    <w:nsid w:val="28EE6724"/>
    <w:multiLevelType w:val="hybridMultilevel"/>
    <w:tmpl w:val="8EF60914"/>
    <w:lvl w:ilvl="0" w:tplc="6D966F2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9838C0"/>
    <w:multiLevelType w:val="hybridMultilevel"/>
    <w:tmpl w:val="9718E2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8B24DF7"/>
    <w:multiLevelType w:val="hybridMultilevel"/>
    <w:tmpl w:val="B64AC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184EEC"/>
    <w:multiLevelType w:val="hybridMultilevel"/>
    <w:tmpl w:val="0A92E7F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486EC7"/>
    <w:multiLevelType w:val="hybridMultilevel"/>
    <w:tmpl w:val="2828F3BA"/>
    <w:lvl w:ilvl="0" w:tplc="BBAE88FA">
      <w:start w:val="1"/>
      <w:numFmt w:val="decimal"/>
      <w:lvlText w:val="%1)"/>
      <w:lvlJc w:val="left"/>
      <w:pPr>
        <w:ind w:left="720" w:hanging="360"/>
      </w:pPr>
      <w:rPr>
        <w:b/>
        <w:color w:val="auto"/>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CB07D18"/>
    <w:multiLevelType w:val="hybridMultilevel"/>
    <w:tmpl w:val="A9EA1044"/>
    <w:lvl w:ilvl="0" w:tplc="0D7484A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FC4066"/>
    <w:multiLevelType w:val="hybridMultilevel"/>
    <w:tmpl w:val="8E281E5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E0F06BC"/>
    <w:multiLevelType w:val="hybridMultilevel"/>
    <w:tmpl w:val="FA64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E31DC5"/>
    <w:multiLevelType w:val="hybridMultilevel"/>
    <w:tmpl w:val="69D8F00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8A4D6A"/>
    <w:multiLevelType w:val="hybridMultilevel"/>
    <w:tmpl w:val="844E104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092DE4"/>
    <w:multiLevelType w:val="hybridMultilevel"/>
    <w:tmpl w:val="69401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B84D9A"/>
    <w:multiLevelType w:val="hybridMultilevel"/>
    <w:tmpl w:val="547EE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BD29A4"/>
    <w:multiLevelType w:val="hybridMultilevel"/>
    <w:tmpl w:val="727C7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25E54F0"/>
    <w:multiLevelType w:val="hybridMultilevel"/>
    <w:tmpl w:val="1C809C4C"/>
    <w:lvl w:ilvl="0" w:tplc="707A6D0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73E90C80"/>
    <w:multiLevelType w:val="hybridMultilevel"/>
    <w:tmpl w:val="88FA5CF4"/>
    <w:lvl w:ilvl="0" w:tplc="041F000B">
      <w:start w:val="1"/>
      <w:numFmt w:val="bullet"/>
      <w:lvlText w:val=""/>
      <w:lvlJc w:val="left"/>
      <w:pPr>
        <w:tabs>
          <w:tab w:val="num" w:pos="720"/>
        </w:tabs>
        <w:ind w:left="720" w:hanging="360"/>
      </w:pPr>
      <w:rPr>
        <w:rFonts w:ascii="Wingdings" w:hAnsi="Wingdings" w:hint="default"/>
      </w:rPr>
    </w:lvl>
    <w:lvl w:ilvl="1" w:tplc="B3D6B240">
      <w:start w:val="1"/>
      <w:numFmt w:val="bullet"/>
      <w:lvlText w:val=""/>
      <w:lvlJc w:val="left"/>
      <w:pPr>
        <w:tabs>
          <w:tab w:val="num" w:pos="1440"/>
        </w:tabs>
        <w:ind w:left="1440" w:hanging="360"/>
      </w:pPr>
      <w:rPr>
        <w:rFonts w:ascii="Wingdings 2" w:hAnsi="Wingdings 2" w:hint="default"/>
      </w:rPr>
    </w:lvl>
    <w:lvl w:ilvl="2" w:tplc="B6F67D9A">
      <w:start w:val="1"/>
      <w:numFmt w:val="bullet"/>
      <w:lvlText w:val=""/>
      <w:lvlJc w:val="left"/>
      <w:pPr>
        <w:tabs>
          <w:tab w:val="num" w:pos="2160"/>
        </w:tabs>
        <w:ind w:left="2160" w:hanging="360"/>
      </w:pPr>
      <w:rPr>
        <w:rFonts w:ascii="Wingdings 2" w:hAnsi="Wingdings 2" w:hint="default"/>
      </w:rPr>
    </w:lvl>
    <w:lvl w:ilvl="3" w:tplc="1A546BE2">
      <w:start w:val="1"/>
      <w:numFmt w:val="bullet"/>
      <w:lvlText w:val=""/>
      <w:lvlJc w:val="left"/>
      <w:pPr>
        <w:tabs>
          <w:tab w:val="num" w:pos="2880"/>
        </w:tabs>
        <w:ind w:left="2880" w:hanging="360"/>
      </w:pPr>
      <w:rPr>
        <w:rFonts w:ascii="Wingdings 2" w:hAnsi="Wingdings 2" w:hint="default"/>
      </w:rPr>
    </w:lvl>
    <w:lvl w:ilvl="4" w:tplc="4E383EF6">
      <w:start w:val="1"/>
      <w:numFmt w:val="bullet"/>
      <w:lvlText w:val=""/>
      <w:lvlJc w:val="left"/>
      <w:pPr>
        <w:tabs>
          <w:tab w:val="num" w:pos="3600"/>
        </w:tabs>
        <w:ind w:left="3600" w:hanging="360"/>
      </w:pPr>
      <w:rPr>
        <w:rFonts w:ascii="Wingdings 2" w:hAnsi="Wingdings 2" w:hint="default"/>
      </w:rPr>
    </w:lvl>
    <w:lvl w:ilvl="5" w:tplc="E6445542">
      <w:start w:val="1"/>
      <w:numFmt w:val="bullet"/>
      <w:lvlText w:val=""/>
      <w:lvlJc w:val="left"/>
      <w:pPr>
        <w:tabs>
          <w:tab w:val="num" w:pos="4320"/>
        </w:tabs>
        <w:ind w:left="4320" w:hanging="360"/>
      </w:pPr>
      <w:rPr>
        <w:rFonts w:ascii="Wingdings 2" w:hAnsi="Wingdings 2" w:hint="default"/>
      </w:rPr>
    </w:lvl>
    <w:lvl w:ilvl="6" w:tplc="2DA45950">
      <w:start w:val="1"/>
      <w:numFmt w:val="bullet"/>
      <w:lvlText w:val=""/>
      <w:lvlJc w:val="left"/>
      <w:pPr>
        <w:tabs>
          <w:tab w:val="num" w:pos="5040"/>
        </w:tabs>
        <w:ind w:left="5040" w:hanging="360"/>
      </w:pPr>
      <w:rPr>
        <w:rFonts w:ascii="Wingdings 2" w:hAnsi="Wingdings 2" w:hint="default"/>
      </w:rPr>
    </w:lvl>
    <w:lvl w:ilvl="7" w:tplc="E772B9A0">
      <w:start w:val="1"/>
      <w:numFmt w:val="bullet"/>
      <w:lvlText w:val=""/>
      <w:lvlJc w:val="left"/>
      <w:pPr>
        <w:tabs>
          <w:tab w:val="num" w:pos="5760"/>
        </w:tabs>
        <w:ind w:left="5760" w:hanging="360"/>
      </w:pPr>
      <w:rPr>
        <w:rFonts w:ascii="Wingdings 2" w:hAnsi="Wingdings 2" w:hint="default"/>
      </w:rPr>
    </w:lvl>
    <w:lvl w:ilvl="8" w:tplc="E5B00F82">
      <w:start w:val="1"/>
      <w:numFmt w:val="bullet"/>
      <w:lvlText w:val=""/>
      <w:lvlJc w:val="left"/>
      <w:pPr>
        <w:tabs>
          <w:tab w:val="num" w:pos="6480"/>
        </w:tabs>
        <w:ind w:left="6480" w:hanging="360"/>
      </w:pPr>
      <w:rPr>
        <w:rFonts w:ascii="Wingdings 2" w:hAnsi="Wingdings 2" w:hint="default"/>
      </w:rPr>
    </w:lvl>
  </w:abstractNum>
  <w:abstractNum w:abstractNumId="28">
    <w:nsid w:val="73F5423D"/>
    <w:multiLevelType w:val="hybridMultilevel"/>
    <w:tmpl w:val="4448CD8C"/>
    <w:lvl w:ilvl="0" w:tplc="EA4030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21"/>
  </w:num>
  <w:num w:numId="3">
    <w:abstractNumId w:val="3"/>
  </w:num>
  <w:num w:numId="4">
    <w:abstractNumId w:val="6"/>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0"/>
  </w:num>
  <w:num w:numId="11">
    <w:abstractNumId w:val="8"/>
  </w:num>
  <w:num w:numId="12">
    <w:abstractNumId w:val="22"/>
  </w:num>
  <w:num w:numId="13">
    <w:abstractNumId w:val="15"/>
  </w:num>
  <w:num w:numId="14">
    <w:abstractNumId w:val="19"/>
  </w:num>
  <w:num w:numId="15">
    <w:abstractNumId w:val="17"/>
  </w:num>
  <w:num w:numId="16">
    <w:abstractNumId w:val="9"/>
  </w:num>
  <w:num w:numId="17">
    <w:abstractNumId w:val="2"/>
  </w:num>
  <w:num w:numId="18">
    <w:abstractNumId w:val="26"/>
  </w:num>
  <w:num w:numId="19">
    <w:abstractNumId w:val="10"/>
  </w:num>
  <w:num w:numId="20">
    <w:abstractNumId w:val="4"/>
  </w:num>
  <w:num w:numId="21">
    <w:abstractNumId w:val="24"/>
  </w:num>
  <w:num w:numId="22">
    <w:abstractNumId w:val="23"/>
  </w:num>
  <w:num w:numId="23">
    <w:abstractNumId w:val="11"/>
  </w:num>
  <w:num w:numId="24">
    <w:abstractNumId w:val="27"/>
  </w:num>
  <w:num w:numId="25">
    <w:abstractNumId w:val="0"/>
  </w:num>
  <w:num w:numId="26">
    <w:abstractNumId w:val="18"/>
  </w:num>
  <w:num w:numId="27">
    <w:abstractNumId w:val="14"/>
  </w:num>
  <w:num w:numId="28">
    <w:abstractNumId w:val="13"/>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30"/>
    <w:rsid w:val="00000065"/>
    <w:rsid w:val="000003CB"/>
    <w:rsid w:val="00000A07"/>
    <w:rsid w:val="00001447"/>
    <w:rsid w:val="000014B6"/>
    <w:rsid w:val="000017A2"/>
    <w:rsid w:val="000017AA"/>
    <w:rsid w:val="000017F4"/>
    <w:rsid w:val="00001A8D"/>
    <w:rsid w:val="00001E24"/>
    <w:rsid w:val="00002013"/>
    <w:rsid w:val="000020CB"/>
    <w:rsid w:val="00002459"/>
    <w:rsid w:val="00002674"/>
    <w:rsid w:val="00003482"/>
    <w:rsid w:val="000034F0"/>
    <w:rsid w:val="000035B4"/>
    <w:rsid w:val="0000416E"/>
    <w:rsid w:val="000043FE"/>
    <w:rsid w:val="0000461A"/>
    <w:rsid w:val="000046E9"/>
    <w:rsid w:val="00004935"/>
    <w:rsid w:val="00004BB8"/>
    <w:rsid w:val="0000524F"/>
    <w:rsid w:val="000053D7"/>
    <w:rsid w:val="000063A5"/>
    <w:rsid w:val="000063A8"/>
    <w:rsid w:val="000064E3"/>
    <w:rsid w:val="00006589"/>
    <w:rsid w:val="00006D1D"/>
    <w:rsid w:val="0000776D"/>
    <w:rsid w:val="000077FC"/>
    <w:rsid w:val="00010892"/>
    <w:rsid w:val="0001118D"/>
    <w:rsid w:val="00011273"/>
    <w:rsid w:val="0001135E"/>
    <w:rsid w:val="00011AB1"/>
    <w:rsid w:val="00011E91"/>
    <w:rsid w:val="000120C0"/>
    <w:rsid w:val="0001264F"/>
    <w:rsid w:val="00012D29"/>
    <w:rsid w:val="00013000"/>
    <w:rsid w:val="0001393F"/>
    <w:rsid w:val="00013EC6"/>
    <w:rsid w:val="0001429F"/>
    <w:rsid w:val="00014B07"/>
    <w:rsid w:val="000151C6"/>
    <w:rsid w:val="00015F17"/>
    <w:rsid w:val="00015F1D"/>
    <w:rsid w:val="00016177"/>
    <w:rsid w:val="000163DD"/>
    <w:rsid w:val="000163FF"/>
    <w:rsid w:val="000166E6"/>
    <w:rsid w:val="00016938"/>
    <w:rsid w:val="00017020"/>
    <w:rsid w:val="00017285"/>
    <w:rsid w:val="0001767E"/>
    <w:rsid w:val="00017DD2"/>
    <w:rsid w:val="00020538"/>
    <w:rsid w:val="000205A7"/>
    <w:rsid w:val="000207F1"/>
    <w:rsid w:val="00020820"/>
    <w:rsid w:val="00020D80"/>
    <w:rsid w:val="000211B7"/>
    <w:rsid w:val="00021241"/>
    <w:rsid w:val="00021304"/>
    <w:rsid w:val="00021BCE"/>
    <w:rsid w:val="00021DCB"/>
    <w:rsid w:val="00022468"/>
    <w:rsid w:val="000225BE"/>
    <w:rsid w:val="00022997"/>
    <w:rsid w:val="00023D46"/>
    <w:rsid w:val="000241B8"/>
    <w:rsid w:val="0002422F"/>
    <w:rsid w:val="00024364"/>
    <w:rsid w:val="0002452C"/>
    <w:rsid w:val="000245FA"/>
    <w:rsid w:val="000249CB"/>
    <w:rsid w:val="000249F8"/>
    <w:rsid w:val="00026054"/>
    <w:rsid w:val="000266D5"/>
    <w:rsid w:val="0002676B"/>
    <w:rsid w:val="00026B63"/>
    <w:rsid w:val="0002757E"/>
    <w:rsid w:val="00027626"/>
    <w:rsid w:val="00030648"/>
    <w:rsid w:val="0003064D"/>
    <w:rsid w:val="00030B2A"/>
    <w:rsid w:val="00030EE4"/>
    <w:rsid w:val="00031051"/>
    <w:rsid w:val="00031104"/>
    <w:rsid w:val="00031217"/>
    <w:rsid w:val="00031309"/>
    <w:rsid w:val="00031A09"/>
    <w:rsid w:val="00031B85"/>
    <w:rsid w:val="00031C6B"/>
    <w:rsid w:val="00032153"/>
    <w:rsid w:val="00032311"/>
    <w:rsid w:val="000323EF"/>
    <w:rsid w:val="0003270E"/>
    <w:rsid w:val="00032AD9"/>
    <w:rsid w:val="00032CA8"/>
    <w:rsid w:val="00032F42"/>
    <w:rsid w:val="000338A3"/>
    <w:rsid w:val="000340CC"/>
    <w:rsid w:val="0003482B"/>
    <w:rsid w:val="00034857"/>
    <w:rsid w:val="00034D95"/>
    <w:rsid w:val="00035037"/>
    <w:rsid w:val="00035099"/>
    <w:rsid w:val="000351C9"/>
    <w:rsid w:val="00035735"/>
    <w:rsid w:val="000358F5"/>
    <w:rsid w:val="00036189"/>
    <w:rsid w:val="00036A65"/>
    <w:rsid w:val="00036D30"/>
    <w:rsid w:val="00036F27"/>
    <w:rsid w:val="00036F5B"/>
    <w:rsid w:val="00037086"/>
    <w:rsid w:val="000400A4"/>
    <w:rsid w:val="000402E3"/>
    <w:rsid w:val="00041653"/>
    <w:rsid w:val="000418F7"/>
    <w:rsid w:val="00041B4A"/>
    <w:rsid w:val="00041CB8"/>
    <w:rsid w:val="00041DD6"/>
    <w:rsid w:val="00041EE1"/>
    <w:rsid w:val="00042B4B"/>
    <w:rsid w:val="000435FB"/>
    <w:rsid w:val="00043689"/>
    <w:rsid w:val="00043E44"/>
    <w:rsid w:val="00043EFF"/>
    <w:rsid w:val="00044749"/>
    <w:rsid w:val="00044D67"/>
    <w:rsid w:val="000457F6"/>
    <w:rsid w:val="000459A8"/>
    <w:rsid w:val="00045BEE"/>
    <w:rsid w:val="0004637E"/>
    <w:rsid w:val="000466C6"/>
    <w:rsid w:val="00046712"/>
    <w:rsid w:val="00046C2F"/>
    <w:rsid w:val="00047672"/>
    <w:rsid w:val="00047AF2"/>
    <w:rsid w:val="0005009F"/>
    <w:rsid w:val="00050D9F"/>
    <w:rsid w:val="00050F0B"/>
    <w:rsid w:val="00051384"/>
    <w:rsid w:val="000517C7"/>
    <w:rsid w:val="00051A63"/>
    <w:rsid w:val="00051A69"/>
    <w:rsid w:val="00051D30"/>
    <w:rsid w:val="00051E48"/>
    <w:rsid w:val="00052500"/>
    <w:rsid w:val="00052C43"/>
    <w:rsid w:val="00053292"/>
    <w:rsid w:val="000532B1"/>
    <w:rsid w:val="00053707"/>
    <w:rsid w:val="00053B13"/>
    <w:rsid w:val="00054237"/>
    <w:rsid w:val="000549F9"/>
    <w:rsid w:val="00054C19"/>
    <w:rsid w:val="000554DD"/>
    <w:rsid w:val="00055664"/>
    <w:rsid w:val="00055788"/>
    <w:rsid w:val="0005607D"/>
    <w:rsid w:val="00056683"/>
    <w:rsid w:val="00056F34"/>
    <w:rsid w:val="0005735B"/>
    <w:rsid w:val="0005748C"/>
    <w:rsid w:val="00057CEC"/>
    <w:rsid w:val="000605C3"/>
    <w:rsid w:val="00060A1B"/>
    <w:rsid w:val="00060AC3"/>
    <w:rsid w:val="00060C7A"/>
    <w:rsid w:val="00061043"/>
    <w:rsid w:val="00061760"/>
    <w:rsid w:val="000617F3"/>
    <w:rsid w:val="00062199"/>
    <w:rsid w:val="0006277B"/>
    <w:rsid w:val="00062AA6"/>
    <w:rsid w:val="00062C2F"/>
    <w:rsid w:val="00062DF6"/>
    <w:rsid w:val="0006322E"/>
    <w:rsid w:val="00063DC5"/>
    <w:rsid w:val="000640AF"/>
    <w:rsid w:val="000641B1"/>
    <w:rsid w:val="000644F0"/>
    <w:rsid w:val="00064606"/>
    <w:rsid w:val="00064619"/>
    <w:rsid w:val="000648E9"/>
    <w:rsid w:val="00064FDC"/>
    <w:rsid w:val="00065077"/>
    <w:rsid w:val="00065270"/>
    <w:rsid w:val="000658C9"/>
    <w:rsid w:val="00065E79"/>
    <w:rsid w:val="00066724"/>
    <w:rsid w:val="000667FA"/>
    <w:rsid w:val="00067295"/>
    <w:rsid w:val="00067721"/>
    <w:rsid w:val="00067962"/>
    <w:rsid w:val="00067D89"/>
    <w:rsid w:val="00070476"/>
    <w:rsid w:val="0007080D"/>
    <w:rsid w:val="00070A8F"/>
    <w:rsid w:val="00070DF2"/>
    <w:rsid w:val="0007108E"/>
    <w:rsid w:val="00071FB1"/>
    <w:rsid w:val="000727B4"/>
    <w:rsid w:val="00072A5F"/>
    <w:rsid w:val="0007309C"/>
    <w:rsid w:val="00073147"/>
    <w:rsid w:val="00073358"/>
    <w:rsid w:val="00073427"/>
    <w:rsid w:val="000734F5"/>
    <w:rsid w:val="00073644"/>
    <w:rsid w:val="00073730"/>
    <w:rsid w:val="00073D19"/>
    <w:rsid w:val="00073D24"/>
    <w:rsid w:val="00074070"/>
    <w:rsid w:val="00074793"/>
    <w:rsid w:val="000748F7"/>
    <w:rsid w:val="00074D06"/>
    <w:rsid w:val="00075691"/>
    <w:rsid w:val="00075AD3"/>
    <w:rsid w:val="000766D1"/>
    <w:rsid w:val="00076E3D"/>
    <w:rsid w:val="00076F19"/>
    <w:rsid w:val="00076F88"/>
    <w:rsid w:val="000772A3"/>
    <w:rsid w:val="0007745B"/>
    <w:rsid w:val="000774A3"/>
    <w:rsid w:val="000774A8"/>
    <w:rsid w:val="000775DF"/>
    <w:rsid w:val="0007768F"/>
    <w:rsid w:val="0008024C"/>
    <w:rsid w:val="00080AC4"/>
    <w:rsid w:val="0008147F"/>
    <w:rsid w:val="0008204D"/>
    <w:rsid w:val="0008219C"/>
    <w:rsid w:val="000828A1"/>
    <w:rsid w:val="00082DA0"/>
    <w:rsid w:val="00083BEB"/>
    <w:rsid w:val="0008583B"/>
    <w:rsid w:val="00085A5C"/>
    <w:rsid w:val="00085E4D"/>
    <w:rsid w:val="00085FFE"/>
    <w:rsid w:val="0008626A"/>
    <w:rsid w:val="000862E4"/>
    <w:rsid w:val="000866CF"/>
    <w:rsid w:val="0008728D"/>
    <w:rsid w:val="00090421"/>
    <w:rsid w:val="000907B0"/>
    <w:rsid w:val="00090B82"/>
    <w:rsid w:val="00090FF2"/>
    <w:rsid w:val="000910B0"/>
    <w:rsid w:val="000913BD"/>
    <w:rsid w:val="0009168A"/>
    <w:rsid w:val="00091F9E"/>
    <w:rsid w:val="0009212E"/>
    <w:rsid w:val="00094105"/>
    <w:rsid w:val="00094248"/>
    <w:rsid w:val="00094597"/>
    <w:rsid w:val="000947A7"/>
    <w:rsid w:val="0009493D"/>
    <w:rsid w:val="00094965"/>
    <w:rsid w:val="00094A00"/>
    <w:rsid w:val="00094B0A"/>
    <w:rsid w:val="00094C5B"/>
    <w:rsid w:val="0009516F"/>
    <w:rsid w:val="00095B94"/>
    <w:rsid w:val="00096362"/>
    <w:rsid w:val="000968C6"/>
    <w:rsid w:val="00096DDE"/>
    <w:rsid w:val="00097663"/>
    <w:rsid w:val="000977CD"/>
    <w:rsid w:val="000A05A6"/>
    <w:rsid w:val="000A0B54"/>
    <w:rsid w:val="000A0FD0"/>
    <w:rsid w:val="000A125D"/>
    <w:rsid w:val="000A1F7A"/>
    <w:rsid w:val="000A2730"/>
    <w:rsid w:val="000A2D4A"/>
    <w:rsid w:val="000A2EBE"/>
    <w:rsid w:val="000A3528"/>
    <w:rsid w:val="000A36D9"/>
    <w:rsid w:val="000A37AC"/>
    <w:rsid w:val="000A4990"/>
    <w:rsid w:val="000A4A2D"/>
    <w:rsid w:val="000A4B7B"/>
    <w:rsid w:val="000A50C9"/>
    <w:rsid w:val="000A5487"/>
    <w:rsid w:val="000A5DAE"/>
    <w:rsid w:val="000A67BF"/>
    <w:rsid w:val="000A6F01"/>
    <w:rsid w:val="000B0748"/>
    <w:rsid w:val="000B0792"/>
    <w:rsid w:val="000B1338"/>
    <w:rsid w:val="000B1622"/>
    <w:rsid w:val="000B2F7E"/>
    <w:rsid w:val="000B32B6"/>
    <w:rsid w:val="000B3469"/>
    <w:rsid w:val="000B3A8D"/>
    <w:rsid w:val="000B3A9B"/>
    <w:rsid w:val="000B3B29"/>
    <w:rsid w:val="000B44D6"/>
    <w:rsid w:val="000B4576"/>
    <w:rsid w:val="000B4C2F"/>
    <w:rsid w:val="000B4E72"/>
    <w:rsid w:val="000B5531"/>
    <w:rsid w:val="000B57E9"/>
    <w:rsid w:val="000B5A00"/>
    <w:rsid w:val="000B676A"/>
    <w:rsid w:val="000B68DB"/>
    <w:rsid w:val="000B6D15"/>
    <w:rsid w:val="000B6E72"/>
    <w:rsid w:val="000B6EF7"/>
    <w:rsid w:val="000B78C5"/>
    <w:rsid w:val="000B7A66"/>
    <w:rsid w:val="000B7C70"/>
    <w:rsid w:val="000C06B0"/>
    <w:rsid w:val="000C0F71"/>
    <w:rsid w:val="000C1054"/>
    <w:rsid w:val="000C26E8"/>
    <w:rsid w:val="000C2760"/>
    <w:rsid w:val="000C2833"/>
    <w:rsid w:val="000C3397"/>
    <w:rsid w:val="000C386D"/>
    <w:rsid w:val="000C3E5C"/>
    <w:rsid w:val="000C3ED0"/>
    <w:rsid w:val="000C4AB0"/>
    <w:rsid w:val="000C4D0A"/>
    <w:rsid w:val="000C51A1"/>
    <w:rsid w:val="000C521A"/>
    <w:rsid w:val="000C551B"/>
    <w:rsid w:val="000C59A3"/>
    <w:rsid w:val="000C7211"/>
    <w:rsid w:val="000C75DA"/>
    <w:rsid w:val="000C79E5"/>
    <w:rsid w:val="000C7F7D"/>
    <w:rsid w:val="000D07D1"/>
    <w:rsid w:val="000D09AB"/>
    <w:rsid w:val="000D16E1"/>
    <w:rsid w:val="000D1AD4"/>
    <w:rsid w:val="000D1C7C"/>
    <w:rsid w:val="000D22B1"/>
    <w:rsid w:val="000D253E"/>
    <w:rsid w:val="000D3049"/>
    <w:rsid w:val="000D31F9"/>
    <w:rsid w:val="000D327F"/>
    <w:rsid w:val="000D360F"/>
    <w:rsid w:val="000D36FB"/>
    <w:rsid w:val="000D3A79"/>
    <w:rsid w:val="000D3B75"/>
    <w:rsid w:val="000D3F41"/>
    <w:rsid w:val="000D41A0"/>
    <w:rsid w:val="000D4237"/>
    <w:rsid w:val="000D4682"/>
    <w:rsid w:val="000D484C"/>
    <w:rsid w:val="000D4B1B"/>
    <w:rsid w:val="000D4F86"/>
    <w:rsid w:val="000D50EB"/>
    <w:rsid w:val="000D5551"/>
    <w:rsid w:val="000D55E6"/>
    <w:rsid w:val="000D58BA"/>
    <w:rsid w:val="000D5AC7"/>
    <w:rsid w:val="000D5B73"/>
    <w:rsid w:val="000D5D9B"/>
    <w:rsid w:val="000D600A"/>
    <w:rsid w:val="000D63A2"/>
    <w:rsid w:val="000D72AF"/>
    <w:rsid w:val="000D79DF"/>
    <w:rsid w:val="000D7C78"/>
    <w:rsid w:val="000D7D2C"/>
    <w:rsid w:val="000D7DA6"/>
    <w:rsid w:val="000E039A"/>
    <w:rsid w:val="000E0916"/>
    <w:rsid w:val="000E09AF"/>
    <w:rsid w:val="000E11C2"/>
    <w:rsid w:val="000E1250"/>
    <w:rsid w:val="000E2170"/>
    <w:rsid w:val="000E282B"/>
    <w:rsid w:val="000E3331"/>
    <w:rsid w:val="000E36BF"/>
    <w:rsid w:val="000E398C"/>
    <w:rsid w:val="000E4F64"/>
    <w:rsid w:val="000E5B19"/>
    <w:rsid w:val="000E5B34"/>
    <w:rsid w:val="000E605E"/>
    <w:rsid w:val="000E63DD"/>
    <w:rsid w:val="000E6B98"/>
    <w:rsid w:val="000E6D87"/>
    <w:rsid w:val="000E7315"/>
    <w:rsid w:val="000E7388"/>
    <w:rsid w:val="000E7B1F"/>
    <w:rsid w:val="000E7E42"/>
    <w:rsid w:val="000F0E49"/>
    <w:rsid w:val="000F1B2D"/>
    <w:rsid w:val="000F202F"/>
    <w:rsid w:val="000F2194"/>
    <w:rsid w:val="000F239A"/>
    <w:rsid w:val="000F2817"/>
    <w:rsid w:val="000F32D5"/>
    <w:rsid w:val="000F351D"/>
    <w:rsid w:val="000F3D75"/>
    <w:rsid w:val="000F4A4E"/>
    <w:rsid w:val="000F5533"/>
    <w:rsid w:val="000F5952"/>
    <w:rsid w:val="000F5974"/>
    <w:rsid w:val="000F59F3"/>
    <w:rsid w:val="000F5D3A"/>
    <w:rsid w:val="000F6156"/>
    <w:rsid w:val="000F638A"/>
    <w:rsid w:val="000F6570"/>
    <w:rsid w:val="000F6633"/>
    <w:rsid w:val="000F6F1C"/>
    <w:rsid w:val="000F7393"/>
    <w:rsid w:val="000F7694"/>
    <w:rsid w:val="000F76F9"/>
    <w:rsid w:val="000F7F1C"/>
    <w:rsid w:val="0010068F"/>
    <w:rsid w:val="00100D4B"/>
    <w:rsid w:val="00100E3E"/>
    <w:rsid w:val="00101776"/>
    <w:rsid w:val="00101982"/>
    <w:rsid w:val="00101C55"/>
    <w:rsid w:val="00102137"/>
    <w:rsid w:val="001025E1"/>
    <w:rsid w:val="00102B6F"/>
    <w:rsid w:val="00102BE9"/>
    <w:rsid w:val="0010301D"/>
    <w:rsid w:val="00103612"/>
    <w:rsid w:val="00103929"/>
    <w:rsid w:val="0010418E"/>
    <w:rsid w:val="00104381"/>
    <w:rsid w:val="00104C09"/>
    <w:rsid w:val="00104E56"/>
    <w:rsid w:val="00105382"/>
    <w:rsid w:val="00105AAE"/>
    <w:rsid w:val="00106CBC"/>
    <w:rsid w:val="00106EA4"/>
    <w:rsid w:val="00107502"/>
    <w:rsid w:val="00107B4A"/>
    <w:rsid w:val="00110496"/>
    <w:rsid w:val="00110632"/>
    <w:rsid w:val="0011095C"/>
    <w:rsid w:val="00110D2F"/>
    <w:rsid w:val="00110E9D"/>
    <w:rsid w:val="00110F04"/>
    <w:rsid w:val="00111324"/>
    <w:rsid w:val="00111388"/>
    <w:rsid w:val="0011168C"/>
    <w:rsid w:val="00111ADE"/>
    <w:rsid w:val="001128B8"/>
    <w:rsid w:val="00112EC6"/>
    <w:rsid w:val="001132AE"/>
    <w:rsid w:val="001132C7"/>
    <w:rsid w:val="001142CB"/>
    <w:rsid w:val="001143FF"/>
    <w:rsid w:val="00114851"/>
    <w:rsid w:val="00114B70"/>
    <w:rsid w:val="001151D1"/>
    <w:rsid w:val="001152B5"/>
    <w:rsid w:val="00115A53"/>
    <w:rsid w:val="00115DAF"/>
    <w:rsid w:val="00116C99"/>
    <w:rsid w:val="00117218"/>
    <w:rsid w:val="00117686"/>
    <w:rsid w:val="001176AE"/>
    <w:rsid w:val="00117AAB"/>
    <w:rsid w:val="00117CE4"/>
    <w:rsid w:val="00117D80"/>
    <w:rsid w:val="0012020F"/>
    <w:rsid w:val="00120313"/>
    <w:rsid w:val="0012062E"/>
    <w:rsid w:val="001209AD"/>
    <w:rsid w:val="00120FC1"/>
    <w:rsid w:val="00121A50"/>
    <w:rsid w:val="00121B44"/>
    <w:rsid w:val="001222FD"/>
    <w:rsid w:val="0012270C"/>
    <w:rsid w:val="00122CF8"/>
    <w:rsid w:val="00122FB5"/>
    <w:rsid w:val="00123BC4"/>
    <w:rsid w:val="00123E29"/>
    <w:rsid w:val="00123EB6"/>
    <w:rsid w:val="00124522"/>
    <w:rsid w:val="00124C63"/>
    <w:rsid w:val="001254BE"/>
    <w:rsid w:val="001255A0"/>
    <w:rsid w:val="00125693"/>
    <w:rsid w:val="00125871"/>
    <w:rsid w:val="00125A7E"/>
    <w:rsid w:val="00125E77"/>
    <w:rsid w:val="00126B1A"/>
    <w:rsid w:val="0012714D"/>
    <w:rsid w:val="001276C5"/>
    <w:rsid w:val="0012799B"/>
    <w:rsid w:val="00127D57"/>
    <w:rsid w:val="00127FDC"/>
    <w:rsid w:val="00130612"/>
    <w:rsid w:val="0013071E"/>
    <w:rsid w:val="00130813"/>
    <w:rsid w:val="00130AE7"/>
    <w:rsid w:val="00130C59"/>
    <w:rsid w:val="00131834"/>
    <w:rsid w:val="00131B64"/>
    <w:rsid w:val="00131C83"/>
    <w:rsid w:val="00131D30"/>
    <w:rsid w:val="00131DEF"/>
    <w:rsid w:val="00132FFC"/>
    <w:rsid w:val="0013333E"/>
    <w:rsid w:val="001339E7"/>
    <w:rsid w:val="00133DA7"/>
    <w:rsid w:val="00134282"/>
    <w:rsid w:val="00135E34"/>
    <w:rsid w:val="001365FC"/>
    <w:rsid w:val="001367F8"/>
    <w:rsid w:val="001368D7"/>
    <w:rsid w:val="00136AE9"/>
    <w:rsid w:val="00137BC8"/>
    <w:rsid w:val="00137E05"/>
    <w:rsid w:val="00137E37"/>
    <w:rsid w:val="00140019"/>
    <w:rsid w:val="001408E0"/>
    <w:rsid w:val="00140C84"/>
    <w:rsid w:val="00140CCC"/>
    <w:rsid w:val="0014140F"/>
    <w:rsid w:val="001415BA"/>
    <w:rsid w:val="00141B46"/>
    <w:rsid w:val="00141BE5"/>
    <w:rsid w:val="00141F7C"/>
    <w:rsid w:val="00142403"/>
    <w:rsid w:val="00142C52"/>
    <w:rsid w:val="00143184"/>
    <w:rsid w:val="001431CD"/>
    <w:rsid w:val="001435CA"/>
    <w:rsid w:val="00143994"/>
    <w:rsid w:val="001445B9"/>
    <w:rsid w:val="00144641"/>
    <w:rsid w:val="00145032"/>
    <w:rsid w:val="00145CE2"/>
    <w:rsid w:val="001466C1"/>
    <w:rsid w:val="00146DFE"/>
    <w:rsid w:val="0014711A"/>
    <w:rsid w:val="00147122"/>
    <w:rsid w:val="00147550"/>
    <w:rsid w:val="001477E6"/>
    <w:rsid w:val="00147A1E"/>
    <w:rsid w:val="00147A21"/>
    <w:rsid w:val="00147AFC"/>
    <w:rsid w:val="00147C80"/>
    <w:rsid w:val="00147DC7"/>
    <w:rsid w:val="001500F3"/>
    <w:rsid w:val="00150CD1"/>
    <w:rsid w:val="00150DC0"/>
    <w:rsid w:val="00150FAE"/>
    <w:rsid w:val="001511C5"/>
    <w:rsid w:val="001518C6"/>
    <w:rsid w:val="00151A56"/>
    <w:rsid w:val="00151BC8"/>
    <w:rsid w:val="00151F4A"/>
    <w:rsid w:val="0015238B"/>
    <w:rsid w:val="0015293E"/>
    <w:rsid w:val="00152EF1"/>
    <w:rsid w:val="00153ABD"/>
    <w:rsid w:val="00153C16"/>
    <w:rsid w:val="00153F54"/>
    <w:rsid w:val="00153FAB"/>
    <w:rsid w:val="001543B1"/>
    <w:rsid w:val="00154ECA"/>
    <w:rsid w:val="00155337"/>
    <w:rsid w:val="001559F9"/>
    <w:rsid w:val="00155AFE"/>
    <w:rsid w:val="00156102"/>
    <w:rsid w:val="001561DB"/>
    <w:rsid w:val="001572FB"/>
    <w:rsid w:val="00157763"/>
    <w:rsid w:val="00157B98"/>
    <w:rsid w:val="001605EC"/>
    <w:rsid w:val="00160C85"/>
    <w:rsid w:val="00160DF4"/>
    <w:rsid w:val="001615A6"/>
    <w:rsid w:val="001621A7"/>
    <w:rsid w:val="001623F5"/>
    <w:rsid w:val="001625A1"/>
    <w:rsid w:val="00162824"/>
    <w:rsid w:val="001630A3"/>
    <w:rsid w:val="00164372"/>
    <w:rsid w:val="0016438C"/>
    <w:rsid w:val="00164C36"/>
    <w:rsid w:val="0016507D"/>
    <w:rsid w:val="00165507"/>
    <w:rsid w:val="00166469"/>
    <w:rsid w:val="0016679A"/>
    <w:rsid w:val="001667A9"/>
    <w:rsid w:val="00166AFE"/>
    <w:rsid w:val="00166E82"/>
    <w:rsid w:val="00167478"/>
    <w:rsid w:val="00167637"/>
    <w:rsid w:val="0016770A"/>
    <w:rsid w:val="001677CC"/>
    <w:rsid w:val="00167C90"/>
    <w:rsid w:val="0017003F"/>
    <w:rsid w:val="00170793"/>
    <w:rsid w:val="00170804"/>
    <w:rsid w:val="00170913"/>
    <w:rsid w:val="00170AFB"/>
    <w:rsid w:val="0017110D"/>
    <w:rsid w:val="0017142E"/>
    <w:rsid w:val="001715B0"/>
    <w:rsid w:val="00172153"/>
    <w:rsid w:val="00172445"/>
    <w:rsid w:val="001725DD"/>
    <w:rsid w:val="00172D16"/>
    <w:rsid w:val="001734C8"/>
    <w:rsid w:val="00175234"/>
    <w:rsid w:val="00175D8A"/>
    <w:rsid w:val="00175F5D"/>
    <w:rsid w:val="00175F98"/>
    <w:rsid w:val="00176762"/>
    <w:rsid w:val="00176C04"/>
    <w:rsid w:val="00177063"/>
    <w:rsid w:val="00177350"/>
    <w:rsid w:val="00177741"/>
    <w:rsid w:val="00177F4C"/>
    <w:rsid w:val="00180075"/>
    <w:rsid w:val="001805C1"/>
    <w:rsid w:val="0018095B"/>
    <w:rsid w:val="00180AFD"/>
    <w:rsid w:val="00180B47"/>
    <w:rsid w:val="00180DBF"/>
    <w:rsid w:val="00181D12"/>
    <w:rsid w:val="00182100"/>
    <w:rsid w:val="001823CA"/>
    <w:rsid w:val="001826DC"/>
    <w:rsid w:val="00182B93"/>
    <w:rsid w:val="00182C4F"/>
    <w:rsid w:val="00182EF5"/>
    <w:rsid w:val="00182FDF"/>
    <w:rsid w:val="0018328B"/>
    <w:rsid w:val="001837C2"/>
    <w:rsid w:val="00183E3B"/>
    <w:rsid w:val="001846ED"/>
    <w:rsid w:val="00184FCD"/>
    <w:rsid w:val="0018527A"/>
    <w:rsid w:val="001852A5"/>
    <w:rsid w:val="0018624D"/>
    <w:rsid w:val="001867E4"/>
    <w:rsid w:val="00186B50"/>
    <w:rsid w:val="00186C0B"/>
    <w:rsid w:val="00186F40"/>
    <w:rsid w:val="00186FFB"/>
    <w:rsid w:val="001874E2"/>
    <w:rsid w:val="00187C69"/>
    <w:rsid w:val="00187C7D"/>
    <w:rsid w:val="00187D79"/>
    <w:rsid w:val="0019090F"/>
    <w:rsid w:val="00190FC8"/>
    <w:rsid w:val="00191845"/>
    <w:rsid w:val="00191EF4"/>
    <w:rsid w:val="00191F67"/>
    <w:rsid w:val="00192404"/>
    <w:rsid w:val="001925C6"/>
    <w:rsid w:val="00192820"/>
    <w:rsid w:val="00192D30"/>
    <w:rsid w:val="001933E8"/>
    <w:rsid w:val="00193566"/>
    <w:rsid w:val="00193992"/>
    <w:rsid w:val="00193A3F"/>
    <w:rsid w:val="00193CEA"/>
    <w:rsid w:val="00193E05"/>
    <w:rsid w:val="001948CA"/>
    <w:rsid w:val="0019539C"/>
    <w:rsid w:val="00195AAB"/>
    <w:rsid w:val="0019615D"/>
    <w:rsid w:val="001961B1"/>
    <w:rsid w:val="00196294"/>
    <w:rsid w:val="00196435"/>
    <w:rsid w:val="00197786"/>
    <w:rsid w:val="00197E85"/>
    <w:rsid w:val="00197EC0"/>
    <w:rsid w:val="00197EF0"/>
    <w:rsid w:val="001A0158"/>
    <w:rsid w:val="001A01D4"/>
    <w:rsid w:val="001A0668"/>
    <w:rsid w:val="001A0E4B"/>
    <w:rsid w:val="001A24E6"/>
    <w:rsid w:val="001A261D"/>
    <w:rsid w:val="001A2C35"/>
    <w:rsid w:val="001A3368"/>
    <w:rsid w:val="001A39F7"/>
    <w:rsid w:val="001A3D6D"/>
    <w:rsid w:val="001A3E23"/>
    <w:rsid w:val="001A45D1"/>
    <w:rsid w:val="001A4798"/>
    <w:rsid w:val="001A4C69"/>
    <w:rsid w:val="001A5721"/>
    <w:rsid w:val="001A58C1"/>
    <w:rsid w:val="001A59F9"/>
    <w:rsid w:val="001A5C3C"/>
    <w:rsid w:val="001A5D1B"/>
    <w:rsid w:val="001A5E34"/>
    <w:rsid w:val="001A63DB"/>
    <w:rsid w:val="001A6596"/>
    <w:rsid w:val="001A6C06"/>
    <w:rsid w:val="001A728A"/>
    <w:rsid w:val="001A7296"/>
    <w:rsid w:val="001A7515"/>
    <w:rsid w:val="001A7672"/>
    <w:rsid w:val="001A7677"/>
    <w:rsid w:val="001A7D8A"/>
    <w:rsid w:val="001B02C4"/>
    <w:rsid w:val="001B0512"/>
    <w:rsid w:val="001B07C4"/>
    <w:rsid w:val="001B0890"/>
    <w:rsid w:val="001B0C83"/>
    <w:rsid w:val="001B1171"/>
    <w:rsid w:val="001B1632"/>
    <w:rsid w:val="001B26AE"/>
    <w:rsid w:val="001B2D6B"/>
    <w:rsid w:val="001B2F7A"/>
    <w:rsid w:val="001B3097"/>
    <w:rsid w:val="001B3752"/>
    <w:rsid w:val="001B3A6E"/>
    <w:rsid w:val="001B3C4A"/>
    <w:rsid w:val="001B3F01"/>
    <w:rsid w:val="001B4377"/>
    <w:rsid w:val="001B4840"/>
    <w:rsid w:val="001B553E"/>
    <w:rsid w:val="001B5641"/>
    <w:rsid w:val="001B5691"/>
    <w:rsid w:val="001B5BFA"/>
    <w:rsid w:val="001B6496"/>
    <w:rsid w:val="001B7832"/>
    <w:rsid w:val="001B7963"/>
    <w:rsid w:val="001B7CCE"/>
    <w:rsid w:val="001C0714"/>
    <w:rsid w:val="001C0995"/>
    <w:rsid w:val="001C13AF"/>
    <w:rsid w:val="001C1DD6"/>
    <w:rsid w:val="001C2160"/>
    <w:rsid w:val="001C2A43"/>
    <w:rsid w:val="001C3611"/>
    <w:rsid w:val="001C37F5"/>
    <w:rsid w:val="001C3F5B"/>
    <w:rsid w:val="001C3FB6"/>
    <w:rsid w:val="001C472F"/>
    <w:rsid w:val="001C4ECC"/>
    <w:rsid w:val="001C5370"/>
    <w:rsid w:val="001C5D33"/>
    <w:rsid w:val="001C6573"/>
    <w:rsid w:val="001C6BAA"/>
    <w:rsid w:val="001C6DD0"/>
    <w:rsid w:val="001C6FBC"/>
    <w:rsid w:val="001C718E"/>
    <w:rsid w:val="001C7581"/>
    <w:rsid w:val="001C7611"/>
    <w:rsid w:val="001C768A"/>
    <w:rsid w:val="001C7C89"/>
    <w:rsid w:val="001C7D28"/>
    <w:rsid w:val="001D0437"/>
    <w:rsid w:val="001D10B3"/>
    <w:rsid w:val="001D1BE1"/>
    <w:rsid w:val="001D28E8"/>
    <w:rsid w:val="001D2C88"/>
    <w:rsid w:val="001D2E4E"/>
    <w:rsid w:val="001D34F9"/>
    <w:rsid w:val="001D41B2"/>
    <w:rsid w:val="001D46CD"/>
    <w:rsid w:val="001D5414"/>
    <w:rsid w:val="001D5516"/>
    <w:rsid w:val="001D552F"/>
    <w:rsid w:val="001D5C25"/>
    <w:rsid w:val="001D5D35"/>
    <w:rsid w:val="001D5F03"/>
    <w:rsid w:val="001D6382"/>
    <w:rsid w:val="001D68AF"/>
    <w:rsid w:val="001E03C5"/>
    <w:rsid w:val="001E0598"/>
    <w:rsid w:val="001E15C3"/>
    <w:rsid w:val="001E1824"/>
    <w:rsid w:val="001E18A6"/>
    <w:rsid w:val="001E191A"/>
    <w:rsid w:val="001E1B9C"/>
    <w:rsid w:val="001E1D1C"/>
    <w:rsid w:val="001E2471"/>
    <w:rsid w:val="001E262F"/>
    <w:rsid w:val="001E272B"/>
    <w:rsid w:val="001E2DF2"/>
    <w:rsid w:val="001E3DCC"/>
    <w:rsid w:val="001E3F64"/>
    <w:rsid w:val="001E42AD"/>
    <w:rsid w:val="001E44CB"/>
    <w:rsid w:val="001E51A3"/>
    <w:rsid w:val="001E5DD3"/>
    <w:rsid w:val="001E5E3D"/>
    <w:rsid w:val="001E6111"/>
    <w:rsid w:val="001E6948"/>
    <w:rsid w:val="001E6CF4"/>
    <w:rsid w:val="001E7394"/>
    <w:rsid w:val="001E7595"/>
    <w:rsid w:val="001E793D"/>
    <w:rsid w:val="001E79FA"/>
    <w:rsid w:val="001F00AC"/>
    <w:rsid w:val="001F0FED"/>
    <w:rsid w:val="001F1C4A"/>
    <w:rsid w:val="001F1C61"/>
    <w:rsid w:val="001F2C80"/>
    <w:rsid w:val="001F3184"/>
    <w:rsid w:val="001F31C9"/>
    <w:rsid w:val="001F3472"/>
    <w:rsid w:val="001F3B19"/>
    <w:rsid w:val="001F3F9D"/>
    <w:rsid w:val="001F425A"/>
    <w:rsid w:val="001F4590"/>
    <w:rsid w:val="001F4610"/>
    <w:rsid w:val="001F4923"/>
    <w:rsid w:val="001F4FFF"/>
    <w:rsid w:val="001F56C1"/>
    <w:rsid w:val="001F56E1"/>
    <w:rsid w:val="001F5711"/>
    <w:rsid w:val="001F57B6"/>
    <w:rsid w:val="001F586F"/>
    <w:rsid w:val="001F6532"/>
    <w:rsid w:val="001F658E"/>
    <w:rsid w:val="001F6FEE"/>
    <w:rsid w:val="001F7A88"/>
    <w:rsid w:val="001F7B91"/>
    <w:rsid w:val="00200232"/>
    <w:rsid w:val="00200341"/>
    <w:rsid w:val="00200BDD"/>
    <w:rsid w:val="00200FA0"/>
    <w:rsid w:val="00201583"/>
    <w:rsid w:val="00201916"/>
    <w:rsid w:val="00201C43"/>
    <w:rsid w:val="00201F1A"/>
    <w:rsid w:val="00202432"/>
    <w:rsid w:val="0020325A"/>
    <w:rsid w:val="00203266"/>
    <w:rsid w:val="00203601"/>
    <w:rsid w:val="00203687"/>
    <w:rsid w:val="00203832"/>
    <w:rsid w:val="002041E5"/>
    <w:rsid w:val="00204376"/>
    <w:rsid w:val="002045BC"/>
    <w:rsid w:val="00204711"/>
    <w:rsid w:val="00204EF9"/>
    <w:rsid w:val="00204FE4"/>
    <w:rsid w:val="002056F2"/>
    <w:rsid w:val="00205CA3"/>
    <w:rsid w:val="00205F1C"/>
    <w:rsid w:val="00206599"/>
    <w:rsid w:val="00206739"/>
    <w:rsid w:val="002073A8"/>
    <w:rsid w:val="002073B0"/>
    <w:rsid w:val="00207709"/>
    <w:rsid w:val="0020790D"/>
    <w:rsid w:val="00207975"/>
    <w:rsid w:val="002108F6"/>
    <w:rsid w:val="002109FF"/>
    <w:rsid w:val="00210C70"/>
    <w:rsid w:val="002111BB"/>
    <w:rsid w:val="00211399"/>
    <w:rsid w:val="00211CA5"/>
    <w:rsid w:val="002120B6"/>
    <w:rsid w:val="0021295D"/>
    <w:rsid w:val="00212DD8"/>
    <w:rsid w:val="002139CB"/>
    <w:rsid w:val="002142FE"/>
    <w:rsid w:val="00214604"/>
    <w:rsid w:val="00214654"/>
    <w:rsid w:val="00214AF3"/>
    <w:rsid w:val="00216157"/>
    <w:rsid w:val="002162FA"/>
    <w:rsid w:val="00216E45"/>
    <w:rsid w:val="002173C1"/>
    <w:rsid w:val="002175A0"/>
    <w:rsid w:val="00217DAA"/>
    <w:rsid w:val="00220246"/>
    <w:rsid w:val="0022050A"/>
    <w:rsid w:val="00220881"/>
    <w:rsid w:val="00220BC4"/>
    <w:rsid w:val="00221238"/>
    <w:rsid w:val="00221A7B"/>
    <w:rsid w:val="00222B52"/>
    <w:rsid w:val="00222D77"/>
    <w:rsid w:val="00222E75"/>
    <w:rsid w:val="00223B5C"/>
    <w:rsid w:val="00223DDB"/>
    <w:rsid w:val="0022437F"/>
    <w:rsid w:val="002243B0"/>
    <w:rsid w:val="002243C1"/>
    <w:rsid w:val="00224488"/>
    <w:rsid w:val="002244E8"/>
    <w:rsid w:val="00224B2B"/>
    <w:rsid w:val="00224C8A"/>
    <w:rsid w:val="002257C3"/>
    <w:rsid w:val="002257CB"/>
    <w:rsid w:val="00225928"/>
    <w:rsid w:val="00225AB6"/>
    <w:rsid w:val="00225AC4"/>
    <w:rsid w:val="00225CA9"/>
    <w:rsid w:val="00225E3E"/>
    <w:rsid w:val="0022630D"/>
    <w:rsid w:val="00226355"/>
    <w:rsid w:val="002268F0"/>
    <w:rsid w:val="002269D0"/>
    <w:rsid w:val="00226D0F"/>
    <w:rsid w:val="002275B8"/>
    <w:rsid w:val="00227734"/>
    <w:rsid w:val="00227DC5"/>
    <w:rsid w:val="0023066E"/>
    <w:rsid w:val="002307F4"/>
    <w:rsid w:val="0023088C"/>
    <w:rsid w:val="002309AD"/>
    <w:rsid w:val="002312B5"/>
    <w:rsid w:val="0023186E"/>
    <w:rsid w:val="002322EF"/>
    <w:rsid w:val="00232940"/>
    <w:rsid w:val="00232976"/>
    <w:rsid w:val="0023363C"/>
    <w:rsid w:val="00233718"/>
    <w:rsid w:val="00233997"/>
    <w:rsid w:val="00233CC5"/>
    <w:rsid w:val="00233CCF"/>
    <w:rsid w:val="00233FD3"/>
    <w:rsid w:val="00234021"/>
    <w:rsid w:val="0023405E"/>
    <w:rsid w:val="002343A1"/>
    <w:rsid w:val="00234989"/>
    <w:rsid w:val="0023518E"/>
    <w:rsid w:val="00235497"/>
    <w:rsid w:val="00235E90"/>
    <w:rsid w:val="00236B4C"/>
    <w:rsid w:val="002371D7"/>
    <w:rsid w:val="00237E31"/>
    <w:rsid w:val="00237EBE"/>
    <w:rsid w:val="002404E7"/>
    <w:rsid w:val="0024082C"/>
    <w:rsid w:val="00240B77"/>
    <w:rsid w:val="00241075"/>
    <w:rsid w:val="0024157E"/>
    <w:rsid w:val="0024173C"/>
    <w:rsid w:val="00242410"/>
    <w:rsid w:val="00242735"/>
    <w:rsid w:val="00242BD0"/>
    <w:rsid w:val="00242E58"/>
    <w:rsid w:val="00243418"/>
    <w:rsid w:val="00243548"/>
    <w:rsid w:val="00243699"/>
    <w:rsid w:val="00243CF6"/>
    <w:rsid w:val="002445B0"/>
    <w:rsid w:val="00244614"/>
    <w:rsid w:val="002449AF"/>
    <w:rsid w:val="002449CB"/>
    <w:rsid w:val="002452DE"/>
    <w:rsid w:val="002455C8"/>
    <w:rsid w:val="002462F3"/>
    <w:rsid w:val="00247253"/>
    <w:rsid w:val="002473F7"/>
    <w:rsid w:val="00247A93"/>
    <w:rsid w:val="0025002E"/>
    <w:rsid w:val="0025049F"/>
    <w:rsid w:val="002505EE"/>
    <w:rsid w:val="002506F4"/>
    <w:rsid w:val="0025074E"/>
    <w:rsid w:val="00250A36"/>
    <w:rsid w:val="00250B76"/>
    <w:rsid w:val="00251834"/>
    <w:rsid w:val="00251C4C"/>
    <w:rsid w:val="00251D19"/>
    <w:rsid w:val="0025229F"/>
    <w:rsid w:val="00252D82"/>
    <w:rsid w:val="00252D9C"/>
    <w:rsid w:val="0025304D"/>
    <w:rsid w:val="0025330E"/>
    <w:rsid w:val="002538B7"/>
    <w:rsid w:val="002541A0"/>
    <w:rsid w:val="00254632"/>
    <w:rsid w:val="00254A85"/>
    <w:rsid w:val="00254FBF"/>
    <w:rsid w:val="00255D11"/>
    <w:rsid w:val="00256BD1"/>
    <w:rsid w:val="00256C72"/>
    <w:rsid w:val="00256F57"/>
    <w:rsid w:val="002573AD"/>
    <w:rsid w:val="002573CC"/>
    <w:rsid w:val="002577A5"/>
    <w:rsid w:val="00260293"/>
    <w:rsid w:val="0026042E"/>
    <w:rsid w:val="00260BA8"/>
    <w:rsid w:val="00261040"/>
    <w:rsid w:val="002613CF"/>
    <w:rsid w:val="00261579"/>
    <w:rsid w:val="00261968"/>
    <w:rsid w:val="00261F83"/>
    <w:rsid w:val="002624D1"/>
    <w:rsid w:val="00262DFB"/>
    <w:rsid w:val="00262F3F"/>
    <w:rsid w:val="00263621"/>
    <w:rsid w:val="00263794"/>
    <w:rsid w:val="00263BAB"/>
    <w:rsid w:val="00263C82"/>
    <w:rsid w:val="0026446E"/>
    <w:rsid w:val="002645B3"/>
    <w:rsid w:val="002646EC"/>
    <w:rsid w:val="00264B55"/>
    <w:rsid w:val="00265410"/>
    <w:rsid w:val="00265A20"/>
    <w:rsid w:val="00265D88"/>
    <w:rsid w:val="0026659C"/>
    <w:rsid w:val="00266DE5"/>
    <w:rsid w:val="00266EA0"/>
    <w:rsid w:val="00267CE0"/>
    <w:rsid w:val="00270770"/>
    <w:rsid w:val="00270811"/>
    <w:rsid w:val="002711CA"/>
    <w:rsid w:val="002714D5"/>
    <w:rsid w:val="00271650"/>
    <w:rsid w:val="00271965"/>
    <w:rsid w:val="00271AEF"/>
    <w:rsid w:val="00271D81"/>
    <w:rsid w:val="0027220B"/>
    <w:rsid w:val="00272922"/>
    <w:rsid w:val="00272D50"/>
    <w:rsid w:val="00273182"/>
    <w:rsid w:val="00273777"/>
    <w:rsid w:val="002741BF"/>
    <w:rsid w:val="00274429"/>
    <w:rsid w:val="00275019"/>
    <w:rsid w:val="00275299"/>
    <w:rsid w:val="0027646B"/>
    <w:rsid w:val="00276805"/>
    <w:rsid w:val="002771F9"/>
    <w:rsid w:val="00277894"/>
    <w:rsid w:val="0028073F"/>
    <w:rsid w:val="002809DD"/>
    <w:rsid w:val="00280D3F"/>
    <w:rsid w:val="00282068"/>
    <w:rsid w:val="00282F57"/>
    <w:rsid w:val="002835DB"/>
    <w:rsid w:val="00283B6E"/>
    <w:rsid w:val="00284AD7"/>
    <w:rsid w:val="00284C89"/>
    <w:rsid w:val="00284CD4"/>
    <w:rsid w:val="0028514E"/>
    <w:rsid w:val="0028533B"/>
    <w:rsid w:val="00285CE6"/>
    <w:rsid w:val="0028611A"/>
    <w:rsid w:val="00286B14"/>
    <w:rsid w:val="00286CC7"/>
    <w:rsid w:val="00286ECA"/>
    <w:rsid w:val="00287B9E"/>
    <w:rsid w:val="0029002C"/>
    <w:rsid w:val="00290406"/>
    <w:rsid w:val="00290946"/>
    <w:rsid w:val="00290ACF"/>
    <w:rsid w:val="00290F05"/>
    <w:rsid w:val="00290F5D"/>
    <w:rsid w:val="0029121E"/>
    <w:rsid w:val="0029141F"/>
    <w:rsid w:val="0029155C"/>
    <w:rsid w:val="00291AE4"/>
    <w:rsid w:val="00291BE5"/>
    <w:rsid w:val="00292507"/>
    <w:rsid w:val="00292C14"/>
    <w:rsid w:val="00292EFC"/>
    <w:rsid w:val="0029302E"/>
    <w:rsid w:val="00293092"/>
    <w:rsid w:val="00293510"/>
    <w:rsid w:val="00293665"/>
    <w:rsid w:val="00293EAE"/>
    <w:rsid w:val="0029437F"/>
    <w:rsid w:val="002944EC"/>
    <w:rsid w:val="0029473F"/>
    <w:rsid w:val="00294835"/>
    <w:rsid w:val="00294BDF"/>
    <w:rsid w:val="002952A2"/>
    <w:rsid w:val="00295AE5"/>
    <w:rsid w:val="00295B1F"/>
    <w:rsid w:val="00295C14"/>
    <w:rsid w:val="002961F3"/>
    <w:rsid w:val="002962FE"/>
    <w:rsid w:val="002963A7"/>
    <w:rsid w:val="00296992"/>
    <w:rsid w:val="00296AB8"/>
    <w:rsid w:val="00296CD0"/>
    <w:rsid w:val="00297F02"/>
    <w:rsid w:val="002A031F"/>
    <w:rsid w:val="002A0D27"/>
    <w:rsid w:val="002A0F60"/>
    <w:rsid w:val="002A14DD"/>
    <w:rsid w:val="002A2431"/>
    <w:rsid w:val="002A2532"/>
    <w:rsid w:val="002A2B3F"/>
    <w:rsid w:val="002A339E"/>
    <w:rsid w:val="002A3F96"/>
    <w:rsid w:val="002A45CE"/>
    <w:rsid w:val="002A48AC"/>
    <w:rsid w:val="002A4986"/>
    <w:rsid w:val="002A4D40"/>
    <w:rsid w:val="002A4F5F"/>
    <w:rsid w:val="002A50B5"/>
    <w:rsid w:val="002A5388"/>
    <w:rsid w:val="002A5EE8"/>
    <w:rsid w:val="002A60AF"/>
    <w:rsid w:val="002A6767"/>
    <w:rsid w:val="002A6A7C"/>
    <w:rsid w:val="002A71C2"/>
    <w:rsid w:val="002A7959"/>
    <w:rsid w:val="002A7C33"/>
    <w:rsid w:val="002A7E68"/>
    <w:rsid w:val="002B0027"/>
    <w:rsid w:val="002B008D"/>
    <w:rsid w:val="002B05BC"/>
    <w:rsid w:val="002B0807"/>
    <w:rsid w:val="002B08AA"/>
    <w:rsid w:val="002B16DE"/>
    <w:rsid w:val="002B1CD3"/>
    <w:rsid w:val="002B1DF1"/>
    <w:rsid w:val="002B20F8"/>
    <w:rsid w:val="002B2126"/>
    <w:rsid w:val="002B3318"/>
    <w:rsid w:val="002B35D7"/>
    <w:rsid w:val="002B3DE5"/>
    <w:rsid w:val="002B4660"/>
    <w:rsid w:val="002B4664"/>
    <w:rsid w:val="002B4950"/>
    <w:rsid w:val="002B4E9A"/>
    <w:rsid w:val="002B56B5"/>
    <w:rsid w:val="002B6A80"/>
    <w:rsid w:val="002B7655"/>
    <w:rsid w:val="002B7757"/>
    <w:rsid w:val="002B78CF"/>
    <w:rsid w:val="002B7CE1"/>
    <w:rsid w:val="002B7D79"/>
    <w:rsid w:val="002B7EC2"/>
    <w:rsid w:val="002C017B"/>
    <w:rsid w:val="002C0467"/>
    <w:rsid w:val="002C0927"/>
    <w:rsid w:val="002C0EEA"/>
    <w:rsid w:val="002C1789"/>
    <w:rsid w:val="002C24CD"/>
    <w:rsid w:val="002C3739"/>
    <w:rsid w:val="002C4065"/>
    <w:rsid w:val="002C6515"/>
    <w:rsid w:val="002C6CA0"/>
    <w:rsid w:val="002C6E63"/>
    <w:rsid w:val="002C7987"/>
    <w:rsid w:val="002C7F5F"/>
    <w:rsid w:val="002D0CB4"/>
    <w:rsid w:val="002D1274"/>
    <w:rsid w:val="002D1442"/>
    <w:rsid w:val="002D18FF"/>
    <w:rsid w:val="002D24A8"/>
    <w:rsid w:val="002D28C9"/>
    <w:rsid w:val="002D3423"/>
    <w:rsid w:val="002D394F"/>
    <w:rsid w:val="002D3FA3"/>
    <w:rsid w:val="002D3FD7"/>
    <w:rsid w:val="002D431D"/>
    <w:rsid w:val="002D4400"/>
    <w:rsid w:val="002D48F7"/>
    <w:rsid w:val="002D4A0A"/>
    <w:rsid w:val="002D4C8F"/>
    <w:rsid w:val="002D4E11"/>
    <w:rsid w:val="002D51DE"/>
    <w:rsid w:val="002D681C"/>
    <w:rsid w:val="002D73C7"/>
    <w:rsid w:val="002D7DE2"/>
    <w:rsid w:val="002D7EA1"/>
    <w:rsid w:val="002E0C7B"/>
    <w:rsid w:val="002E11A1"/>
    <w:rsid w:val="002E161D"/>
    <w:rsid w:val="002E261A"/>
    <w:rsid w:val="002E2668"/>
    <w:rsid w:val="002E2A0A"/>
    <w:rsid w:val="002E2A1E"/>
    <w:rsid w:val="002E2B68"/>
    <w:rsid w:val="002E2C70"/>
    <w:rsid w:val="002E401A"/>
    <w:rsid w:val="002E48AE"/>
    <w:rsid w:val="002E5BA5"/>
    <w:rsid w:val="002E5DAF"/>
    <w:rsid w:val="002E5E0B"/>
    <w:rsid w:val="002E606F"/>
    <w:rsid w:val="002E6116"/>
    <w:rsid w:val="002E62F4"/>
    <w:rsid w:val="002E6912"/>
    <w:rsid w:val="002E6CF7"/>
    <w:rsid w:val="002E7A8A"/>
    <w:rsid w:val="002E7F46"/>
    <w:rsid w:val="002F045C"/>
    <w:rsid w:val="002F04F6"/>
    <w:rsid w:val="002F0753"/>
    <w:rsid w:val="002F1415"/>
    <w:rsid w:val="002F150E"/>
    <w:rsid w:val="002F2035"/>
    <w:rsid w:val="002F22B7"/>
    <w:rsid w:val="002F2948"/>
    <w:rsid w:val="002F2A7A"/>
    <w:rsid w:val="002F358D"/>
    <w:rsid w:val="002F3834"/>
    <w:rsid w:val="002F3C18"/>
    <w:rsid w:val="002F426B"/>
    <w:rsid w:val="002F4595"/>
    <w:rsid w:val="002F45B6"/>
    <w:rsid w:val="002F49C2"/>
    <w:rsid w:val="002F4AFE"/>
    <w:rsid w:val="002F4C25"/>
    <w:rsid w:val="002F4DE5"/>
    <w:rsid w:val="002F596B"/>
    <w:rsid w:val="002F5F92"/>
    <w:rsid w:val="002F6405"/>
    <w:rsid w:val="002F64BC"/>
    <w:rsid w:val="002F776A"/>
    <w:rsid w:val="002F7DED"/>
    <w:rsid w:val="003001AD"/>
    <w:rsid w:val="0030063A"/>
    <w:rsid w:val="0030078C"/>
    <w:rsid w:val="00300FFA"/>
    <w:rsid w:val="003028BD"/>
    <w:rsid w:val="00302CB6"/>
    <w:rsid w:val="00303804"/>
    <w:rsid w:val="00303E1F"/>
    <w:rsid w:val="003042D9"/>
    <w:rsid w:val="00304743"/>
    <w:rsid w:val="00304B9E"/>
    <w:rsid w:val="00305753"/>
    <w:rsid w:val="00305B87"/>
    <w:rsid w:val="00305BC1"/>
    <w:rsid w:val="00305C0B"/>
    <w:rsid w:val="00306731"/>
    <w:rsid w:val="00306766"/>
    <w:rsid w:val="00307708"/>
    <w:rsid w:val="00307B0F"/>
    <w:rsid w:val="00307F68"/>
    <w:rsid w:val="00310A86"/>
    <w:rsid w:val="00310F97"/>
    <w:rsid w:val="00311016"/>
    <w:rsid w:val="00311192"/>
    <w:rsid w:val="00311705"/>
    <w:rsid w:val="00311883"/>
    <w:rsid w:val="003120E4"/>
    <w:rsid w:val="0031210E"/>
    <w:rsid w:val="00312341"/>
    <w:rsid w:val="003125B0"/>
    <w:rsid w:val="0031279A"/>
    <w:rsid w:val="00312824"/>
    <w:rsid w:val="003128DF"/>
    <w:rsid w:val="00312F88"/>
    <w:rsid w:val="00313DE6"/>
    <w:rsid w:val="00314041"/>
    <w:rsid w:val="00315B98"/>
    <w:rsid w:val="00315D13"/>
    <w:rsid w:val="0031698B"/>
    <w:rsid w:val="00316E27"/>
    <w:rsid w:val="00317357"/>
    <w:rsid w:val="003174F0"/>
    <w:rsid w:val="00317517"/>
    <w:rsid w:val="0031790C"/>
    <w:rsid w:val="00317922"/>
    <w:rsid w:val="00317E4A"/>
    <w:rsid w:val="00317E8C"/>
    <w:rsid w:val="00320419"/>
    <w:rsid w:val="00320499"/>
    <w:rsid w:val="00320D17"/>
    <w:rsid w:val="0032157C"/>
    <w:rsid w:val="0032173D"/>
    <w:rsid w:val="003221AE"/>
    <w:rsid w:val="0032291D"/>
    <w:rsid w:val="0032318B"/>
    <w:rsid w:val="00323211"/>
    <w:rsid w:val="00323226"/>
    <w:rsid w:val="003235B9"/>
    <w:rsid w:val="00323C9B"/>
    <w:rsid w:val="00323FF3"/>
    <w:rsid w:val="00325550"/>
    <w:rsid w:val="00325A6C"/>
    <w:rsid w:val="00325C9A"/>
    <w:rsid w:val="00325F21"/>
    <w:rsid w:val="003260AD"/>
    <w:rsid w:val="00326521"/>
    <w:rsid w:val="00326645"/>
    <w:rsid w:val="003267E3"/>
    <w:rsid w:val="00326EB0"/>
    <w:rsid w:val="00327504"/>
    <w:rsid w:val="00327603"/>
    <w:rsid w:val="00327689"/>
    <w:rsid w:val="00327695"/>
    <w:rsid w:val="003277D1"/>
    <w:rsid w:val="003278D4"/>
    <w:rsid w:val="00327986"/>
    <w:rsid w:val="00327ABC"/>
    <w:rsid w:val="00327F64"/>
    <w:rsid w:val="00330094"/>
    <w:rsid w:val="003302CD"/>
    <w:rsid w:val="00330386"/>
    <w:rsid w:val="003317C4"/>
    <w:rsid w:val="00332325"/>
    <w:rsid w:val="00332382"/>
    <w:rsid w:val="003324A7"/>
    <w:rsid w:val="003329CB"/>
    <w:rsid w:val="00332A33"/>
    <w:rsid w:val="00333561"/>
    <w:rsid w:val="00333716"/>
    <w:rsid w:val="00333D61"/>
    <w:rsid w:val="00335150"/>
    <w:rsid w:val="00335177"/>
    <w:rsid w:val="003351AE"/>
    <w:rsid w:val="003353A7"/>
    <w:rsid w:val="00335FD5"/>
    <w:rsid w:val="0033606B"/>
    <w:rsid w:val="00336230"/>
    <w:rsid w:val="00336F11"/>
    <w:rsid w:val="003370B3"/>
    <w:rsid w:val="00337327"/>
    <w:rsid w:val="003375D2"/>
    <w:rsid w:val="00337B91"/>
    <w:rsid w:val="003405A1"/>
    <w:rsid w:val="00341507"/>
    <w:rsid w:val="003418B4"/>
    <w:rsid w:val="00341923"/>
    <w:rsid w:val="00341B44"/>
    <w:rsid w:val="00341C96"/>
    <w:rsid w:val="0034238D"/>
    <w:rsid w:val="00342445"/>
    <w:rsid w:val="003427A3"/>
    <w:rsid w:val="00342E30"/>
    <w:rsid w:val="00343171"/>
    <w:rsid w:val="00343373"/>
    <w:rsid w:val="003435FB"/>
    <w:rsid w:val="00343AD6"/>
    <w:rsid w:val="003448DC"/>
    <w:rsid w:val="00344B08"/>
    <w:rsid w:val="0034505D"/>
    <w:rsid w:val="00345174"/>
    <w:rsid w:val="0034641A"/>
    <w:rsid w:val="003465FB"/>
    <w:rsid w:val="0034669B"/>
    <w:rsid w:val="00346C38"/>
    <w:rsid w:val="00346D44"/>
    <w:rsid w:val="00346FD6"/>
    <w:rsid w:val="00347234"/>
    <w:rsid w:val="0034760D"/>
    <w:rsid w:val="00347B3A"/>
    <w:rsid w:val="00347D96"/>
    <w:rsid w:val="00347F8F"/>
    <w:rsid w:val="003501B7"/>
    <w:rsid w:val="003501C4"/>
    <w:rsid w:val="00350562"/>
    <w:rsid w:val="003506F6"/>
    <w:rsid w:val="00350740"/>
    <w:rsid w:val="00350B3E"/>
    <w:rsid w:val="00350DC3"/>
    <w:rsid w:val="003516B1"/>
    <w:rsid w:val="003516E4"/>
    <w:rsid w:val="003518DB"/>
    <w:rsid w:val="00351960"/>
    <w:rsid w:val="003519AA"/>
    <w:rsid w:val="00351DD6"/>
    <w:rsid w:val="0035246B"/>
    <w:rsid w:val="0035249C"/>
    <w:rsid w:val="00352543"/>
    <w:rsid w:val="00352C5A"/>
    <w:rsid w:val="00352FBE"/>
    <w:rsid w:val="003536B9"/>
    <w:rsid w:val="00353BC1"/>
    <w:rsid w:val="00354616"/>
    <w:rsid w:val="003548EA"/>
    <w:rsid w:val="00354FCE"/>
    <w:rsid w:val="003550BB"/>
    <w:rsid w:val="003557BD"/>
    <w:rsid w:val="00355923"/>
    <w:rsid w:val="00355BC8"/>
    <w:rsid w:val="00355BE4"/>
    <w:rsid w:val="00355C75"/>
    <w:rsid w:val="00355DE1"/>
    <w:rsid w:val="0035620E"/>
    <w:rsid w:val="003562CA"/>
    <w:rsid w:val="003563DA"/>
    <w:rsid w:val="00356403"/>
    <w:rsid w:val="0035688A"/>
    <w:rsid w:val="003576D7"/>
    <w:rsid w:val="00357789"/>
    <w:rsid w:val="00357ADA"/>
    <w:rsid w:val="00357D1F"/>
    <w:rsid w:val="00360158"/>
    <w:rsid w:val="003608E3"/>
    <w:rsid w:val="003611C9"/>
    <w:rsid w:val="003613B9"/>
    <w:rsid w:val="003618B5"/>
    <w:rsid w:val="00361D9F"/>
    <w:rsid w:val="00361FEB"/>
    <w:rsid w:val="00362010"/>
    <w:rsid w:val="00362660"/>
    <w:rsid w:val="003627F7"/>
    <w:rsid w:val="00362E0A"/>
    <w:rsid w:val="00363391"/>
    <w:rsid w:val="00364BA0"/>
    <w:rsid w:val="00364CFC"/>
    <w:rsid w:val="00364E87"/>
    <w:rsid w:val="00364F3F"/>
    <w:rsid w:val="00364F4E"/>
    <w:rsid w:val="003656F0"/>
    <w:rsid w:val="00366228"/>
    <w:rsid w:val="00366459"/>
    <w:rsid w:val="0036752D"/>
    <w:rsid w:val="003675C6"/>
    <w:rsid w:val="00370BEC"/>
    <w:rsid w:val="00370CDB"/>
    <w:rsid w:val="00370D45"/>
    <w:rsid w:val="0037165C"/>
    <w:rsid w:val="00371C7B"/>
    <w:rsid w:val="00372670"/>
    <w:rsid w:val="003731D5"/>
    <w:rsid w:val="0037363C"/>
    <w:rsid w:val="00373A96"/>
    <w:rsid w:val="00373F59"/>
    <w:rsid w:val="00374977"/>
    <w:rsid w:val="00374B7F"/>
    <w:rsid w:val="00374EF6"/>
    <w:rsid w:val="00375D52"/>
    <w:rsid w:val="00375FB9"/>
    <w:rsid w:val="00376B38"/>
    <w:rsid w:val="00376B3E"/>
    <w:rsid w:val="00376B9A"/>
    <w:rsid w:val="00377844"/>
    <w:rsid w:val="00380838"/>
    <w:rsid w:val="00380CC3"/>
    <w:rsid w:val="00382BEF"/>
    <w:rsid w:val="00382EC8"/>
    <w:rsid w:val="00383646"/>
    <w:rsid w:val="00384025"/>
    <w:rsid w:val="003842ED"/>
    <w:rsid w:val="0038470E"/>
    <w:rsid w:val="00384995"/>
    <w:rsid w:val="00384D9C"/>
    <w:rsid w:val="003853A0"/>
    <w:rsid w:val="0038570D"/>
    <w:rsid w:val="00386029"/>
    <w:rsid w:val="00386207"/>
    <w:rsid w:val="003864CD"/>
    <w:rsid w:val="003867CC"/>
    <w:rsid w:val="003871FF"/>
    <w:rsid w:val="0038743F"/>
    <w:rsid w:val="0039016A"/>
    <w:rsid w:val="0039140F"/>
    <w:rsid w:val="003919CA"/>
    <w:rsid w:val="00391DAD"/>
    <w:rsid w:val="00391E7F"/>
    <w:rsid w:val="00392419"/>
    <w:rsid w:val="00392B97"/>
    <w:rsid w:val="0039333B"/>
    <w:rsid w:val="003938EB"/>
    <w:rsid w:val="003939E8"/>
    <w:rsid w:val="003940FA"/>
    <w:rsid w:val="003946FA"/>
    <w:rsid w:val="003947C1"/>
    <w:rsid w:val="00394B4B"/>
    <w:rsid w:val="00394C25"/>
    <w:rsid w:val="00395472"/>
    <w:rsid w:val="00395D25"/>
    <w:rsid w:val="00396335"/>
    <w:rsid w:val="00396A5A"/>
    <w:rsid w:val="00396B85"/>
    <w:rsid w:val="00396EC6"/>
    <w:rsid w:val="003972AC"/>
    <w:rsid w:val="00397850"/>
    <w:rsid w:val="003979BF"/>
    <w:rsid w:val="00397D1D"/>
    <w:rsid w:val="003A02DE"/>
    <w:rsid w:val="003A069F"/>
    <w:rsid w:val="003A0B98"/>
    <w:rsid w:val="003A0E37"/>
    <w:rsid w:val="003A0EF9"/>
    <w:rsid w:val="003A0F64"/>
    <w:rsid w:val="003A12E0"/>
    <w:rsid w:val="003A1585"/>
    <w:rsid w:val="003A1B4A"/>
    <w:rsid w:val="003A1C3D"/>
    <w:rsid w:val="003A28C0"/>
    <w:rsid w:val="003A2A76"/>
    <w:rsid w:val="003A2C03"/>
    <w:rsid w:val="003A2E45"/>
    <w:rsid w:val="003A2E7E"/>
    <w:rsid w:val="003A3319"/>
    <w:rsid w:val="003A3383"/>
    <w:rsid w:val="003A3D3F"/>
    <w:rsid w:val="003A4628"/>
    <w:rsid w:val="003A4775"/>
    <w:rsid w:val="003A4A76"/>
    <w:rsid w:val="003A5658"/>
    <w:rsid w:val="003A5B92"/>
    <w:rsid w:val="003A6261"/>
    <w:rsid w:val="003A6E04"/>
    <w:rsid w:val="003A704D"/>
    <w:rsid w:val="003A76A7"/>
    <w:rsid w:val="003A7863"/>
    <w:rsid w:val="003A7C2C"/>
    <w:rsid w:val="003A7C80"/>
    <w:rsid w:val="003B0979"/>
    <w:rsid w:val="003B09CE"/>
    <w:rsid w:val="003B0D87"/>
    <w:rsid w:val="003B0DCB"/>
    <w:rsid w:val="003B0E43"/>
    <w:rsid w:val="003B0E64"/>
    <w:rsid w:val="003B13DB"/>
    <w:rsid w:val="003B174E"/>
    <w:rsid w:val="003B1E67"/>
    <w:rsid w:val="003B241A"/>
    <w:rsid w:val="003B25A5"/>
    <w:rsid w:val="003B35D7"/>
    <w:rsid w:val="003B4545"/>
    <w:rsid w:val="003B4BA8"/>
    <w:rsid w:val="003B52D9"/>
    <w:rsid w:val="003B5FC2"/>
    <w:rsid w:val="003B6297"/>
    <w:rsid w:val="003B6775"/>
    <w:rsid w:val="003B6845"/>
    <w:rsid w:val="003B6B6E"/>
    <w:rsid w:val="003B6C5D"/>
    <w:rsid w:val="003B6FB2"/>
    <w:rsid w:val="003B770D"/>
    <w:rsid w:val="003B7A38"/>
    <w:rsid w:val="003C0263"/>
    <w:rsid w:val="003C1D12"/>
    <w:rsid w:val="003C25EF"/>
    <w:rsid w:val="003C2E48"/>
    <w:rsid w:val="003C2EC3"/>
    <w:rsid w:val="003C31FB"/>
    <w:rsid w:val="003C32CE"/>
    <w:rsid w:val="003C33D4"/>
    <w:rsid w:val="003C3494"/>
    <w:rsid w:val="003C40F9"/>
    <w:rsid w:val="003C4B1D"/>
    <w:rsid w:val="003C4F34"/>
    <w:rsid w:val="003C66A5"/>
    <w:rsid w:val="003C764A"/>
    <w:rsid w:val="003C7C42"/>
    <w:rsid w:val="003D014D"/>
    <w:rsid w:val="003D0596"/>
    <w:rsid w:val="003D0916"/>
    <w:rsid w:val="003D0E13"/>
    <w:rsid w:val="003D1485"/>
    <w:rsid w:val="003D1AE4"/>
    <w:rsid w:val="003D1CA7"/>
    <w:rsid w:val="003D1D8F"/>
    <w:rsid w:val="003D2035"/>
    <w:rsid w:val="003D2FEA"/>
    <w:rsid w:val="003D3EBA"/>
    <w:rsid w:val="003D4320"/>
    <w:rsid w:val="003D4E0A"/>
    <w:rsid w:val="003D4EC4"/>
    <w:rsid w:val="003D4F58"/>
    <w:rsid w:val="003D5003"/>
    <w:rsid w:val="003D5017"/>
    <w:rsid w:val="003D5467"/>
    <w:rsid w:val="003D5ACF"/>
    <w:rsid w:val="003D5B94"/>
    <w:rsid w:val="003D6127"/>
    <w:rsid w:val="003D6237"/>
    <w:rsid w:val="003D62CD"/>
    <w:rsid w:val="003D6487"/>
    <w:rsid w:val="003D6C43"/>
    <w:rsid w:val="003D6F73"/>
    <w:rsid w:val="003D7628"/>
    <w:rsid w:val="003E0B71"/>
    <w:rsid w:val="003E0D2A"/>
    <w:rsid w:val="003E18FB"/>
    <w:rsid w:val="003E1EDE"/>
    <w:rsid w:val="003E21B2"/>
    <w:rsid w:val="003E2B9E"/>
    <w:rsid w:val="003E348F"/>
    <w:rsid w:val="003E35E5"/>
    <w:rsid w:val="003E36C4"/>
    <w:rsid w:val="003E3F01"/>
    <w:rsid w:val="003E44D2"/>
    <w:rsid w:val="003E460E"/>
    <w:rsid w:val="003E47C2"/>
    <w:rsid w:val="003E5511"/>
    <w:rsid w:val="003E581B"/>
    <w:rsid w:val="003E5ED9"/>
    <w:rsid w:val="003E6145"/>
    <w:rsid w:val="003E66F7"/>
    <w:rsid w:val="003E726F"/>
    <w:rsid w:val="003E72B7"/>
    <w:rsid w:val="003E7742"/>
    <w:rsid w:val="003E7CC7"/>
    <w:rsid w:val="003E7CE6"/>
    <w:rsid w:val="003F03B5"/>
    <w:rsid w:val="003F04B3"/>
    <w:rsid w:val="003F0D78"/>
    <w:rsid w:val="003F1F11"/>
    <w:rsid w:val="003F2199"/>
    <w:rsid w:val="003F333C"/>
    <w:rsid w:val="003F40C9"/>
    <w:rsid w:val="003F4636"/>
    <w:rsid w:val="003F4844"/>
    <w:rsid w:val="003F51C9"/>
    <w:rsid w:val="003F611B"/>
    <w:rsid w:val="003F6DFA"/>
    <w:rsid w:val="003F707E"/>
    <w:rsid w:val="003F7525"/>
    <w:rsid w:val="003F7637"/>
    <w:rsid w:val="003F7F60"/>
    <w:rsid w:val="0040077A"/>
    <w:rsid w:val="00400EBD"/>
    <w:rsid w:val="004010DF"/>
    <w:rsid w:val="004010F8"/>
    <w:rsid w:val="004010FF"/>
    <w:rsid w:val="0040150F"/>
    <w:rsid w:val="004017FC"/>
    <w:rsid w:val="004021C4"/>
    <w:rsid w:val="004022BC"/>
    <w:rsid w:val="00402B9A"/>
    <w:rsid w:val="00403F27"/>
    <w:rsid w:val="004045CE"/>
    <w:rsid w:val="0040490D"/>
    <w:rsid w:val="00404AE0"/>
    <w:rsid w:val="00404C88"/>
    <w:rsid w:val="00404DF8"/>
    <w:rsid w:val="00404EB5"/>
    <w:rsid w:val="00405581"/>
    <w:rsid w:val="00405FA0"/>
    <w:rsid w:val="00406114"/>
    <w:rsid w:val="00406501"/>
    <w:rsid w:val="004068A4"/>
    <w:rsid w:val="00406AB2"/>
    <w:rsid w:val="004070E5"/>
    <w:rsid w:val="00407199"/>
    <w:rsid w:val="004073B5"/>
    <w:rsid w:val="0040762E"/>
    <w:rsid w:val="0040793C"/>
    <w:rsid w:val="004079B9"/>
    <w:rsid w:val="004079D1"/>
    <w:rsid w:val="004101C3"/>
    <w:rsid w:val="00410290"/>
    <w:rsid w:val="004104FF"/>
    <w:rsid w:val="00410C64"/>
    <w:rsid w:val="00411A43"/>
    <w:rsid w:val="00411EE5"/>
    <w:rsid w:val="0041253F"/>
    <w:rsid w:val="00412824"/>
    <w:rsid w:val="0041307A"/>
    <w:rsid w:val="00413A44"/>
    <w:rsid w:val="00413E7F"/>
    <w:rsid w:val="00413EA6"/>
    <w:rsid w:val="00414490"/>
    <w:rsid w:val="00414CAB"/>
    <w:rsid w:val="004157CF"/>
    <w:rsid w:val="00415951"/>
    <w:rsid w:val="00415A44"/>
    <w:rsid w:val="004165D6"/>
    <w:rsid w:val="00416BFC"/>
    <w:rsid w:val="00416C61"/>
    <w:rsid w:val="00416C65"/>
    <w:rsid w:val="00416DC2"/>
    <w:rsid w:val="00417685"/>
    <w:rsid w:val="00420D38"/>
    <w:rsid w:val="00420FA3"/>
    <w:rsid w:val="00421831"/>
    <w:rsid w:val="00421BA0"/>
    <w:rsid w:val="00421CBA"/>
    <w:rsid w:val="00422A76"/>
    <w:rsid w:val="00423905"/>
    <w:rsid w:val="0042396E"/>
    <w:rsid w:val="00423ECE"/>
    <w:rsid w:val="00423F1C"/>
    <w:rsid w:val="004244BE"/>
    <w:rsid w:val="0042453D"/>
    <w:rsid w:val="0042482E"/>
    <w:rsid w:val="00424874"/>
    <w:rsid w:val="00425C73"/>
    <w:rsid w:val="00425CEF"/>
    <w:rsid w:val="00425DB7"/>
    <w:rsid w:val="00425FF8"/>
    <w:rsid w:val="0042639F"/>
    <w:rsid w:val="004265F5"/>
    <w:rsid w:val="00426A71"/>
    <w:rsid w:val="00426F42"/>
    <w:rsid w:val="004273A2"/>
    <w:rsid w:val="004274C1"/>
    <w:rsid w:val="0042771A"/>
    <w:rsid w:val="00430063"/>
    <w:rsid w:val="0043026F"/>
    <w:rsid w:val="00430425"/>
    <w:rsid w:val="00430522"/>
    <w:rsid w:val="00430A39"/>
    <w:rsid w:val="00431062"/>
    <w:rsid w:val="004310BD"/>
    <w:rsid w:val="00431152"/>
    <w:rsid w:val="0043128C"/>
    <w:rsid w:val="00431417"/>
    <w:rsid w:val="00431495"/>
    <w:rsid w:val="004321C8"/>
    <w:rsid w:val="004325E5"/>
    <w:rsid w:val="00432A68"/>
    <w:rsid w:val="00432ABF"/>
    <w:rsid w:val="00432AC6"/>
    <w:rsid w:val="00432B35"/>
    <w:rsid w:val="00432B38"/>
    <w:rsid w:val="0043302E"/>
    <w:rsid w:val="00433AE9"/>
    <w:rsid w:val="00433B0A"/>
    <w:rsid w:val="00433E14"/>
    <w:rsid w:val="00434073"/>
    <w:rsid w:val="004345AF"/>
    <w:rsid w:val="00434F9E"/>
    <w:rsid w:val="00435258"/>
    <w:rsid w:val="00435887"/>
    <w:rsid w:val="004358F2"/>
    <w:rsid w:val="00435C54"/>
    <w:rsid w:val="00435DE2"/>
    <w:rsid w:val="00435E42"/>
    <w:rsid w:val="00436D43"/>
    <w:rsid w:val="004373B5"/>
    <w:rsid w:val="0043790F"/>
    <w:rsid w:val="00437B46"/>
    <w:rsid w:val="00437C70"/>
    <w:rsid w:val="004404AD"/>
    <w:rsid w:val="004409FF"/>
    <w:rsid w:val="00440FD4"/>
    <w:rsid w:val="0044172A"/>
    <w:rsid w:val="0044199E"/>
    <w:rsid w:val="00442306"/>
    <w:rsid w:val="0044243B"/>
    <w:rsid w:val="00442740"/>
    <w:rsid w:val="004428B5"/>
    <w:rsid w:val="00442F0A"/>
    <w:rsid w:val="00443423"/>
    <w:rsid w:val="0044444F"/>
    <w:rsid w:val="0044447D"/>
    <w:rsid w:val="00444498"/>
    <w:rsid w:val="00444558"/>
    <w:rsid w:val="00445171"/>
    <w:rsid w:val="00445788"/>
    <w:rsid w:val="00445B67"/>
    <w:rsid w:val="00446542"/>
    <w:rsid w:val="00446CB0"/>
    <w:rsid w:val="00447018"/>
    <w:rsid w:val="00447293"/>
    <w:rsid w:val="004479DC"/>
    <w:rsid w:val="00447BFD"/>
    <w:rsid w:val="00447E57"/>
    <w:rsid w:val="00447FE0"/>
    <w:rsid w:val="00450731"/>
    <w:rsid w:val="004508D0"/>
    <w:rsid w:val="004516A2"/>
    <w:rsid w:val="004519D2"/>
    <w:rsid w:val="004526B1"/>
    <w:rsid w:val="00452A47"/>
    <w:rsid w:val="00453AFB"/>
    <w:rsid w:val="00453DC9"/>
    <w:rsid w:val="00454093"/>
    <w:rsid w:val="00454779"/>
    <w:rsid w:val="00454AAD"/>
    <w:rsid w:val="00454C5F"/>
    <w:rsid w:val="004554BC"/>
    <w:rsid w:val="00455764"/>
    <w:rsid w:val="00455DFD"/>
    <w:rsid w:val="00455FC6"/>
    <w:rsid w:val="00456002"/>
    <w:rsid w:val="0045608E"/>
    <w:rsid w:val="00456140"/>
    <w:rsid w:val="00456394"/>
    <w:rsid w:val="004565B7"/>
    <w:rsid w:val="004568F3"/>
    <w:rsid w:val="00456BDE"/>
    <w:rsid w:val="00457211"/>
    <w:rsid w:val="004578C5"/>
    <w:rsid w:val="00457D64"/>
    <w:rsid w:val="00457EB7"/>
    <w:rsid w:val="004603CB"/>
    <w:rsid w:val="0046061A"/>
    <w:rsid w:val="00460B2A"/>
    <w:rsid w:val="00461785"/>
    <w:rsid w:val="00461942"/>
    <w:rsid w:val="00461ADC"/>
    <w:rsid w:val="004620FD"/>
    <w:rsid w:val="00462224"/>
    <w:rsid w:val="0046252F"/>
    <w:rsid w:val="00462880"/>
    <w:rsid w:val="00462B40"/>
    <w:rsid w:val="0046300E"/>
    <w:rsid w:val="00463B1E"/>
    <w:rsid w:val="004644B5"/>
    <w:rsid w:val="0046480C"/>
    <w:rsid w:val="00464A4D"/>
    <w:rsid w:val="00464D2E"/>
    <w:rsid w:val="004651CA"/>
    <w:rsid w:val="004653CE"/>
    <w:rsid w:val="004655BE"/>
    <w:rsid w:val="00465B67"/>
    <w:rsid w:val="00466008"/>
    <w:rsid w:val="004665A3"/>
    <w:rsid w:val="004665F4"/>
    <w:rsid w:val="00466602"/>
    <w:rsid w:val="0046705C"/>
    <w:rsid w:val="004670D2"/>
    <w:rsid w:val="0046775F"/>
    <w:rsid w:val="00467A5B"/>
    <w:rsid w:val="004703E7"/>
    <w:rsid w:val="0047079C"/>
    <w:rsid w:val="00470AD0"/>
    <w:rsid w:val="00470C2A"/>
    <w:rsid w:val="00470CE7"/>
    <w:rsid w:val="004719E5"/>
    <w:rsid w:val="004720B5"/>
    <w:rsid w:val="00472876"/>
    <w:rsid w:val="00473C30"/>
    <w:rsid w:val="0047525E"/>
    <w:rsid w:val="00475541"/>
    <w:rsid w:val="00475800"/>
    <w:rsid w:val="00475876"/>
    <w:rsid w:val="00475CB7"/>
    <w:rsid w:val="00475D6B"/>
    <w:rsid w:val="00476126"/>
    <w:rsid w:val="00476143"/>
    <w:rsid w:val="00476529"/>
    <w:rsid w:val="004765BD"/>
    <w:rsid w:val="00477081"/>
    <w:rsid w:val="004772A9"/>
    <w:rsid w:val="004774FF"/>
    <w:rsid w:val="004777ED"/>
    <w:rsid w:val="00477B75"/>
    <w:rsid w:val="0048030C"/>
    <w:rsid w:val="004804F4"/>
    <w:rsid w:val="00480601"/>
    <w:rsid w:val="0048098C"/>
    <w:rsid w:val="0048161F"/>
    <w:rsid w:val="00481FCF"/>
    <w:rsid w:val="00482D44"/>
    <w:rsid w:val="0048325A"/>
    <w:rsid w:val="00483273"/>
    <w:rsid w:val="00483D1C"/>
    <w:rsid w:val="004841F6"/>
    <w:rsid w:val="00484785"/>
    <w:rsid w:val="00484996"/>
    <w:rsid w:val="00484D81"/>
    <w:rsid w:val="0048500D"/>
    <w:rsid w:val="00485E73"/>
    <w:rsid w:val="00486063"/>
    <w:rsid w:val="00486767"/>
    <w:rsid w:val="00486AD7"/>
    <w:rsid w:val="004872DF"/>
    <w:rsid w:val="00487507"/>
    <w:rsid w:val="00487A5F"/>
    <w:rsid w:val="00487BF6"/>
    <w:rsid w:val="00491232"/>
    <w:rsid w:val="004915C1"/>
    <w:rsid w:val="004920C7"/>
    <w:rsid w:val="00492BEC"/>
    <w:rsid w:val="004930F7"/>
    <w:rsid w:val="0049315C"/>
    <w:rsid w:val="004934B5"/>
    <w:rsid w:val="004947D3"/>
    <w:rsid w:val="00494FCD"/>
    <w:rsid w:val="0049521C"/>
    <w:rsid w:val="0049548C"/>
    <w:rsid w:val="00495E04"/>
    <w:rsid w:val="0049685B"/>
    <w:rsid w:val="00497BC1"/>
    <w:rsid w:val="004A000B"/>
    <w:rsid w:val="004A0364"/>
    <w:rsid w:val="004A0844"/>
    <w:rsid w:val="004A090C"/>
    <w:rsid w:val="004A0C14"/>
    <w:rsid w:val="004A0DFE"/>
    <w:rsid w:val="004A0FE5"/>
    <w:rsid w:val="004A1641"/>
    <w:rsid w:val="004A1747"/>
    <w:rsid w:val="004A18F8"/>
    <w:rsid w:val="004A19C9"/>
    <w:rsid w:val="004A20B8"/>
    <w:rsid w:val="004A275A"/>
    <w:rsid w:val="004A27B0"/>
    <w:rsid w:val="004A2A6A"/>
    <w:rsid w:val="004A2B87"/>
    <w:rsid w:val="004A3140"/>
    <w:rsid w:val="004A343E"/>
    <w:rsid w:val="004A4469"/>
    <w:rsid w:val="004A49CA"/>
    <w:rsid w:val="004A49D7"/>
    <w:rsid w:val="004A4ABE"/>
    <w:rsid w:val="004A4CC9"/>
    <w:rsid w:val="004A5227"/>
    <w:rsid w:val="004A5FA7"/>
    <w:rsid w:val="004A602B"/>
    <w:rsid w:val="004A6522"/>
    <w:rsid w:val="004A65C6"/>
    <w:rsid w:val="004A7737"/>
    <w:rsid w:val="004B0678"/>
    <w:rsid w:val="004B0AC4"/>
    <w:rsid w:val="004B100B"/>
    <w:rsid w:val="004B1486"/>
    <w:rsid w:val="004B1D04"/>
    <w:rsid w:val="004B2114"/>
    <w:rsid w:val="004B2183"/>
    <w:rsid w:val="004B2204"/>
    <w:rsid w:val="004B222A"/>
    <w:rsid w:val="004B302B"/>
    <w:rsid w:val="004B3262"/>
    <w:rsid w:val="004B33D4"/>
    <w:rsid w:val="004B368C"/>
    <w:rsid w:val="004B3C29"/>
    <w:rsid w:val="004B3CEB"/>
    <w:rsid w:val="004B3D62"/>
    <w:rsid w:val="004B41CB"/>
    <w:rsid w:val="004B4368"/>
    <w:rsid w:val="004B43A6"/>
    <w:rsid w:val="004B515B"/>
    <w:rsid w:val="004B55AE"/>
    <w:rsid w:val="004B561D"/>
    <w:rsid w:val="004B564A"/>
    <w:rsid w:val="004B56A3"/>
    <w:rsid w:val="004B578F"/>
    <w:rsid w:val="004B5798"/>
    <w:rsid w:val="004B5B80"/>
    <w:rsid w:val="004B7040"/>
    <w:rsid w:val="004B7077"/>
    <w:rsid w:val="004B732D"/>
    <w:rsid w:val="004B7A72"/>
    <w:rsid w:val="004B7F43"/>
    <w:rsid w:val="004C020D"/>
    <w:rsid w:val="004C029D"/>
    <w:rsid w:val="004C04E0"/>
    <w:rsid w:val="004C0B6C"/>
    <w:rsid w:val="004C0C2F"/>
    <w:rsid w:val="004C17EC"/>
    <w:rsid w:val="004C1835"/>
    <w:rsid w:val="004C19E0"/>
    <w:rsid w:val="004C2259"/>
    <w:rsid w:val="004C27A0"/>
    <w:rsid w:val="004C2804"/>
    <w:rsid w:val="004C29B3"/>
    <w:rsid w:val="004C31E6"/>
    <w:rsid w:val="004C34ED"/>
    <w:rsid w:val="004C3C3F"/>
    <w:rsid w:val="004C469F"/>
    <w:rsid w:val="004C5262"/>
    <w:rsid w:val="004C5763"/>
    <w:rsid w:val="004C589A"/>
    <w:rsid w:val="004C65D0"/>
    <w:rsid w:val="004C78A2"/>
    <w:rsid w:val="004C7FCB"/>
    <w:rsid w:val="004D0032"/>
    <w:rsid w:val="004D02A5"/>
    <w:rsid w:val="004D09CD"/>
    <w:rsid w:val="004D0CF4"/>
    <w:rsid w:val="004D1DF0"/>
    <w:rsid w:val="004D2BD1"/>
    <w:rsid w:val="004D2C08"/>
    <w:rsid w:val="004D2E69"/>
    <w:rsid w:val="004D343C"/>
    <w:rsid w:val="004D3B27"/>
    <w:rsid w:val="004D3C8F"/>
    <w:rsid w:val="004D45B3"/>
    <w:rsid w:val="004D5057"/>
    <w:rsid w:val="004D599B"/>
    <w:rsid w:val="004D5E5D"/>
    <w:rsid w:val="004D603D"/>
    <w:rsid w:val="004D645B"/>
    <w:rsid w:val="004D671D"/>
    <w:rsid w:val="004D6FAD"/>
    <w:rsid w:val="004D711A"/>
    <w:rsid w:val="004D7C1E"/>
    <w:rsid w:val="004D7C95"/>
    <w:rsid w:val="004D7E80"/>
    <w:rsid w:val="004E060A"/>
    <w:rsid w:val="004E138D"/>
    <w:rsid w:val="004E152F"/>
    <w:rsid w:val="004E19AB"/>
    <w:rsid w:val="004E1B14"/>
    <w:rsid w:val="004E230E"/>
    <w:rsid w:val="004E23D6"/>
    <w:rsid w:val="004E2411"/>
    <w:rsid w:val="004E262B"/>
    <w:rsid w:val="004E2C92"/>
    <w:rsid w:val="004E2D41"/>
    <w:rsid w:val="004E3708"/>
    <w:rsid w:val="004E3A91"/>
    <w:rsid w:val="004E3BF1"/>
    <w:rsid w:val="004E42E8"/>
    <w:rsid w:val="004E4FB4"/>
    <w:rsid w:val="004E5130"/>
    <w:rsid w:val="004E5143"/>
    <w:rsid w:val="004E5B5E"/>
    <w:rsid w:val="004E6188"/>
    <w:rsid w:val="004E6524"/>
    <w:rsid w:val="004E6719"/>
    <w:rsid w:val="004E6B61"/>
    <w:rsid w:val="004E76A9"/>
    <w:rsid w:val="004E7DBF"/>
    <w:rsid w:val="004F03F6"/>
    <w:rsid w:val="004F092A"/>
    <w:rsid w:val="004F0E82"/>
    <w:rsid w:val="004F0F04"/>
    <w:rsid w:val="004F199C"/>
    <w:rsid w:val="004F1AED"/>
    <w:rsid w:val="004F1DA6"/>
    <w:rsid w:val="004F1DB5"/>
    <w:rsid w:val="004F26B6"/>
    <w:rsid w:val="004F2A32"/>
    <w:rsid w:val="004F3135"/>
    <w:rsid w:val="004F31D2"/>
    <w:rsid w:val="004F330B"/>
    <w:rsid w:val="004F34A2"/>
    <w:rsid w:val="004F3634"/>
    <w:rsid w:val="004F3A99"/>
    <w:rsid w:val="004F3C23"/>
    <w:rsid w:val="004F3CB4"/>
    <w:rsid w:val="004F45CA"/>
    <w:rsid w:val="004F58B9"/>
    <w:rsid w:val="004F61BA"/>
    <w:rsid w:val="004F63EA"/>
    <w:rsid w:val="004F6F29"/>
    <w:rsid w:val="004F6F4F"/>
    <w:rsid w:val="004F70A2"/>
    <w:rsid w:val="004F72F4"/>
    <w:rsid w:val="004F79E7"/>
    <w:rsid w:val="004F7C2C"/>
    <w:rsid w:val="00500111"/>
    <w:rsid w:val="005007DB"/>
    <w:rsid w:val="00500E25"/>
    <w:rsid w:val="005011B4"/>
    <w:rsid w:val="00501302"/>
    <w:rsid w:val="00501817"/>
    <w:rsid w:val="00501F3C"/>
    <w:rsid w:val="00502604"/>
    <w:rsid w:val="00502844"/>
    <w:rsid w:val="00502908"/>
    <w:rsid w:val="00502FE8"/>
    <w:rsid w:val="0050347F"/>
    <w:rsid w:val="005038C3"/>
    <w:rsid w:val="00503DC6"/>
    <w:rsid w:val="00504476"/>
    <w:rsid w:val="00504884"/>
    <w:rsid w:val="0050596E"/>
    <w:rsid w:val="00510A0C"/>
    <w:rsid w:val="00510B11"/>
    <w:rsid w:val="00511574"/>
    <w:rsid w:val="0051172B"/>
    <w:rsid w:val="00512B33"/>
    <w:rsid w:val="0051307B"/>
    <w:rsid w:val="005138FD"/>
    <w:rsid w:val="00514103"/>
    <w:rsid w:val="00514139"/>
    <w:rsid w:val="005143A1"/>
    <w:rsid w:val="005148AB"/>
    <w:rsid w:val="00514A48"/>
    <w:rsid w:val="00514A6C"/>
    <w:rsid w:val="00514C48"/>
    <w:rsid w:val="00514C5A"/>
    <w:rsid w:val="00515005"/>
    <w:rsid w:val="005153F8"/>
    <w:rsid w:val="00515726"/>
    <w:rsid w:val="00516D70"/>
    <w:rsid w:val="00516FA3"/>
    <w:rsid w:val="005171AC"/>
    <w:rsid w:val="0051774F"/>
    <w:rsid w:val="00517CA8"/>
    <w:rsid w:val="00517D7A"/>
    <w:rsid w:val="00517FD1"/>
    <w:rsid w:val="0052073F"/>
    <w:rsid w:val="00521074"/>
    <w:rsid w:val="005216E2"/>
    <w:rsid w:val="005218AB"/>
    <w:rsid w:val="00521F58"/>
    <w:rsid w:val="005222B0"/>
    <w:rsid w:val="005224AB"/>
    <w:rsid w:val="00522836"/>
    <w:rsid w:val="005237D7"/>
    <w:rsid w:val="00523827"/>
    <w:rsid w:val="00523BB5"/>
    <w:rsid w:val="00523C9E"/>
    <w:rsid w:val="005241E2"/>
    <w:rsid w:val="00524736"/>
    <w:rsid w:val="00524EA4"/>
    <w:rsid w:val="00525170"/>
    <w:rsid w:val="00525709"/>
    <w:rsid w:val="005262C4"/>
    <w:rsid w:val="00526CD4"/>
    <w:rsid w:val="005277B6"/>
    <w:rsid w:val="00527B2A"/>
    <w:rsid w:val="00527FD4"/>
    <w:rsid w:val="00530376"/>
    <w:rsid w:val="00530BD9"/>
    <w:rsid w:val="00530D2F"/>
    <w:rsid w:val="00530E96"/>
    <w:rsid w:val="00531E5B"/>
    <w:rsid w:val="00531F09"/>
    <w:rsid w:val="005327A6"/>
    <w:rsid w:val="00532B25"/>
    <w:rsid w:val="00532FE0"/>
    <w:rsid w:val="005334FB"/>
    <w:rsid w:val="005346B8"/>
    <w:rsid w:val="005348FE"/>
    <w:rsid w:val="0053495F"/>
    <w:rsid w:val="005351F2"/>
    <w:rsid w:val="00535702"/>
    <w:rsid w:val="00535761"/>
    <w:rsid w:val="00535AFB"/>
    <w:rsid w:val="00535D67"/>
    <w:rsid w:val="00535EA9"/>
    <w:rsid w:val="005367BC"/>
    <w:rsid w:val="00536D63"/>
    <w:rsid w:val="00536EA8"/>
    <w:rsid w:val="00537507"/>
    <w:rsid w:val="00537901"/>
    <w:rsid w:val="00537C92"/>
    <w:rsid w:val="00540545"/>
    <w:rsid w:val="005409D4"/>
    <w:rsid w:val="00540DC0"/>
    <w:rsid w:val="005415E7"/>
    <w:rsid w:val="00541696"/>
    <w:rsid w:val="00541A14"/>
    <w:rsid w:val="0054255C"/>
    <w:rsid w:val="00542B81"/>
    <w:rsid w:val="005432EA"/>
    <w:rsid w:val="005433C7"/>
    <w:rsid w:val="00543D6C"/>
    <w:rsid w:val="0054419B"/>
    <w:rsid w:val="0054422B"/>
    <w:rsid w:val="00544364"/>
    <w:rsid w:val="0054511D"/>
    <w:rsid w:val="005456E7"/>
    <w:rsid w:val="00545792"/>
    <w:rsid w:val="0054583A"/>
    <w:rsid w:val="00545A6C"/>
    <w:rsid w:val="00546305"/>
    <w:rsid w:val="00546836"/>
    <w:rsid w:val="005475D6"/>
    <w:rsid w:val="005479E5"/>
    <w:rsid w:val="00550432"/>
    <w:rsid w:val="005504FC"/>
    <w:rsid w:val="00550AF7"/>
    <w:rsid w:val="00550FF1"/>
    <w:rsid w:val="005510E3"/>
    <w:rsid w:val="005510E9"/>
    <w:rsid w:val="005517D6"/>
    <w:rsid w:val="005518C7"/>
    <w:rsid w:val="005519D1"/>
    <w:rsid w:val="00551D46"/>
    <w:rsid w:val="00552617"/>
    <w:rsid w:val="00552D72"/>
    <w:rsid w:val="00552F44"/>
    <w:rsid w:val="0055337F"/>
    <w:rsid w:val="005537B3"/>
    <w:rsid w:val="00553B66"/>
    <w:rsid w:val="00554257"/>
    <w:rsid w:val="00554B3F"/>
    <w:rsid w:val="00555338"/>
    <w:rsid w:val="0055548D"/>
    <w:rsid w:val="00555FDB"/>
    <w:rsid w:val="00556A6F"/>
    <w:rsid w:val="0055734E"/>
    <w:rsid w:val="00557532"/>
    <w:rsid w:val="00557DD5"/>
    <w:rsid w:val="005607D9"/>
    <w:rsid w:val="005609B5"/>
    <w:rsid w:val="00560A6F"/>
    <w:rsid w:val="00560E07"/>
    <w:rsid w:val="00561140"/>
    <w:rsid w:val="00561270"/>
    <w:rsid w:val="0056139D"/>
    <w:rsid w:val="00561505"/>
    <w:rsid w:val="00561BA1"/>
    <w:rsid w:val="00561D77"/>
    <w:rsid w:val="00561FBC"/>
    <w:rsid w:val="00562154"/>
    <w:rsid w:val="005623D1"/>
    <w:rsid w:val="00562407"/>
    <w:rsid w:val="00562462"/>
    <w:rsid w:val="005625B1"/>
    <w:rsid w:val="00562700"/>
    <w:rsid w:val="005627BF"/>
    <w:rsid w:val="00563C8A"/>
    <w:rsid w:val="00564170"/>
    <w:rsid w:val="00565C22"/>
    <w:rsid w:val="00565D80"/>
    <w:rsid w:val="00565F9D"/>
    <w:rsid w:val="0056653C"/>
    <w:rsid w:val="00566C62"/>
    <w:rsid w:val="00566EA5"/>
    <w:rsid w:val="00567483"/>
    <w:rsid w:val="00567557"/>
    <w:rsid w:val="00567A2E"/>
    <w:rsid w:val="00570182"/>
    <w:rsid w:val="00570535"/>
    <w:rsid w:val="0057090C"/>
    <w:rsid w:val="005709E0"/>
    <w:rsid w:val="00570EAE"/>
    <w:rsid w:val="0057104C"/>
    <w:rsid w:val="00571490"/>
    <w:rsid w:val="00571747"/>
    <w:rsid w:val="0057199C"/>
    <w:rsid w:val="00571AFD"/>
    <w:rsid w:val="00571C8B"/>
    <w:rsid w:val="00572EAE"/>
    <w:rsid w:val="00573002"/>
    <w:rsid w:val="00573036"/>
    <w:rsid w:val="00573480"/>
    <w:rsid w:val="00574BBA"/>
    <w:rsid w:val="005757ED"/>
    <w:rsid w:val="00575EC0"/>
    <w:rsid w:val="00575F7F"/>
    <w:rsid w:val="00575FED"/>
    <w:rsid w:val="005764DF"/>
    <w:rsid w:val="005768C2"/>
    <w:rsid w:val="00576E0D"/>
    <w:rsid w:val="0057760A"/>
    <w:rsid w:val="00577EAB"/>
    <w:rsid w:val="00580877"/>
    <w:rsid w:val="005818C0"/>
    <w:rsid w:val="00581A25"/>
    <w:rsid w:val="00581DCD"/>
    <w:rsid w:val="0058217D"/>
    <w:rsid w:val="005827F5"/>
    <w:rsid w:val="00582BD6"/>
    <w:rsid w:val="00583041"/>
    <w:rsid w:val="00583CBE"/>
    <w:rsid w:val="00583D9A"/>
    <w:rsid w:val="00584977"/>
    <w:rsid w:val="005856EF"/>
    <w:rsid w:val="00585A39"/>
    <w:rsid w:val="005860F9"/>
    <w:rsid w:val="00586886"/>
    <w:rsid w:val="00586AC1"/>
    <w:rsid w:val="00586C83"/>
    <w:rsid w:val="005874A5"/>
    <w:rsid w:val="00587982"/>
    <w:rsid w:val="005902A7"/>
    <w:rsid w:val="00590484"/>
    <w:rsid w:val="0059088D"/>
    <w:rsid w:val="005909DD"/>
    <w:rsid w:val="00590AA2"/>
    <w:rsid w:val="00590E5D"/>
    <w:rsid w:val="00591487"/>
    <w:rsid w:val="00592107"/>
    <w:rsid w:val="0059269C"/>
    <w:rsid w:val="00592AFF"/>
    <w:rsid w:val="00592C0A"/>
    <w:rsid w:val="00593055"/>
    <w:rsid w:val="00593543"/>
    <w:rsid w:val="00593DAC"/>
    <w:rsid w:val="00593F30"/>
    <w:rsid w:val="0059419B"/>
    <w:rsid w:val="00594297"/>
    <w:rsid w:val="005943B1"/>
    <w:rsid w:val="00594745"/>
    <w:rsid w:val="00594B3D"/>
    <w:rsid w:val="00594F94"/>
    <w:rsid w:val="00595260"/>
    <w:rsid w:val="005955DE"/>
    <w:rsid w:val="00595F34"/>
    <w:rsid w:val="005965F3"/>
    <w:rsid w:val="005969B0"/>
    <w:rsid w:val="00596ED7"/>
    <w:rsid w:val="00597518"/>
    <w:rsid w:val="005977C3"/>
    <w:rsid w:val="00597B72"/>
    <w:rsid w:val="00597C7B"/>
    <w:rsid w:val="005A0CE9"/>
    <w:rsid w:val="005A0D7B"/>
    <w:rsid w:val="005A0DB2"/>
    <w:rsid w:val="005A1119"/>
    <w:rsid w:val="005A19B9"/>
    <w:rsid w:val="005A1B4F"/>
    <w:rsid w:val="005A28C5"/>
    <w:rsid w:val="005A2BA1"/>
    <w:rsid w:val="005A2DDF"/>
    <w:rsid w:val="005A2F94"/>
    <w:rsid w:val="005A3237"/>
    <w:rsid w:val="005A348D"/>
    <w:rsid w:val="005A3585"/>
    <w:rsid w:val="005A3A33"/>
    <w:rsid w:val="005A3B76"/>
    <w:rsid w:val="005A3CD2"/>
    <w:rsid w:val="005A3FD6"/>
    <w:rsid w:val="005A4077"/>
    <w:rsid w:val="005A430F"/>
    <w:rsid w:val="005A437D"/>
    <w:rsid w:val="005A44E5"/>
    <w:rsid w:val="005A44F5"/>
    <w:rsid w:val="005A4B8A"/>
    <w:rsid w:val="005A58EE"/>
    <w:rsid w:val="005A5A0F"/>
    <w:rsid w:val="005A64F7"/>
    <w:rsid w:val="005A6648"/>
    <w:rsid w:val="005A66F3"/>
    <w:rsid w:val="005B1139"/>
    <w:rsid w:val="005B191D"/>
    <w:rsid w:val="005B1B84"/>
    <w:rsid w:val="005B1E7A"/>
    <w:rsid w:val="005B20CA"/>
    <w:rsid w:val="005B2495"/>
    <w:rsid w:val="005B3150"/>
    <w:rsid w:val="005B320F"/>
    <w:rsid w:val="005B400B"/>
    <w:rsid w:val="005B4484"/>
    <w:rsid w:val="005B4DA4"/>
    <w:rsid w:val="005B56FF"/>
    <w:rsid w:val="005B5EC7"/>
    <w:rsid w:val="005B600D"/>
    <w:rsid w:val="005B63EE"/>
    <w:rsid w:val="005B6DCE"/>
    <w:rsid w:val="005B732F"/>
    <w:rsid w:val="005B786C"/>
    <w:rsid w:val="005B7A1F"/>
    <w:rsid w:val="005B7D12"/>
    <w:rsid w:val="005B7D33"/>
    <w:rsid w:val="005B7DCB"/>
    <w:rsid w:val="005C1187"/>
    <w:rsid w:val="005C16BD"/>
    <w:rsid w:val="005C1978"/>
    <w:rsid w:val="005C27FE"/>
    <w:rsid w:val="005C2A0A"/>
    <w:rsid w:val="005C2E69"/>
    <w:rsid w:val="005C3572"/>
    <w:rsid w:val="005C42F1"/>
    <w:rsid w:val="005C53F5"/>
    <w:rsid w:val="005C5579"/>
    <w:rsid w:val="005C580F"/>
    <w:rsid w:val="005C5A31"/>
    <w:rsid w:val="005C708D"/>
    <w:rsid w:val="005C7096"/>
    <w:rsid w:val="005C74B3"/>
    <w:rsid w:val="005C74DF"/>
    <w:rsid w:val="005C7597"/>
    <w:rsid w:val="005C75D1"/>
    <w:rsid w:val="005C762F"/>
    <w:rsid w:val="005C78DE"/>
    <w:rsid w:val="005D14D2"/>
    <w:rsid w:val="005D2EB9"/>
    <w:rsid w:val="005D323C"/>
    <w:rsid w:val="005D3447"/>
    <w:rsid w:val="005D3689"/>
    <w:rsid w:val="005D3BB7"/>
    <w:rsid w:val="005D3E27"/>
    <w:rsid w:val="005D3F27"/>
    <w:rsid w:val="005D46F4"/>
    <w:rsid w:val="005D4A87"/>
    <w:rsid w:val="005D5302"/>
    <w:rsid w:val="005D55A1"/>
    <w:rsid w:val="005D5713"/>
    <w:rsid w:val="005D5E0D"/>
    <w:rsid w:val="005D65A5"/>
    <w:rsid w:val="005D65D6"/>
    <w:rsid w:val="005D6F1A"/>
    <w:rsid w:val="005D72B6"/>
    <w:rsid w:val="005D730D"/>
    <w:rsid w:val="005D75F5"/>
    <w:rsid w:val="005D7CA3"/>
    <w:rsid w:val="005D7CE7"/>
    <w:rsid w:val="005E073C"/>
    <w:rsid w:val="005E0780"/>
    <w:rsid w:val="005E0D08"/>
    <w:rsid w:val="005E0E0C"/>
    <w:rsid w:val="005E1270"/>
    <w:rsid w:val="005E152B"/>
    <w:rsid w:val="005E1A99"/>
    <w:rsid w:val="005E1F1E"/>
    <w:rsid w:val="005E2422"/>
    <w:rsid w:val="005E281D"/>
    <w:rsid w:val="005E2892"/>
    <w:rsid w:val="005E29F8"/>
    <w:rsid w:val="005E2AA5"/>
    <w:rsid w:val="005E2CCE"/>
    <w:rsid w:val="005E2EA2"/>
    <w:rsid w:val="005E2FC0"/>
    <w:rsid w:val="005E3350"/>
    <w:rsid w:val="005E348A"/>
    <w:rsid w:val="005E349B"/>
    <w:rsid w:val="005E3605"/>
    <w:rsid w:val="005E3862"/>
    <w:rsid w:val="005E3E4D"/>
    <w:rsid w:val="005E4301"/>
    <w:rsid w:val="005E537F"/>
    <w:rsid w:val="005E5A00"/>
    <w:rsid w:val="005E5BF6"/>
    <w:rsid w:val="005E5EC3"/>
    <w:rsid w:val="005E627B"/>
    <w:rsid w:val="005E63A7"/>
    <w:rsid w:val="005E6742"/>
    <w:rsid w:val="005E6C1D"/>
    <w:rsid w:val="005E6F40"/>
    <w:rsid w:val="005E7857"/>
    <w:rsid w:val="005E7D71"/>
    <w:rsid w:val="005F0382"/>
    <w:rsid w:val="005F06B0"/>
    <w:rsid w:val="005F0869"/>
    <w:rsid w:val="005F10B3"/>
    <w:rsid w:val="005F1440"/>
    <w:rsid w:val="005F165D"/>
    <w:rsid w:val="005F1706"/>
    <w:rsid w:val="005F1B25"/>
    <w:rsid w:val="005F2342"/>
    <w:rsid w:val="005F2642"/>
    <w:rsid w:val="005F2969"/>
    <w:rsid w:val="005F29E0"/>
    <w:rsid w:val="005F2AAA"/>
    <w:rsid w:val="005F3200"/>
    <w:rsid w:val="005F34E2"/>
    <w:rsid w:val="005F3A66"/>
    <w:rsid w:val="005F4586"/>
    <w:rsid w:val="005F4DBE"/>
    <w:rsid w:val="005F5115"/>
    <w:rsid w:val="005F5242"/>
    <w:rsid w:val="005F54DC"/>
    <w:rsid w:val="005F57C1"/>
    <w:rsid w:val="005F5861"/>
    <w:rsid w:val="005F59CF"/>
    <w:rsid w:val="005F5F2E"/>
    <w:rsid w:val="005F6448"/>
    <w:rsid w:val="005F666F"/>
    <w:rsid w:val="005F71BF"/>
    <w:rsid w:val="005F7AB9"/>
    <w:rsid w:val="005F7CFA"/>
    <w:rsid w:val="00600075"/>
    <w:rsid w:val="006003A8"/>
    <w:rsid w:val="006005A6"/>
    <w:rsid w:val="00600B7A"/>
    <w:rsid w:val="006016FF"/>
    <w:rsid w:val="00601897"/>
    <w:rsid w:val="00601B54"/>
    <w:rsid w:val="00601C13"/>
    <w:rsid w:val="00602614"/>
    <w:rsid w:val="006026ED"/>
    <w:rsid w:val="006030B7"/>
    <w:rsid w:val="006037C1"/>
    <w:rsid w:val="00603C2F"/>
    <w:rsid w:val="006043C5"/>
    <w:rsid w:val="006049FA"/>
    <w:rsid w:val="00604F17"/>
    <w:rsid w:val="006052A0"/>
    <w:rsid w:val="006055AC"/>
    <w:rsid w:val="00605E06"/>
    <w:rsid w:val="00605E54"/>
    <w:rsid w:val="006069FF"/>
    <w:rsid w:val="00606AFE"/>
    <w:rsid w:val="00607AD0"/>
    <w:rsid w:val="006100F7"/>
    <w:rsid w:val="006101A8"/>
    <w:rsid w:val="006103CA"/>
    <w:rsid w:val="006107A5"/>
    <w:rsid w:val="006107A7"/>
    <w:rsid w:val="006109A2"/>
    <w:rsid w:val="0061140B"/>
    <w:rsid w:val="0061149F"/>
    <w:rsid w:val="00611ECF"/>
    <w:rsid w:val="006121FA"/>
    <w:rsid w:val="00613121"/>
    <w:rsid w:val="00613228"/>
    <w:rsid w:val="00613950"/>
    <w:rsid w:val="00613C84"/>
    <w:rsid w:val="00614256"/>
    <w:rsid w:val="00614303"/>
    <w:rsid w:val="00615198"/>
    <w:rsid w:val="006151CF"/>
    <w:rsid w:val="006162E2"/>
    <w:rsid w:val="006172C3"/>
    <w:rsid w:val="006172DB"/>
    <w:rsid w:val="00620013"/>
    <w:rsid w:val="00621940"/>
    <w:rsid w:val="00621AC5"/>
    <w:rsid w:val="00621FFD"/>
    <w:rsid w:val="006220C0"/>
    <w:rsid w:val="00622310"/>
    <w:rsid w:val="00622C1A"/>
    <w:rsid w:val="00622C23"/>
    <w:rsid w:val="0062368A"/>
    <w:rsid w:val="00623944"/>
    <w:rsid w:val="00623CAC"/>
    <w:rsid w:val="006240B1"/>
    <w:rsid w:val="00624626"/>
    <w:rsid w:val="006258C0"/>
    <w:rsid w:val="00625DEA"/>
    <w:rsid w:val="00627919"/>
    <w:rsid w:val="00627BF9"/>
    <w:rsid w:val="006308B8"/>
    <w:rsid w:val="00630AFB"/>
    <w:rsid w:val="00630E9B"/>
    <w:rsid w:val="006317BB"/>
    <w:rsid w:val="0063263F"/>
    <w:rsid w:val="006327B8"/>
    <w:rsid w:val="0063298B"/>
    <w:rsid w:val="00632A1E"/>
    <w:rsid w:val="00632C1B"/>
    <w:rsid w:val="00632F4E"/>
    <w:rsid w:val="006330B6"/>
    <w:rsid w:val="0063404D"/>
    <w:rsid w:val="0063412D"/>
    <w:rsid w:val="00634D57"/>
    <w:rsid w:val="006356F7"/>
    <w:rsid w:val="00635989"/>
    <w:rsid w:val="00635F02"/>
    <w:rsid w:val="00636165"/>
    <w:rsid w:val="0063635A"/>
    <w:rsid w:val="00636B5E"/>
    <w:rsid w:val="00637307"/>
    <w:rsid w:val="00637737"/>
    <w:rsid w:val="00637823"/>
    <w:rsid w:val="0064139D"/>
    <w:rsid w:val="0064165E"/>
    <w:rsid w:val="00641675"/>
    <w:rsid w:val="00642AFA"/>
    <w:rsid w:val="00642E53"/>
    <w:rsid w:val="00642F31"/>
    <w:rsid w:val="0064311D"/>
    <w:rsid w:val="006431FE"/>
    <w:rsid w:val="00643820"/>
    <w:rsid w:val="006438A7"/>
    <w:rsid w:val="00643D3B"/>
    <w:rsid w:val="00643D98"/>
    <w:rsid w:val="006448BE"/>
    <w:rsid w:val="00644C63"/>
    <w:rsid w:val="00645873"/>
    <w:rsid w:val="00645DAC"/>
    <w:rsid w:val="00646036"/>
    <w:rsid w:val="00646623"/>
    <w:rsid w:val="00646686"/>
    <w:rsid w:val="0064700E"/>
    <w:rsid w:val="00647DE1"/>
    <w:rsid w:val="006500BC"/>
    <w:rsid w:val="00650A64"/>
    <w:rsid w:val="00651B0F"/>
    <w:rsid w:val="00651C90"/>
    <w:rsid w:val="00651EC2"/>
    <w:rsid w:val="006520F7"/>
    <w:rsid w:val="00653004"/>
    <w:rsid w:val="0065319B"/>
    <w:rsid w:val="00653649"/>
    <w:rsid w:val="0065397B"/>
    <w:rsid w:val="006541E0"/>
    <w:rsid w:val="00654849"/>
    <w:rsid w:val="00655485"/>
    <w:rsid w:val="006554BD"/>
    <w:rsid w:val="006556A5"/>
    <w:rsid w:val="0065573D"/>
    <w:rsid w:val="00656025"/>
    <w:rsid w:val="0065692B"/>
    <w:rsid w:val="00656B65"/>
    <w:rsid w:val="00656E8D"/>
    <w:rsid w:val="00657AF1"/>
    <w:rsid w:val="00657CE8"/>
    <w:rsid w:val="00660949"/>
    <w:rsid w:val="006609F5"/>
    <w:rsid w:val="00660AA8"/>
    <w:rsid w:val="00660FAC"/>
    <w:rsid w:val="0066120F"/>
    <w:rsid w:val="0066128C"/>
    <w:rsid w:val="00661601"/>
    <w:rsid w:val="00661C06"/>
    <w:rsid w:val="00661DA5"/>
    <w:rsid w:val="00662C09"/>
    <w:rsid w:val="00662D40"/>
    <w:rsid w:val="006637F6"/>
    <w:rsid w:val="006648A9"/>
    <w:rsid w:val="00664C2E"/>
    <w:rsid w:val="00664F3A"/>
    <w:rsid w:val="00664F52"/>
    <w:rsid w:val="00665292"/>
    <w:rsid w:val="00665584"/>
    <w:rsid w:val="00666864"/>
    <w:rsid w:val="00666B79"/>
    <w:rsid w:val="00666CDD"/>
    <w:rsid w:val="00666F1D"/>
    <w:rsid w:val="00666FF1"/>
    <w:rsid w:val="006675F1"/>
    <w:rsid w:val="00667A55"/>
    <w:rsid w:val="00667E1B"/>
    <w:rsid w:val="00670A90"/>
    <w:rsid w:val="00670B13"/>
    <w:rsid w:val="00670DF3"/>
    <w:rsid w:val="00671840"/>
    <w:rsid w:val="006738B1"/>
    <w:rsid w:val="006739BE"/>
    <w:rsid w:val="00673BE8"/>
    <w:rsid w:val="0067413D"/>
    <w:rsid w:val="0067459B"/>
    <w:rsid w:val="00674D21"/>
    <w:rsid w:val="00675562"/>
    <w:rsid w:val="0067688B"/>
    <w:rsid w:val="00676E86"/>
    <w:rsid w:val="00676F21"/>
    <w:rsid w:val="00676FF0"/>
    <w:rsid w:val="0067708A"/>
    <w:rsid w:val="00677607"/>
    <w:rsid w:val="00677647"/>
    <w:rsid w:val="00680173"/>
    <w:rsid w:val="006808D1"/>
    <w:rsid w:val="00680BCD"/>
    <w:rsid w:val="00680E22"/>
    <w:rsid w:val="0068136A"/>
    <w:rsid w:val="006813AC"/>
    <w:rsid w:val="0068166A"/>
    <w:rsid w:val="00681D4B"/>
    <w:rsid w:val="00682736"/>
    <w:rsid w:val="0068293F"/>
    <w:rsid w:val="00682975"/>
    <w:rsid w:val="00682F8D"/>
    <w:rsid w:val="00683135"/>
    <w:rsid w:val="006835B5"/>
    <w:rsid w:val="0068399A"/>
    <w:rsid w:val="00683FB6"/>
    <w:rsid w:val="0068444C"/>
    <w:rsid w:val="006847A7"/>
    <w:rsid w:val="006848C4"/>
    <w:rsid w:val="00684AFA"/>
    <w:rsid w:val="00684D18"/>
    <w:rsid w:val="00685A53"/>
    <w:rsid w:val="00686736"/>
    <w:rsid w:val="006877B8"/>
    <w:rsid w:val="00687892"/>
    <w:rsid w:val="006903BD"/>
    <w:rsid w:val="00690487"/>
    <w:rsid w:val="00690967"/>
    <w:rsid w:val="006920B1"/>
    <w:rsid w:val="00692187"/>
    <w:rsid w:val="00692658"/>
    <w:rsid w:val="006928D0"/>
    <w:rsid w:val="00692C99"/>
    <w:rsid w:val="0069312A"/>
    <w:rsid w:val="006935DF"/>
    <w:rsid w:val="00693B4F"/>
    <w:rsid w:val="00693F31"/>
    <w:rsid w:val="006948AB"/>
    <w:rsid w:val="0069491C"/>
    <w:rsid w:val="00695DC6"/>
    <w:rsid w:val="0069615E"/>
    <w:rsid w:val="00696490"/>
    <w:rsid w:val="0069683D"/>
    <w:rsid w:val="0069694D"/>
    <w:rsid w:val="00696BA0"/>
    <w:rsid w:val="00696F97"/>
    <w:rsid w:val="006972DF"/>
    <w:rsid w:val="00697401"/>
    <w:rsid w:val="00697FF9"/>
    <w:rsid w:val="006A017B"/>
    <w:rsid w:val="006A073E"/>
    <w:rsid w:val="006A0C79"/>
    <w:rsid w:val="006A0F00"/>
    <w:rsid w:val="006A1108"/>
    <w:rsid w:val="006A132E"/>
    <w:rsid w:val="006A1BC7"/>
    <w:rsid w:val="006A2C2B"/>
    <w:rsid w:val="006A34E5"/>
    <w:rsid w:val="006A3C63"/>
    <w:rsid w:val="006A4808"/>
    <w:rsid w:val="006A4B97"/>
    <w:rsid w:val="006A4DDF"/>
    <w:rsid w:val="006A500F"/>
    <w:rsid w:val="006A52AA"/>
    <w:rsid w:val="006A649A"/>
    <w:rsid w:val="006A652C"/>
    <w:rsid w:val="006A70EE"/>
    <w:rsid w:val="006A74A1"/>
    <w:rsid w:val="006A7640"/>
    <w:rsid w:val="006A78D3"/>
    <w:rsid w:val="006A7A58"/>
    <w:rsid w:val="006A7FF7"/>
    <w:rsid w:val="006B02BF"/>
    <w:rsid w:val="006B0BA7"/>
    <w:rsid w:val="006B0CAB"/>
    <w:rsid w:val="006B1360"/>
    <w:rsid w:val="006B13B9"/>
    <w:rsid w:val="006B144E"/>
    <w:rsid w:val="006B193F"/>
    <w:rsid w:val="006B19D2"/>
    <w:rsid w:val="006B1B49"/>
    <w:rsid w:val="006B1D60"/>
    <w:rsid w:val="006B1DD3"/>
    <w:rsid w:val="006B2271"/>
    <w:rsid w:val="006B2335"/>
    <w:rsid w:val="006B26E7"/>
    <w:rsid w:val="006B2BFA"/>
    <w:rsid w:val="006B349F"/>
    <w:rsid w:val="006B4149"/>
    <w:rsid w:val="006B4974"/>
    <w:rsid w:val="006B4CC4"/>
    <w:rsid w:val="006B58DF"/>
    <w:rsid w:val="006B664C"/>
    <w:rsid w:val="006B6A4E"/>
    <w:rsid w:val="006B6C14"/>
    <w:rsid w:val="006B6CFF"/>
    <w:rsid w:val="006B6ECA"/>
    <w:rsid w:val="006B71F0"/>
    <w:rsid w:val="006B7C41"/>
    <w:rsid w:val="006C0A4C"/>
    <w:rsid w:val="006C0B5D"/>
    <w:rsid w:val="006C0CB8"/>
    <w:rsid w:val="006C1050"/>
    <w:rsid w:val="006C12B5"/>
    <w:rsid w:val="006C1523"/>
    <w:rsid w:val="006C1529"/>
    <w:rsid w:val="006C19C2"/>
    <w:rsid w:val="006C1F6C"/>
    <w:rsid w:val="006C2835"/>
    <w:rsid w:val="006C2A24"/>
    <w:rsid w:val="006C32B0"/>
    <w:rsid w:val="006C3357"/>
    <w:rsid w:val="006C33B4"/>
    <w:rsid w:val="006C3E42"/>
    <w:rsid w:val="006C4153"/>
    <w:rsid w:val="006C4711"/>
    <w:rsid w:val="006C5147"/>
    <w:rsid w:val="006C530A"/>
    <w:rsid w:val="006C53CE"/>
    <w:rsid w:val="006C6237"/>
    <w:rsid w:val="006C6CD0"/>
    <w:rsid w:val="006C703E"/>
    <w:rsid w:val="006D01C2"/>
    <w:rsid w:val="006D045E"/>
    <w:rsid w:val="006D048B"/>
    <w:rsid w:val="006D0AD0"/>
    <w:rsid w:val="006D0B3A"/>
    <w:rsid w:val="006D1305"/>
    <w:rsid w:val="006D1FBA"/>
    <w:rsid w:val="006D2441"/>
    <w:rsid w:val="006D272B"/>
    <w:rsid w:val="006D2C7F"/>
    <w:rsid w:val="006D2D06"/>
    <w:rsid w:val="006D3050"/>
    <w:rsid w:val="006D3642"/>
    <w:rsid w:val="006D38F5"/>
    <w:rsid w:val="006D3BDF"/>
    <w:rsid w:val="006D3CB5"/>
    <w:rsid w:val="006D3F81"/>
    <w:rsid w:val="006D4412"/>
    <w:rsid w:val="006D4839"/>
    <w:rsid w:val="006D4A77"/>
    <w:rsid w:val="006D5537"/>
    <w:rsid w:val="006D5A4B"/>
    <w:rsid w:val="006D5E04"/>
    <w:rsid w:val="006D62FD"/>
    <w:rsid w:val="006D693B"/>
    <w:rsid w:val="006D6B6D"/>
    <w:rsid w:val="006D732E"/>
    <w:rsid w:val="006D772A"/>
    <w:rsid w:val="006D7A10"/>
    <w:rsid w:val="006D7F25"/>
    <w:rsid w:val="006E0383"/>
    <w:rsid w:val="006E09D4"/>
    <w:rsid w:val="006E1465"/>
    <w:rsid w:val="006E30C3"/>
    <w:rsid w:val="006E3134"/>
    <w:rsid w:val="006E3475"/>
    <w:rsid w:val="006E35E0"/>
    <w:rsid w:val="006E3701"/>
    <w:rsid w:val="006E3AF9"/>
    <w:rsid w:val="006E3F68"/>
    <w:rsid w:val="006E4778"/>
    <w:rsid w:val="006E49DF"/>
    <w:rsid w:val="006E4ED8"/>
    <w:rsid w:val="006E4EF5"/>
    <w:rsid w:val="006E5004"/>
    <w:rsid w:val="006E50D8"/>
    <w:rsid w:val="006E5A0B"/>
    <w:rsid w:val="006E5C21"/>
    <w:rsid w:val="006E5F2F"/>
    <w:rsid w:val="006E602F"/>
    <w:rsid w:val="006E661C"/>
    <w:rsid w:val="006E693E"/>
    <w:rsid w:val="006E7AB8"/>
    <w:rsid w:val="006E7B18"/>
    <w:rsid w:val="006E7D79"/>
    <w:rsid w:val="006E7F14"/>
    <w:rsid w:val="006F0B38"/>
    <w:rsid w:val="006F0D83"/>
    <w:rsid w:val="006F0F40"/>
    <w:rsid w:val="006F152B"/>
    <w:rsid w:val="006F15AA"/>
    <w:rsid w:val="006F2B9E"/>
    <w:rsid w:val="006F2DCA"/>
    <w:rsid w:val="006F347B"/>
    <w:rsid w:val="006F352B"/>
    <w:rsid w:val="006F3D4C"/>
    <w:rsid w:val="006F3F10"/>
    <w:rsid w:val="006F49F3"/>
    <w:rsid w:val="006F4B71"/>
    <w:rsid w:val="006F528E"/>
    <w:rsid w:val="006F5481"/>
    <w:rsid w:val="006F7636"/>
    <w:rsid w:val="00700555"/>
    <w:rsid w:val="007009A0"/>
    <w:rsid w:val="00700CF0"/>
    <w:rsid w:val="007014B3"/>
    <w:rsid w:val="007016B7"/>
    <w:rsid w:val="00701DAB"/>
    <w:rsid w:val="0070218D"/>
    <w:rsid w:val="00702900"/>
    <w:rsid w:val="007032D8"/>
    <w:rsid w:val="00703431"/>
    <w:rsid w:val="00703796"/>
    <w:rsid w:val="007037FE"/>
    <w:rsid w:val="00703AAF"/>
    <w:rsid w:val="007048BF"/>
    <w:rsid w:val="00704ACE"/>
    <w:rsid w:val="0070578A"/>
    <w:rsid w:val="00705B3A"/>
    <w:rsid w:val="00705E26"/>
    <w:rsid w:val="00706434"/>
    <w:rsid w:val="0070697C"/>
    <w:rsid w:val="0070699A"/>
    <w:rsid w:val="00706BC0"/>
    <w:rsid w:val="0070714F"/>
    <w:rsid w:val="00707859"/>
    <w:rsid w:val="00707978"/>
    <w:rsid w:val="00707A0C"/>
    <w:rsid w:val="00707AB3"/>
    <w:rsid w:val="007107BB"/>
    <w:rsid w:val="00710C6B"/>
    <w:rsid w:val="00711023"/>
    <w:rsid w:val="00711CAA"/>
    <w:rsid w:val="00711CE9"/>
    <w:rsid w:val="00711F04"/>
    <w:rsid w:val="00712D14"/>
    <w:rsid w:val="00713129"/>
    <w:rsid w:val="007133B9"/>
    <w:rsid w:val="00713574"/>
    <w:rsid w:val="00713679"/>
    <w:rsid w:val="00713D93"/>
    <w:rsid w:val="007147E8"/>
    <w:rsid w:val="00714A52"/>
    <w:rsid w:val="00714A72"/>
    <w:rsid w:val="00714C9C"/>
    <w:rsid w:val="00714CA7"/>
    <w:rsid w:val="00714EED"/>
    <w:rsid w:val="007150D3"/>
    <w:rsid w:val="007154D3"/>
    <w:rsid w:val="00715612"/>
    <w:rsid w:val="007162DA"/>
    <w:rsid w:val="007163C1"/>
    <w:rsid w:val="0071641B"/>
    <w:rsid w:val="0071749B"/>
    <w:rsid w:val="00717E53"/>
    <w:rsid w:val="00717F1F"/>
    <w:rsid w:val="0072014D"/>
    <w:rsid w:val="00720443"/>
    <w:rsid w:val="00720587"/>
    <w:rsid w:val="007208AB"/>
    <w:rsid w:val="00720931"/>
    <w:rsid w:val="00720E1B"/>
    <w:rsid w:val="00720FFA"/>
    <w:rsid w:val="00721032"/>
    <w:rsid w:val="00721713"/>
    <w:rsid w:val="00721CC8"/>
    <w:rsid w:val="007224F1"/>
    <w:rsid w:val="0072291D"/>
    <w:rsid w:val="00722BE0"/>
    <w:rsid w:val="0072322F"/>
    <w:rsid w:val="00723BF7"/>
    <w:rsid w:val="00724085"/>
    <w:rsid w:val="00724F2B"/>
    <w:rsid w:val="00725224"/>
    <w:rsid w:val="00725492"/>
    <w:rsid w:val="007254D7"/>
    <w:rsid w:val="00725B0B"/>
    <w:rsid w:val="00725FF8"/>
    <w:rsid w:val="00726298"/>
    <w:rsid w:val="007263A0"/>
    <w:rsid w:val="00726B82"/>
    <w:rsid w:val="00726ED5"/>
    <w:rsid w:val="007277CD"/>
    <w:rsid w:val="007306FC"/>
    <w:rsid w:val="00730808"/>
    <w:rsid w:val="007309B8"/>
    <w:rsid w:val="007309F4"/>
    <w:rsid w:val="00730AEF"/>
    <w:rsid w:val="00730C1D"/>
    <w:rsid w:val="00730E4E"/>
    <w:rsid w:val="00730EBE"/>
    <w:rsid w:val="007314D4"/>
    <w:rsid w:val="0073173E"/>
    <w:rsid w:val="00731ADE"/>
    <w:rsid w:val="00731D17"/>
    <w:rsid w:val="007325AE"/>
    <w:rsid w:val="007327EA"/>
    <w:rsid w:val="00732E43"/>
    <w:rsid w:val="00733110"/>
    <w:rsid w:val="0073326F"/>
    <w:rsid w:val="00733A95"/>
    <w:rsid w:val="00733E4E"/>
    <w:rsid w:val="00734670"/>
    <w:rsid w:val="00734B05"/>
    <w:rsid w:val="00734B5F"/>
    <w:rsid w:val="0073543B"/>
    <w:rsid w:val="007358E3"/>
    <w:rsid w:val="00735C64"/>
    <w:rsid w:val="007363C6"/>
    <w:rsid w:val="00736958"/>
    <w:rsid w:val="00737351"/>
    <w:rsid w:val="00737A26"/>
    <w:rsid w:val="00737FC4"/>
    <w:rsid w:val="007401B5"/>
    <w:rsid w:val="00740EC5"/>
    <w:rsid w:val="007413F8"/>
    <w:rsid w:val="00741602"/>
    <w:rsid w:val="00741737"/>
    <w:rsid w:val="00741A00"/>
    <w:rsid w:val="00741BD0"/>
    <w:rsid w:val="007422DD"/>
    <w:rsid w:val="007424B3"/>
    <w:rsid w:val="00742B0D"/>
    <w:rsid w:val="00743087"/>
    <w:rsid w:val="0074354B"/>
    <w:rsid w:val="00743916"/>
    <w:rsid w:val="007439D5"/>
    <w:rsid w:val="00743AE1"/>
    <w:rsid w:val="00743BD3"/>
    <w:rsid w:val="0074443F"/>
    <w:rsid w:val="00744FE4"/>
    <w:rsid w:val="007452D5"/>
    <w:rsid w:val="00745487"/>
    <w:rsid w:val="007466CB"/>
    <w:rsid w:val="0074705D"/>
    <w:rsid w:val="007474E4"/>
    <w:rsid w:val="0074761F"/>
    <w:rsid w:val="0074794A"/>
    <w:rsid w:val="00747AB0"/>
    <w:rsid w:val="007506D5"/>
    <w:rsid w:val="00750BFC"/>
    <w:rsid w:val="00750D66"/>
    <w:rsid w:val="0075175D"/>
    <w:rsid w:val="0075229C"/>
    <w:rsid w:val="007525A8"/>
    <w:rsid w:val="0075264E"/>
    <w:rsid w:val="0075271B"/>
    <w:rsid w:val="00752E0F"/>
    <w:rsid w:val="00753B3D"/>
    <w:rsid w:val="00753F0B"/>
    <w:rsid w:val="00753F17"/>
    <w:rsid w:val="00754B7D"/>
    <w:rsid w:val="007559C7"/>
    <w:rsid w:val="00756E32"/>
    <w:rsid w:val="00757222"/>
    <w:rsid w:val="0075774F"/>
    <w:rsid w:val="007578F6"/>
    <w:rsid w:val="00757987"/>
    <w:rsid w:val="007600B5"/>
    <w:rsid w:val="00760391"/>
    <w:rsid w:val="00760A16"/>
    <w:rsid w:val="007611D5"/>
    <w:rsid w:val="00761424"/>
    <w:rsid w:val="007619BF"/>
    <w:rsid w:val="00761A36"/>
    <w:rsid w:val="0076227E"/>
    <w:rsid w:val="00762702"/>
    <w:rsid w:val="00762727"/>
    <w:rsid w:val="00763035"/>
    <w:rsid w:val="0076309B"/>
    <w:rsid w:val="00763D90"/>
    <w:rsid w:val="00764172"/>
    <w:rsid w:val="00764239"/>
    <w:rsid w:val="007642A7"/>
    <w:rsid w:val="00764C14"/>
    <w:rsid w:val="00764F25"/>
    <w:rsid w:val="00764F62"/>
    <w:rsid w:val="0076500A"/>
    <w:rsid w:val="00765578"/>
    <w:rsid w:val="007656AD"/>
    <w:rsid w:val="0076681A"/>
    <w:rsid w:val="00766A69"/>
    <w:rsid w:val="00766B48"/>
    <w:rsid w:val="00766EDE"/>
    <w:rsid w:val="007700FB"/>
    <w:rsid w:val="00770310"/>
    <w:rsid w:val="00770539"/>
    <w:rsid w:val="00770F54"/>
    <w:rsid w:val="00771066"/>
    <w:rsid w:val="00771205"/>
    <w:rsid w:val="007718D3"/>
    <w:rsid w:val="00772721"/>
    <w:rsid w:val="00772887"/>
    <w:rsid w:val="00772B31"/>
    <w:rsid w:val="007730C4"/>
    <w:rsid w:val="00773428"/>
    <w:rsid w:val="007734CE"/>
    <w:rsid w:val="00773C4C"/>
    <w:rsid w:val="00773CF4"/>
    <w:rsid w:val="00774657"/>
    <w:rsid w:val="00774C85"/>
    <w:rsid w:val="00774DE3"/>
    <w:rsid w:val="00776B75"/>
    <w:rsid w:val="0077723D"/>
    <w:rsid w:val="007775C1"/>
    <w:rsid w:val="007806FA"/>
    <w:rsid w:val="00780AF6"/>
    <w:rsid w:val="00781894"/>
    <w:rsid w:val="00782476"/>
    <w:rsid w:val="007824C2"/>
    <w:rsid w:val="00782641"/>
    <w:rsid w:val="00782982"/>
    <w:rsid w:val="007829F6"/>
    <w:rsid w:val="00782CB1"/>
    <w:rsid w:val="00782E03"/>
    <w:rsid w:val="0078351A"/>
    <w:rsid w:val="00783790"/>
    <w:rsid w:val="00783E08"/>
    <w:rsid w:val="00783FB6"/>
    <w:rsid w:val="00784019"/>
    <w:rsid w:val="00784118"/>
    <w:rsid w:val="007842B9"/>
    <w:rsid w:val="00784531"/>
    <w:rsid w:val="0078501A"/>
    <w:rsid w:val="00785582"/>
    <w:rsid w:val="007858C2"/>
    <w:rsid w:val="00785AB4"/>
    <w:rsid w:val="00786531"/>
    <w:rsid w:val="00786880"/>
    <w:rsid w:val="00786A77"/>
    <w:rsid w:val="00786B6D"/>
    <w:rsid w:val="00786D29"/>
    <w:rsid w:val="007875A1"/>
    <w:rsid w:val="00787731"/>
    <w:rsid w:val="00790232"/>
    <w:rsid w:val="00790EB0"/>
    <w:rsid w:val="00791038"/>
    <w:rsid w:val="0079120A"/>
    <w:rsid w:val="00791275"/>
    <w:rsid w:val="00791E0E"/>
    <w:rsid w:val="00791F9D"/>
    <w:rsid w:val="0079273C"/>
    <w:rsid w:val="00792C6B"/>
    <w:rsid w:val="00793023"/>
    <w:rsid w:val="0079343D"/>
    <w:rsid w:val="00793555"/>
    <w:rsid w:val="007935A1"/>
    <w:rsid w:val="00793EBD"/>
    <w:rsid w:val="00794070"/>
    <w:rsid w:val="00794575"/>
    <w:rsid w:val="00794663"/>
    <w:rsid w:val="007949BF"/>
    <w:rsid w:val="00794B18"/>
    <w:rsid w:val="00794F7A"/>
    <w:rsid w:val="00794F85"/>
    <w:rsid w:val="007954EA"/>
    <w:rsid w:val="007954F9"/>
    <w:rsid w:val="00796680"/>
    <w:rsid w:val="007966AB"/>
    <w:rsid w:val="00797FE4"/>
    <w:rsid w:val="007A02BA"/>
    <w:rsid w:val="007A0397"/>
    <w:rsid w:val="007A0793"/>
    <w:rsid w:val="007A0B1E"/>
    <w:rsid w:val="007A16E0"/>
    <w:rsid w:val="007A1927"/>
    <w:rsid w:val="007A25A1"/>
    <w:rsid w:val="007A2702"/>
    <w:rsid w:val="007A2733"/>
    <w:rsid w:val="007A274A"/>
    <w:rsid w:val="007A2989"/>
    <w:rsid w:val="007A3495"/>
    <w:rsid w:val="007A38DF"/>
    <w:rsid w:val="007A3DDA"/>
    <w:rsid w:val="007A4D64"/>
    <w:rsid w:val="007A5001"/>
    <w:rsid w:val="007A62D6"/>
    <w:rsid w:val="007A6616"/>
    <w:rsid w:val="007A73A2"/>
    <w:rsid w:val="007A746A"/>
    <w:rsid w:val="007A75AC"/>
    <w:rsid w:val="007A7628"/>
    <w:rsid w:val="007A7B5C"/>
    <w:rsid w:val="007A7B85"/>
    <w:rsid w:val="007A7C15"/>
    <w:rsid w:val="007A7CA6"/>
    <w:rsid w:val="007B0073"/>
    <w:rsid w:val="007B04B2"/>
    <w:rsid w:val="007B1069"/>
    <w:rsid w:val="007B1196"/>
    <w:rsid w:val="007B1280"/>
    <w:rsid w:val="007B168D"/>
    <w:rsid w:val="007B168F"/>
    <w:rsid w:val="007B1AAC"/>
    <w:rsid w:val="007B23F5"/>
    <w:rsid w:val="007B2DD2"/>
    <w:rsid w:val="007B3CB5"/>
    <w:rsid w:val="007B462D"/>
    <w:rsid w:val="007B4881"/>
    <w:rsid w:val="007B4D61"/>
    <w:rsid w:val="007B4DBE"/>
    <w:rsid w:val="007B4E68"/>
    <w:rsid w:val="007B57CA"/>
    <w:rsid w:val="007B5819"/>
    <w:rsid w:val="007B5890"/>
    <w:rsid w:val="007B5D81"/>
    <w:rsid w:val="007B5D99"/>
    <w:rsid w:val="007B6B32"/>
    <w:rsid w:val="007B6C8F"/>
    <w:rsid w:val="007B6DDA"/>
    <w:rsid w:val="007B7278"/>
    <w:rsid w:val="007B734A"/>
    <w:rsid w:val="007C0479"/>
    <w:rsid w:val="007C04E0"/>
    <w:rsid w:val="007C1138"/>
    <w:rsid w:val="007C12AB"/>
    <w:rsid w:val="007C1F1B"/>
    <w:rsid w:val="007C25FA"/>
    <w:rsid w:val="007C39FF"/>
    <w:rsid w:val="007C478B"/>
    <w:rsid w:val="007C47A8"/>
    <w:rsid w:val="007C492C"/>
    <w:rsid w:val="007C4BC8"/>
    <w:rsid w:val="007C515D"/>
    <w:rsid w:val="007C5C03"/>
    <w:rsid w:val="007C611E"/>
    <w:rsid w:val="007C6D9B"/>
    <w:rsid w:val="007C6DFB"/>
    <w:rsid w:val="007C7038"/>
    <w:rsid w:val="007C70B5"/>
    <w:rsid w:val="007C75D9"/>
    <w:rsid w:val="007C7790"/>
    <w:rsid w:val="007C7D5F"/>
    <w:rsid w:val="007D00AC"/>
    <w:rsid w:val="007D048A"/>
    <w:rsid w:val="007D1151"/>
    <w:rsid w:val="007D18C1"/>
    <w:rsid w:val="007D2A4B"/>
    <w:rsid w:val="007D2F61"/>
    <w:rsid w:val="007D317E"/>
    <w:rsid w:val="007D3200"/>
    <w:rsid w:val="007D3396"/>
    <w:rsid w:val="007D48AD"/>
    <w:rsid w:val="007D526F"/>
    <w:rsid w:val="007D5503"/>
    <w:rsid w:val="007D5D35"/>
    <w:rsid w:val="007D6C8A"/>
    <w:rsid w:val="007D6D01"/>
    <w:rsid w:val="007D78B2"/>
    <w:rsid w:val="007E01E7"/>
    <w:rsid w:val="007E05D5"/>
    <w:rsid w:val="007E05E6"/>
    <w:rsid w:val="007E0630"/>
    <w:rsid w:val="007E2040"/>
    <w:rsid w:val="007E253C"/>
    <w:rsid w:val="007E2C0A"/>
    <w:rsid w:val="007E30C8"/>
    <w:rsid w:val="007E3D11"/>
    <w:rsid w:val="007E5A60"/>
    <w:rsid w:val="007E5AA1"/>
    <w:rsid w:val="007E5C5E"/>
    <w:rsid w:val="007E7007"/>
    <w:rsid w:val="007E715B"/>
    <w:rsid w:val="007E721E"/>
    <w:rsid w:val="007E75F4"/>
    <w:rsid w:val="007E7DCB"/>
    <w:rsid w:val="007F00D3"/>
    <w:rsid w:val="007F0638"/>
    <w:rsid w:val="007F090B"/>
    <w:rsid w:val="007F0FD7"/>
    <w:rsid w:val="007F1338"/>
    <w:rsid w:val="007F1B18"/>
    <w:rsid w:val="007F20EF"/>
    <w:rsid w:val="007F2A64"/>
    <w:rsid w:val="007F2AE2"/>
    <w:rsid w:val="007F2B3C"/>
    <w:rsid w:val="007F31C9"/>
    <w:rsid w:val="007F3377"/>
    <w:rsid w:val="007F3D07"/>
    <w:rsid w:val="007F4775"/>
    <w:rsid w:val="007F484C"/>
    <w:rsid w:val="007F4AB5"/>
    <w:rsid w:val="007F4ADC"/>
    <w:rsid w:val="007F4BDF"/>
    <w:rsid w:val="007F5108"/>
    <w:rsid w:val="007F60F5"/>
    <w:rsid w:val="007F67A5"/>
    <w:rsid w:val="007F73A8"/>
    <w:rsid w:val="007F7DC1"/>
    <w:rsid w:val="007F7F8D"/>
    <w:rsid w:val="008003BA"/>
    <w:rsid w:val="00800BAD"/>
    <w:rsid w:val="00800E45"/>
    <w:rsid w:val="008013EA"/>
    <w:rsid w:val="00801B08"/>
    <w:rsid w:val="00801B76"/>
    <w:rsid w:val="00802429"/>
    <w:rsid w:val="00802956"/>
    <w:rsid w:val="008029D2"/>
    <w:rsid w:val="00802B22"/>
    <w:rsid w:val="0080307C"/>
    <w:rsid w:val="00803655"/>
    <w:rsid w:val="00803B75"/>
    <w:rsid w:val="00804254"/>
    <w:rsid w:val="0080430F"/>
    <w:rsid w:val="008055FF"/>
    <w:rsid w:val="0080572A"/>
    <w:rsid w:val="00805918"/>
    <w:rsid w:val="00805971"/>
    <w:rsid w:val="00805D1E"/>
    <w:rsid w:val="00805E29"/>
    <w:rsid w:val="0080645E"/>
    <w:rsid w:val="008069FB"/>
    <w:rsid w:val="00806A3C"/>
    <w:rsid w:val="008074BA"/>
    <w:rsid w:val="00807854"/>
    <w:rsid w:val="00807D70"/>
    <w:rsid w:val="00810980"/>
    <w:rsid w:val="00810ECC"/>
    <w:rsid w:val="008113F7"/>
    <w:rsid w:val="0081149B"/>
    <w:rsid w:val="00811D03"/>
    <w:rsid w:val="008129C4"/>
    <w:rsid w:val="00812F2B"/>
    <w:rsid w:val="00812FC0"/>
    <w:rsid w:val="00813230"/>
    <w:rsid w:val="008132F5"/>
    <w:rsid w:val="0081338B"/>
    <w:rsid w:val="00813478"/>
    <w:rsid w:val="008135D3"/>
    <w:rsid w:val="00813C40"/>
    <w:rsid w:val="00813D59"/>
    <w:rsid w:val="008142D9"/>
    <w:rsid w:val="008143DF"/>
    <w:rsid w:val="00814658"/>
    <w:rsid w:val="008151A6"/>
    <w:rsid w:val="008153C4"/>
    <w:rsid w:val="008158E0"/>
    <w:rsid w:val="00815DEB"/>
    <w:rsid w:val="00816067"/>
    <w:rsid w:val="0081610D"/>
    <w:rsid w:val="00816A82"/>
    <w:rsid w:val="0081712C"/>
    <w:rsid w:val="008175C3"/>
    <w:rsid w:val="008175FA"/>
    <w:rsid w:val="00820208"/>
    <w:rsid w:val="00820398"/>
    <w:rsid w:val="00820549"/>
    <w:rsid w:val="00820577"/>
    <w:rsid w:val="00820EF6"/>
    <w:rsid w:val="008210EB"/>
    <w:rsid w:val="00821640"/>
    <w:rsid w:val="00821C1F"/>
    <w:rsid w:val="00821C45"/>
    <w:rsid w:val="00822054"/>
    <w:rsid w:val="0082272F"/>
    <w:rsid w:val="00822DF5"/>
    <w:rsid w:val="00822E73"/>
    <w:rsid w:val="00823A60"/>
    <w:rsid w:val="00823AF0"/>
    <w:rsid w:val="00823F5B"/>
    <w:rsid w:val="008242E7"/>
    <w:rsid w:val="00824523"/>
    <w:rsid w:val="00824877"/>
    <w:rsid w:val="00825D91"/>
    <w:rsid w:val="00826372"/>
    <w:rsid w:val="008264EC"/>
    <w:rsid w:val="00826983"/>
    <w:rsid w:val="00826E3B"/>
    <w:rsid w:val="008273BC"/>
    <w:rsid w:val="0082799B"/>
    <w:rsid w:val="008301F9"/>
    <w:rsid w:val="00830C3F"/>
    <w:rsid w:val="008311EF"/>
    <w:rsid w:val="00831BF6"/>
    <w:rsid w:val="00832CB7"/>
    <w:rsid w:val="00832F78"/>
    <w:rsid w:val="008331FC"/>
    <w:rsid w:val="00833239"/>
    <w:rsid w:val="00833C1C"/>
    <w:rsid w:val="00833F20"/>
    <w:rsid w:val="00833F66"/>
    <w:rsid w:val="008340F7"/>
    <w:rsid w:val="008346F5"/>
    <w:rsid w:val="0083578D"/>
    <w:rsid w:val="00835DDB"/>
    <w:rsid w:val="00835F14"/>
    <w:rsid w:val="00835FA0"/>
    <w:rsid w:val="008367C4"/>
    <w:rsid w:val="00837445"/>
    <w:rsid w:val="008374EB"/>
    <w:rsid w:val="008375A4"/>
    <w:rsid w:val="00837ABD"/>
    <w:rsid w:val="00837F55"/>
    <w:rsid w:val="00840FD6"/>
    <w:rsid w:val="00841016"/>
    <w:rsid w:val="00841A8B"/>
    <w:rsid w:val="00842455"/>
    <w:rsid w:val="00842BC5"/>
    <w:rsid w:val="00842F97"/>
    <w:rsid w:val="008430A9"/>
    <w:rsid w:val="008431C8"/>
    <w:rsid w:val="008434B1"/>
    <w:rsid w:val="00843900"/>
    <w:rsid w:val="00843E28"/>
    <w:rsid w:val="008442A7"/>
    <w:rsid w:val="008454A9"/>
    <w:rsid w:val="0084563B"/>
    <w:rsid w:val="008457A5"/>
    <w:rsid w:val="00845826"/>
    <w:rsid w:val="00845E4E"/>
    <w:rsid w:val="00845F84"/>
    <w:rsid w:val="00845FE5"/>
    <w:rsid w:val="00846703"/>
    <w:rsid w:val="00846BEB"/>
    <w:rsid w:val="00847015"/>
    <w:rsid w:val="008470E5"/>
    <w:rsid w:val="00847237"/>
    <w:rsid w:val="00847281"/>
    <w:rsid w:val="00847650"/>
    <w:rsid w:val="00847845"/>
    <w:rsid w:val="00850069"/>
    <w:rsid w:val="008502F8"/>
    <w:rsid w:val="008504A6"/>
    <w:rsid w:val="008509BE"/>
    <w:rsid w:val="00850C0B"/>
    <w:rsid w:val="0085105D"/>
    <w:rsid w:val="0085108B"/>
    <w:rsid w:val="00851473"/>
    <w:rsid w:val="00851A3C"/>
    <w:rsid w:val="00851D29"/>
    <w:rsid w:val="0085233E"/>
    <w:rsid w:val="00852469"/>
    <w:rsid w:val="008525A9"/>
    <w:rsid w:val="00852FAA"/>
    <w:rsid w:val="008535AA"/>
    <w:rsid w:val="00853D67"/>
    <w:rsid w:val="0085419A"/>
    <w:rsid w:val="0085463C"/>
    <w:rsid w:val="00854E29"/>
    <w:rsid w:val="00854F9F"/>
    <w:rsid w:val="00856615"/>
    <w:rsid w:val="008569C5"/>
    <w:rsid w:val="00856A85"/>
    <w:rsid w:val="008570A7"/>
    <w:rsid w:val="008572D2"/>
    <w:rsid w:val="00857673"/>
    <w:rsid w:val="008576ED"/>
    <w:rsid w:val="00857964"/>
    <w:rsid w:val="00857A7D"/>
    <w:rsid w:val="00860A6C"/>
    <w:rsid w:val="0086125B"/>
    <w:rsid w:val="00862626"/>
    <w:rsid w:val="00862933"/>
    <w:rsid w:val="00862DB4"/>
    <w:rsid w:val="00863DAD"/>
    <w:rsid w:val="00863F3C"/>
    <w:rsid w:val="008642D0"/>
    <w:rsid w:val="00864727"/>
    <w:rsid w:val="00864ECD"/>
    <w:rsid w:val="0086521D"/>
    <w:rsid w:val="0086651B"/>
    <w:rsid w:val="00866BFB"/>
    <w:rsid w:val="00866D0F"/>
    <w:rsid w:val="00866EE8"/>
    <w:rsid w:val="00867002"/>
    <w:rsid w:val="00867318"/>
    <w:rsid w:val="00867958"/>
    <w:rsid w:val="0086796D"/>
    <w:rsid w:val="0087042C"/>
    <w:rsid w:val="008708A5"/>
    <w:rsid w:val="0087200D"/>
    <w:rsid w:val="00872336"/>
    <w:rsid w:val="00872747"/>
    <w:rsid w:val="00872DAA"/>
    <w:rsid w:val="00873010"/>
    <w:rsid w:val="0087377F"/>
    <w:rsid w:val="00873E5A"/>
    <w:rsid w:val="008741AF"/>
    <w:rsid w:val="0087422D"/>
    <w:rsid w:val="008743C5"/>
    <w:rsid w:val="0087444D"/>
    <w:rsid w:val="00874894"/>
    <w:rsid w:val="00874AFC"/>
    <w:rsid w:val="0087500F"/>
    <w:rsid w:val="008750F0"/>
    <w:rsid w:val="0087528B"/>
    <w:rsid w:val="008757FD"/>
    <w:rsid w:val="00875978"/>
    <w:rsid w:val="00875BA6"/>
    <w:rsid w:val="00876522"/>
    <w:rsid w:val="00876E17"/>
    <w:rsid w:val="00876F0C"/>
    <w:rsid w:val="00877689"/>
    <w:rsid w:val="00877A33"/>
    <w:rsid w:val="00877AAE"/>
    <w:rsid w:val="00877ABF"/>
    <w:rsid w:val="00880375"/>
    <w:rsid w:val="0088077B"/>
    <w:rsid w:val="00881315"/>
    <w:rsid w:val="008814AF"/>
    <w:rsid w:val="00881611"/>
    <w:rsid w:val="00881739"/>
    <w:rsid w:val="008819BC"/>
    <w:rsid w:val="00881C32"/>
    <w:rsid w:val="00881CBA"/>
    <w:rsid w:val="0088238A"/>
    <w:rsid w:val="00882561"/>
    <w:rsid w:val="0088388E"/>
    <w:rsid w:val="00883924"/>
    <w:rsid w:val="00884644"/>
    <w:rsid w:val="00884666"/>
    <w:rsid w:val="008846F0"/>
    <w:rsid w:val="0088474F"/>
    <w:rsid w:val="0088523E"/>
    <w:rsid w:val="00885ACF"/>
    <w:rsid w:val="00885EB1"/>
    <w:rsid w:val="0088651B"/>
    <w:rsid w:val="008865D1"/>
    <w:rsid w:val="00886D2A"/>
    <w:rsid w:val="00886FB0"/>
    <w:rsid w:val="0088720B"/>
    <w:rsid w:val="00887E7F"/>
    <w:rsid w:val="00887F71"/>
    <w:rsid w:val="008902AD"/>
    <w:rsid w:val="008902F3"/>
    <w:rsid w:val="00890C1C"/>
    <w:rsid w:val="0089103B"/>
    <w:rsid w:val="0089176B"/>
    <w:rsid w:val="00891A6B"/>
    <w:rsid w:val="00891BF3"/>
    <w:rsid w:val="008920C2"/>
    <w:rsid w:val="00892607"/>
    <w:rsid w:val="00892672"/>
    <w:rsid w:val="008926AD"/>
    <w:rsid w:val="008933C0"/>
    <w:rsid w:val="0089366D"/>
    <w:rsid w:val="0089381B"/>
    <w:rsid w:val="008940F8"/>
    <w:rsid w:val="008946F3"/>
    <w:rsid w:val="00894762"/>
    <w:rsid w:val="00894C4A"/>
    <w:rsid w:val="00895CFE"/>
    <w:rsid w:val="008969CE"/>
    <w:rsid w:val="00896CB6"/>
    <w:rsid w:val="00896FD1"/>
    <w:rsid w:val="00897DC9"/>
    <w:rsid w:val="00897F14"/>
    <w:rsid w:val="008A1469"/>
    <w:rsid w:val="008A1D5D"/>
    <w:rsid w:val="008A22B0"/>
    <w:rsid w:val="008A2EC7"/>
    <w:rsid w:val="008A2FDA"/>
    <w:rsid w:val="008A30F0"/>
    <w:rsid w:val="008A35FC"/>
    <w:rsid w:val="008A3765"/>
    <w:rsid w:val="008A3930"/>
    <w:rsid w:val="008A4385"/>
    <w:rsid w:val="008A4EFF"/>
    <w:rsid w:val="008A511F"/>
    <w:rsid w:val="008A539F"/>
    <w:rsid w:val="008A5752"/>
    <w:rsid w:val="008A57C2"/>
    <w:rsid w:val="008A63AC"/>
    <w:rsid w:val="008A6525"/>
    <w:rsid w:val="008A66E7"/>
    <w:rsid w:val="008A68FE"/>
    <w:rsid w:val="008A72DE"/>
    <w:rsid w:val="008A7AF4"/>
    <w:rsid w:val="008A7D10"/>
    <w:rsid w:val="008A7F68"/>
    <w:rsid w:val="008B0407"/>
    <w:rsid w:val="008B0420"/>
    <w:rsid w:val="008B05D9"/>
    <w:rsid w:val="008B0A68"/>
    <w:rsid w:val="008B0A9A"/>
    <w:rsid w:val="008B0DAD"/>
    <w:rsid w:val="008B1BA6"/>
    <w:rsid w:val="008B1C2D"/>
    <w:rsid w:val="008B1CD1"/>
    <w:rsid w:val="008B232F"/>
    <w:rsid w:val="008B26B2"/>
    <w:rsid w:val="008B2907"/>
    <w:rsid w:val="008B2A93"/>
    <w:rsid w:val="008B320E"/>
    <w:rsid w:val="008B376C"/>
    <w:rsid w:val="008B3DCD"/>
    <w:rsid w:val="008B3F7C"/>
    <w:rsid w:val="008B3FCF"/>
    <w:rsid w:val="008B4695"/>
    <w:rsid w:val="008B4AA9"/>
    <w:rsid w:val="008B4D9B"/>
    <w:rsid w:val="008B4E1C"/>
    <w:rsid w:val="008B5263"/>
    <w:rsid w:val="008B5267"/>
    <w:rsid w:val="008B554B"/>
    <w:rsid w:val="008B580B"/>
    <w:rsid w:val="008B5856"/>
    <w:rsid w:val="008B5884"/>
    <w:rsid w:val="008B6272"/>
    <w:rsid w:val="008B6466"/>
    <w:rsid w:val="008B6602"/>
    <w:rsid w:val="008B6767"/>
    <w:rsid w:val="008B6D45"/>
    <w:rsid w:val="008B6EF5"/>
    <w:rsid w:val="008B7070"/>
    <w:rsid w:val="008B70D4"/>
    <w:rsid w:val="008B7278"/>
    <w:rsid w:val="008B7785"/>
    <w:rsid w:val="008B77DD"/>
    <w:rsid w:val="008B78D5"/>
    <w:rsid w:val="008B7BCA"/>
    <w:rsid w:val="008C0320"/>
    <w:rsid w:val="008C0B04"/>
    <w:rsid w:val="008C0CAB"/>
    <w:rsid w:val="008C1101"/>
    <w:rsid w:val="008C13FD"/>
    <w:rsid w:val="008C18BD"/>
    <w:rsid w:val="008C1FBB"/>
    <w:rsid w:val="008C20C7"/>
    <w:rsid w:val="008C287B"/>
    <w:rsid w:val="008C299A"/>
    <w:rsid w:val="008C31CF"/>
    <w:rsid w:val="008C39C6"/>
    <w:rsid w:val="008C3CC2"/>
    <w:rsid w:val="008C433E"/>
    <w:rsid w:val="008C44E4"/>
    <w:rsid w:val="008C4905"/>
    <w:rsid w:val="008C53D6"/>
    <w:rsid w:val="008C5678"/>
    <w:rsid w:val="008C56FE"/>
    <w:rsid w:val="008C5B1A"/>
    <w:rsid w:val="008C6145"/>
    <w:rsid w:val="008C61B9"/>
    <w:rsid w:val="008C6A5F"/>
    <w:rsid w:val="008C6D3A"/>
    <w:rsid w:val="008C7113"/>
    <w:rsid w:val="008C7C33"/>
    <w:rsid w:val="008C7F6D"/>
    <w:rsid w:val="008D022B"/>
    <w:rsid w:val="008D0370"/>
    <w:rsid w:val="008D09BE"/>
    <w:rsid w:val="008D0EC1"/>
    <w:rsid w:val="008D1348"/>
    <w:rsid w:val="008D172D"/>
    <w:rsid w:val="008D1782"/>
    <w:rsid w:val="008D1D7C"/>
    <w:rsid w:val="008D20DD"/>
    <w:rsid w:val="008D2508"/>
    <w:rsid w:val="008D25C7"/>
    <w:rsid w:val="008D32BA"/>
    <w:rsid w:val="008D34C2"/>
    <w:rsid w:val="008D34CE"/>
    <w:rsid w:val="008D3657"/>
    <w:rsid w:val="008D36A5"/>
    <w:rsid w:val="008D3D0C"/>
    <w:rsid w:val="008D3E65"/>
    <w:rsid w:val="008D4237"/>
    <w:rsid w:val="008D47C4"/>
    <w:rsid w:val="008D490C"/>
    <w:rsid w:val="008D4C18"/>
    <w:rsid w:val="008D51D3"/>
    <w:rsid w:val="008D5267"/>
    <w:rsid w:val="008D5BF4"/>
    <w:rsid w:val="008D5E3F"/>
    <w:rsid w:val="008D605B"/>
    <w:rsid w:val="008D61D3"/>
    <w:rsid w:val="008D696A"/>
    <w:rsid w:val="008D6D68"/>
    <w:rsid w:val="008D72EB"/>
    <w:rsid w:val="008D7CDF"/>
    <w:rsid w:val="008E09F0"/>
    <w:rsid w:val="008E154E"/>
    <w:rsid w:val="008E18D6"/>
    <w:rsid w:val="008E1D1E"/>
    <w:rsid w:val="008E27F9"/>
    <w:rsid w:val="008E2F1E"/>
    <w:rsid w:val="008E3003"/>
    <w:rsid w:val="008E31E5"/>
    <w:rsid w:val="008E3B89"/>
    <w:rsid w:val="008E3DF4"/>
    <w:rsid w:val="008E4128"/>
    <w:rsid w:val="008E5282"/>
    <w:rsid w:val="008E55F8"/>
    <w:rsid w:val="008E5B69"/>
    <w:rsid w:val="008E5CF0"/>
    <w:rsid w:val="008E60B4"/>
    <w:rsid w:val="008E6B76"/>
    <w:rsid w:val="008E6B82"/>
    <w:rsid w:val="008E6BEF"/>
    <w:rsid w:val="008E6E65"/>
    <w:rsid w:val="008E79E1"/>
    <w:rsid w:val="008F0191"/>
    <w:rsid w:val="008F0D92"/>
    <w:rsid w:val="008F1069"/>
    <w:rsid w:val="008F1139"/>
    <w:rsid w:val="008F11FB"/>
    <w:rsid w:val="008F1DD0"/>
    <w:rsid w:val="008F1F03"/>
    <w:rsid w:val="008F21BD"/>
    <w:rsid w:val="008F2D50"/>
    <w:rsid w:val="008F483A"/>
    <w:rsid w:val="008F4CCF"/>
    <w:rsid w:val="008F4E4E"/>
    <w:rsid w:val="008F5281"/>
    <w:rsid w:val="008F5533"/>
    <w:rsid w:val="008F58C8"/>
    <w:rsid w:val="008F5D1D"/>
    <w:rsid w:val="008F669C"/>
    <w:rsid w:val="008F67F5"/>
    <w:rsid w:val="008F6827"/>
    <w:rsid w:val="008F6CDF"/>
    <w:rsid w:val="008F799A"/>
    <w:rsid w:val="008F7C1E"/>
    <w:rsid w:val="008F7DF4"/>
    <w:rsid w:val="00900155"/>
    <w:rsid w:val="00900C27"/>
    <w:rsid w:val="00902521"/>
    <w:rsid w:val="0090257C"/>
    <w:rsid w:val="0090263B"/>
    <w:rsid w:val="009026AC"/>
    <w:rsid w:val="00902906"/>
    <w:rsid w:val="00902A4C"/>
    <w:rsid w:val="00902B18"/>
    <w:rsid w:val="00902B31"/>
    <w:rsid w:val="009030DD"/>
    <w:rsid w:val="00903274"/>
    <w:rsid w:val="00903420"/>
    <w:rsid w:val="009034F9"/>
    <w:rsid w:val="009040A4"/>
    <w:rsid w:val="00904593"/>
    <w:rsid w:val="00904BA1"/>
    <w:rsid w:val="00904BEA"/>
    <w:rsid w:val="00904D8F"/>
    <w:rsid w:val="00904E3E"/>
    <w:rsid w:val="00904E8E"/>
    <w:rsid w:val="0090523E"/>
    <w:rsid w:val="0090531D"/>
    <w:rsid w:val="00905E9D"/>
    <w:rsid w:val="00905F8F"/>
    <w:rsid w:val="00906348"/>
    <w:rsid w:val="0090638B"/>
    <w:rsid w:val="009063CE"/>
    <w:rsid w:val="00906569"/>
    <w:rsid w:val="00906B26"/>
    <w:rsid w:val="00906CC7"/>
    <w:rsid w:val="00906EC3"/>
    <w:rsid w:val="00907181"/>
    <w:rsid w:val="00911053"/>
    <w:rsid w:val="00911312"/>
    <w:rsid w:val="00911FDB"/>
    <w:rsid w:val="00912852"/>
    <w:rsid w:val="009133C1"/>
    <w:rsid w:val="009134F0"/>
    <w:rsid w:val="0091396A"/>
    <w:rsid w:val="00913C75"/>
    <w:rsid w:val="00914216"/>
    <w:rsid w:val="009149D3"/>
    <w:rsid w:val="00915216"/>
    <w:rsid w:val="009158B7"/>
    <w:rsid w:val="009162E1"/>
    <w:rsid w:val="00916517"/>
    <w:rsid w:val="00916586"/>
    <w:rsid w:val="0091668E"/>
    <w:rsid w:val="00916E74"/>
    <w:rsid w:val="00916EFC"/>
    <w:rsid w:val="00917004"/>
    <w:rsid w:val="00917740"/>
    <w:rsid w:val="00917FF6"/>
    <w:rsid w:val="009203EC"/>
    <w:rsid w:val="0092050C"/>
    <w:rsid w:val="0092080A"/>
    <w:rsid w:val="00920BC3"/>
    <w:rsid w:val="00920F2A"/>
    <w:rsid w:val="0092109D"/>
    <w:rsid w:val="00921245"/>
    <w:rsid w:val="00922187"/>
    <w:rsid w:val="0092235D"/>
    <w:rsid w:val="009226A2"/>
    <w:rsid w:val="00922D9E"/>
    <w:rsid w:val="009233B8"/>
    <w:rsid w:val="009235FC"/>
    <w:rsid w:val="009235FE"/>
    <w:rsid w:val="00923822"/>
    <w:rsid w:val="00924964"/>
    <w:rsid w:val="00924A10"/>
    <w:rsid w:val="009252F3"/>
    <w:rsid w:val="009256C3"/>
    <w:rsid w:val="00926635"/>
    <w:rsid w:val="00926C4B"/>
    <w:rsid w:val="00926C5A"/>
    <w:rsid w:val="00926DDA"/>
    <w:rsid w:val="0092788B"/>
    <w:rsid w:val="00927A53"/>
    <w:rsid w:val="00927E3A"/>
    <w:rsid w:val="00927EBC"/>
    <w:rsid w:val="00930012"/>
    <w:rsid w:val="0093040E"/>
    <w:rsid w:val="009305CC"/>
    <w:rsid w:val="00930BB3"/>
    <w:rsid w:val="00930D86"/>
    <w:rsid w:val="00930F34"/>
    <w:rsid w:val="00930FD3"/>
    <w:rsid w:val="009312BB"/>
    <w:rsid w:val="00931BBC"/>
    <w:rsid w:val="00931FCB"/>
    <w:rsid w:val="0093263D"/>
    <w:rsid w:val="00932B90"/>
    <w:rsid w:val="0093328D"/>
    <w:rsid w:val="0093367E"/>
    <w:rsid w:val="00933A06"/>
    <w:rsid w:val="00933F7E"/>
    <w:rsid w:val="00934490"/>
    <w:rsid w:val="0093494F"/>
    <w:rsid w:val="009349F7"/>
    <w:rsid w:val="00934C30"/>
    <w:rsid w:val="00934D53"/>
    <w:rsid w:val="00934F3F"/>
    <w:rsid w:val="009357D1"/>
    <w:rsid w:val="00935BCA"/>
    <w:rsid w:val="00935EE8"/>
    <w:rsid w:val="00935FAD"/>
    <w:rsid w:val="0093642C"/>
    <w:rsid w:val="009371D3"/>
    <w:rsid w:val="009372BC"/>
    <w:rsid w:val="0093741B"/>
    <w:rsid w:val="00937E93"/>
    <w:rsid w:val="00940085"/>
    <w:rsid w:val="00940B85"/>
    <w:rsid w:val="00940BE4"/>
    <w:rsid w:val="00941809"/>
    <w:rsid w:val="00941B70"/>
    <w:rsid w:val="00941C36"/>
    <w:rsid w:val="00941F93"/>
    <w:rsid w:val="0094200D"/>
    <w:rsid w:val="00942651"/>
    <w:rsid w:val="0094271F"/>
    <w:rsid w:val="00942DC1"/>
    <w:rsid w:val="00942FE0"/>
    <w:rsid w:val="009438D4"/>
    <w:rsid w:val="00943DB5"/>
    <w:rsid w:val="00943EB4"/>
    <w:rsid w:val="00945F5C"/>
    <w:rsid w:val="00946BC9"/>
    <w:rsid w:val="00946BD4"/>
    <w:rsid w:val="009474DD"/>
    <w:rsid w:val="009503BD"/>
    <w:rsid w:val="00950604"/>
    <w:rsid w:val="00950645"/>
    <w:rsid w:val="00950A9F"/>
    <w:rsid w:val="00950CA5"/>
    <w:rsid w:val="0095101A"/>
    <w:rsid w:val="00951884"/>
    <w:rsid w:val="009518CE"/>
    <w:rsid w:val="0095193B"/>
    <w:rsid w:val="00951BC7"/>
    <w:rsid w:val="00952BE3"/>
    <w:rsid w:val="00953015"/>
    <w:rsid w:val="00953B96"/>
    <w:rsid w:val="00953D1D"/>
    <w:rsid w:val="00953F51"/>
    <w:rsid w:val="00954159"/>
    <w:rsid w:val="00954442"/>
    <w:rsid w:val="00954544"/>
    <w:rsid w:val="00954853"/>
    <w:rsid w:val="00954BF0"/>
    <w:rsid w:val="00954CF4"/>
    <w:rsid w:val="00954F7F"/>
    <w:rsid w:val="009554BD"/>
    <w:rsid w:val="00955854"/>
    <w:rsid w:val="009558D8"/>
    <w:rsid w:val="009559BA"/>
    <w:rsid w:val="00955E98"/>
    <w:rsid w:val="00956968"/>
    <w:rsid w:val="00956BB0"/>
    <w:rsid w:val="00957050"/>
    <w:rsid w:val="00957C7C"/>
    <w:rsid w:val="009602AC"/>
    <w:rsid w:val="009606B9"/>
    <w:rsid w:val="0096079D"/>
    <w:rsid w:val="0096123D"/>
    <w:rsid w:val="009612D6"/>
    <w:rsid w:val="0096136B"/>
    <w:rsid w:val="009614AB"/>
    <w:rsid w:val="00961979"/>
    <w:rsid w:val="00961A8B"/>
    <w:rsid w:val="00961E40"/>
    <w:rsid w:val="00962805"/>
    <w:rsid w:val="00963194"/>
    <w:rsid w:val="009635E9"/>
    <w:rsid w:val="00963721"/>
    <w:rsid w:val="00963ACB"/>
    <w:rsid w:val="00963F49"/>
    <w:rsid w:val="0096439F"/>
    <w:rsid w:val="009645DF"/>
    <w:rsid w:val="00964D68"/>
    <w:rsid w:val="009655CC"/>
    <w:rsid w:val="009656D4"/>
    <w:rsid w:val="009658CA"/>
    <w:rsid w:val="00965EBC"/>
    <w:rsid w:val="0096600A"/>
    <w:rsid w:val="009664D9"/>
    <w:rsid w:val="00966526"/>
    <w:rsid w:val="009666F8"/>
    <w:rsid w:val="00966759"/>
    <w:rsid w:val="00970536"/>
    <w:rsid w:val="009710B1"/>
    <w:rsid w:val="00971212"/>
    <w:rsid w:val="00971526"/>
    <w:rsid w:val="00971C26"/>
    <w:rsid w:val="009724AD"/>
    <w:rsid w:val="00972E1E"/>
    <w:rsid w:val="0097328C"/>
    <w:rsid w:val="00973DB6"/>
    <w:rsid w:val="0097465C"/>
    <w:rsid w:val="0097469A"/>
    <w:rsid w:val="00974D63"/>
    <w:rsid w:val="00975139"/>
    <w:rsid w:val="009755FC"/>
    <w:rsid w:val="00975BCE"/>
    <w:rsid w:val="00975D06"/>
    <w:rsid w:val="00975FB3"/>
    <w:rsid w:val="00976374"/>
    <w:rsid w:val="00976608"/>
    <w:rsid w:val="0097675B"/>
    <w:rsid w:val="00976BA6"/>
    <w:rsid w:val="00976D59"/>
    <w:rsid w:val="00976EDD"/>
    <w:rsid w:val="00977EAC"/>
    <w:rsid w:val="00980CE3"/>
    <w:rsid w:val="00980F0F"/>
    <w:rsid w:val="00980F31"/>
    <w:rsid w:val="00981847"/>
    <w:rsid w:val="009819B6"/>
    <w:rsid w:val="00981A07"/>
    <w:rsid w:val="00981C7C"/>
    <w:rsid w:val="00981E41"/>
    <w:rsid w:val="0098203E"/>
    <w:rsid w:val="00982A01"/>
    <w:rsid w:val="0098348C"/>
    <w:rsid w:val="0098353D"/>
    <w:rsid w:val="009838B9"/>
    <w:rsid w:val="00984D2A"/>
    <w:rsid w:val="00986405"/>
    <w:rsid w:val="0098667E"/>
    <w:rsid w:val="00986701"/>
    <w:rsid w:val="00986B44"/>
    <w:rsid w:val="00986DF7"/>
    <w:rsid w:val="00987023"/>
    <w:rsid w:val="00987071"/>
    <w:rsid w:val="009875A3"/>
    <w:rsid w:val="00987735"/>
    <w:rsid w:val="00990114"/>
    <w:rsid w:val="00990171"/>
    <w:rsid w:val="009905AD"/>
    <w:rsid w:val="00990E70"/>
    <w:rsid w:val="00990ED5"/>
    <w:rsid w:val="00991C88"/>
    <w:rsid w:val="00992240"/>
    <w:rsid w:val="0099274E"/>
    <w:rsid w:val="00992DD8"/>
    <w:rsid w:val="00993F89"/>
    <w:rsid w:val="00994000"/>
    <w:rsid w:val="0099495E"/>
    <w:rsid w:val="00994F97"/>
    <w:rsid w:val="00994FA2"/>
    <w:rsid w:val="00995A92"/>
    <w:rsid w:val="00996B3A"/>
    <w:rsid w:val="00996D99"/>
    <w:rsid w:val="0099704D"/>
    <w:rsid w:val="00997168"/>
    <w:rsid w:val="009971A1"/>
    <w:rsid w:val="0099776B"/>
    <w:rsid w:val="009A0708"/>
    <w:rsid w:val="009A0E24"/>
    <w:rsid w:val="009A0FAC"/>
    <w:rsid w:val="009A1069"/>
    <w:rsid w:val="009A1743"/>
    <w:rsid w:val="009A21C7"/>
    <w:rsid w:val="009A23F9"/>
    <w:rsid w:val="009A3054"/>
    <w:rsid w:val="009A3B08"/>
    <w:rsid w:val="009A3C7C"/>
    <w:rsid w:val="009A4B21"/>
    <w:rsid w:val="009A4F64"/>
    <w:rsid w:val="009A577C"/>
    <w:rsid w:val="009A5A11"/>
    <w:rsid w:val="009A5DFD"/>
    <w:rsid w:val="009A5E16"/>
    <w:rsid w:val="009A62ED"/>
    <w:rsid w:val="009A7F45"/>
    <w:rsid w:val="009B005D"/>
    <w:rsid w:val="009B072E"/>
    <w:rsid w:val="009B1AE7"/>
    <w:rsid w:val="009B1CED"/>
    <w:rsid w:val="009B1DAA"/>
    <w:rsid w:val="009B1FF8"/>
    <w:rsid w:val="009B2053"/>
    <w:rsid w:val="009B226F"/>
    <w:rsid w:val="009B2475"/>
    <w:rsid w:val="009B27EA"/>
    <w:rsid w:val="009B2B47"/>
    <w:rsid w:val="009B2B7E"/>
    <w:rsid w:val="009B2DFA"/>
    <w:rsid w:val="009B3279"/>
    <w:rsid w:val="009B3319"/>
    <w:rsid w:val="009B3322"/>
    <w:rsid w:val="009B354D"/>
    <w:rsid w:val="009B3731"/>
    <w:rsid w:val="009B3AA1"/>
    <w:rsid w:val="009B3B73"/>
    <w:rsid w:val="009B400E"/>
    <w:rsid w:val="009B50E7"/>
    <w:rsid w:val="009B60FE"/>
    <w:rsid w:val="009B6810"/>
    <w:rsid w:val="009B70B4"/>
    <w:rsid w:val="009B7D87"/>
    <w:rsid w:val="009C00A7"/>
    <w:rsid w:val="009C0634"/>
    <w:rsid w:val="009C0F63"/>
    <w:rsid w:val="009C130F"/>
    <w:rsid w:val="009C175C"/>
    <w:rsid w:val="009C1F4C"/>
    <w:rsid w:val="009C22AC"/>
    <w:rsid w:val="009C2E8B"/>
    <w:rsid w:val="009C35C2"/>
    <w:rsid w:val="009C3F65"/>
    <w:rsid w:val="009C42C4"/>
    <w:rsid w:val="009C553B"/>
    <w:rsid w:val="009C5584"/>
    <w:rsid w:val="009C5CD0"/>
    <w:rsid w:val="009C624B"/>
    <w:rsid w:val="009C633A"/>
    <w:rsid w:val="009C6426"/>
    <w:rsid w:val="009C685B"/>
    <w:rsid w:val="009C6B66"/>
    <w:rsid w:val="009C6BD7"/>
    <w:rsid w:val="009C6EC8"/>
    <w:rsid w:val="009C741A"/>
    <w:rsid w:val="009C74F3"/>
    <w:rsid w:val="009C78D3"/>
    <w:rsid w:val="009C7DCB"/>
    <w:rsid w:val="009C7EB1"/>
    <w:rsid w:val="009D0560"/>
    <w:rsid w:val="009D0650"/>
    <w:rsid w:val="009D09BF"/>
    <w:rsid w:val="009D0C29"/>
    <w:rsid w:val="009D0F0F"/>
    <w:rsid w:val="009D1135"/>
    <w:rsid w:val="009D16FA"/>
    <w:rsid w:val="009D1F7C"/>
    <w:rsid w:val="009D224D"/>
    <w:rsid w:val="009D2662"/>
    <w:rsid w:val="009D29C6"/>
    <w:rsid w:val="009D3C52"/>
    <w:rsid w:val="009D460F"/>
    <w:rsid w:val="009D4B39"/>
    <w:rsid w:val="009D4B40"/>
    <w:rsid w:val="009D5535"/>
    <w:rsid w:val="009D5A69"/>
    <w:rsid w:val="009D5D7C"/>
    <w:rsid w:val="009D5E3C"/>
    <w:rsid w:val="009D63AD"/>
    <w:rsid w:val="009D6A72"/>
    <w:rsid w:val="009D6AB3"/>
    <w:rsid w:val="009D6FF0"/>
    <w:rsid w:val="009D7166"/>
    <w:rsid w:val="009D7565"/>
    <w:rsid w:val="009D76AB"/>
    <w:rsid w:val="009D7E70"/>
    <w:rsid w:val="009E000A"/>
    <w:rsid w:val="009E0427"/>
    <w:rsid w:val="009E0560"/>
    <w:rsid w:val="009E06F0"/>
    <w:rsid w:val="009E06F6"/>
    <w:rsid w:val="009E0C6A"/>
    <w:rsid w:val="009E147E"/>
    <w:rsid w:val="009E1AAD"/>
    <w:rsid w:val="009E1C97"/>
    <w:rsid w:val="009E1EBB"/>
    <w:rsid w:val="009E21A0"/>
    <w:rsid w:val="009E2AF5"/>
    <w:rsid w:val="009E3749"/>
    <w:rsid w:val="009E37BB"/>
    <w:rsid w:val="009E420A"/>
    <w:rsid w:val="009E496B"/>
    <w:rsid w:val="009E4AF1"/>
    <w:rsid w:val="009E502C"/>
    <w:rsid w:val="009E5AD6"/>
    <w:rsid w:val="009E5ED9"/>
    <w:rsid w:val="009E6180"/>
    <w:rsid w:val="009E67A9"/>
    <w:rsid w:val="009E742D"/>
    <w:rsid w:val="009E7748"/>
    <w:rsid w:val="009F0E58"/>
    <w:rsid w:val="009F11F5"/>
    <w:rsid w:val="009F195D"/>
    <w:rsid w:val="009F1996"/>
    <w:rsid w:val="009F1D83"/>
    <w:rsid w:val="009F1E94"/>
    <w:rsid w:val="009F289E"/>
    <w:rsid w:val="009F3F5A"/>
    <w:rsid w:val="009F421D"/>
    <w:rsid w:val="009F4831"/>
    <w:rsid w:val="009F4963"/>
    <w:rsid w:val="009F52E9"/>
    <w:rsid w:val="009F5DEB"/>
    <w:rsid w:val="009F62DE"/>
    <w:rsid w:val="009F65BA"/>
    <w:rsid w:val="009F6C19"/>
    <w:rsid w:val="009F6C56"/>
    <w:rsid w:val="009F7044"/>
    <w:rsid w:val="009F712C"/>
    <w:rsid w:val="009F7AA9"/>
    <w:rsid w:val="009F7C81"/>
    <w:rsid w:val="00A00893"/>
    <w:rsid w:val="00A00C89"/>
    <w:rsid w:val="00A01276"/>
    <w:rsid w:val="00A0133A"/>
    <w:rsid w:val="00A023AA"/>
    <w:rsid w:val="00A025BC"/>
    <w:rsid w:val="00A02618"/>
    <w:rsid w:val="00A0285A"/>
    <w:rsid w:val="00A02C8B"/>
    <w:rsid w:val="00A02FB2"/>
    <w:rsid w:val="00A03017"/>
    <w:rsid w:val="00A03116"/>
    <w:rsid w:val="00A0339A"/>
    <w:rsid w:val="00A03F8E"/>
    <w:rsid w:val="00A04A03"/>
    <w:rsid w:val="00A04A7B"/>
    <w:rsid w:val="00A04AAA"/>
    <w:rsid w:val="00A0571E"/>
    <w:rsid w:val="00A059AB"/>
    <w:rsid w:val="00A05C4C"/>
    <w:rsid w:val="00A05E16"/>
    <w:rsid w:val="00A06DEC"/>
    <w:rsid w:val="00A074E6"/>
    <w:rsid w:val="00A077E4"/>
    <w:rsid w:val="00A0795C"/>
    <w:rsid w:val="00A07C48"/>
    <w:rsid w:val="00A07D81"/>
    <w:rsid w:val="00A10395"/>
    <w:rsid w:val="00A10F42"/>
    <w:rsid w:val="00A11D3A"/>
    <w:rsid w:val="00A124DB"/>
    <w:rsid w:val="00A130FD"/>
    <w:rsid w:val="00A1382A"/>
    <w:rsid w:val="00A142AE"/>
    <w:rsid w:val="00A14444"/>
    <w:rsid w:val="00A145A6"/>
    <w:rsid w:val="00A14D76"/>
    <w:rsid w:val="00A14F26"/>
    <w:rsid w:val="00A1543F"/>
    <w:rsid w:val="00A15485"/>
    <w:rsid w:val="00A169F9"/>
    <w:rsid w:val="00A170D5"/>
    <w:rsid w:val="00A178D6"/>
    <w:rsid w:val="00A17F02"/>
    <w:rsid w:val="00A2077E"/>
    <w:rsid w:val="00A207D0"/>
    <w:rsid w:val="00A20851"/>
    <w:rsid w:val="00A21552"/>
    <w:rsid w:val="00A21899"/>
    <w:rsid w:val="00A2197C"/>
    <w:rsid w:val="00A21B98"/>
    <w:rsid w:val="00A21BEC"/>
    <w:rsid w:val="00A21E52"/>
    <w:rsid w:val="00A21E90"/>
    <w:rsid w:val="00A22C61"/>
    <w:rsid w:val="00A22DBC"/>
    <w:rsid w:val="00A22EE7"/>
    <w:rsid w:val="00A22EEC"/>
    <w:rsid w:val="00A2328E"/>
    <w:rsid w:val="00A2329D"/>
    <w:rsid w:val="00A234B2"/>
    <w:rsid w:val="00A237AB"/>
    <w:rsid w:val="00A23957"/>
    <w:rsid w:val="00A23DBA"/>
    <w:rsid w:val="00A24025"/>
    <w:rsid w:val="00A25513"/>
    <w:rsid w:val="00A25929"/>
    <w:rsid w:val="00A261A5"/>
    <w:rsid w:val="00A26338"/>
    <w:rsid w:val="00A2646C"/>
    <w:rsid w:val="00A26CAF"/>
    <w:rsid w:val="00A27298"/>
    <w:rsid w:val="00A27A9E"/>
    <w:rsid w:val="00A30A1D"/>
    <w:rsid w:val="00A31129"/>
    <w:rsid w:val="00A314D1"/>
    <w:rsid w:val="00A31C00"/>
    <w:rsid w:val="00A3218E"/>
    <w:rsid w:val="00A32649"/>
    <w:rsid w:val="00A32686"/>
    <w:rsid w:val="00A32A6B"/>
    <w:rsid w:val="00A32DC9"/>
    <w:rsid w:val="00A33577"/>
    <w:rsid w:val="00A33B1B"/>
    <w:rsid w:val="00A33BB4"/>
    <w:rsid w:val="00A33E3F"/>
    <w:rsid w:val="00A343D4"/>
    <w:rsid w:val="00A343E7"/>
    <w:rsid w:val="00A35007"/>
    <w:rsid w:val="00A35362"/>
    <w:rsid w:val="00A356B0"/>
    <w:rsid w:val="00A359BC"/>
    <w:rsid w:val="00A35D52"/>
    <w:rsid w:val="00A35DB3"/>
    <w:rsid w:val="00A369BB"/>
    <w:rsid w:val="00A36EAC"/>
    <w:rsid w:val="00A378D6"/>
    <w:rsid w:val="00A403CB"/>
    <w:rsid w:val="00A40488"/>
    <w:rsid w:val="00A40CF0"/>
    <w:rsid w:val="00A40F8A"/>
    <w:rsid w:val="00A413F5"/>
    <w:rsid w:val="00A414EB"/>
    <w:rsid w:val="00A41598"/>
    <w:rsid w:val="00A41715"/>
    <w:rsid w:val="00A41986"/>
    <w:rsid w:val="00A4204B"/>
    <w:rsid w:val="00A42886"/>
    <w:rsid w:val="00A42EAC"/>
    <w:rsid w:val="00A434DC"/>
    <w:rsid w:val="00A44893"/>
    <w:rsid w:val="00A44C54"/>
    <w:rsid w:val="00A4619C"/>
    <w:rsid w:val="00A46666"/>
    <w:rsid w:val="00A46687"/>
    <w:rsid w:val="00A46A6A"/>
    <w:rsid w:val="00A47255"/>
    <w:rsid w:val="00A47256"/>
    <w:rsid w:val="00A47BEB"/>
    <w:rsid w:val="00A47DAE"/>
    <w:rsid w:val="00A510AE"/>
    <w:rsid w:val="00A51627"/>
    <w:rsid w:val="00A51756"/>
    <w:rsid w:val="00A51917"/>
    <w:rsid w:val="00A520F1"/>
    <w:rsid w:val="00A52D0B"/>
    <w:rsid w:val="00A52EDB"/>
    <w:rsid w:val="00A53390"/>
    <w:rsid w:val="00A535CE"/>
    <w:rsid w:val="00A54609"/>
    <w:rsid w:val="00A549F1"/>
    <w:rsid w:val="00A554AB"/>
    <w:rsid w:val="00A5552B"/>
    <w:rsid w:val="00A556E5"/>
    <w:rsid w:val="00A5580A"/>
    <w:rsid w:val="00A558B8"/>
    <w:rsid w:val="00A558CC"/>
    <w:rsid w:val="00A55A79"/>
    <w:rsid w:val="00A55CA0"/>
    <w:rsid w:val="00A55EB8"/>
    <w:rsid w:val="00A55F5F"/>
    <w:rsid w:val="00A56197"/>
    <w:rsid w:val="00A563E3"/>
    <w:rsid w:val="00A56417"/>
    <w:rsid w:val="00A565C9"/>
    <w:rsid w:val="00A567CC"/>
    <w:rsid w:val="00A56AB4"/>
    <w:rsid w:val="00A56DF3"/>
    <w:rsid w:val="00A5769E"/>
    <w:rsid w:val="00A57B8F"/>
    <w:rsid w:val="00A602D5"/>
    <w:rsid w:val="00A6186D"/>
    <w:rsid w:val="00A619DD"/>
    <w:rsid w:val="00A62AFC"/>
    <w:rsid w:val="00A62B17"/>
    <w:rsid w:val="00A630CF"/>
    <w:rsid w:val="00A63526"/>
    <w:rsid w:val="00A64063"/>
    <w:rsid w:val="00A64624"/>
    <w:rsid w:val="00A64689"/>
    <w:rsid w:val="00A648DC"/>
    <w:rsid w:val="00A649C6"/>
    <w:rsid w:val="00A64E2F"/>
    <w:rsid w:val="00A64EE0"/>
    <w:rsid w:val="00A64F1E"/>
    <w:rsid w:val="00A65164"/>
    <w:rsid w:val="00A6559D"/>
    <w:rsid w:val="00A6575C"/>
    <w:rsid w:val="00A65A66"/>
    <w:rsid w:val="00A65E1C"/>
    <w:rsid w:val="00A66652"/>
    <w:rsid w:val="00A667CD"/>
    <w:rsid w:val="00A66E34"/>
    <w:rsid w:val="00A6742D"/>
    <w:rsid w:val="00A6775B"/>
    <w:rsid w:val="00A67D1B"/>
    <w:rsid w:val="00A67DAE"/>
    <w:rsid w:val="00A706A6"/>
    <w:rsid w:val="00A70BC5"/>
    <w:rsid w:val="00A71E12"/>
    <w:rsid w:val="00A72632"/>
    <w:rsid w:val="00A72EDC"/>
    <w:rsid w:val="00A73640"/>
    <w:rsid w:val="00A7373B"/>
    <w:rsid w:val="00A73B34"/>
    <w:rsid w:val="00A73BF3"/>
    <w:rsid w:val="00A745A6"/>
    <w:rsid w:val="00A74ADD"/>
    <w:rsid w:val="00A754A6"/>
    <w:rsid w:val="00A756A3"/>
    <w:rsid w:val="00A7576E"/>
    <w:rsid w:val="00A75D08"/>
    <w:rsid w:val="00A7634C"/>
    <w:rsid w:val="00A7667F"/>
    <w:rsid w:val="00A77A81"/>
    <w:rsid w:val="00A80595"/>
    <w:rsid w:val="00A805AB"/>
    <w:rsid w:val="00A80D7E"/>
    <w:rsid w:val="00A81387"/>
    <w:rsid w:val="00A813B7"/>
    <w:rsid w:val="00A813DB"/>
    <w:rsid w:val="00A8151A"/>
    <w:rsid w:val="00A81995"/>
    <w:rsid w:val="00A81A98"/>
    <w:rsid w:val="00A81CA2"/>
    <w:rsid w:val="00A81DE9"/>
    <w:rsid w:val="00A82231"/>
    <w:rsid w:val="00A8274B"/>
    <w:rsid w:val="00A8298D"/>
    <w:rsid w:val="00A82CA9"/>
    <w:rsid w:val="00A82FA5"/>
    <w:rsid w:val="00A833F8"/>
    <w:rsid w:val="00A839B7"/>
    <w:rsid w:val="00A83A39"/>
    <w:rsid w:val="00A83A81"/>
    <w:rsid w:val="00A83E05"/>
    <w:rsid w:val="00A84E22"/>
    <w:rsid w:val="00A85079"/>
    <w:rsid w:val="00A85A66"/>
    <w:rsid w:val="00A85AD3"/>
    <w:rsid w:val="00A85CB2"/>
    <w:rsid w:val="00A85D35"/>
    <w:rsid w:val="00A861ED"/>
    <w:rsid w:val="00A8708B"/>
    <w:rsid w:val="00A87E99"/>
    <w:rsid w:val="00A90D9E"/>
    <w:rsid w:val="00A91970"/>
    <w:rsid w:val="00A926C6"/>
    <w:rsid w:val="00A92F5A"/>
    <w:rsid w:val="00A93BEA"/>
    <w:rsid w:val="00A93D67"/>
    <w:rsid w:val="00A93ED7"/>
    <w:rsid w:val="00A93EDF"/>
    <w:rsid w:val="00A941EC"/>
    <w:rsid w:val="00A9463A"/>
    <w:rsid w:val="00A94D3E"/>
    <w:rsid w:val="00A94DA9"/>
    <w:rsid w:val="00A94DB2"/>
    <w:rsid w:val="00A9562C"/>
    <w:rsid w:val="00A95940"/>
    <w:rsid w:val="00A95C78"/>
    <w:rsid w:val="00A95D5F"/>
    <w:rsid w:val="00A95E88"/>
    <w:rsid w:val="00A962E2"/>
    <w:rsid w:val="00A964B9"/>
    <w:rsid w:val="00A96697"/>
    <w:rsid w:val="00A96711"/>
    <w:rsid w:val="00A96946"/>
    <w:rsid w:val="00A97195"/>
    <w:rsid w:val="00A9733B"/>
    <w:rsid w:val="00A97A74"/>
    <w:rsid w:val="00A97D8A"/>
    <w:rsid w:val="00A97DB3"/>
    <w:rsid w:val="00AA003A"/>
    <w:rsid w:val="00AA03DB"/>
    <w:rsid w:val="00AA08A4"/>
    <w:rsid w:val="00AA0A8B"/>
    <w:rsid w:val="00AA0C07"/>
    <w:rsid w:val="00AA203C"/>
    <w:rsid w:val="00AA2124"/>
    <w:rsid w:val="00AA23C0"/>
    <w:rsid w:val="00AA23E3"/>
    <w:rsid w:val="00AA23EC"/>
    <w:rsid w:val="00AA2555"/>
    <w:rsid w:val="00AA27B3"/>
    <w:rsid w:val="00AA294B"/>
    <w:rsid w:val="00AA2D5B"/>
    <w:rsid w:val="00AA30CB"/>
    <w:rsid w:val="00AA5714"/>
    <w:rsid w:val="00AA637E"/>
    <w:rsid w:val="00AA63FC"/>
    <w:rsid w:val="00AA6844"/>
    <w:rsid w:val="00AA68A7"/>
    <w:rsid w:val="00AA6C93"/>
    <w:rsid w:val="00AA728F"/>
    <w:rsid w:val="00AA7CCC"/>
    <w:rsid w:val="00AB0364"/>
    <w:rsid w:val="00AB04E9"/>
    <w:rsid w:val="00AB0903"/>
    <w:rsid w:val="00AB0D9F"/>
    <w:rsid w:val="00AB11D9"/>
    <w:rsid w:val="00AB1506"/>
    <w:rsid w:val="00AB169D"/>
    <w:rsid w:val="00AB284A"/>
    <w:rsid w:val="00AB2870"/>
    <w:rsid w:val="00AB2CD2"/>
    <w:rsid w:val="00AB3FB3"/>
    <w:rsid w:val="00AB46D0"/>
    <w:rsid w:val="00AB4DB5"/>
    <w:rsid w:val="00AB55E9"/>
    <w:rsid w:val="00AB5828"/>
    <w:rsid w:val="00AB690B"/>
    <w:rsid w:val="00AB75B8"/>
    <w:rsid w:val="00AB798C"/>
    <w:rsid w:val="00AB7D06"/>
    <w:rsid w:val="00AC011A"/>
    <w:rsid w:val="00AC0D0F"/>
    <w:rsid w:val="00AC1213"/>
    <w:rsid w:val="00AC15B8"/>
    <w:rsid w:val="00AC167D"/>
    <w:rsid w:val="00AC17CE"/>
    <w:rsid w:val="00AC1BD7"/>
    <w:rsid w:val="00AC1BEE"/>
    <w:rsid w:val="00AC2C36"/>
    <w:rsid w:val="00AC2ED6"/>
    <w:rsid w:val="00AC3B30"/>
    <w:rsid w:val="00AC46B4"/>
    <w:rsid w:val="00AC46EA"/>
    <w:rsid w:val="00AC4827"/>
    <w:rsid w:val="00AC482A"/>
    <w:rsid w:val="00AC5124"/>
    <w:rsid w:val="00AC5642"/>
    <w:rsid w:val="00AC59DA"/>
    <w:rsid w:val="00AC610E"/>
    <w:rsid w:val="00AC61BA"/>
    <w:rsid w:val="00AC6890"/>
    <w:rsid w:val="00AC6961"/>
    <w:rsid w:val="00AC699C"/>
    <w:rsid w:val="00AC71D7"/>
    <w:rsid w:val="00AC790C"/>
    <w:rsid w:val="00AC7F25"/>
    <w:rsid w:val="00AD0327"/>
    <w:rsid w:val="00AD0855"/>
    <w:rsid w:val="00AD0934"/>
    <w:rsid w:val="00AD0C25"/>
    <w:rsid w:val="00AD0E8D"/>
    <w:rsid w:val="00AD0EB6"/>
    <w:rsid w:val="00AD13CB"/>
    <w:rsid w:val="00AD1637"/>
    <w:rsid w:val="00AD1FD2"/>
    <w:rsid w:val="00AD2348"/>
    <w:rsid w:val="00AD24DE"/>
    <w:rsid w:val="00AD277B"/>
    <w:rsid w:val="00AD2BB0"/>
    <w:rsid w:val="00AD3554"/>
    <w:rsid w:val="00AD36ED"/>
    <w:rsid w:val="00AD4777"/>
    <w:rsid w:val="00AD48B9"/>
    <w:rsid w:val="00AD51CD"/>
    <w:rsid w:val="00AD5346"/>
    <w:rsid w:val="00AD5CFA"/>
    <w:rsid w:val="00AD6E60"/>
    <w:rsid w:val="00AD7550"/>
    <w:rsid w:val="00AD7B27"/>
    <w:rsid w:val="00AD7FC9"/>
    <w:rsid w:val="00AE0E44"/>
    <w:rsid w:val="00AE0E9C"/>
    <w:rsid w:val="00AE1FAE"/>
    <w:rsid w:val="00AE2CB1"/>
    <w:rsid w:val="00AE3F4F"/>
    <w:rsid w:val="00AE41B2"/>
    <w:rsid w:val="00AE45FC"/>
    <w:rsid w:val="00AE46E2"/>
    <w:rsid w:val="00AE4CB2"/>
    <w:rsid w:val="00AE50AD"/>
    <w:rsid w:val="00AE5783"/>
    <w:rsid w:val="00AE5785"/>
    <w:rsid w:val="00AE57A1"/>
    <w:rsid w:val="00AE66FB"/>
    <w:rsid w:val="00AE67F3"/>
    <w:rsid w:val="00AE68C1"/>
    <w:rsid w:val="00AE6F1B"/>
    <w:rsid w:val="00AE6FE0"/>
    <w:rsid w:val="00AE7C0C"/>
    <w:rsid w:val="00AE7F17"/>
    <w:rsid w:val="00AF0859"/>
    <w:rsid w:val="00AF0912"/>
    <w:rsid w:val="00AF0F50"/>
    <w:rsid w:val="00AF1368"/>
    <w:rsid w:val="00AF266D"/>
    <w:rsid w:val="00AF2E78"/>
    <w:rsid w:val="00AF2FEF"/>
    <w:rsid w:val="00AF325D"/>
    <w:rsid w:val="00AF32DC"/>
    <w:rsid w:val="00AF4351"/>
    <w:rsid w:val="00AF4472"/>
    <w:rsid w:val="00AF474D"/>
    <w:rsid w:val="00AF4967"/>
    <w:rsid w:val="00AF57EF"/>
    <w:rsid w:val="00AF5C89"/>
    <w:rsid w:val="00AF6913"/>
    <w:rsid w:val="00AF73C7"/>
    <w:rsid w:val="00AF79FE"/>
    <w:rsid w:val="00B000DE"/>
    <w:rsid w:val="00B00174"/>
    <w:rsid w:val="00B00443"/>
    <w:rsid w:val="00B00847"/>
    <w:rsid w:val="00B00D87"/>
    <w:rsid w:val="00B010E4"/>
    <w:rsid w:val="00B0111F"/>
    <w:rsid w:val="00B01194"/>
    <w:rsid w:val="00B01206"/>
    <w:rsid w:val="00B01494"/>
    <w:rsid w:val="00B01553"/>
    <w:rsid w:val="00B017F3"/>
    <w:rsid w:val="00B01B0C"/>
    <w:rsid w:val="00B01CA4"/>
    <w:rsid w:val="00B0222E"/>
    <w:rsid w:val="00B0264A"/>
    <w:rsid w:val="00B02AE8"/>
    <w:rsid w:val="00B02FA0"/>
    <w:rsid w:val="00B035C0"/>
    <w:rsid w:val="00B03C16"/>
    <w:rsid w:val="00B03C7C"/>
    <w:rsid w:val="00B046D8"/>
    <w:rsid w:val="00B04873"/>
    <w:rsid w:val="00B05729"/>
    <w:rsid w:val="00B058DF"/>
    <w:rsid w:val="00B05DF0"/>
    <w:rsid w:val="00B060AD"/>
    <w:rsid w:val="00B061F2"/>
    <w:rsid w:val="00B064E9"/>
    <w:rsid w:val="00B06958"/>
    <w:rsid w:val="00B069B3"/>
    <w:rsid w:val="00B06F13"/>
    <w:rsid w:val="00B0783F"/>
    <w:rsid w:val="00B0793F"/>
    <w:rsid w:val="00B104B5"/>
    <w:rsid w:val="00B10664"/>
    <w:rsid w:val="00B1070F"/>
    <w:rsid w:val="00B10B4C"/>
    <w:rsid w:val="00B127C1"/>
    <w:rsid w:val="00B12A7A"/>
    <w:rsid w:val="00B13EF5"/>
    <w:rsid w:val="00B13FB2"/>
    <w:rsid w:val="00B142BC"/>
    <w:rsid w:val="00B14A55"/>
    <w:rsid w:val="00B14AD6"/>
    <w:rsid w:val="00B14B8E"/>
    <w:rsid w:val="00B14F54"/>
    <w:rsid w:val="00B15783"/>
    <w:rsid w:val="00B1585B"/>
    <w:rsid w:val="00B16215"/>
    <w:rsid w:val="00B17191"/>
    <w:rsid w:val="00B175B8"/>
    <w:rsid w:val="00B1774F"/>
    <w:rsid w:val="00B17DB4"/>
    <w:rsid w:val="00B20506"/>
    <w:rsid w:val="00B2143D"/>
    <w:rsid w:val="00B21590"/>
    <w:rsid w:val="00B21609"/>
    <w:rsid w:val="00B21D3A"/>
    <w:rsid w:val="00B21F94"/>
    <w:rsid w:val="00B2271A"/>
    <w:rsid w:val="00B22778"/>
    <w:rsid w:val="00B22C16"/>
    <w:rsid w:val="00B23956"/>
    <w:rsid w:val="00B2418B"/>
    <w:rsid w:val="00B2445B"/>
    <w:rsid w:val="00B24AF0"/>
    <w:rsid w:val="00B24C31"/>
    <w:rsid w:val="00B25DFB"/>
    <w:rsid w:val="00B26F31"/>
    <w:rsid w:val="00B2774E"/>
    <w:rsid w:val="00B301BD"/>
    <w:rsid w:val="00B30871"/>
    <w:rsid w:val="00B30BA1"/>
    <w:rsid w:val="00B30C1B"/>
    <w:rsid w:val="00B30DC5"/>
    <w:rsid w:val="00B31158"/>
    <w:rsid w:val="00B313EF"/>
    <w:rsid w:val="00B31430"/>
    <w:rsid w:val="00B31737"/>
    <w:rsid w:val="00B31D6D"/>
    <w:rsid w:val="00B320C1"/>
    <w:rsid w:val="00B3262C"/>
    <w:rsid w:val="00B32FDE"/>
    <w:rsid w:val="00B3341D"/>
    <w:rsid w:val="00B334E5"/>
    <w:rsid w:val="00B33B3B"/>
    <w:rsid w:val="00B348C8"/>
    <w:rsid w:val="00B34A68"/>
    <w:rsid w:val="00B34B2E"/>
    <w:rsid w:val="00B34C59"/>
    <w:rsid w:val="00B34FDF"/>
    <w:rsid w:val="00B35401"/>
    <w:rsid w:val="00B35992"/>
    <w:rsid w:val="00B35C2F"/>
    <w:rsid w:val="00B36019"/>
    <w:rsid w:val="00B360C2"/>
    <w:rsid w:val="00B36127"/>
    <w:rsid w:val="00B36277"/>
    <w:rsid w:val="00B363A6"/>
    <w:rsid w:val="00B3698D"/>
    <w:rsid w:val="00B36E1E"/>
    <w:rsid w:val="00B37009"/>
    <w:rsid w:val="00B37A4C"/>
    <w:rsid w:val="00B37FDE"/>
    <w:rsid w:val="00B40776"/>
    <w:rsid w:val="00B4089D"/>
    <w:rsid w:val="00B40A81"/>
    <w:rsid w:val="00B40E67"/>
    <w:rsid w:val="00B4153E"/>
    <w:rsid w:val="00B415AE"/>
    <w:rsid w:val="00B41934"/>
    <w:rsid w:val="00B419A7"/>
    <w:rsid w:val="00B41FB8"/>
    <w:rsid w:val="00B4227B"/>
    <w:rsid w:val="00B42441"/>
    <w:rsid w:val="00B4258A"/>
    <w:rsid w:val="00B42829"/>
    <w:rsid w:val="00B43508"/>
    <w:rsid w:val="00B43876"/>
    <w:rsid w:val="00B43DE8"/>
    <w:rsid w:val="00B43FED"/>
    <w:rsid w:val="00B441AC"/>
    <w:rsid w:val="00B44B39"/>
    <w:rsid w:val="00B458E4"/>
    <w:rsid w:val="00B460A0"/>
    <w:rsid w:val="00B461FB"/>
    <w:rsid w:val="00B465C7"/>
    <w:rsid w:val="00B4669E"/>
    <w:rsid w:val="00B466BA"/>
    <w:rsid w:val="00B46D1A"/>
    <w:rsid w:val="00B47DF5"/>
    <w:rsid w:val="00B47F58"/>
    <w:rsid w:val="00B503E8"/>
    <w:rsid w:val="00B5087F"/>
    <w:rsid w:val="00B50F41"/>
    <w:rsid w:val="00B5199F"/>
    <w:rsid w:val="00B51E36"/>
    <w:rsid w:val="00B51FC9"/>
    <w:rsid w:val="00B52187"/>
    <w:rsid w:val="00B52456"/>
    <w:rsid w:val="00B52656"/>
    <w:rsid w:val="00B52B7A"/>
    <w:rsid w:val="00B5330C"/>
    <w:rsid w:val="00B5364E"/>
    <w:rsid w:val="00B539FD"/>
    <w:rsid w:val="00B53E64"/>
    <w:rsid w:val="00B55617"/>
    <w:rsid w:val="00B55C2D"/>
    <w:rsid w:val="00B560DD"/>
    <w:rsid w:val="00B562EE"/>
    <w:rsid w:val="00B56415"/>
    <w:rsid w:val="00B564CC"/>
    <w:rsid w:val="00B568B2"/>
    <w:rsid w:val="00B569E6"/>
    <w:rsid w:val="00B569F3"/>
    <w:rsid w:val="00B5706A"/>
    <w:rsid w:val="00B575F7"/>
    <w:rsid w:val="00B576BE"/>
    <w:rsid w:val="00B5796C"/>
    <w:rsid w:val="00B579EE"/>
    <w:rsid w:val="00B601BE"/>
    <w:rsid w:val="00B609EE"/>
    <w:rsid w:val="00B6126E"/>
    <w:rsid w:val="00B6139E"/>
    <w:rsid w:val="00B618BD"/>
    <w:rsid w:val="00B61FFA"/>
    <w:rsid w:val="00B62AC2"/>
    <w:rsid w:val="00B62AEE"/>
    <w:rsid w:val="00B62F94"/>
    <w:rsid w:val="00B631A2"/>
    <w:rsid w:val="00B642B1"/>
    <w:rsid w:val="00B64425"/>
    <w:rsid w:val="00B644E7"/>
    <w:rsid w:val="00B64D8A"/>
    <w:rsid w:val="00B64E8F"/>
    <w:rsid w:val="00B64FA5"/>
    <w:rsid w:val="00B6518E"/>
    <w:rsid w:val="00B65236"/>
    <w:rsid w:val="00B65A08"/>
    <w:rsid w:val="00B65F16"/>
    <w:rsid w:val="00B65F5F"/>
    <w:rsid w:val="00B6636D"/>
    <w:rsid w:val="00B6646B"/>
    <w:rsid w:val="00B66727"/>
    <w:rsid w:val="00B66AD6"/>
    <w:rsid w:val="00B67956"/>
    <w:rsid w:val="00B67CBF"/>
    <w:rsid w:val="00B67F77"/>
    <w:rsid w:val="00B7044B"/>
    <w:rsid w:val="00B713D4"/>
    <w:rsid w:val="00B7154F"/>
    <w:rsid w:val="00B7161B"/>
    <w:rsid w:val="00B717CC"/>
    <w:rsid w:val="00B71CFB"/>
    <w:rsid w:val="00B71DAC"/>
    <w:rsid w:val="00B71F30"/>
    <w:rsid w:val="00B729D3"/>
    <w:rsid w:val="00B734BC"/>
    <w:rsid w:val="00B735BC"/>
    <w:rsid w:val="00B74B03"/>
    <w:rsid w:val="00B74CED"/>
    <w:rsid w:val="00B74D64"/>
    <w:rsid w:val="00B74FA2"/>
    <w:rsid w:val="00B76458"/>
    <w:rsid w:val="00B770D8"/>
    <w:rsid w:val="00B77205"/>
    <w:rsid w:val="00B77B66"/>
    <w:rsid w:val="00B77EAA"/>
    <w:rsid w:val="00B77F9E"/>
    <w:rsid w:val="00B80463"/>
    <w:rsid w:val="00B82349"/>
    <w:rsid w:val="00B82565"/>
    <w:rsid w:val="00B8293A"/>
    <w:rsid w:val="00B833D8"/>
    <w:rsid w:val="00B83691"/>
    <w:rsid w:val="00B83B81"/>
    <w:rsid w:val="00B83BB9"/>
    <w:rsid w:val="00B83BC2"/>
    <w:rsid w:val="00B84440"/>
    <w:rsid w:val="00B8484E"/>
    <w:rsid w:val="00B84A4F"/>
    <w:rsid w:val="00B854E1"/>
    <w:rsid w:val="00B85952"/>
    <w:rsid w:val="00B859AB"/>
    <w:rsid w:val="00B85AD2"/>
    <w:rsid w:val="00B85C8B"/>
    <w:rsid w:val="00B86035"/>
    <w:rsid w:val="00B860DD"/>
    <w:rsid w:val="00B864D0"/>
    <w:rsid w:val="00B865DF"/>
    <w:rsid w:val="00B8666F"/>
    <w:rsid w:val="00B86DD5"/>
    <w:rsid w:val="00B86FFE"/>
    <w:rsid w:val="00B875AE"/>
    <w:rsid w:val="00B90A21"/>
    <w:rsid w:val="00B90AE5"/>
    <w:rsid w:val="00B90B5B"/>
    <w:rsid w:val="00B90C1C"/>
    <w:rsid w:val="00B91560"/>
    <w:rsid w:val="00B9172F"/>
    <w:rsid w:val="00B91A07"/>
    <w:rsid w:val="00B91A7A"/>
    <w:rsid w:val="00B91CC1"/>
    <w:rsid w:val="00B91F47"/>
    <w:rsid w:val="00B92230"/>
    <w:rsid w:val="00B92332"/>
    <w:rsid w:val="00B93302"/>
    <w:rsid w:val="00B93E06"/>
    <w:rsid w:val="00B9419E"/>
    <w:rsid w:val="00B9487E"/>
    <w:rsid w:val="00B94DE3"/>
    <w:rsid w:val="00B94EF0"/>
    <w:rsid w:val="00B951A1"/>
    <w:rsid w:val="00B95938"/>
    <w:rsid w:val="00B96018"/>
    <w:rsid w:val="00B9763E"/>
    <w:rsid w:val="00B9790F"/>
    <w:rsid w:val="00BA0AA6"/>
    <w:rsid w:val="00BA0B91"/>
    <w:rsid w:val="00BA100C"/>
    <w:rsid w:val="00BA11EE"/>
    <w:rsid w:val="00BA1661"/>
    <w:rsid w:val="00BA1DC9"/>
    <w:rsid w:val="00BA332A"/>
    <w:rsid w:val="00BA51D4"/>
    <w:rsid w:val="00BA591A"/>
    <w:rsid w:val="00BA5AA8"/>
    <w:rsid w:val="00BA5CF0"/>
    <w:rsid w:val="00BA6554"/>
    <w:rsid w:val="00BA68E4"/>
    <w:rsid w:val="00BA6EC7"/>
    <w:rsid w:val="00BA6FD1"/>
    <w:rsid w:val="00BA6FE8"/>
    <w:rsid w:val="00BA7676"/>
    <w:rsid w:val="00BA774C"/>
    <w:rsid w:val="00BA7DCB"/>
    <w:rsid w:val="00BA7EC3"/>
    <w:rsid w:val="00BA7F61"/>
    <w:rsid w:val="00BB0072"/>
    <w:rsid w:val="00BB0167"/>
    <w:rsid w:val="00BB071C"/>
    <w:rsid w:val="00BB0A43"/>
    <w:rsid w:val="00BB0A88"/>
    <w:rsid w:val="00BB0CF1"/>
    <w:rsid w:val="00BB1995"/>
    <w:rsid w:val="00BB2789"/>
    <w:rsid w:val="00BB27A7"/>
    <w:rsid w:val="00BB2815"/>
    <w:rsid w:val="00BB2ADF"/>
    <w:rsid w:val="00BB33C4"/>
    <w:rsid w:val="00BB3404"/>
    <w:rsid w:val="00BB550E"/>
    <w:rsid w:val="00BB5A1C"/>
    <w:rsid w:val="00BB5D1F"/>
    <w:rsid w:val="00BB6CDD"/>
    <w:rsid w:val="00BB7172"/>
    <w:rsid w:val="00BB71D2"/>
    <w:rsid w:val="00BB71D9"/>
    <w:rsid w:val="00BB734A"/>
    <w:rsid w:val="00BB7446"/>
    <w:rsid w:val="00BB79F0"/>
    <w:rsid w:val="00BB7BAC"/>
    <w:rsid w:val="00BB7DB8"/>
    <w:rsid w:val="00BC0312"/>
    <w:rsid w:val="00BC1847"/>
    <w:rsid w:val="00BC1E9A"/>
    <w:rsid w:val="00BC1EE0"/>
    <w:rsid w:val="00BC1EFC"/>
    <w:rsid w:val="00BC2473"/>
    <w:rsid w:val="00BC24D7"/>
    <w:rsid w:val="00BC2707"/>
    <w:rsid w:val="00BC2708"/>
    <w:rsid w:val="00BC2D63"/>
    <w:rsid w:val="00BC38BA"/>
    <w:rsid w:val="00BC412D"/>
    <w:rsid w:val="00BC49EB"/>
    <w:rsid w:val="00BC563F"/>
    <w:rsid w:val="00BC56BF"/>
    <w:rsid w:val="00BC6310"/>
    <w:rsid w:val="00BC66D3"/>
    <w:rsid w:val="00BC702E"/>
    <w:rsid w:val="00BC7092"/>
    <w:rsid w:val="00BC7379"/>
    <w:rsid w:val="00BC7393"/>
    <w:rsid w:val="00BC7E32"/>
    <w:rsid w:val="00BD0821"/>
    <w:rsid w:val="00BD0A0C"/>
    <w:rsid w:val="00BD0B0F"/>
    <w:rsid w:val="00BD0EC5"/>
    <w:rsid w:val="00BD1183"/>
    <w:rsid w:val="00BD1493"/>
    <w:rsid w:val="00BD1DD0"/>
    <w:rsid w:val="00BD2588"/>
    <w:rsid w:val="00BD2891"/>
    <w:rsid w:val="00BD347E"/>
    <w:rsid w:val="00BD3662"/>
    <w:rsid w:val="00BD3830"/>
    <w:rsid w:val="00BD41FA"/>
    <w:rsid w:val="00BD42C5"/>
    <w:rsid w:val="00BD468F"/>
    <w:rsid w:val="00BD46C8"/>
    <w:rsid w:val="00BD4E7C"/>
    <w:rsid w:val="00BD5438"/>
    <w:rsid w:val="00BD562F"/>
    <w:rsid w:val="00BD59EB"/>
    <w:rsid w:val="00BD5B88"/>
    <w:rsid w:val="00BD5D21"/>
    <w:rsid w:val="00BD5D54"/>
    <w:rsid w:val="00BD5ECB"/>
    <w:rsid w:val="00BD5FD6"/>
    <w:rsid w:val="00BD60F5"/>
    <w:rsid w:val="00BD6309"/>
    <w:rsid w:val="00BD7ABC"/>
    <w:rsid w:val="00BD7C76"/>
    <w:rsid w:val="00BD7ED8"/>
    <w:rsid w:val="00BE0601"/>
    <w:rsid w:val="00BE17D8"/>
    <w:rsid w:val="00BE1B12"/>
    <w:rsid w:val="00BE31F8"/>
    <w:rsid w:val="00BE383B"/>
    <w:rsid w:val="00BE3DCE"/>
    <w:rsid w:val="00BE4016"/>
    <w:rsid w:val="00BE4538"/>
    <w:rsid w:val="00BE4ED6"/>
    <w:rsid w:val="00BE4EF6"/>
    <w:rsid w:val="00BE606A"/>
    <w:rsid w:val="00BE657F"/>
    <w:rsid w:val="00BE69D3"/>
    <w:rsid w:val="00BE728D"/>
    <w:rsid w:val="00BE73AD"/>
    <w:rsid w:val="00BE75B0"/>
    <w:rsid w:val="00BE7C3C"/>
    <w:rsid w:val="00BE7CF7"/>
    <w:rsid w:val="00BE7E6D"/>
    <w:rsid w:val="00BF0937"/>
    <w:rsid w:val="00BF0E9E"/>
    <w:rsid w:val="00BF0F3E"/>
    <w:rsid w:val="00BF1C35"/>
    <w:rsid w:val="00BF2515"/>
    <w:rsid w:val="00BF2754"/>
    <w:rsid w:val="00BF2852"/>
    <w:rsid w:val="00BF28BF"/>
    <w:rsid w:val="00BF2E1A"/>
    <w:rsid w:val="00BF2ED9"/>
    <w:rsid w:val="00BF2F1A"/>
    <w:rsid w:val="00BF3559"/>
    <w:rsid w:val="00BF36AA"/>
    <w:rsid w:val="00BF4639"/>
    <w:rsid w:val="00BF4667"/>
    <w:rsid w:val="00BF522E"/>
    <w:rsid w:val="00BF531B"/>
    <w:rsid w:val="00BF59C5"/>
    <w:rsid w:val="00BF6082"/>
    <w:rsid w:val="00BF6B9B"/>
    <w:rsid w:val="00BF7102"/>
    <w:rsid w:val="00BF71EB"/>
    <w:rsid w:val="00BF72E1"/>
    <w:rsid w:val="00BF745F"/>
    <w:rsid w:val="00BF7EA4"/>
    <w:rsid w:val="00BF7EBE"/>
    <w:rsid w:val="00BF7F78"/>
    <w:rsid w:val="00C01931"/>
    <w:rsid w:val="00C01CA6"/>
    <w:rsid w:val="00C01EFD"/>
    <w:rsid w:val="00C02361"/>
    <w:rsid w:val="00C024F9"/>
    <w:rsid w:val="00C02CE6"/>
    <w:rsid w:val="00C033EE"/>
    <w:rsid w:val="00C0387E"/>
    <w:rsid w:val="00C04148"/>
    <w:rsid w:val="00C04203"/>
    <w:rsid w:val="00C04540"/>
    <w:rsid w:val="00C045ED"/>
    <w:rsid w:val="00C0467F"/>
    <w:rsid w:val="00C050D5"/>
    <w:rsid w:val="00C05110"/>
    <w:rsid w:val="00C0574B"/>
    <w:rsid w:val="00C05877"/>
    <w:rsid w:val="00C065CF"/>
    <w:rsid w:val="00C067DC"/>
    <w:rsid w:val="00C0690E"/>
    <w:rsid w:val="00C06DD6"/>
    <w:rsid w:val="00C07159"/>
    <w:rsid w:val="00C07315"/>
    <w:rsid w:val="00C07659"/>
    <w:rsid w:val="00C07728"/>
    <w:rsid w:val="00C0781F"/>
    <w:rsid w:val="00C079F8"/>
    <w:rsid w:val="00C07D45"/>
    <w:rsid w:val="00C07E4E"/>
    <w:rsid w:val="00C10BEC"/>
    <w:rsid w:val="00C118ED"/>
    <w:rsid w:val="00C11C2C"/>
    <w:rsid w:val="00C11F8B"/>
    <w:rsid w:val="00C120CC"/>
    <w:rsid w:val="00C121D2"/>
    <w:rsid w:val="00C1221B"/>
    <w:rsid w:val="00C1264A"/>
    <w:rsid w:val="00C12752"/>
    <w:rsid w:val="00C12A08"/>
    <w:rsid w:val="00C12E24"/>
    <w:rsid w:val="00C13157"/>
    <w:rsid w:val="00C13749"/>
    <w:rsid w:val="00C137D4"/>
    <w:rsid w:val="00C13895"/>
    <w:rsid w:val="00C139B4"/>
    <w:rsid w:val="00C13A6A"/>
    <w:rsid w:val="00C13CF3"/>
    <w:rsid w:val="00C14749"/>
    <w:rsid w:val="00C149E5"/>
    <w:rsid w:val="00C14B89"/>
    <w:rsid w:val="00C14D4F"/>
    <w:rsid w:val="00C1505B"/>
    <w:rsid w:val="00C15443"/>
    <w:rsid w:val="00C15CD3"/>
    <w:rsid w:val="00C15E0C"/>
    <w:rsid w:val="00C1653F"/>
    <w:rsid w:val="00C1670B"/>
    <w:rsid w:val="00C1737A"/>
    <w:rsid w:val="00C1738C"/>
    <w:rsid w:val="00C1741E"/>
    <w:rsid w:val="00C17466"/>
    <w:rsid w:val="00C17533"/>
    <w:rsid w:val="00C20258"/>
    <w:rsid w:val="00C20504"/>
    <w:rsid w:val="00C20AC1"/>
    <w:rsid w:val="00C21F64"/>
    <w:rsid w:val="00C22496"/>
    <w:rsid w:val="00C229D7"/>
    <w:rsid w:val="00C22C67"/>
    <w:rsid w:val="00C22E7E"/>
    <w:rsid w:val="00C23015"/>
    <w:rsid w:val="00C2308D"/>
    <w:rsid w:val="00C23C4D"/>
    <w:rsid w:val="00C24322"/>
    <w:rsid w:val="00C25293"/>
    <w:rsid w:val="00C255FA"/>
    <w:rsid w:val="00C25C6F"/>
    <w:rsid w:val="00C25FB4"/>
    <w:rsid w:val="00C26050"/>
    <w:rsid w:val="00C26285"/>
    <w:rsid w:val="00C26896"/>
    <w:rsid w:val="00C26CA9"/>
    <w:rsid w:val="00C26D1B"/>
    <w:rsid w:val="00C26E41"/>
    <w:rsid w:val="00C271BE"/>
    <w:rsid w:val="00C2722F"/>
    <w:rsid w:val="00C27506"/>
    <w:rsid w:val="00C27662"/>
    <w:rsid w:val="00C31951"/>
    <w:rsid w:val="00C31975"/>
    <w:rsid w:val="00C31C6A"/>
    <w:rsid w:val="00C32802"/>
    <w:rsid w:val="00C329C5"/>
    <w:rsid w:val="00C32A87"/>
    <w:rsid w:val="00C332E7"/>
    <w:rsid w:val="00C335FC"/>
    <w:rsid w:val="00C33BAC"/>
    <w:rsid w:val="00C34C80"/>
    <w:rsid w:val="00C34EB1"/>
    <w:rsid w:val="00C34F55"/>
    <w:rsid w:val="00C35356"/>
    <w:rsid w:val="00C35360"/>
    <w:rsid w:val="00C354B1"/>
    <w:rsid w:val="00C357DA"/>
    <w:rsid w:val="00C35840"/>
    <w:rsid w:val="00C35D4A"/>
    <w:rsid w:val="00C35D78"/>
    <w:rsid w:val="00C36F61"/>
    <w:rsid w:val="00C40278"/>
    <w:rsid w:val="00C40387"/>
    <w:rsid w:val="00C403EF"/>
    <w:rsid w:val="00C4059B"/>
    <w:rsid w:val="00C40BCF"/>
    <w:rsid w:val="00C40D9D"/>
    <w:rsid w:val="00C41BD3"/>
    <w:rsid w:val="00C41ED8"/>
    <w:rsid w:val="00C42051"/>
    <w:rsid w:val="00C42543"/>
    <w:rsid w:val="00C438DE"/>
    <w:rsid w:val="00C43B42"/>
    <w:rsid w:val="00C43F0E"/>
    <w:rsid w:val="00C445B4"/>
    <w:rsid w:val="00C44681"/>
    <w:rsid w:val="00C446F6"/>
    <w:rsid w:val="00C44E5D"/>
    <w:rsid w:val="00C45284"/>
    <w:rsid w:val="00C4596C"/>
    <w:rsid w:val="00C46893"/>
    <w:rsid w:val="00C46960"/>
    <w:rsid w:val="00C46B90"/>
    <w:rsid w:val="00C46D80"/>
    <w:rsid w:val="00C46FD7"/>
    <w:rsid w:val="00C4738E"/>
    <w:rsid w:val="00C474E2"/>
    <w:rsid w:val="00C50180"/>
    <w:rsid w:val="00C501FF"/>
    <w:rsid w:val="00C502F4"/>
    <w:rsid w:val="00C50504"/>
    <w:rsid w:val="00C506B0"/>
    <w:rsid w:val="00C5076D"/>
    <w:rsid w:val="00C50DC3"/>
    <w:rsid w:val="00C51642"/>
    <w:rsid w:val="00C5207D"/>
    <w:rsid w:val="00C5258C"/>
    <w:rsid w:val="00C52950"/>
    <w:rsid w:val="00C52B4C"/>
    <w:rsid w:val="00C52BDB"/>
    <w:rsid w:val="00C530EE"/>
    <w:rsid w:val="00C53F19"/>
    <w:rsid w:val="00C541D9"/>
    <w:rsid w:val="00C544A4"/>
    <w:rsid w:val="00C545DE"/>
    <w:rsid w:val="00C548A8"/>
    <w:rsid w:val="00C54974"/>
    <w:rsid w:val="00C5521E"/>
    <w:rsid w:val="00C5528D"/>
    <w:rsid w:val="00C55D04"/>
    <w:rsid w:val="00C561A4"/>
    <w:rsid w:val="00C578B4"/>
    <w:rsid w:val="00C57957"/>
    <w:rsid w:val="00C57B51"/>
    <w:rsid w:val="00C57EC6"/>
    <w:rsid w:val="00C607A2"/>
    <w:rsid w:val="00C608D7"/>
    <w:rsid w:val="00C60AE3"/>
    <w:rsid w:val="00C610DA"/>
    <w:rsid w:val="00C61104"/>
    <w:rsid w:val="00C6199F"/>
    <w:rsid w:val="00C61A86"/>
    <w:rsid w:val="00C61C08"/>
    <w:rsid w:val="00C62020"/>
    <w:rsid w:val="00C62EA8"/>
    <w:rsid w:val="00C633C9"/>
    <w:rsid w:val="00C63DCF"/>
    <w:rsid w:val="00C64D36"/>
    <w:rsid w:val="00C65041"/>
    <w:rsid w:val="00C6533D"/>
    <w:rsid w:val="00C6590E"/>
    <w:rsid w:val="00C65E14"/>
    <w:rsid w:val="00C6677F"/>
    <w:rsid w:val="00C66EBA"/>
    <w:rsid w:val="00C67121"/>
    <w:rsid w:val="00C67B27"/>
    <w:rsid w:val="00C70D87"/>
    <w:rsid w:val="00C714F2"/>
    <w:rsid w:val="00C717EA"/>
    <w:rsid w:val="00C724AD"/>
    <w:rsid w:val="00C734D1"/>
    <w:rsid w:val="00C73FAB"/>
    <w:rsid w:val="00C740E4"/>
    <w:rsid w:val="00C74926"/>
    <w:rsid w:val="00C74D11"/>
    <w:rsid w:val="00C74DA4"/>
    <w:rsid w:val="00C758B8"/>
    <w:rsid w:val="00C75A1E"/>
    <w:rsid w:val="00C75C44"/>
    <w:rsid w:val="00C75D01"/>
    <w:rsid w:val="00C76B64"/>
    <w:rsid w:val="00C76E77"/>
    <w:rsid w:val="00C76FA6"/>
    <w:rsid w:val="00C7714E"/>
    <w:rsid w:val="00C77759"/>
    <w:rsid w:val="00C80421"/>
    <w:rsid w:val="00C80B12"/>
    <w:rsid w:val="00C80EC1"/>
    <w:rsid w:val="00C8167A"/>
    <w:rsid w:val="00C82D6F"/>
    <w:rsid w:val="00C82EE9"/>
    <w:rsid w:val="00C83435"/>
    <w:rsid w:val="00C85267"/>
    <w:rsid w:val="00C853D2"/>
    <w:rsid w:val="00C8566D"/>
    <w:rsid w:val="00C86395"/>
    <w:rsid w:val="00C86469"/>
    <w:rsid w:val="00C864A4"/>
    <w:rsid w:val="00C866BB"/>
    <w:rsid w:val="00C86C8B"/>
    <w:rsid w:val="00C86E6F"/>
    <w:rsid w:val="00C870CB"/>
    <w:rsid w:val="00C87762"/>
    <w:rsid w:val="00C87BA9"/>
    <w:rsid w:val="00C87F32"/>
    <w:rsid w:val="00C9009E"/>
    <w:rsid w:val="00C90D54"/>
    <w:rsid w:val="00C90F65"/>
    <w:rsid w:val="00C9205A"/>
    <w:rsid w:val="00C92090"/>
    <w:rsid w:val="00C92303"/>
    <w:rsid w:val="00C927D8"/>
    <w:rsid w:val="00C9333C"/>
    <w:rsid w:val="00C936D1"/>
    <w:rsid w:val="00C93A35"/>
    <w:rsid w:val="00C94830"/>
    <w:rsid w:val="00C94C82"/>
    <w:rsid w:val="00C94CC8"/>
    <w:rsid w:val="00C956F1"/>
    <w:rsid w:val="00C957EC"/>
    <w:rsid w:val="00C95E87"/>
    <w:rsid w:val="00C96837"/>
    <w:rsid w:val="00C96D83"/>
    <w:rsid w:val="00C96E46"/>
    <w:rsid w:val="00C9734A"/>
    <w:rsid w:val="00C97728"/>
    <w:rsid w:val="00C97958"/>
    <w:rsid w:val="00C97B41"/>
    <w:rsid w:val="00C97BAB"/>
    <w:rsid w:val="00C97ECD"/>
    <w:rsid w:val="00CA0DC8"/>
    <w:rsid w:val="00CA1047"/>
    <w:rsid w:val="00CA1995"/>
    <w:rsid w:val="00CA303F"/>
    <w:rsid w:val="00CA32AE"/>
    <w:rsid w:val="00CA3C32"/>
    <w:rsid w:val="00CA413C"/>
    <w:rsid w:val="00CA4173"/>
    <w:rsid w:val="00CA4480"/>
    <w:rsid w:val="00CA4E74"/>
    <w:rsid w:val="00CA4F34"/>
    <w:rsid w:val="00CA509B"/>
    <w:rsid w:val="00CA52EF"/>
    <w:rsid w:val="00CA593F"/>
    <w:rsid w:val="00CA611F"/>
    <w:rsid w:val="00CA6258"/>
    <w:rsid w:val="00CA632B"/>
    <w:rsid w:val="00CA6399"/>
    <w:rsid w:val="00CA649C"/>
    <w:rsid w:val="00CA6562"/>
    <w:rsid w:val="00CA690F"/>
    <w:rsid w:val="00CA6D3C"/>
    <w:rsid w:val="00CA6D96"/>
    <w:rsid w:val="00CA768F"/>
    <w:rsid w:val="00CA7967"/>
    <w:rsid w:val="00CB0199"/>
    <w:rsid w:val="00CB0378"/>
    <w:rsid w:val="00CB03BF"/>
    <w:rsid w:val="00CB0693"/>
    <w:rsid w:val="00CB069E"/>
    <w:rsid w:val="00CB0A02"/>
    <w:rsid w:val="00CB197B"/>
    <w:rsid w:val="00CB1DCA"/>
    <w:rsid w:val="00CB22C9"/>
    <w:rsid w:val="00CB257B"/>
    <w:rsid w:val="00CB2A11"/>
    <w:rsid w:val="00CB34E2"/>
    <w:rsid w:val="00CB3829"/>
    <w:rsid w:val="00CB3A1C"/>
    <w:rsid w:val="00CB42FD"/>
    <w:rsid w:val="00CB5216"/>
    <w:rsid w:val="00CB5649"/>
    <w:rsid w:val="00CB64AB"/>
    <w:rsid w:val="00CB66A8"/>
    <w:rsid w:val="00CB71F8"/>
    <w:rsid w:val="00CB784D"/>
    <w:rsid w:val="00CB7B08"/>
    <w:rsid w:val="00CB7D8B"/>
    <w:rsid w:val="00CB7EBF"/>
    <w:rsid w:val="00CC00D6"/>
    <w:rsid w:val="00CC05F4"/>
    <w:rsid w:val="00CC0C49"/>
    <w:rsid w:val="00CC1184"/>
    <w:rsid w:val="00CC1219"/>
    <w:rsid w:val="00CC1281"/>
    <w:rsid w:val="00CC1526"/>
    <w:rsid w:val="00CC1EC1"/>
    <w:rsid w:val="00CC1F21"/>
    <w:rsid w:val="00CC2388"/>
    <w:rsid w:val="00CC2422"/>
    <w:rsid w:val="00CC29C5"/>
    <w:rsid w:val="00CC305E"/>
    <w:rsid w:val="00CC324E"/>
    <w:rsid w:val="00CC344E"/>
    <w:rsid w:val="00CC3AAA"/>
    <w:rsid w:val="00CC44B0"/>
    <w:rsid w:val="00CC4AFF"/>
    <w:rsid w:val="00CC4CCD"/>
    <w:rsid w:val="00CC4E7D"/>
    <w:rsid w:val="00CC4F74"/>
    <w:rsid w:val="00CC52C1"/>
    <w:rsid w:val="00CC5E00"/>
    <w:rsid w:val="00CC61E5"/>
    <w:rsid w:val="00CC6A4E"/>
    <w:rsid w:val="00CC7397"/>
    <w:rsid w:val="00CC74A1"/>
    <w:rsid w:val="00CC7832"/>
    <w:rsid w:val="00CC7FF4"/>
    <w:rsid w:val="00CD054D"/>
    <w:rsid w:val="00CD0965"/>
    <w:rsid w:val="00CD0CD8"/>
    <w:rsid w:val="00CD0D6C"/>
    <w:rsid w:val="00CD0E8B"/>
    <w:rsid w:val="00CD10A5"/>
    <w:rsid w:val="00CD116A"/>
    <w:rsid w:val="00CD1823"/>
    <w:rsid w:val="00CD33CD"/>
    <w:rsid w:val="00CD3585"/>
    <w:rsid w:val="00CD4153"/>
    <w:rsid w:val="00CD4367"/>
    <w:rsid w:val="00CD44FF"/>
    <w:rsid w:val="00CD4A0F"/>
    <w:rsid w:val="00CD5AC4"/>
    <w:rsid w:val="00CD6E3B"/>
    <w:rsid w:val="00CD76DD"/>
    <w:rsid w:val="00CE0037"/>
    <w:rsid w:val="00CE0163"/>
    <w:rsid w:val="00CE0482"/>
    <w:rsid w:val="00CE083E"/>
    <w:rsid w:val="00CE101C"/>
    <w:rsid w:val="00CE10EB"/>
    <w:rsid w:val="00CE1113"/>
    <w:rsid w:val="00CE113C"/>
    <w:rsid w:val="00CE17C7"/>
    <w:rsid w:val="00CE22FE"/>
    <w:rsid w:val="00CE2A8B"/>
    <w:rsid w:val="00CE3295"/>
    <w:rsid w:val="00CE429A"/>
    <w:rsid w:val="00CE490F"/>
    <w:rsid w:val="00CE4985"/>
    <w:rsid w:val="00CE4B64"/>
    <w:rsid w:val="00CE4C65"/>
    <w:rsid w:val="00CE4EA2"/>
    <w:rsid w:val="00CE5705"/>
    <w:rsid w:val="00CE594F"/>
    <w:rsid w:val="00CE5AE4"/>
    <w:rsid w:val="00CE5D49"/>
    <w:rsid w:val="00CE7054"/>
    <w:rsid w:val="00CF0053"/>
    <w:rsid w:val="00CF0341"/>
    <w:rsid w:val="00CF07A5"/>
    <w:rsid w:val="00CF0C22"/>
    <w:rsid w:val="00CF0CFF"/>
    <w:rsid w:val="00CF0FF9"/>
    <w:rsid w:val="00CF1295"/>
    <w:rsid w:val="00CF1569"/>
    <w:rsid w:val="00CF1AFD"/>
    <w:rsid w:val="00CF1E53"/>
    <w:rsid w:val="00CF26D2"/>
    <w:rsid w:val="00CF2FFB"/>
    <w:rsid w:val="00CF30F7"/>
    <w:rsid w:val="00CF31F0"/>
    <w:rsid w:val="00CF38B3"/>
    <w:rsid w:val="00CF38D3"/>
    <w:rsid w:val="00CF3E04"/>
    <w:rsid w:val="00CF4079"/>
    <w:rsid w:val="00CF474A"/>
    <w:rsid w:val="00CF4A81"/>
    <w:rsid w:val="00CF4AC2"/>
    <w:rsid w:val="00CF5490"/>
    <w:rsid w:val="00CF609A"/>
    <w:rsid w:val="00CF62C5"/>
    <w:rsid w:val="00CF69DF"/>
    <w:rsid w:val="00CF6A41"/>
    <w:rsid w:val="00CF70C2"/>
    <w:rsid w:val="00CF70F3"/>
    <w:rsid w:val="00CF7334"/>
    <w:rsid w:val="00CF789E"/>
    <w:rsid w:val="00D003B7"/>
    <w:rsid w:val="00D00471"/>
    <w:rsid w:val="00D0070A"/>
    <w:rsid w:val="00D0088A"/>
    <w:rsid w:val="00D008E7"/>
    <w:rsid w:val="00D00C5A"/>
    <w:rsid w:val="00D01FAF"/>
    <w:rsid w:val="00D0249A"/>
    <w:rsid w:val="00D024A2"/>
    <w:rsid w:val="00D026A0"/>
    <w:rsid w:val="00D0299B"/>
    <w:rsid w:val="00D03343"/>
    <w:rsid w:val="00D03662"/>
    <w:rsid w:val="00D03B23"/>
    <w:rsid w:val="00D0436B"/>
    <w:rsid w:val="00D04703"/>
    <w:rsid w:val="00D04C59"/>
    <w:rsid w:val="00D051D3"/>
    <w:rsid w:val="00D0556A"/>
    <w:rsid w:val="00D061EA"/>
    <w:rsid w:val="00D07078"/>
    <w:rsid w:val="00D070CC"/>
    <w:rsid w:val="00D07461"/>
    <w:rsid w:val="00D07DBB"/>
    <w:rsid w:val="00D1074B"/>
    <w:rsid w:val="00D107A8"/>
    <w:rsid w:val="00D108AF"/>
    <w:rsid w:val="00D11314"/>
    <w:rsid w:val="00D114F3"/>
    <w:rsid w:val="00D11687"/>
    <w:rsid w:val="00D11CEE"/>
    <w:rsid w:val="00D11DD8"/>
    <w:rsid w:val="00D11F20"/>
    <w:rsid w:val="00D12160"/>
    <w:rsid w:val="00D127E4"/>
    <w:rsid w:val="00D12A6C"/>
    <w:rsid w:val="00D1311A"/>
    <w:rsid w:val="00D13708"/>
    <w:rsid w:val="00D137BA"/>
    <w:rsid w:val="00D139AE"/>
    <w:rsid w:val="00D141FB"/>
    <w:rsid w:val="00D1443D"/>
    <w:rsid w:val="00D14A81"/>
    <w:rsid w:val="00D151CF"/>
    <w:rsid w:val="00D156B5"/>
    <w:rsid w:val="00D176D7"/>
    <w:rsid w:val="00D177E0"/>
    <w:rsid w:val="00D17A2C"/>
    <w:rsid w:val="00D17AEC"/>
    <w:rsid w:val="00D201B1"/>
    <w:rsid w:val="00D209E5"/>
    <w:rsid w:val="00D20EDB"/>
    <w:rsid w:val="00D2103D"/>
    <w:rsid w:val="00D215CC"/>
    <w:rsid w:val="00D219FF"/>
    <w:rsid w:val="00D21F29"/>
    <w:rsid w:val="00D221BB"/>
    <w:rsid w:val="00D22B96"/>
    <w:rsid w:val="00D22FA5"/>
    <w:rsid w:val="00D23082"/>
    <w:rsid w:val="00D236DE"/>
    <w:rsid w:val="00D2403D"/>
    <w:rsid w:val="00D2408E"/>
    <w:rsid w:val="00D24C75"/>
    <w:rsid w:val="00D25247"/>
    <w:rsid w:val="00D253C1"/>
    <w:rsid w:val="00D25643"/>
    <w:rsid w:val="00D25999"/>
    <w:rsid w:val="00D261A0"/>
    <w:rsid w:val="00D26372"/>
    <w:rsid w:val="00D266B5"/>
    <w:rsid w:val="00D27075"/>
    <w:rsid w:val="00D271FB"/>
    <w:rsid w:val="00D30657"/>
    <w:rsid w:val="00D30B60"/>
    <w:rsid w:val="00D30C45"/>
    <w:rsid w:val="00D31009"/>
    <w:rsid w:val="00D3108C"/>
    <w:rsid w:val="00D31144"/>
    <w:rsid w:val="00D315A9"/>
    <w:rsid w:val="00D3197C"/>
    <w:rsid w:val="00D31E39"/>
    <w:rsid w:val="00D31EE0"/>
    <w:rsid w:val="00D32470"/>
    <w:rsid w:val="00D326B1"/>
    <w:rsid w:val="00D327E5"/>
    <w:rsid w:val="00D32A01"/>
    <w:rsid w:val="00D32A08"/>
    <w:rsid w:val="00D32D95"/>
    <w:rsid w:val="00D3329D"/>
    <w:rsid w:val="00D33432"/>
    <w:rsid w:val="00D33500"/>
    <w:rsid w:val="00D33B05"/>
    <w:rsid w:val="00D340E6"/>
    <w:rsid w:val="00D344D6"/>
    <w:rsid w:val="00D34C2F"/>
    <w:rsid w:val="00D34E20"/>
    <w:rsid w:val="00D3572F"/>
    <w:rsid w:val="00D357BD"/>
    <w:rsid w:val="00D35E0E"/>
    <w:rsid w:val="00D361B6"/>
    <w:rsid w:val="00D36537"/>
    <w:rsid w:val="00D36BFF"/>
    <w:rsid w:val="00D36FCF"/>
    <w:rsid w:val="00D370DA"/>
    <w:rsid w:val="00D372A0"/>
    <w:rsid w:val="00D37EFF"/>
    <w:rsid w:val="00D4005E"/>
    <w:rsid w:val="00D40069"/>
    <w:rsid w:val="00D401C5"/>
    <w:rsid w:val="00D403BC"/>
    <w:rsid w:val="00D408FD"/>
    <w:rsid w:val="00D40956"/>
    <w:rsid w:val="00D41097"/>
    <w:rsid w:val="00D41236"/>
    <w:rsid w:val="00D41475"/>
    <w:rsid w:val="00D4165D"/>
    <w:rsid w:val="00D41B53"/>
    <w:rsid w:val="00D422FA"/>
    <w:rsid w:val="00D42B38"/>
    <w:rsid w:val="00D432A8"/>
    <w:rsid w:val="00D438DE"/>
    <w:rsid w:val="00D43CBD"/>
    <w:rsid w:val="00D440EE"/>
    <w:rsid w:val="00D441A8"/>
    <w:rsid w:val="00D44665"/>
    <w:rsid w:val="00D448C7"/>
    <w:rsid w:val="00D44B24"/>
    <w:rsid w:val="00D44E3D"/>
    <w:rsid w:val="00D45754"/>
    <w:rsid w:val="00D45A12"/>
    <w:rsid w:val="00D468C4"/>
    <w:rsid w:val="00D46935"/>
    <w:rsid w:val="00D46E16"/>
    <w:rsid w:val="00D479F2"/>
    <w:rsid w:val="00D50255"/>
    <w:rsid w:val="00D50ADB"/>
    <w:rsid w:val="00D513D0"/>
    <w:rsid w:val="00D51835"/>
    <w:rsid w:val="00D51877"/>
    <w:rsid w:val="00D52290"/>
    <w:rsid w:val="00D52340"/>
    <w:rsid w:val="00D527E0"/>
    <w:rsid w:val="00D528E2"/>
    <w:rsid w:val="00D531AD"/>
    <w:rsid w:val="00D5347E"/>
    <w:rsid w:val="00D5438E"/>
    <w:rsid w:val="00D54D87"/>
    <w:rsid w:val="00D551D2"/>
    <w:rsid w:val="00D552C3"/>
    <w:rsid w:val="00D559F3"/>
    <w:rsid w:val="00D55B1D"/>
    <w:rsid w:val="00D55FA1"/>
    <w:rsid w:val="00D56048"/>
    <w:rsid w:val="00D5645A"/>
    <w:rsid w:val="00D566E2"/>
    <w:rsid w:val="00D571DC"/>
    <w:rsid w:val="00D57E50"/>
    <w:rsid w:val="00D6080E"/>
    <w:rsid w:val="00D60B14"/>
    <w:rsid w:val="00D60BAC"/>
    <w:rsid w:val="00D6134C"/>
    <w:rsid w:val="00D613F1"/>
    <w:rsid w:val="00D614C8"/>
    <w:rsid w:val="00D61E8F"/>
    <w:rsid w:val="00D62515"/>
    <w:rsid w:val="00D625B0"/>
    <w:rsid w:val="00D626A5"/>
    <w:rsid w:val="00D62EB8"/>
    <w:rsid w:val="00D62F3E"/>
    <w:rsid w:val="00D6351E"/>
    <w:rsid w:val="00D6352F"/>
    <w:rsid w:val="00D63724"/>
    <w:rsid w:val="00D637D5"/>
    <w:rsid w:val="00D63902"/>
    <w:rsid w:val="00D63ADE"/>
    <w:rsid w:val="00D63B2E"/>
    <w:rsid w:val="00D63CBE"/>
    <w:rsid w:val="00D6466D"/>
    <w:rsid w:val="00D64CDF"/>
    <w:rsid w:val="00D64E80"/>
    <w:rsid w:val="00D6505F"/>
    <w:rsid w:val="00D65231"/>
    <w:rsid w:val="00D654AC"/>
    <w:rsid w:val="00D658C1"/>
    <w:rsid w:val="00D660DD"/>
    <w:rsid w:val="00D67181"/>
    <w:rsid w:val="00D673CA"/>
    <w:rsid w:val="00D67776"/>
    <w:rsid w:val="00D67996"/>
    <w:rsid w:val="00D70620"/>
    <w:rsid w:val="00D717E3"/>
    <w:rsid w:val="00D719CE"/>
    <w:rsid w:val="00D71B96"/>
    <w:rsid w:val="00D71C4D"/>
    <w:rsid w:val="00D723E0"/>
    <w:rsid w:val="00D72D9E"/>
    <w:rsid w:val="00D73022"/>
    <w:rsid w:val="00D731F7"/>
    <w:rsid w:val="00D73400"/>
    <w:rsid w:val="00D73485"/>
    <w:rsid w:val="00D73997"/>
    <w:rsid w:val="00D74107"/>
    <w:rsid w:val="00D7511E"/>
    <w:rsid w:val="00D7538F"/>
    <w:rsid w:val="00D75672"/>
    <w:rsid w:val="00D75D20"/>
    <w:rsid w:val="00D7635D"/>
    <w:rsid w:val="00D76490"/>
    <w:rsid w:val="00D766DD"/>
    <w:rsid w:val="00D76721"/>
    <w:rsid w:val="00D7697F"/>
    <w:rsid w:val="00D773BD"/>
    <w:rsid w:val="00D77412"/>
    <w:rsid w:val="00D7746A"/>
    <w:rsid w:val="00D77651"/>
    <w:rsid w:val="00D77F27"/>
    <w:rsid w:val="00D802C5"/>
    <w:rsid w:val="00D80794"/>
    <w:rsid w:val="00D80915"/>
    <w:rsid w:val="00D80CF2"/>
    <w:rsid w:val="00D80E78"/>
    <w:rsid w:val="00D813FB"/>
    <w:rsid w:val="00D82088"/>
    <w:rsid w:val="00D828C2"/>
    <w:rsid w:val="00D8293C"/>
    <w:rsid w:val="00D82DF8"/>
    <w:rsid w:val="00D83536"/>
    <w:rsid w:val="00D83A31"/>
    <w:rsid w:val="00D83BFF"/>
    <w:rsid w:val="00D84229"/>
    <w:rsid w:val="00D844D1"/>
    <w:rsid w:val="00D8496D"/>
    <w:rsid w:val="00D84A7A"/>
    <w:rsid w:val="00D84BC5"/>
    <w:rsid w:val="00D84C09"/>
    <w:rsid w:val="00D8517E"/>
    <w:rsid w:val="00D853D2"/>
    <w:rsid w:val="00D8567D"/>
    <w:rsid w:val="00D85E4D"/>
    <w:rsid w:val="00D86610"/>
    <w:rsid w:val="00D867D3"/>
    <w:rsid w:val="00D872D2"/>
    <w:rsid w:val="00D872FF"/>
    <w:rsid w:val="00D905D5"/>
    <w:rsid w:val="00D906F7"/>
    <w:rsid w:val="00D9115F"/>
    <w:rsid w:val="00D91179"/>
    <w:rsid w:val="00D91249"/>
    <w:rsid w:val="00D9137A"/>
    <w:rsid w:val="00D9157C"/>
    <w:rsid w:val="00D916C3"/>
    <w:rsid w:val="00D9181B"/>
    <w:rsid w:val="00D91C93"/>
    <w:rsid w:val="00D93788"/>
    <w:rsid w:val="00D93C9A"/>
    <w:rsid w:val="00D945BA"/>
    <w:rsid w:val="00D947A5"/>
    <w:rsid w:val="00D948DB"/>
    <w:rsid w:val="00D94C0E"/>
    <w:rsid w:val="00D94D3D"/>
    <w:rsid w:val="00D9584C"/>
    <w:rsid w:val="00D95FD4"/>
    <w:rsid w:val="00D962DB"/>
    <w:rsid w:val="00D968FF"/>
    <w:rsid w:val="00D96B0E"/>
    <w:rsid w:val="00D97231"/>
    <w:rsid w:val="00D9737E"/>
    <w:rsid w:val="00D97B64"/>
    <w:rsid w:val="00DA010B"/>
    <w:rsid w:val="00DA03E3"/>
    <w:rsid w:val="00DA054D"/>
    <w:rsid w:val="00DA071F"/>
    <w:rsid w:val="00DA0AC0"/>
    <w:rsid w:val="00DA0CC7"/>
    <w:rsid w:val="00DA16AB"/>
    <w:rsid w:val="00DA1AB8"/>
    <w:rsid w:val="00DA1BBE"/>
    <w:rsid w:val="00DA1DB3"/>
    <w:rsid w:val="00DA2654"/>
    <w:rsid w:val="00DA2BDD"/>
    <w:rsid w:val="00DA2BFB"/>
    <w:rsid w:val="00DA2D49"/>
    <w:rsid w:val="00DA314E"/>
    <w:rsid w:val="00DA3401"/>
    <w:rsid w:val="00DA38F4"/>
    <w:rsid w:val="00DA39A4"/>
    <w:rsid w:val="00DA3A69"/>
    <w:rsid w:val="00DA3AB8"/>
    <w:rsid w:val="00DA3B96"/>
    <w:rsid w:val="00DA3E23"/>
    <w:rsid w:val="00DA43C3"/>
    <w:rsid w:val="00DA45C6"/>
    <w:rsid w:val="00DA4626"/>
    <w:rsid w:val="00DA488B"/>
    <w:rsid w:val="00DA4B34"/>
    <w:rsid w:val="00DA4BFF"/>
    <w:rsid w:val="00DA500C"/>
    <w:rsid w:val="00DA5A2E"/>
    <w:rsid w:val="00DA5AAA"/>
    <w:rsid w:val="00DA5CE1"/>
    <w:rsid w:val="00DA5FB6"/>
    <w:rsid w:val="00DA6E16"/>
    <w:rsid w:val="00DA6E36"/>
    <w:rsid w:val="00DA71D0"/>
    <w:rsid w:val="00DA7D6B"/>
    <w:rsid w:val="00DA7FCD"/>
    <w:rsid w:val="00DB02DC"/>
    <w:rsid w:val="00DB071C"/>
    <w:rsid w:val="00DB0944"/>
    <w:rsid w:val="00DB0B89"/>
    <w:rsid w:val="00DB0BF0"/>
    <w:rsid w:val="00DB1092"/>
    <w:rsid w:val="00DB11F6"/>
    <w:rsid w:val="00DB14BB"/>
    <w:rsid w:val="00DB16C0"/>
    <w:rsid w:val="00DB1D80"/>
    <w:rsid w:val="00DB1E5B"/>
    <w:rsid w:val="00DB1E74"/>
    <w:rsid w:val="00DB2041"/>
    <w:rsid w:val="00DB2248"/>
    <w:rsid w:val="00DB3482"/>
    <w:rsid w:val="00DB3F2E"/>
    <w:rsid w:val="00DB40EE"/>
    <w:rsid w:val="00DB4228"/>
    <w:rsid w:val="00DB4FF5"/>
    <w:rsid w:val="00DB57AE"/>
    <w:rsid w:val="00DB5955"/>
    <w:rsid w:val="00DB5B23"/>
    <w:rsid w:val="00DB615A"/>
    <w:rsid w:val="00DB67C8"/>
    <w:rsid w:val="00DB6D18"/>
    <w:rsid w:val="00DB6D5D"/>
    <w:rsid w:val="00DB719B"/>
    <w:rsid w:val="00DB73C7"/>
    <w:rsid w:val="00DB7457"/>
    <w:rsid w:val="00DB77E7"/>
    <w:rsid w:val="00DB78FC"/>
    <w:rsid w:val="00DB7A7E"/>
    <w:rsid w:val="00DB7AF3"/>
    <w:rsid w:val="00DB7C17"/>
    <w:rsid w:val="00DB7DAB"/>
    <w:rsid w:val="00DC01EE"/>
    <w:rsid w:val="00DC0532"/>
    <w:rsid w:val="00DC05CD"/>
    <w:rsid w:val="00DC0B5A"/>
    <w:rsid w:val="00DC0D34"/>
    <w:rsid w:val="00DC0FFD"/>
    <w:rsid w:val="00DC1836"/>
    <w:rsid w:val="00DC1AE3"/>
    <w:rsid w:val="00DC2C44"/>
    <w:rsid w:val="00DC2DB7"/>
    <w:rsid w:val="00DC318A"/>
    <w:rsid w:val="00DC3457"/>
    <w:rsid w:val="00DC357E"/>
    <w:rsid w:val="00DC3F3A"/>
    <w:rsid w:val="00DC40AD"/>
    <w:rsid w:val="00DC40DE"/>
    <w:rsid w:val="00DC4221"/>
    <w:rsid w:val="00DC451D"/>
    <w:rsid w:val="00DC500F"/>
    <w:rsid w:val="00DC5282"/>
    <w:rsid w:val="00DC59C5"/>
    <w:rsid w:val="00DC656A"/>
    <w:rsid w:val="00DC6A6E"/>
    <w:rsid w:val="00DC6E0D"/>
    <w:rsid w:val="00DC721D"/>
    <w:rsid w:val="00DC72F8"/>
    <w:rsid w:val="00DC77AC"/>
    <w:rsid w:val="00DC78EB"/>
    <w:rsid w:val="00DC7E6C"/>
    <w:rsid w:val="00DD029A"/>
    <w:rsid w:val="00DD042F"/>
    <w:rsid w:val="00DD09AC"/>
    <w:rsid w:val="00DD0E55"/>
    <w:rsid w:val="00DD134F"/>
    <w:rsid w:val="00DD16B4"/>
    <w:rsid w:val="00DD1BDD"/>
    <w:rsid w:val="00DD21A2"/>
    <w:rsid w:val="00DD2210"/>
    <w:rsid w:val="00DD24B0"/>
    <w:rsid w:val="00DD2549"/>
    <w:rsid w:val="00DD2F54"/>
    <w:rsid w:val="00DD35D6"/>
    <w:rsid w:val="00DD3B76"/>
    <w:rsid w:val="00DD3CC1"/>
    <w:rsid w:val="00DD3E60"/>
    <w:rsid w:val="00DD3F69"/>
    <w:rsid w:val="00DD41B3"/>
    <w:rsid w:val="00DD42F5"/>
    <w:rsid w:val="00DD46AF"/>
    <w:rsid w:val="00DD4B74"/>
    <w:rsid w:val="00DD4E82"/>
    <w:rsid w:val="00DD5178"/>
    <w:rsid w:val="00DD51AE"/>
    <w:rsid w:val="00DD5463"/>
    <w:rsid w:val="00DD568C"/>
    <w:rsid w:val="00DD59C5"/>
    <w:rsid w:val="00DD5BE1"/>
    <w:rsid w:val="00DD5F6B"/>
    <w:rsid w:val="00DD67C5"/>
    <w:rsid w:val="00DD6883"/>
    <w:rsid w:val="00DD6DEB"/>
    <w:rsid w:val="00DD6E6C"/>
    <w:rsid w:val="00DD70B4"/>
    <w:rsid w:val="00DD7103"/>
    <w:rsid w:val="00DD7833"/>
    <w:rsid w:val="00DD7B92"/>
    <w:rsid w:val="00DE102D"/>
    <w:rsid w:val="00DE1860"/>
    <w:rsid w:val="00DE235C"/>
    <w:rsid w:val="00DE297B"/>
    <w:rsid w:val="00DE2994"/>
    <w:rsid w:val="00DE2D53"/>
    <w:rsid w:val="00DE32B9"/>
    <w:rsid w:val="00DE344F"/>
    <w:rsid w:val="00DE44F7"/>
    <w:rsid w:val="00DE48B1"/>
    <w:rsid w:val="00DE520D"/>
    <w:rsid w:val="00DE5740"/>
    <w:rsid w:val="00DE5E8A"/>
    <w:rsid w:val="00DE60CF"/>
    <w:rsid w:val="00DE6465"/>
    <w:rsid w:val="00DE68D8"/>
    <w:rsid w:val="00DE6B2C"/>
    <w:rsid w:val="00DE716C"/>
    <w:rsid w:val="00DE7433"/>
    <w:rsid w:val="00DE7694"/>
    <w:rsid w:val="00DE76B2"/>
    <w:rsid w:val="00DE7C22"/>
    <w:rsid w:val="00DE7EC1"/>
    <w:rsid w:val="00DF0D1E"/>
    <w:rsid w:val="00DF1240"/>
    <w:rsid w:val="00DF1469"/>
    <w:rsid w:val="00DF1809"/>
    <w:rsid w:val="00DF2713"/>
    <w:rsid w:val="00DF2E35"/>
    <w:rsid w:val="00DF35F8"/>
    <w:rsid w:val="00DF4096"/>
    <w:rsid w:val="00DF4613"/>
    <w:rsid w:val="00DF4646"/>
    <w:rsid w:val="00DF4AAD"/>
    <w:rsid w:val="00DF5170"/>
    <w:rsid w:val="00DF5217"/>
    <w:rsid w:val="00DF5A1D"/>
    <w:rsid w:val="00DF605D"/>
    <w:rsid w:val="00DF65E8"/>
    <w:rsid w:val="00DF6C2D"/>
    <w:rsid w:val="00DF7370"/>
    <w:rsid w:val="00DF7A3E"/>
    <w:rsid w:val="00DF7D49"/>
    <w:rsid w:val="00DF7EB3"/>
    <w:rsid w:val="00E001F7"/>
    <w:rsid w:val="00E005D5"/>
    <w:rsid w:val="00E005F9"/>
    <w:rsid w:val="00E00CDB"/>
    <w:rsid w:val="00E01000"/>
    <w:rsid w:val="00E012B4"/>
    <w:rsid w:val="00E0276A"/>
    <w:rsid w:val="00E0298A"/>
    <w:rsid w:val="00E03464"/>
    <w:rsid w:val="00E054CA"/>
    <w:rsid w:val="00E05762"/>
    <w:rsid w:val="00E0596D"/>
    <w:rsid w:val="00E05A38"/>
    <w:rsid w:val="00E06A15"/>
    <w:rsid w:val="00E070A2"/>
    <w:rsid w:val="00E0761F"/>
    <w:rsid w:val="00E07A4D"/>
    <w:rsid w:val="00E103EC"/>
    <w:rsid w:val="00E1053C"/>
    <w:rsid w:val="00E10B46"/>
    <w:rsid w:val="00E110E1"/>
    <w:rsid w:val="00E1187C"/>
    <w:rsid w:val="00E12561"/>
    <w:rsid w:val="00E12566"/>
    <w:rsid w:val="00E12674"/>
    <w:rsid w:val="00E12868"/>
    <w:rsid w:val="00E12A7D"/>
    <w:rsid w:val="00E12CBF"/>
    <w:rsid w:val="00E133CD"/>
    <w:rsid w:val="00E1342B"/>
    <w:rsid w:val="00E13BC5"/>
    <w:rsid w:val="00E14AB0"/>
    <w:rsid w:val="00E14DC6"/>
    <w:rsid w:val="00E154FF"/>
    <w:rsid w:val="00E15CE5"/>
    <w:rsid w:val="00E15E4B"/>
    <w:rsid w:val="00E16E1E"/>
    <w:rsid w:val="00E17C83"/>
    <w:rsid w:val="00E20450"/>
    <w:rsid w:val="00E20758"/>
    <w:rsid w:val="00E20818"/>
    <w:rsid w:val="00E20DCA"/>
    <w:rsid w:val="00E218E8"/>
    <w:rsid w:val="00E21BD6"/>
    <w:rsid w:val="00E229C0"/>
    <w:rsid w:val="00E24020"/>
    <w:rsid w:val="00E24BAD"/>
    <w:rsid w:val="00E24F5B"/>
    <w:rsid w:val="00E25AD3"/>
    <w:rsid w:val="00E25C61"/>
    <w:rsid w:val="00E25D43"/>
    <w:rsid w:val="00E25E4C"/>
    <w:rsid w:val="00E26342"/>
    <w:rsid w:val="00E26B52"/>
    <w:rsid w:val="00E26F30"/>
    <w:rsid w:val="00E2725C"/>
    <w:rsid w:val="00E27ABA"/>
    <w:rsid w:val="00E27B1B"/>
    <w:rsid w:val="00E27BF3"/>
    <w:rsid w:val="00E27D59"/>
    <w:rsid w:val="00E27EED"/>
    <w:rsid w:val="00E30047"/>
    <w:rsid w:val="00E303A6"/>
    <w:rsid w:val="00E3069C"/>
    <w:rsid w:val="00E32033"/>
    <w:rsid w:val="00E32381"/>
    <w:rsid w:val="00E32B5E"/>
    <w:rsid w:val="00E33777"/>
    <w:rsid w:val="00E33DC4"/>
    <w:rsid w:val="00E33E06"/>
    <w:rsid w:val="00E340E8"/>
    <w:rsid w:val="00E347CB"/>
    <w:rsid w:val="00E352C0"/>
    <w:rsid w:val="00E35501"/>
    <w:rsid w:val="00E35DAA"/>
    <w:rsid w:val="00E35F5B"/>
    <w:rsid w:val="00E36B6A"/>
    <w:rsid w:val="00E376CE"/>
    <w:rsid w:val="00E37870"/>
    <w:rsid w:val="00E378A8"/>
    <w:rsid w:val="00E40F78"/>
    <w:rsid w:val="00E4145D"/>
    <w:rsid w:val="00E41A32"/>
    <w:rsid w:val="00E42225"/>
    <w:rsid w:val="00E42641"/>
    <w:rsid w:val="00E427F0"/>
    <w:rsid w:val="00E42C91"/>
    <w:rsid w:val="00E431AF"/>
    <w:rsid w:val="00E43620"/>
    <w:rsid w:val="00E43E67"/>
    <w:rsid w:val="00E4418D"/>
    <w:rsid w:val="00E44226"/>
    <w:rsid w:val="00E44C08"/>
    <w:rsid w:val="00E450B6"/>
    <w:rsid w:val="00E455F8"/>
    <w:rsid w:val="00E4572F"/>
    <w:rsid w:val="00E45F73"/>
    <w:rsid w:val="00E4696B"/>
    <w:rsid w:val="00E47154"/>
    <w:rsid w:val="00E4725C"/>
    <w:rsid w:val="00E473A6"/>
    <w:rsid w:val="00E4744C"/>
    <w:rsid w:val="00E47A71"/>
    <w:rsid w:val="00E47F33"/>
    <w:rsid w:val="00E50A23"/>
    <w:rsid w:val="00E510C9"/>
    <w:rsid w:val="00E5177D"/>
    <w:rsid w:val="00E51994"/>
    <w:rsid w:val="00E51B44"/>
    <w:rsid w:val="00E51CF2"/>
    <w:rsid w:val="00E526A0"/>
    <w:rsid w:val="00E52949"/>
    <w:rsid w:val="00E52F25"/>
    <w:rsid w:val="00E5320E"/>
    <w:rsid w:val="00E5405E"/>
    <w:rsid w:val="00E5470B"/>
    <w:rsid w:val="00E5476E"/>
    <w:rsid w:val="00E54D94"/>
    <w:rsid w:val="00E5592A"/>
    <w:rsid w:val="00E559EC"/>
    <w:rsid w:val="00E55EF2"/>
    <w:rsid w:val="00E561CE"/>
    <w:rsid w:val="00E564F1"/>
    <w:rsid w:val="00E567A9"/>
    <w:rsid w:val="00E568A1"/>
    <w:rsid w:val="00E56B3E"/>
    <w:rsid w:val="00E56B8F"/>
    <w:rsid w:val="00E56BCB"/>
    <w:rsid w:val="00E56DB6"/>
    <w:rsid w:val="00E57607"/>
    <w:rsid w:val="00E57BDF"/>
    <w:rsid w:val="00E60D8E"/>
    <w:rsid w:val="00E616A2"/>
    <w:rsid w:val="00E62010"/>
    <w:rsid w:val="00E626FC"/>
    <w:rsid w:val="00E62E41"/>
    <w:rsid w:val="00E6320E"/>
    <w:rsid w:val="00E632A8"/>
    <w:rsid w:val="00E6330A"/>
    <w:rsid w:val="00E6335F"/>
    <w:rsid w:val="00E633EE"/>
    <w:rsid w:val="00E634A9"/>
    <w:rsid w:val="00E63CFC"/>
    <w:rsid w:val="00E6443F"/>
    <w:rsid w:val="00E64562"/>
    <w:rsid w:val="00E64855"/>
    <w:rsid w:val="00E654F5"/>
    <w:rsid w:val="00E65852"/>
    <w:rsid w:val="00E667DA"/>
    <w:rsid w:val="00E669B6"/>
    <w:rsid w:val="00E669B9"/>
    <w:rsid w:val="00E66B60"/>
    <w:rsid w:val="00E66C76"/>
    <w:rsid w:val="00E67060"/>
    <w:rsid w:val="00E7022D"/>
    <w:rsid w:val="00E70DBB"/>
    <w:rsid w:val="00E7111B"/>
    <w:rsid w:val="00E7126B"/>
    <w:rsid w:val="00E7176E"/>
    <w:rsid w:val="00E719B0"/>
    <w:rsid w:val="00E72048"/>
    <w:rsid w:val="00E73272"/>
    <w:rsid w:val="00E73408"/>
    <w:rsid w:val="00E73E21"/>
    <w:rsid w:val="00E741C0"/>
    <w:rsid w:val="00E742A0"/>
    <w:rsid w:val="00E74D56"/>
    <w:rsid w:val="00E754B6"/>
    <w:rsid w:val="00E75583"/>
    <w:rsid w:val="00E75AE5"/>
    <w:rsid w:val="00E7625F"/>
    <w:rsid w:val="00E763FC"/>
    <w:rsid w:val="00E771E5"/>
    <w:rsid w:val="00E777C2"/>
    <w:rsid w:val="00E77FCA"/>
    <w:rsid w:val="00E80445"/>
    <w:rsid w:val="00E80C13"/>
    <w:rsid w:val="00E80DCB"/>
    <w:rsid w:val="00E80DE5"/>
    <w:rsid w:val="00E81480"/>
    <w:rsid w:val="00E821A5"/>
    <w:rsid w:val="00E82329"/>
    <w:rsid w:val="00E82502"/>
    <w:rsid w:val="00E8299D"/>
    <w:rsid w:val="00E82C52"/>
    <w:rsid w:val="00E82CF1"/>
    <w:rsid w:val="00E82D55"/>
    <w:rsid w:val="00E83D25"/>
    <w:rsid w:val="00E8411E"/>
    <w:rsid w:val="00E8533C"/>
    <w:rsid w:val="00E859D8"/>
    <w:rsid w:val="00E85FC9"/>
    <w:rsid w:val="00E85FD2"/>
    <w:rsid w:val="00E86E90"/>
    <w:rsid w:val="00E870EA"/>
    <w:rsid w:val="00E87948"/>
    <w:rsid w:val="00E87E9D"/>
    <w:rsid w:val="00E87F72"/>
    <w:rsid w:val="00E900FA"/>
    <w:rsid w:val="00E90298"/>
    <w:rsid w:val="00E902F1"/>
    <w:rsid w:val="00E911F1"/>
    <w:rsid w:val="00E91468"/>
    <w:rsid w:val="00E91BF8"/>
    <w:rsid w:val="00E91EA0"/>
    <w:rsid w:val="00E9331A"/>
    <w:rsid w:val="00E9336F"/>
    <w:rsid w:val="00E936BD"/>
    <w:rsid w:val="00E93E69"/>
    <w:rsid w:val="00E93EDF"/>
    <w:rsid w:val="00E940C6"/>
    <w:rsid w:val="00E94609"/>
    <w:rsid w:val="00E94765"/>
    <w:rsid w:val="00E95117"/>
    <w:rsid w:val="00E95806"/>
    <w:rsid w:val="00E959A1"/>
    <w:rsid w:val="00E9640D"/>
    <w:rsid w:val="00E96E35"/>
    <w:rsid w:val="00E96F66"/>
    <w:rsid w:val="00E97146"/>
    <w:rsid w:val="00EA01E5"/>
    <w:rsid w:val="00EA094F"/>
    <w:rsid w:val="00EA0AC9"/>
    <w:rsid w:val="00EA0E21"/>
    <w:rsid w:val="00EA0F91"/>
    <w:rsid w:val="00EA1442"/>
    <w:rsid w:val="00EA2DD0"/>
    <w:rsid w:val="00EA2DD9"/>
    <w:rsid w:val="00EA2E07"/>
    <w:rsid w:val="00EA2FDB"/>
    <w:rsid w:val="00EA3717"/>
    <w:rsid w:val="00EA43E9"/>
    <w:rsid w:val="00EA4844"/>
    <w:rsid w:val="00EA4E7C"/>
    <w:rsid w:val="00EA532B"/>
    <w:rsid w:val="00EA5378"/>
    <w:rsid w:val="00EA5631"/>
    <w:rsid w:val="00EA572D"/>
    <w:rsid w:val="00EA5747"/>
    <w:rsid w:val="00EA5BD6"/>
    <w:rsid w:val="00EA5C85"/>
    <w:rsid w:val="00EA63B8"/>
    <w:rsid w:val="00EA65D0"/>
    <w:rsid w:val="00EA68DB"/>
    <w:rsid w:val="00EA74E4"/>
    <w:rsid w:val="00EA756C"/>
    <w:rsid w:val="00EA76BE"/>
    <w:rsid w:val="00EA7AF7"/>
    <w:rsid w:val="00EA7F66"/>
    <w:rsid w:val="00EB018B"/>
    <w:rsid w:val="00EB0BF8"/>
    <w:rsid w:val="00EB0FD2"/>
    <w:rsid w:val="00EB104F"/>
    <w:rsid w:val="00EB1064"/>
    <w:rsid w:val="00EB10D5"/>
    <w:rsid w:val="00EB182D"/>
    <w:rsid w:val="00EB29D0"/>
    <w:rsid w:val="00EB2C01"/>
    <w:rsid w:val="00EB30CD"/>
    <w:rsid w:val="00EB31ED"/>
    <w:rsid w:val="00EB3235"/>
    <w:rsid w:val="00EB3417"/>
    <w:rsid w:val="00EB35CE"/>
    <w:rsid w:val="00EB3F67"/>
    <w:rsid w:val="00EB42D4"/>
    <w:rsid w:val="00EB46CC"/>
    <w:rsid w:val="00EB4787"/>
    <w:rsid w:val="00EB4C4E"/>
    <w:rsid w:val="00EB4D51"/>
    <w:rsid w:val="00EB5022"/>
    <w:rsid w:val="00EB589E"/>
    <w:rsid w:val="00EB5DFC"/>
    <w:rsid w:val="00EB6506"/>
    <w:rsid w:val="00EB6659"/>
    <w:rsid w:val="00EB6B6F"/>
    <w:rsid w:val="00EB6FC3"/>
    <w:rsid w:val="00EB71F8"/>
    <w:rsid w:val="00EB73D5"/>
    <w:rsid w:val="00EB79F4"/>
    <w:rsid w:val="00EC0B87"/>
    <w:rsid w:val="00EC10CB"/>
    <w:rsid w:val="00EC117E"/>
    <w:rsid w:val="00EC18AF"/>
    <w:rsid w:val="00EC1E2D"/>
    <w:rsid w:val="00EC2645"/>
    <w:rsid w:val="00EC2FF8"/>
    <w:rsid w:val="00EC3EA4"/>
    <w:rsid w:val="00EC3F36"/>
    <w:rsid w:val="00EC3FF9"/>
    <w:rsid w:val="00EC475D"/>
    <w:rsid w:val="00EC48C5"/>
    <w:rsid w:val="00EC4D71"/>
    <w:rsid w:val="00EC5619"/>
    <w:rsid w:val="00EC5766"/>
    <w:rsid w:val="00EC58B4"/>
    <w:rsid w:val="00EC5F1A"/>
    <w:rsid w:val="00EC61AE"/>
    <w:rsid w:val="00EC6328"/>
    <w:rsid w:val="00EC64E5"/>
    <w:rsid w:val="00EC65B6"/>
    <w:rsid w:val="00EC6710"/>
    <w:rsid w:val="00EC76BE"/>
    <w:rsid w:val="00ED0F39"/>
    <w:rsid w:val="00ED0FBC"/>
    <w:rsid w:val="00ED1268"/>
    <w:rsid w:val="00ED2251"/>
    <w:rsid w:val="00ED2AF6"/>
    <w:rsid w:val="00ED2DF7"/>
    <w:rsid w:val="00ED3925"/>
    <w:rsid w:val="00ED3F00"/>
    <w:rsid w:val="00ED449E"/>
    <w:rsid w:val="00ED547D"/>
    <w:rsid w:val="00ED6795"/>
    <w:rsid w:val="00ED6F10"/>
    <w:rsid w:val="00ED74E7"/>
    <w:rsid w:val="00ED7B10"/>
    <w:rsid w:val="00ED7B4D"/>
    <w:rsid w:val="00EE0585"/>
    <w:rsid w:val="00EE10E6"/>
    <w:rsid w:val="00EE12D8"/>
    <w:rsid w:val="00EE19CC"/>
    <w:rsid w:val="00EE1C47"/>
    <w:rsid w:val="00EE2178"/>
    <w:rsid w:val="00EE268D"/>
    <w:rsid w:val="00EE2CE3"/>
    <w:rsid w:val="00EE33F5"/>
    <w:rsid w:val="00EE33FE"/>
    <w:rsid w:val="00EE373E"/>
    <w:rsid w:val="00EE37D3"/>
    <w:rsid w:val="00EE3D08"/>
    <w:rsid w:val="00EE3F4E"/>
    <w:rsid w:val="00EE47D6"/>
    <w:rsid w:val="00EE4AA2"/>
    <w:rsid w:val="00EE4D55"/>
    <w:rsid w:val="00EE4F72"/>
    <w:rsid w:val="00EE50EE"/>
    <w:rsid w:val="00EE5A60"/>
    <w:rsid w:val="00EE5B3C"/>
    <w:rsid w:val="00EE5CB8"/>
    <w:rsid w:val="00EE64A9"/>
    <w:rsid w:val="00EE6660"/>
    <w:rsid w:val="00EE72DA"/>
    <w:rsid w:val="00EE72E6"/>
    <w:rsid w:val="00EE7423"/>
    <w:rsid w:val="00EE76F8"/>
    <w:rsid w:val="00EE7930"/>
    <w:rsid w:val="00EE7DA7"/>
    <w:rsid w:val="00EE7F26"/>
    <w:rsid w:val="00EF0140"/>
    <w:rsid w:val="00EF08FB"/>
    <w:rsid w:val="00EF0919"/>
    <w:rsid w:val="00EF0D99"/>
    <w:rsid w:val="00EF1050"/>
    <w:rsid w:val="00EF18D6"/>
    <w:rsid w:val="00EF1AAF"/>
    <w:rsid w:val="00EF1D39"/>
    <w:rsid w:val="00EF1E4D"/>
    <w:rsid w:val="00EF263D"/>
    <w:rsid w:val="00EF281A"/>
    <w:rsid w:val="00EF2AB5"/>
    <w:rsid w:val="00EF2B22"/>
    <w:rsid w:val="00EF3507"/>
    <w:rsid w:val="00EF3736"/>
    <w:rsid w:val="00EF3F47"/>
    <w:rsid w:val="00EF4115"/>
    <w:rsid w:val="00EF44D3"/>
    <w:rsid w:val="00EF4960"/>
    <w:rsid w:val="00EF49C2"/>
    <w:rsid w:val="00EF53D9"/>
    <w:rsid w:val="00EF61E2"/>
    <w:rsid w:val="00EF6755"/>
    <w:rsid w:val="00EF687B"/>
    <w:rsid w:val="00EF6F62"/>
    <w:rsid w:val="00EF7003"/>
    <w:rsid w:val="00EF73B7"/>
    <w:rsid w:val="00EF74BF"/>
    <w:rsid w:val="00EF7998"/>
    <w:rsid w:val="00EF7BC9"/>
    <w:rsid w:val="00F00977"/>
    <w:rsid w:val="00F00C22"/>
    <w:rsid w:val="00F00D48"/>
    <w:rsid w:val="00F00F65"/>
    <w:rsid w:val="00F014DB"/>
    <w:rsid w:val="00F01963"/>
    <w:rsid w:val="00F0202B"/>
    <w:rsid w:val="00F02363"/>
    <w:rsid w:val="00F0325C"/>
    <w:rsid w:val="00F0358E"/>
    <w:rsid w:val="00F03D44"/>
    <w:rsid w:val="00F04838"/>
    <w:rsid w:val="00F049CB"/>
    <w:rsid w:val="00F0547C"/>
    <w:rsid w:val="00F057B4"/>
    <w:rsid w:val="00F05B89"/>
    <w:rsid w:val="00F05C86"/>
    <w:rsid w:val="00F07AB1"/>
    <w:rsid w:val="00F1149C"/>
    <w:rsid w:val="00F11626"/>
    <w:rsid w:val="00F1178A"/>
    <w:rsid w:val="00F11B0D"/>
    <w:rsid w:val="00F11D8E"/>
    <w:rsid w:val="00F11FF1"/>
    <w:rsid w:val="00F12657"/>
    <w:rsid w:val="00F12B0A"/>
    <w:rsid w:val="00F135F1"/>
    <w:rsid w:val="00F13E75"/>
    <w:rsid w:val="00F145BA"/>
    <w:rsid w:val="00F14B7F"/>
    <w:rsid w:val="00F14BD5"/>
    <w:rsid w:val="00F15217"/>
    <w:rsid w:val="00F15420"/>
    <w:rsid w:val="00F15B66"/>
    <w:rsid w:val="00F15C66"/>
    <w:rsid w:val="00F15DA4"/>
    <w:rsid w:val="00F16123"/>
    <w:rsid w:val="00F16598"/>
    <w:rsid w:val="00F16DA8"/>
    <w:rsid w:val="00F17681"/>
    <w:rsid w:val="00F20E80"/>
    <w:rsid w:val="00F21043"/>
    <w:rsid w:val="00F21581"/>
    <w:rsid w:val="00F228B4"/>
    <w:rsid w:val="00F230AD"/>
    <w:rsid w:val="00F244D1"/>
    <w:rsid w:val="00F2581E"/>
    <w:rsid w:val="00F259D9"/>
    <w:rsid w:val="00F25D09"/>
    <w:rsid w:val="00F25DDB"/>
    <w:rsid w:val="00F26EE8"/>
    <w:rsid w:val="00F30160"/>
    <w:rsid w:val="00F30864"/>
    <w:rsid w:val="00F30A32"/>
    <w:rsid w:val="00F30F32"/>
    <w:rsid w:val="00F31681"/>
    <w:rsid w:val="00F31707"/>
    <w:rsid w:val="00F31816"/>
    <w:rsid w:val="00F31AF3"/>
    <w:rsid w:val="00F31DD5"/>
    <w:rsid w:val="00F31E41"/>
    <w:rsid w:val="00F3251F"/>
    <w:rsid w:val="00F32751"/>
    <w:rsid w:val="00F32B9C"/>
    <w:rsid w:val="00F32D4E"/>
    <w:rsid w:val="00F32FB3"/>
    <w:rsid w:val="00F33161"/>
    <w:rsid w:val="00F3357D"/>
    <w:rsid w:val="00F339B8"/>
    <w:rsid w:val="00F33C9C"/>
    <w:rsid w:val="00F343E4"/>
    <w:rsid w:val="00F34899"/>
    <w:rsid w:val="00F3489E"/>
    <w:rsid w:val="00F3495F"/>
    <w:rsid w:val="00F356DF"/>
    <w:rsid w:val="00F357F0"/>
    <w:rsid w:val="00F35AB9"/>
    <w:rsid w:val="00F35D86"/>
    <w:rsid w:val="00F367CD"/>
    <w:rsid w:val="00F40321"/>
    <w:rsid w:val="00F40BE1"/>
    <w:rsid w:val="00F4102A"/>
    <w:rsid w:val="00F41864"/>
    <w:rsid w:val="00F41C51"/>
    <w:rsid w:val="00F42149"/>
    <w:rsid w:val="00F42A29"/>
    <w:rsid w:val="00F42B27"/>
    <w:rsid w:val="00F434A8"/>
    <w:rsid w:val="00F4590B"/>
    <w:rsid w:val="00F45AE3"/>
    <w:rsid w:val="00F45EDB"/>
    <w:rsid w:val="00F45EEB"/>
    <w:rsid w:val="00F46771"/>
    <w:rsid w:val="00F46E38"/>
    <w:rsid w:val="00F46F6D"/>
    <w:rsid w:val="00F472A4"/>
    <w:rsid w:val="00F4759A"/>
    <w:rsid w:val="00F47BBD"/>
    <w:rsid w:val="00F47DDD"/>
    <w:rsid w:val="00F50009"/>
    <w:rsid w:val="00F50209"/>
    <w:rsid w:val="00F502B8"/>
    <w:rsid w:val="00F50424"/>
    <w:rsid w:val="00F5138E"/>
    <w:rsid w:val="00F51BBB"/>
    <w:rsid w:val="00F522E6"/>
    <w:rsid w:val="00F5240C"/>
    <w:rsid w:val="00F5278E"/>
    <w:rsid w:val="00F52848"/>
    <w:rsid w:val="00F528A6"/>
    <w:rsid w:val="00F538FD"/>
    <w:rsid w:val="00F54539"/>
    <w:rsid w:val="00F546B3"/>
    <w:rsid w:val="00F54B58"/>
    <w:rsid w:val="00F54C4A"/>
    <w:rsid w:val="00F54C5C"/>
    <w:rsid w:val="00F5590D"/>
    <w:rsid w:val="00F55E74"/>
    <w:rsid w:val="00F56723"/>
    <w:rsid w:val="00F56A8E"/>
    <w:rsid w:val="00F56C3B"/>
    <w:rsid w:val="00F56D3E"/>
    <w:rsid w:val="00F56F6D"/>
    <w:rsid w:val="00F573C8"/>
    <w:rsid w:val="00F57707"/>
    <w:rsid w:val="00F57776"/>
    <w:rsid w:val="00F57987"/>
    <w:rsid w:val="00F57B8D"/>
    <w:rsid w:val="00F57CD2"/>
    <w:rsid w:val="00F57D95"/>
    <w:rsid w:val="00F57FE0"/>
    <w:rsid w:val="00F600E2"/>
    <w:rsid w:val="00F60E37"/>
    <w:rsid w:val="00F6159B"/>
    <w:rsid w:val="00F61613"/>
    <w:rsid w:val="00F61723"/>
    <w:rsid w:val="00F61D66"/>
    <w:rsid w:val="00F6218E"/>
    <w:rsid w:val="00F624CA"/>
    <w:rsid w:val="00F632D9"/>
    <w:rsid w:val="00F6340C"/>
    <w:rsid w:val="00F634F2"/>
    <w:rsid w:val="00F6370E"/>
    <w:rsid w:val="00F63DB2"/>
    <w:rsid w:val="00F641D2"/>
    <w:rsid w:val="00F64714"/>
    <w:rsid w:val="00F6487F"/>
    <w:rsid w:val="00F6492C"/>
    <w:rsid w:val="00F64AAB"/>
    <w:rsid w:val="00F64B2E"/>
    <w:rsid w:val="00F65807"/>
    <w:rsid w:val="00F65838"/>
    <w:rsid w:val="00F665C1"/>
    <w:rsid w:val="00F6671C"/>
    <w:rsid w:val="00F66C7C"/>
    <w:rsid w:val="00F67637"/>
    <w:rsid w:val="00F67DA6"/>
    <w:rsid w:val="00F710BF"/>
    <w:rsid w:val="00F710D2"/>
    <w:rsid w:val="00F715EE"/>
    <w:rsid w:val="00F71993"/>
    <w:rsid w:val="00F71EDD"/>
    <w:rsid w:val="00F72233"/>
    <w:rsid w:val="00F72416"/>
    <w:rsid w:val="00F727C1"/>
    <w:rsid w:val="00F72D12"/>
    <w:rsid w:val="00F72E96"/>
    <w:rsid w:val="00F7343E"/>
    <w:rsid w:val="00F735B6"/>
    <w:rsid w:val="00F738B6"/>
    <w:rsid w:val="00F7425A"/>
    <w:rsid w:val="00F745C1"/>
    <w:rsid w:val="00F7496C"/>
    <w:rsid w:val="00F74EC3"/>
    <w:rsid w:val="00F75709"/>
    <w:rsid w:val="00F75853"/>
    <w:rsid w:val="00F766A8"/>
    <w:rsid w:val="00F76BB2"/>
    <w:rsid w:val="00F76C51"/>
    <w:rsid w:val="00F76FBC"/>
    <w:rsid w:val="00F7747F"/>
    <w:rsid w:val="00F774D4"/>
    <w:rsid w:val="00F77A22"/>
    <w:rsid w:val="00F77B7B"/>
    <w:rsid w:val="00F77D79"/>
    <w:rsid w:val="00F803F0"/>
    <w:rsid w:val="00F8043E"/>
    <w:rsid w:val="00F804E3"/>
    <w:rsid w:val="00F81131"/>
    <w:rsid w:val="00F81592"/>
    <w:rsid w:val="00F81597"/>
    <w:rsid w:val="00F81D42"/>
    <w:rsid w:val="00F822BE"/>
    <w:rsid w:val="00F82D81"/>
    <w:rsid w:val="00F82E25"/>
    <w:rsid w:val="00F83431"/>
    <w:rsid w:val="00F838F1"/>
    <w:rsid w:val="00F83A44"/>
    <w:rsid w:val="00F8454E"/>
    <w:rsid w:val="00F8458F"/>
    <w:rsid w:val="00F84D2E"/>
    <w:rsid w:val="00F85D20"/>
    <w:rsid w:val="00F8622C"/>
    <w:rsid w:val="00F866FF"/>
    <w:rsid w:val="00F879CC"/>
    <w:rsid w:val="00F87D77"/>
    <w:rsid w:val="00F90F40"/>
    <w:rsid w:val="00F90F72"/>
    <w:rsid w:val="00F912CA"/>
    <w:rsid w:val="00F919C5"/>
    <w:rsid w:val="00F91EDF"/>
    <w:rsid w:val="00F91F10"/>
    <w:rsid w:val="00F9351A"/>
    <w:rsid w:val="00F93718"/>
    <w:rsid w:val="00F93B3A"/>
    <w:rsid w:val="00F94200"/>
    <w:rsid w:val="00F94609"/>
    <w:rsid w:val="00F94D3C"/>
    <w:rsid w:val="00F94DFA"/>
    <w:rsid w:val="00F94F67"/>
    <w:rsid w:val="00F95226"/>
    <w:rsid w:val="00F9559E"/>
    <w:rsid w:val="00F95D53"/>
    <w:rsid w:val="00F96092"/>
    <w:rsid w:val="00F9611E"/>
    <w:rsid w:val="00F96891"/>
    <w:rsid w:val="00F9691C"/>
    <w:rsid w:val="00F96C5E"/>
    <w:rsid w:val="00F972EB"/>
    <w:rsid w:val="00F9795A"/>
    <w:rsid w:val="00F97AEB"/>
    <w:rsid w:val="00F97D41"/>
    <w:rsid w:val="00FA0970"/>
    <w:rsid w:val="00FA0B13"/>
    <w:rsid w:val="00FA19AD"/>
    <w:rsid w:val="00FA1D19"/>
    <w:rsid w:val="00FA1EAF"/>
    <w:rsid w:val="00FA20DD"/>
    <w:rsid w:val="00FA2768"/>
    <w:rsid w:val="00FA2834"/>
    <w:rsid w:val="00FA2CE9"/>
    <w:rsid w:val="00FA32B8"/>
    <w:rsid w:val="00FA34E0"/>
    <w:rsid w:val="00FA3592"/>
    <w:rsid w:val="00FA3C2B"/>
    <w:rsid w:val="00FA4008"/>
    <w:rsid w:val="00FA4320"/>
    <w:rsid w:val="00FA4852"/>
    <w:rsid w:val="00FA572A"/>
    <w:rsid w:val="00FA6002"/>
    <w:rsid w:val="00FA6A80"/>
    <w:rsid w:val="00FA6EB9"/>
    <w:rsid w:val="00FA7246"/>
    <w:rsid w:val="00FA7399"/>
    <w:rsid w:val="00FA74B8"/>
    <w:rsid w:val="00FB01F1"/>
    <w:rsid w:val="00FB0644"/>
    <w:rsid w:val="00FB088C"/>
    <w:rsid w:val="00FB0B1A"/>
    <w:rsid w:val="00FB0CE6"/>
    <w:rsid w:val="00FB0D3C"/>
    <w:rsid w:val="00FB0D5D"/>
    <w:rsid w:val="00FB0F51"/>
    <w:rsid w:val="00FB2359"/>
    <w:rsid w:val="00FB2D87"/>
    <w:rsid w:val="00FB3040"/>
    <w:rsid w:val="00FB3450"/>
    <w:rsid w:val="00FB3699"/>
    <w:rsid w:val="00FB3C45"/>
    <w:rsid w:val="00FB3C8A"/>
    <w:rsid w:val="00FB3D6E"/>
    <w:rsid w:val="00FB3F7A"/>
    <w:rsid w:val="00FB5F47"/>
    <w:rsid w:val="00FB6270"/>
    <w:rsid w:val="00FB6680"/>
    <w:rsid w:val="00FB757B"/>
    <w:rsid w:val="00FB7C6F"/>
    <w:rsid w:val="00FC00C7"/>
    <w:rsid w:val="00FC0158"/>
    <w:rsid w:val="00FC09A4"/>
    <w:rsid w:val="00FC0C10"/>
    <w:rsid w:val="00FC0C76"/>
    <w:rsid w:val="00FC0D46"/>
    <w:rsid w:val="00FC1000"/>
    <w:rsid w:val="00FC138F"/>
    <w:rsid w:val="00FC27DC"/>
    <w:rsid w:val="00FC27F4"/>
    <w:rsid w:val="00FC29A9"/>
    <w:rsid w:val="00FC2D48"/>
    <w:rsid w:val="00FC3125"/>
    <w:rsid w:val="00FC3318"/>
    <w:rsid w:val="00FC3638"/>
    <w:rsid w:val="00FC3D42"/>
    <w:rsid w:val="00FC3D9E"/>
    <w:rsid w:val="00FC3E2B"/>
    <w:rsid w:val="00FC403F"/>
    <w:rsid w:val="00FC4B27"/>
    <w:rsid w:val="00FC4C76"/>
    <w:rsid w:val="00FC5304"/>
    <w:rsid w:val="00FC56B2"/>
    <w:rsid w:val="00FC5D7A"/>
    <w:rsid w:val="00FC5FD9"/>
    <w:rsid w:val="00FC64FE"/>
    <w:rsid w:val="00FC68EA"/>
    <w:rsid w:val="00FC71CB"/>
    <w:rsid w:val="00FC7354"/>
    <w:rsid w:val="00FC79C9"/>
    <w:rsid w:val="00FC7B2F"/>
    <w:rsid w:val="00FC7C7D"/>
    <w:rsid w:val="00FC7F4F"/>
    <w:rsid w:val="00FD002B"/>
    <w:rsid w:val="00FD0248"/>
    <w:rsid w:val="00FD050E"/>
    <w:rsid w:val="00FD0547"/>
    <w:rsid w:val="00FD0B95"/>
    <w:rsid w:val="00FD0F1E"/>
    <w:rsid w:val="00FD109F"/>
    <w:rsid w:val="00FD1885"/>
    <w:rsid w:val="00FD19F2"/>
    <w:rsid w:val="00FD200D"/>
    <w:rsid w:val="00FD2039"/>
    <w:rsid w:val="00FD2B55"/>
    <w:rsid w:val="00FD2C95"/>
    <w:rsid w:val="00FD3057"/>
    <w:rsid w:val="00FD33F2"/>
    <w:rsid w:val="00FD34E3"/>
    <w:rsid w:val="00FD3663"/>
    <w:rsid w:val="00FD3F74"/>
    <w:rsid w:val="00FD4AF1"/>
    <w:rsid w:val="00FD50E7"/>
    <w:rsid w:val="00FD5982"/>
    <w:rsid w:val="00FD599F"/>
    <w:rsid w:val="00FD5D5B"/>
    <w:rsid w:val="00FD6648"/>
    <w:rsid w:val="00FD69CB"/>
    <w:rsid w:val="00FD6DCB"/>
    <w:rsid w:val="00FD6E80"/>
    <w:rsid w:val="00FD791E"/>
    <w:rsid w:val="00FD79A4"/>
    <w:rsid w:val="00FE070D"/>
    <w:rsid w:val="00FE171D"/>
    <w:rsid w:val="00FE1C41"/>
    <w:rsid w:val="00FE1FEC"/>
    <w:rsid w:val="00FE246B"/>
    <w:rsid w:val="00FE2525"/>
    <w:rsid w:val="00FE3233"/>
    <w:rsid w:val="00FE32E3"/>
    <w:rsid w:val="00FE3334"/>
    <w:rsid w:val="00FE33F3"/>
    <w:rsid w:val="00FE393D"/>
    <w:rsid w:val="00FE4430"/>
    <w:rsid w:val="00FE4660"/>
    <w:rsid w:val="00FE488D"/>
    <w:rsid w:val="00FE4931"/>
    <w:rsid w:val="00FE53DD"/>
    <w:rsid w:val="00FE5690"/>
    <w:rsid w:val="00FE5774"/>
    <w:rsid w:val="00FE59B4"/>
    <w:rsid w:val="00FE62C5"/>
    <w:rsid w:val="00FE6531"/>
    <w:rsid w:val="00FE6B3D"/>
    <w:rsid w:val="00FE6BB2"/>
    <w:rsid w:val="00FE6DA2"/>
    <w:rsid w:val="00FE6FDB"/>
    <w:rsid w:val="00FE6FF3"/>
    <w:rsid w:val="00FE79B4"/>
    <w:rsid w:val="00FE7E3F"/>
    <w:rsid w:val="00FF0146"/>
    <w:rsid w:val="00FF0BD7"/>
    <w:rsid w:val="00FF0CF1"/>
    <w:rsid w:val="00FF0FC2"/>
    <w:rsid w:val="00FF1C9C"/>
    <w:rsid w:val="00FF2817"/>
    <w:rsid w:val="00FF2F15"/>
    <w:rsid w:val="00FF33BF"/>
    <w:rsid w:val="00FF3BC8"/>
    <w:rsid w:val="00FF3E3C"/>
    <w:rsid w:val="00FF4076"/>
    <w:rsid w:val="00FF4F1B"/>
    <w:rsid w:val="00FF574F"/>
    <w:rsid w:val="00FF5EC5"/>
    <w:rsid w:val="00FF5F9C"/>
    <w:rsid w:val="00FF6C24"/>
    <w:rsid w:val="00FF6D12"/>
    <w:rsid w:val="00FF70D1"/>
    <w:rsid w:val="00FF71C9"/>
    <w:rsid w:val="00FF72C1"/>
    <w:rsid w:val="00FF77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2F"/>
  </w:style>
  <w:style w:type="paragraph" w:styleId="Balk1">
    <w:name w:val="heading 1"/>
    <w:basedOn w:val="Normal"/>
    <w:next w:val="Normal"/>
    <w:link w:val="Balk1Char"/>
    <w:uiPriority w:val="9"/>
    <w:qFormat/>
    <w:rsid w:val="00704AC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Balk2">
    <w:name w:val="heading 2"/>
    <w:basedOn w:val="Normal"/>
    <w:next w:val="Normal"/>
    <w:link w:val="Balk2Char"/>
    <w:uiPriority w:val="9"/>
    <w:unhideWhenUsed/>
    <w:qFormat/>
    <w:rsid w:val="00704AC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alk3">
    <w:name w:val="heading 3"/>
    <w:basedOn w:val="Normal"/>
    <w:next w:val="Normal"/>
    <w:link w:val="Balk3Char"/>
    <w:uiPriority w:val="9"/>
    <w:unhideWhenUsed/>
    <w:qFormat/>
    <w:rsid w:val="00D60B14"/>
    <w:pPr>
      <w:keepNext/>
      <w:keepLines/>
      <w:spacing w:before="200" w:after="0"/>
      <w:outlineLvl w:val="2"/>
    </w:pPr>
    <w:rPr>
      <w:rFonts w:asciiTheme="majorHAnsi" w:eastAsiaTheme="majorEastAsia" w:hAnsiTheme="majorHAnsi" w:cstheme="majorBidi"/>
      <w:b/>
      <w:bCs/>
      <w:color w:val="7A7A7A"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4ACE"/>
    <w:rPr>
      <w:rFonts w:asciiTheme="majorHAnsi" w:eastAsiaTheme="majorEastAsia" w:hAnsiTheme="majorHAnsi" w:cstheme="majorBidi"/>
      <w:b/>
      <w:bCs/>
      <w:color w:val="5B5B5B" w:themeColor="accent1" w:themeShade="BF"/>
      <w:sz w:val="28"/>
      <w:szCs w:val="28"/>
    </w:rPr>
  </w:style>
  <w:style w:type="character" w:customStyle="1" w:styleId="Balk2Char">
    <w:name w:val="Başlık 2 Char"/>
    <w:basedOn w:val="VarsaylanParagrafYazTipi"/>
    <w:link w:val="Balk2"/>
    <w:uiPriority w:val="9"/>
    <w:rsid w:val="00704ACE"/>
    <w:rPr>
      <w:rFonts w:asciiTheme="majorHAnsi" w:eastAsiaTheme="majorEastAsia" w:hAnsiTheme="majorHAnsi" w:cstheme="majorBidi"/>
      <w:b/>
      <w:bCs/>
      <w:color w:val="7A7A7A" w:themeColor="accent1"/>
      <w:sz w:val="26"/>
      <w:szCs w:val="26"/>
    </w:rPr>
  </w:style>
  <w:style w:type="paragraph" w:styleId="TBal">
    <w:name w:val="TOC Heading"/>
    <w:basedOn w:val="Balk1"/>
    <w:next w:val="Normal"/>
    <w:uiPriority w:val="39"/>
    <w:semiHidden/>
    <w:unhideWhenUsed/>
    <w:qFormat/>
    <w:rsid w:val="00B6518E"/>
    <w:pPr>
      <w:outlineLvl w:val="9"/>
    </w:pPr>
    <w:rPr>
      <w:lang w:eastAsia="tr-TR"/>
    </w:rPr>
  </w:style>
  <w:style w:type="paragraph" w:styleId="T1">
    <w:name w:val="toc 1"/>
    <w:basedOn w:val="Normal"/>
    <w:next w:val="Normal"/>
    <w:autoRedefine/>
    <w:uiPriority w:val="39"/>
    <w:unhideWhenUsed/>
    <w:rsid w:val="00862626"/>
    <w:pPr>
      <w:tabs>
        <w:tab w:val="right" w:leader="underscore" w:pos="9062"/>
      </w:tabs>
      <w:spacing w:before="120" w:after="0"/>
    </w:pPr>
    <w:rPr>
      <w:rFonts w:eastAsiaTheme="minorEastAsia" w:cstheme="minorHAnsi"/>
      <w:b/>
      <w:bCs/>
      <w:iCs/>
      <w:noProof/>
      <w:lang w:eastAsia="tr-TR"/>
    </w:rPr>
  </w:style>
  <w:style w:type="paragraph" w:styleId="T2">
    <w:name w:val="toc 2"/>
    <w:basedOn w:val="Normal"/>
    <w:next w:val="Normal"/>
    <w:autoRedefine/>
    <w:uiPriority w:val="39"/>
    <w:unhideWhenUsed/>
    <w:rsid w:val="00FC3318"/>
    <w:pPr>
      <w:tabs>
        <w:tab w:val="right" w:leader="underscore" w:pos="9062"/>
      </w:tabs>
      <w:spacing w:before="120" w:after="0" w:line="240" w:lineRule="auto"/>
      <w:ind w:left="221"/>
    </w:pPr>
    <w:rPr>
      <w:b/>
      <w:bCs/>
    </w:rPr>
  </w:style>
  <w:style w:type="character" w:styleId="Kpr">
    <w:name w:val="Hyperlink"/>
    <w:basedOn w:val="VarsaylanParagrafYazTipi"/>
    <w:uiPriority w:val="99"/>
    <w:unhideWhenUsed/>
    <w:rsid w:val="00B6518E"/>
    <w:rPr>
      <w:color w:val="CC9900" w:themeColor="hyperlink"/>
      <w:u w:val="single"/>
    </w:rPr>
  </w:style>
  <w:style w:type="paragraph" w:styleId="BalonMetni">
    <w:name w:val="Balloon Text"/>
    <w:basedOn w:val="Normal"/>
    <w:link w:val="BalonMetniChar"/>
    <w:uiPriority w:val="99"/>
    <w:semiHidden/>
    <w:unhideWhenUsed/>
    <w:rsid w:val="00B651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18E"/>
    <w:rPr>
      <w:rFonts w:ascii="Tahoma" w:hAnsi="Tahoma" w:cs="Tahoma"/>
      <w:sz w:val="16"/>
      <w:szCs w:val="16"/>
    </w:rPr>
  </w:style>
  <w:style w:type="paragraph" w:styleId="NormalWeb">
    <w:name w:val="Normal (Web)"/>
    <w:basedOn w:val="Normal"/>
    <w:uiPriority w:val="99"/>
    <w:unhideWhenUsed/>
    <w:rsid w:val="003F48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34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3494"/>
  </w:style>
  <w:style w:type="paragraph" w:styleId="Altbilgi">
    <w:name w:val="footer"/>
    <w:basedOn w:val="Normal"/>
    <w:link w:val="AltbilgiChar"/>
    <w:uiPriority w:val="99"/>
    <w:unhideWhenUsed/>
    <w:rsid w:val="003C34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3494"/>
  </w:style>
  <w:style w:type="character" w:customStyle="1" w:styleId="Balk3Char">
    <w:name w:val="Başlık 3 Char"/>
    <w:basedOn w:val="VarsaylanParagrafYazTipi"/>
    <w:link w:val="Balk3"/>
    <w:uiPriority w:val="9"/>
    <w:rsid w:val="00D60B14"/>
    <w:rPr>
      <w:rFonts w:asciiTheme="majorHAnsi" w:eastAsiaTheme="majorEastAsia" w:hAnsiTheme="majorHAnsi" w:cstheme="majorBidi"/>
      <w:b/>
      <w:bCs/>
      <w:color w:val="7A7A7A" w:themeColor="accent1"/>
    </w:rPr>
  </w:style>
  <w:style w:type="paragraph" w:styleId="T3">
    <w:name w:val="toc 3"/>
    <w:basedOn w:val="Normal"/>
    <w:next w:val="Normal"/>
    <w:autoRedefine/>
    <w:uiPriority w:val="39"/>
    <w:unhideWhenUsed/>
    <w:rsid w:val="00FC3318"/>
    <w:pPr>
      <w:tabs>
        <w:tab w:val="right" w:leader="underscore" w:pos="9062"/>
      </w:tabs>
      <w:spacing w:after="0"/>
      <w:ind w:left="440"/>
      <w:jc w:val="both"/>
    </w:pPr>
    <w:rPr>
      <w:b/>
      <w:noProof/>
      <w:sz w:val="20"/>
      <w:szCs w:val="20"/>
    </w:rPr>
  </w:style>
  <w:style w:type="paragraph" w:styleId="T4">
    <w:name w:val="toc 4"/>
    <w:basedOn w:val="Normal"/>
    <w:next w:val="Normal"/>
    <w:autoRedefine/>
    <w:uiPriority w:val="39"/>
    <w:unhideWhenUsed/>
    <w:rsid w:val="00A7667F"/>
    <w:pPr>
      <w:spacing w:after="0"/>
      <w:ind w:left="660"/>
    </w:pPr>
    <w:rPr>
      <w:sz w:val="20"/>
      <w:szCs w:val="20"/>
    </w:rPr>
  </w:style>
  <w:style w:type="paragraph" w:styleId="T5">
    <w:name w:val="toc 5"/>
    <w:basedOn w:val="Normal"/>
    <w:next w:val="Normal"/>
    <w:autoRedefine/>
    <w:uiPriority w:val="39"/>
    <w:unhideWhenUsed/>
    <w:rsid w:val="00A7667F"/>
    <w:pPr>
      <w:spacing w:after="0"/>
      <w:ind w:left="880"/>
    </w:pPr>
    <w:rPr>
      <w:sz w:val="20"/>
      <w:szCs w:val="20"/>
    </w:rPr>
  </w:style>
  <w:style w:type="paragraph" w:styleId="T6">
    <w:name w:val="toc 6"/>
    <w:basedOn w:val="Normal"/>
    <w:next w:val="Normal"/>
    <w:autoRedefine/>
    <w:uiPriority w:val="39"/>
    <w:unhideWhenUsed/>
    <w:rsid w:val="00A7667F"/>
    <w:pPr>
      <w:spacing w:after="0"/>
      <w:ind w:left="1100"/>
    </w:pPr>
    <w:rPr>
      <w:sz w:val="20"/>
      <w:szCs w:val="20"/>
    </w:rPr>
  </w:style>
  <w:style w:type="paragraph" w:styleId="T7">
    <w:name w:val="toc 7"/>
    <w:basedOn w:val="Normal"/>
    <w:next w:val="Normal"/>
    <w:autoRedefine/>
    <w:uiPriority w:val="39"/>
    <w:unhideWhenUsed/>
    <w:rsid w:val="00A7667F"/>
    <w:pPr>
      <w:spacing w:after="0"/>
      <w:ind w:left="1320"/>
    </w:pPr>
    <w:rPr>
      <w:sz w:val="20"/>
      <w:szCs w:val="20"/>
    </w:rPr>
  </w:style>
  <w:style w:type="paragraph" w:styleId="T8">
    <w:name w:val="toc 8"/>
    <w:basedOn w:val="Normal"/>
    <w:next w:val="Normal"/>
    <w:autoRedefine/>
    <w:uiPriority w:val="39"/>
    <w:unhideWhenUsed/>
    <w:rsid w:val="00A7667F"/>
    <w:pPr>
      <w:spacing w:after="0"/>
      <w:ind w:left="1540"/>
    </w:pPr>
    <w:rPr>
      <w:sz w:val="20"/>
      <w:szCs w:val="20"/>
    </w:rPr>
  </w:style>
  <w:style w:type="paragraph" w:styleId="T9">
    <w:name w:val="toc 9"/>
    <w:basedOn w:val="Normal"/>
    <w:next w:val="Normal"/>
    <w:autoRedefine/>
    <w:uiPriority w:val="39"/>
    <w:unhideWhenUsed/>
    <w:rsid w:val="00A7667F"/>
    <w:pPr>
      <w:spacing w:after="0"/>
      <w:ind w:left="1760"/>
    </w:pPr>
    <w:rPr>
      <w:sz w:val="20"/>
      <w:szCs w:val="20"/>
    </w:rPr>
  </w:style>
  <w:style w:type="paragraph" w:styleId="AralkYok">
    <w:name w:val="No Spacing"/>
    <w:link w:val="AralkYokChar"/>
    <w:uiPriority w:val="1"/>
    <w:qFormat/>
    <w:rsid w:val="004872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2DF"/>
    <w:rPr>
      <w:rFonts w:eastAsiaTheme="minorEastAsia"/>
      <w:lang w:eastAsia="tr-TR"/>
    </w:rPr>
  </w:style>
  <w:style w:type="paragraph" w:styleId="KonuBal">
    <w:name w:val="Title"/>
    <w:basedOn w:val="Normal"/>
    <w:next w:val="Normal"/>
    <w:link w:val="KonuBalChar"/>
    <w:uiPriority w:val="10"/>
    <w:qFormat/>
    <w:rsid w:val="004872D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872DF"/>
    <w:rPr>
      <w:rFonts w:asciiTheme="majorHAnsi" w:eastAsiaTheme="majorEastAsia" w:hAnsiTheme="majorHAnsi" w:cstheme="majorBidi"/>
      <w:color w:val="9C1E22" w:themeColor="text2" w:themeShade="BF"/>
      <w:spacing w:val="5"/>
      <w:kern w:val="28"/>
      <w:sz w:val="52"/>
      <w:szCs w:val="52"/>
      <w:lang w:eastAsia="tr-TR"/>
    </w:rPr>
  </w:style>
  <w:style w:type="paragraph" w:styleId="AltKonuBal">
    <w:name w:val="Subtitle"/>
    <w:basedOn w:val="Normal"/>
    <w:next w:val="Normal"/>
    <w:link w:val="AltKonuBalChar"/>
    <w:uiPriority w:val="11"/>
    <w:qFormat/>
    <w:rsid w:val="004872DF"/>
    <w:pPr>
      <w:numPr>
        <w:ilvl w:val="1"/>
      </w:numPr>
    </w:pPr>
    <w:rPr>
      <w:rFonts w:asciiTheme="majorHAnsi" w:eastAsiaTheme="majorEastAsia" w:hAnsiTheme="majorHAnsi" w:cstheme="majorBidi"/>
      <w:i/>
      <w:iCs/>
      <w:color w:val="7A7A7A" w:themeColor="accent1"/>
      <w:spacing w:val="15"/>
      <w:sz w:val="24"/>
      <w:szCs w:val="24"/>
      <w:lang w:eastAsia="tr-TR"/>
    </w:rPr>
  </w:style>
  <w:style w:type="character" w:customStyle="1" w:styleId="AltKonuBalChar">
    <w:name w:val="Alt Konu Başlığı Char"/>
    <w:basedOn w:val="VarsaylanParagrafYazTipi"/>
    <w:link w:val="AltKonuBal"/>
    <w:uiPriority w:val="11"/>
    <w:rsid w:val="004872DF"/>
    <w:rPr>
      <w:rFonts w:asciiTheme="majorHAnsi" w:eastAsiaTheme="majorEastAsia" w:hAnsiTheme="majorHAnsi" w:cstheme="majorBidi"/>
      <w:i/>
      <w:iCs/>
      <w:color w:val="7A7A7A" w:themeColor="accent1"/>
      <w:spacing w:val="15"/>
      <w:sz w:val="24"/>
      <w:szCs w:val="24"/>
      <w:lang w:eastAsia="tr-TR"/>
    </w:rPr>
  </w:style>
  <w:style w:type="character" w:styleId="AklamaBavurusu">
    <w:name w:val="annotation reference"/>
    <w:basedOn w:val="VarsaylanParagrafYazTipi"/>
    <w:uiPriority w:val="99"/>
    <w:semiHidden/>
    <w:unhideWhenUsed/>
    <w:rsid w:val="00963194"/>
    <w:rPr>
      <w:sz w:val="16"/>
      <w:szCs w:val="16"/>
    </w:rPr>
  </w:style>
  <w:style w:type="paragraph" w:styleId="AklamaMetni">
    <w:name w:val="annotation text"/>
    <w:basedOn w:val="Normal"/>
    <w:link w:val="AklamaMetniChar"/>
    <w:uiPriority w:val="99"/>
    <w:unhideWhenUsed/>
    <w:rsid w:val="00963194"/>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963194"/>
    <w:rPr>
      <w:rFonts w:eastAsiaTheme="minorEastAsia"/>
      <w:sz w:val="20"/>
      <w:szCs w:val="20"/>
      <w:lang w:eastAsia="tr-TR"/>
    </w:rPr>
  </w:style>
  <w:style w:type="paragraph" w:styleId="ListeParagraf">
    <w:name w:val="List Paragraph"/>
    <w:basedOn w:val="Normal"/>
    <w:uiPriority w:val="34"/>
    <w:qFormat/>
    <w:rsid w:val="00963194"/>
    <w:pPr>
      <w:ind w:left="720"/>
      <w:contextualSpacing/>
    </w:pPr>
    <w:rPr>
      <w:rFonts w:eastAsiaTheme="minorEastAsia"/>
      <w:lang w:eastAsia="tr-TR"/>
    </w:rPr>
  </w:style>
  <w:style w:type="paragraph" w:styleId="DipnotMetni">
    <w:name w:val="footnote text"/>
    <w:basedOn w:val="Normal"/>
    <w:link w:val="DipnotMetniChar"/>
    <w:uiPriority w:val="99"/>
    <w:semiHidden/>
    <w:unhideWhenUsed/>
    <w:rsid w:val="005F10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0B3"/>
    <w:rPr>
      <w:sz w:val="20"/>
      <w:szCs w:val="20"/>
    </w:rPr>
  </w:style>
  <w:style w:type="character" w:styleId="DipnotBavurusu">
    <w:name w:val="footnote reference"/>
    <w:basedOn w:val="VarsaylanParagrafYazTipi"/>
    <w:uiPriority w:val="99"/>
    <w:semiHidden/>
    <w:unhideWhenUsed/>
    <w:rsid w:val="005F10B3"/>
    <w:rPr>
      <w:vertAlign w:val="superscript"/>
    </w:rPr>
  </w:style>
  <w:style w:type="character" w:styleId="zlenenKpr">
    <w:name w:val="FollowedHyperlink"/>
    <w:basedOn w:val="VarsaylanParagrafYazTipi"/>
    <w:uiPriority w:val="99"/>
    <w:semiHidden/>
    <w:unhideWhenUsed/>
    <w:rsid w:val="00772721"/>
    <w:rPr>
      <w:color w:val="969696" w:themeColor="followedHyperlink"/>
      <w:u w:val="single"/>
    </w:rPr>
  </w:style>
  <w:style w:type="paragraph" w:customStyle="1" w:styleId="Default">
    <w:name w:val="Default"/>
    <w:rsid w:val="000266D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4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E33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2F"/>
  </w:style>
  <w:style w:type="paragraph" w:styleId="Balk1">
    <w:name w:val="heading 1"/>
    <w:basedOn w:val="Normal"/>
    <w:next w:val="Normal"/>
    <w:link w:val="Balk1Char"/>
    <w:uiPriority w:val="9"/>
    <w:qFormat/>
    <w:rsid w:val="00704AC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Balk2">
    <w:name w:val="heading 2"/>
    <w:basedOn w:val="Normal"/>
    <w:next w:val="Normal"/>
    <w:link w:val="Balk2Char"/>
    <w:uiPriority w:val="9"/>
    <w:unhideWhenUsed/>
    <w:qFormat/>
    <w:rsid w:val="00704AC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alk3">
    <w:name w:val="heading 3"/>
    <w:basedOn w:val="Normal"/>
    <w:next w:val="Normal"/>
    <w:link w:val="Balk3Char"/>
    <w:uiPriority w:val="9"/>
    <w:unhideWhenUsed/>
    <w:qFormat/>
    <w:rsid w:val="00D60B14"/>
    <w:pPr>
      <w:keepNext/>
      <w:keepLines/>
      <w:spacing w:before="200" w:after="0"/>
      <w:outlineLvl w:val="2"/>
    </w:pPr>
    <w:rPr>
      <w:rFonts w:asciiTheme="majorHAnsi" w:eastAsiaTheme="majorEastAsia" w:hAnsiTheme="majorHAnsi" w:cstheme="majorBidi"/>
      <w:b/>
      <w:bCs/>
      <w:color w:val="7A7A7A"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4ACE"/>
    <w:rPr>
      <w:rFonts w:asciiTheme="majorHAnsi" w:eastAsiaTheme="majorEastAsia" w:hAnsiTheme="majorHAnsi" w:cstheme="majorBidi"/>
      <w:b/>
      <w:bCs/>
      <w:color w:val="5B5B5B" w:themeColor="accent1" w:themeShade="BF"/>
      <w:sz w:val="28"/>
      <w:szCs w:val="28"/>
    </w:rPr>
  </w:style>
  <w:style w:type="character" w:customStyle="1" w:styleId="Balk2Char">
    <w:name w:val="Başlık 2 Char"/>
    <w:basedOn w:val="VarsaylanParagrafYazTipi"/>
    <w:link w:val="Balk2"/>
    <w:uiPriority w:val="9"/>
    <w:rsid w:val="00704ACE"/>
    <w:rPr>
      <w:rFonts w:asciiTheme="majorHAnsi" w:eastAsiaTheme="majorEastAsia" w:hAnsiTheme="majorHAnsi" w:cstheme="majorBidi"/>
      <w:b/>
      <w:bCs/>
      <w:color w:val="7A7A7A" w:themeColor="accent1"/>
      <w:sz w:val="26"/>
      <w:szCs w:val="26"/>
    </w:rPr>
  </w:style>
  <w:style w:type="paragraph" w:styleId="TBal">
    <w:name w:val="TOC Heading"/>
    <w:basedOn w:val="Balk1"/>
    <w:next w:val="Normal"/>
    <w:uiPriority w:val="39"/>
    <w:semiHidden/>
    <w:unhideWhenUsed/>
    <w:qFormat/>
    <w:rsid w:val="00B6518E"/>
    <w:pPr>
      <w:outlineLvl w:val="9"/>
    </w:pPr>
    <w:rPr>
      <w:lang w:eastAsia="tr-TR"/>
    </w:rPr>
  </w:style>
  <w:style w:type="paragraph" w:styleId="T1">
    <w:name w:val="toc 1"/>
    <w:basedOn w:val="Normal"/>
    <w:next w:val="Normal"/>
    <w:autoRedefine/>
    <w:uiPriority w:val="39"/>
    <w:unhideWhenUsed/>
    <w:rsid w:val="00862626"/>
    <w:pPr>
      <w:tabs>
        <w:tab w:val="right" w:leader="underscore" w:pos="9062"/>
      </w:tabs>
      <w:spacing w:before="120" w:after="0"/>
    </w:pPr>
    <w:rPr>
      <w:rFonts w:eastAsiaTheme="minorEastAsia" w:cstheme="minorHAnsi"/>
      <w:b/>
      <w:bCs/>
      <w:iCs/>
      <w:noProof/>
      <w:lang w:eastAsia="tr-TR"/>
    </w:rPr>
  </w:style>
  <w:style w:type="paragraph" w:styleId="T2">
    <w:name w:val="toc 2"/>
    <w:basedOn w:val="Normal"/>
    <w:next w:val="Normal"/>
    <w:autoRedefine/>
    <w:uiPriority w:val="39"/>
    <w:unhideWhenUsed/>
    <w:rsid w:val="00FC3318"/>
    <w:pPr>
      <w:tabs>
        <w:tab w:val="right" w:leader="underscore" w:pos="9062"/>
      </w:tabs>
      <w:spacing w:before="120" w:after="0" w:line="240" w:lineRule="auto"/>
      <w:ind w:left="221"/>
    </w:pPr>
    <w:rPr>
      <w:b/>
      <w:bCs/>
    </w:rPr>
  </w:style>
  <w:style w:type="character" w:styleId="Kpr">
    <w:name w:val="Hyperlink"/>
    <w:basedOn w:val="VarsaylanParagrafYazTipi"/>
    <w:uiPriority w:val="99"/>
    <w:unhideWhenUsed/>
    <w:rsid w:val="00B6518E"/>
    <w:rPr>
      <w:color w:val="CC9900" w:themeColor="hyperlink"/>
      <w:u w:val="single"/>
    </w:rPr>
  </w:style>
  <w:style w:type="paragraph" w:styleId="BalonMetni">
    <w:name w:val="Balloon Text"/>
    <w:basedOn w:val="Normal"/>
    <w:link w:val="BalonMetniChar"/>
    <w:uiPriority w:val="99"/>
    <w:semiHidden/>
    <w:unhideWhenUsed/>
    <w:rsid w:val="00B651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18E"/>
    <w:rPr>
      <w:rFonts w:ascii="Tahoma" w:hAnsi="Tahoma" w:cs="Tahoma"/>
      <w:sz w:val="16"/>
      <w:szCs w:val="16"/>
    </w:rPr>
  </w:style>
  <w:style w:type="paragraph" w:styleId="NormalWeb">
    <w:name w:val="Normal (Web)"/>
    <w:basedOn w:val="Normal"/>
    <w:uiPriority w:val="99"/>
    <w:unhideWhenUsed/>
    <w:rsid w:val="003F48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34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3494"/>
  </w:style>
  <w:style w:type="paragraph" w:styleId="Altbilgi">
    <w:name w:val="footer"/>
    <w:basedOn w:val="Normal"/>
    <w:link w:val="AltbilgiChar"/>
    <w:uiPriority w:val="99"/>
    <w:unhideWhenUsed/>
    <w:rsid w:val="003C34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3494"/>
  </w:style>
  <w:style w:type="character" w:customStyle="1" w:styleId="Balk3Char">
    <w:name w:val="Başlık 3 Char"/>
    <w:basedOn w:val="VarsaylanParagrafYazTipi"/>
    <w:link w:val="Balk3"/>
    <w:uiPriority w:val="9"/>
    <w:rsid w:val="00D60B14"/>
    <w:rPr>
      <w:rFonts w:asciiTheme="majorHAnsi" w:eastAsiaTheme="majorEastAsia" w:hAnsiTheme="majorHAnsi" w:cstheme="majorBidi"/>
      <w:b/>
      <w:bCs/>
      <w:color w:val="7A7A7A" w:themeColor="accent1"/>
    </w:rPr>
  </w:style>
  <w:style w:type="paragraph" w:styleId="T3">
    <w:name w:val="toc 3"/>
    <w:basedOn w:val="Normal"/>
    <w:next w:val="Normal"/>
    <w:autoRedefine/>
    <w:uiPriority w:val="39"/>
    <w:unhideWhenUsed/>
    <w:rsid w:val="00FC3318"/>
    <w:pPr>
      <w:tabs>
        <w:tab w:val="right" w:leader="underscore" w:pos="9062"/>
      </w:tabs>
      <w:spacing w:after="0"/>
      <w:ind w:left="440"/>
      <w:jc w:val="both"/>
    </w:pPr>
    <w:rPr>
      <w:b/>
      <w:noProof/>
      <w:sz w:val="20"/>
      <w:szCs w:val="20"/>
    </w:rPr>
  </w:style>
  <w:style w:type="paragraph" w:styleId="T4">
    <w:name w:val="toc 4"/>
    <w:basedOn w:val="Normal"/>
    <w:next w:val="Normal"/>
    <w:autoRedefine/>
    <w:uiPriority w:val="39"/>
    <w:unhideWhenUsed/>
    <w:rsid w:val="00A7667F"/>
    <w:pPr>
      <w:spacing w:after="0"/>
      <w:ind w:left="660"/>
    </w:pPr>
    <w:rPr>
      <w:sz w:val="20"/>
      <w:szCs w:val="20"/>
    </w:rPr>
  </w:style>
  <w:style w:type="paragraph" w:styleId="T5">
    <w:name w:val="toc 5"/>
    <w:basedOn w:val="Normal"/>
    <w:next w:val="Normal"/>
    <w:autoRedefine/>
    <w:uiPriority w:val="39"/>
    <w:unhideWhenUsed/>
    <w:rsid w:val="00A7667F"/>
    <w:pPr>
      <w:spacing w:after="0"/>
      <w:ind w:left="880"/>
    </w:pPr>
    <w:rPr>
      <w:sz w:val="20"/>
      <w:szCs w:val="20"/>
    </w:rPr>
  </w:style>
  <w:style w:type="paragraph" w:styleId="T6">
    <w:name w:val="toc 6"/>
    <w:basedOn w:val="Normal"/>
    <w:next w:val="Normal"/>
    <w:autoRedefine/>
    <w:uiPriority w:val="39"/>
    <w:unhideWhenUsed/>
    <w:rsid w:val="00A7667F"/>
    <w:pPr>
      <w:spacing w:after="0"/>
      <w:ind w:left="1100"/>
    </w:pPr>
    <w:rPr>
      <w:sz w:val="20"/>
      <w:szCs w:val="20"/>
    </w:rPr>
  </w:style>
  <w:style w:type="paragraph" w:styleId="T7">
    <w:name w:val="toc 7"/>
    <w:basedOn w:val="Normal"/>
    <w:next w:val="Normal"/>
    <w:autoRedefine/>
    <w:uiPriority w:val="39"/>
    <w:unhideWhenUsed/>
    <w:rsid w:val="00A7667F"/>
    <w:pPr>
      <w:spacing w:after="0"/>
      <w:ind w:left="1320"/>
    </w:pPr>
    <w:rPr>
      <w:sz w:val="20"/>
      <w:szCs w:val="20"/>
    </w:rPr>
  </w:style>
  <w:style w:type="paragraph" w:styleId="T8">
    <w:name w:val="toc 8"/>
    <w:basedOn w:val="Normal"/>
    <w:next w:val="Normal"/>
    <w:autoRedefine/>
    <w:uiPriority w:val="39"/>
    <w:unhideWhenUsed/>
    <w:rsid w:val="00A7667F"/>
    <w:pPr>
      <w:spacing w:after="0"/>
      <w:ind w:left="1540"/>
    </w:pPr>
    <w:rPr>
      <w:sz w:val="20"/>
      <w:szCs w:val="20"/>
    </w:rPr>
  </w:style>
  <w:style w:type="paragraph" w:styleId="T9">
    <w:name w:val="toc 9"/>
    <w:basedOn w:val="Normal"/>
    <w:next w:val="Normal"/>
    <w:autoRedefine/>
    <w:uiPriority w:val="39"/>
    <w:unhideWhenUsed/>
    <w:rsid w:val="00A7667F"/>
    <w:pPr>
      <w:spacing w:after="0"/>
      <w:ind w:left="1760"/>
    </w:pPr>
    <w:rPr>
      <w:sz w:val="20"/>
      <w:szCs w:val="20"/>
    </w:rPr>
  </w:style>
  <w:style w:type="paragraph" w:styleId="AralkYok">
    <w:name w:val="No Spacing"/>
    <w:link w:val="AralkYokChar"/>
    <w:uiPriority w:val="1"/>
    <w:qFormat/>
    <w:rsid w:val="004872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2DF"/>
    <w:rPr>
      <w:rFonts w:eastAsiaTheme="minorEastAsia"/>
      <w:lang w:eastAsia="tr-TR"/>
    </w:rPr>
  </w:style>
  <w:style w:type="paragraph" w:styleId="KonuBal">
    <w:name w:val="Title"/>
    <w:basedOn w:val="Normal"/>
    <w:next w:val="Normal"/>
    <w:link w:val="KonuBalChar"/>
    <w:uiPriority w:val="10"/>
    <w:qFormat/>
    <w:rsid w:val="004872D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872DF"/>
    <w:rPr>
      <w:rFonts w:asciiTheme="majorHAnsi" w:eastAsiaTheme="majorEastAsia" w:hAnsiTheme="majorHAnsi" w:cstheme="majorBidi"/>
      <w:color w:val="9C1E22" w:themeColor="text2" w:themeShade="BF"/>
      <w:spacing w:val="5"/>
      <w:kern w:val="28"/>
      <w:sz w:val="52"/>
      <w:szCs w:val="52"/>
      <w:lang w:eastAsia="tr-TR"/>
    </w:rPr>
  </w:style>
  <w:style w:type="paragraph" w:styleId="AltKonuBal">
    <w:name w:val="Subtitle"/>
    <w:basedOn w:val="Normal"/>
    <w:next w:val="Normal"/>
    <w:link w:val="AltKonuBalChar"/>
    <w:uiPriority w:val="11"/>
    <w:qFormat/>
    <w:rsid w:val="004872DF"/>
    <w:pPr>
      <w:numPr>
        <w:ilvl w:val="1"/>
      </w:numPr>
    </w:pPr>
    <w:rPr>
      <w:rFonts w:asciiTheme="majorHAnsi" w:eastAsiaTheme="majorEastAsia" w:hAnsiTheme="majorHAnsi" w:cstheme="majorBidi"/>
      <w:i/>
      <w:iCs/>
      <w:color w:val="7A7A7A" w:themeColor="accent1"/>
      <w:spacing w:val="15"/>
      <w:sz w:val="24"/>
      <w:szCs w:val="24"/>
      <w:lang w:eastAsia="tr-TR"/>
    </w:rPr>
  </w:style>
  <w:style w:type="character" w:customStyle="1" w:styleId="AltKonuBalChar">
    <w:name w:val="Alt Konu Başlığı Char"/>
    <w:basedOn w:val="VarsaylanParagrafYazTipi"/>
    <w:link w:val="AltKonuBal"/>
    <w:uiPriority w:val="11"/>
    <w:rsid w:val="004872DF"/>
    <w:rPr>
      <w:rFonts w:asciiTheme="majorHAnsi" w:eastAsiaTheme="majorEastAsia" w:hAnsiTheme="majorHAnsi" w:cstheme="majorBidi"/>
      <w:i/>
      <w:iCs/>
      <w:color w:val="7A7A7A" w:themeColor="accent1"/>
      <w:spacing w:val="15"/>
      <w:sz w:val="24"/>
      <w:szCs w:val="24"/>
      <w:lang w:eastAsia="tr-TR"/>
    </w:rPr>
  </w:style>
  <w:style w:type="character" w:styleId="AklamaBavurusu">
    <w:name w:val="annotation reference"/>
    <w:basedOn w:val="VarsaylanParagrafYazTipi"/>
    <w:uiPriority w:val="99"/>
    <w:semiHidden/>
    <w:unhideWhenUsed/>
    <w:rsid w:val="00963194"/>
    <w:rPr>
      <w:sz w:val="16"/>
      <w:szCs w:val="16"/>
    </w:rPr>
  </w:style>
  <w:style w:type="paragraph" w:styleId="AklamaMetni">
    <w:name w:val="annotation text"/>
    <w:basedOn w:val="Normal"/>
    <w:link w:val="AklamaMetniChar"/>
    <w:uiPriority w:val="99"/>
    <w:unhideWhenUsed/>
    <w:rsid w:val="00963194"/>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963194"/>
    <w:rPr>
      <w:rFonts w:eastAsiaTheme="minorEastAsia"/>
      <w:sz w:val="20"/>
      <w:szCs w:val="20"/>
      <w:lang w:eastAsia="tr-TR"/>
    </w:rPr>
  </w:style>
  <w:style w:type="paragraph" w:styleId="ListeParagraf">
    <w:name w:val="List Paragraph"/>
    <w:basedOn w:val="Normal"/>
    <w:uiPriority w:val="34"/>
    <w:qFormat/>
    <w:rsid w:val="00963194"/>
    <w:pPr>
      <w:ind w:left="720"/>
      <w:contextualSpacing/>
    </w:pPr>
    <w:rPr>
      <w:rFonts w:eastAsiaTheme="minorEastAsia"/>
      <w:lang w:eastAsia="tr-TR"/>
    </w:rPr>
  </w:style>
  <w:style w:type="paragraph" w:styleId="DipnotMetni">
    <w:name w:val="footnote text"/>
    <w:basedOn w:val="Normal"/>
    <w:link w:val="DipnotMetniChar"/>
    <w:uiPriority w:val="99"/>
    <w:semiHidden/>
    <w:unhideWhenUsed/>
    <w:rsid w:val="005F10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0B3"/>
    <w:rPr>
      <w:sz w:val="20"/>
      <w:szCs w:val="20"/>
    </w:rPr>
  </w:style>
  <w:style w:type="character" w:styleId="DipnotBavurusu">
    <w:name w:val="footnote reference"/>
    <w:basedOn w:val="VarsaylanParagrafYazTipi"/>
    <w:uiPriority w:val="99"/>
    <w:semiHidden/>
    <w:unhideWhenUsed/>
    <w:rsid w:val="005F10B3"/>
    <w:rPr>
      <w:vertAlign w:val="superscript"/>
    </w:rPr>
  </w:style>
  <w:style w:type="character" w:styleId="zlenenKpr">
    <w:name w:val="FollowedHyperlink"/>
    <w:basedOn w:val="VarsaylanParagrafYazTipi"/>
    <w:uiPriority w:val="99"/>
    <w:semiHidden/>
    <w:unhideWhenUsed/>
    <w:rsid w:val="00772721"/>
    <w:rPr>
      <w:color w:val="969696" w:themeColor="followedHyperlink"/>
      <w:u w:val="single"/>
    </w:rPr>
  </w:style>
  <w:style w:type="paragraph" w:customStyle="1" w:styleId="Default">
    <w:name w:val="Default"/>
    <w:rsid w:val="000266D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4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E3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119">
      <w:bodyDiv w:val="1"/>
      <w:marLeft w:val="0"/>
      <w:marRight w:val="0"/>
      <w:marTop w:val="0"/>
      <w:marBottom w:val="0"/>
      <w:divBdr>
        <w:top w:val="none" w:sz="0" w:space="0" w:color="auto"/>
        <w:left w:val="none" w:sz="0" w:space="0" w:color="auto"/>
        <w:bottom w:val="none" w:sz="0" w:space="0" w:color="auto"/>
        <w:right w:val="none" w:sz="0" w:space="0" w:color="auto"/>
      </w:divBdr>
    </w:div>
    <w:div w:id="50933430">
      <w:bodyDiv w:val="1"/>
      <w:marLeft w:val="0"/>
      <w:marRight w:val="0"/>
      <w:marTop w:val="0"/>
      <w:marBottom w:val="0"/>
      <w:divBdr>
        <w:top w:val="none" w:sz="0" w:space="0" w:color="auto"/>
        <w:left w:val="none" w:sz="0" w:space="0" w:color="auto"/>
        <w:bottom w:val="none" w:sz="0" w:space="0" w:color="auto"/>
        <w:right w:val="none" w:sz="0" w:space="0" w:color="auto"/>
      </w:divBdr>
    </w:div>
    <w:div w:id="183060274">
      <w:bodyDiv w:val="1"/>
      <w:marLeft w:val="0"/>
      <w:marRight w:val="0"/>
      <w:marTop w:val="0"/>
      <w:marBottom w:val="0"/>
      <w:divBdr>
        <w:top w:val="none" w:sz="0" w:space="0" w:color="auto"/>
        <w:left w:val="none" w:sz="0" w:space="0" w:color="auto"/>
        <w:bottom w:val="none" w:sz="0" w:space="0" w:color="auto"/>
        <w:right w:val="none" w:sz="0" w:space="0" w:color="auto"/>
      </w:divBdr>
    </w:div>
    <w:div w:id="201485671">
      <w:bodyDiv w:val="1"/>
      <w:marLeft w:val="0"/>
      <w:marRight w:val="0"/>
      <w:marTop w:val="0"/>
      <w:marBottom w:val="0"/>
      <w:divBdr>
        <w:top w:val="none" w:sz="0" w:space="0" w:color="auto"/>
        <w:left w:val="none" w:sz="0" w:space="0" w:color="auto"/>
        <w:bottom w:val="none" w:sz="0" w:space="0" w:color="auto"/>
        <w:right w:val="none" w:sz="0" w:space="0" w:color="auto"/>
      </w:divBdr>
    </w:div>
    <w:div w:id="505437127">
      <w:bodyDiv w:val="1"/>
      <w:marLeft w:val="0"/>
      <w:marRight w:val="0"/>
      <w:marTop w:val="0"/>
      <w:marBottom w:val="0"/>
      <w:divBdr>
        <w:top w:val="none" w:sz="0" w:space="0" w:color="auto"/>
        <w:left w:val="none" w:sz="0" w:space="0" w:color="auto"/>
        <w:bottom w:val="none" w:sz="0" w:space="0" w:color="auto"/>
        <w:right w:val="none" w:sz="0" w:space="0" w:color="auto"/>
      </w:divBdr>
    </w:div>
    <w:div w:id="797451872">
      <w:bodyDiv w:val="1"/>
      <w:marLeft w:val="0"/>
      <w:marRight w:val="0"/>
      <w:marTop w:val="0"/>
      <w:marBottom w:val="0"/>
      <w:divBdr>
        <w:top w:val="none" w:sz="0" w:space="0" w:color="auto"/>
        <w:left w:val="none" w:sz="0" w:space="0" w:color="auto"/>
        <w:bottom w:val="none" w:sz="0" w:space="0" w:color="auto"/>
        <w:right w:val="none" w:sz="0" w:space="0" w:color="auto"/>
      </w:divBdr>
    </w:div>
    <w:div w:id="887185462">
      <w:bodyDiv w:val="1"/>
      <w:marLeft w:val="0"/>
      <w:marRight w:val="0"/>
      <w:marTop w:val="0"/>
      <w:marBottom w:val="0"/>
      <w:divBdr>
        <w:top w:val="none" w:sz="0" w:space="0" w:color="auto"/>
        <w:left w:val="none" w:sz="0" w:space="0" w:color="auto"/>
        <w:bottom w:val="none" w:sz="0" w:space="0" w:color="auto"/>
        <w:right w:val="none" w:sz="0" w:space="0" w:color="auto"/>
      </w:divBdr>
    </w:div>
    <w:div w:id="997003602">
      <w:bodyDiv w:val="1"/>
      <w:marLeft w:val="0"/>
      <w:marRight w:val="0"/>
      <w:marTop w:val="0"/>
      <w:marBottom w:val="0"/>
      <w:divBdr>
        <w:top w:val="none" w:sz="0" w:space="0" w:color="auto"/>
        <w:left w:val="none" w:sz="0" w:space="0" w:color="auto"/>
        <w:bottom w:val="none" w:sz="0" w:space="0" w:color="auto"/>
        <w:right w:val="none" w:sz="0" w:space="0" w:color="auto"/>
      </w:divBdr>
    </w:div>
    <w:div w:id="999626076">
      <w:bodyDiv w:val="1"/>
      <w:marLeft w:val="0"/>
      <w:marRight w:val="0"/>
      <w:marTop w:val="0"/>
      <w:marBottom w:val="0"/>
      <w:divBdr>
        <w:top w:val="none" w:sz="0" w:space="0" w:color="auto"/>
        <w:left w:val="none" w:sz="0" w:space="0" w:color="auto"/>
        <w:bottom w:val="none" w:sz="0" w:space="0" w:color="auto"/>
        <w:right w:val="none" w:sz="0" w:space="0" w:color="auto"/>
      </w:divBdr>
    </w:div>
    <w:div w:id="1133719675">
      <w:bodyDiv w:val="1"/>
      <w:marLeft w:val="0"/>
      <w:marRight w:val="0"/>
      <w:marTop w:val="0"/>
      <w:marBottom w:val="0"/>
      <w:divBdr>
        <w:top w:val="none" w:sz="0" w:space="0" w:color="auto"/>
        <w:left w:val="none" w:sz="0" w:space="0" w:color="auto"/>
        <w:bottom w:val="none" w:sz="0" w:space="0" w:color="auto"/>
        <w:right w:val="none" w:sz="0" w:space="0" w:color="auto"/>
      </w:divBdr>
    </w:div>
    <w:div w:id="1340236129">
      <w:bodyDiv w:val="1"/>
      <w:marLeft w:val="0"/>
      <w:marRight w:val="0"/>
      <w:marTop w:val="0"/>
      <w:marBottom w:val="0"/>
      <w:divBdr>
        <w:top w:val="none" w:sz="0" w:space="0" w:color="auto"/>
        <w:left w:val="none" w:sz="0" w:space="0" w:color="auto"/>
        <w:bottom w:val="none" w:sz="0" w:space="0" w:color="auto"/>
        <w:right w:val="none" w:sz="0" w:space="0" w:color="auto"/>
      </w:divBdr>
    </w:div>
    <w:div w:id="1420055640">
      <w:bodyDiv w:val="1"/>
      <w:marLeft w:val="0"/>
      <w:marRight w:val="0"/>
      <w:marTop w:val="0"/>
      <w:marBottom w:val="0"/>
      <w:divBdr>
        <w:top w:val="none" w:sz="0" w:space="0" w:color="auto"/>
        <w:left w:val="none" w:sz="0" w:space="0" w:color="auto"/>
        <w:bottom w:val="none" w:sz="0" w:space="0" w:color="auto"/>
        <w:right w:val="none" w:sz="0" w:space="0" w:color="auto"/>
      </w:divBdr>
    </w:div>
    <w:div w:id="1458452580">
      <w:bodyDiv w:val="1"/>
      <w:marLeft w:val="0"/>
      <w:marRight w:val="0"/>
      <w:marTop w:val="0"/>
      <w:marBottom w:val="0"/>
      <w:divBdr>
        <w:top w:val="none" w:sz="0" w:space="0" w:color="auto"/>
        <w:left w:val="none" w:sz="0" w:space="0" w:color="auto"/>
        <w:bottom w:val="none" w:sz="0" w:space="0" w:color="auto"/>
        <w:right w:val="none" w:sz="0" w:space="0" w:color="auto"/>
      </w:divBdr>
    </w:div>
    <w:div w:id="1642492496">
      <w:bodyDiv w:val="1"/>
      <w:marLeft w:val="0"/>
      <w:marRight w:val="0"/>
      <w:marTop w:val="0"/>
      <w:marBottom w:val="0"/>
      <w:divBdr>
        <w:top w:val="none" w:sz="0" w:space="0" w:color="auto"/>
        <w:left w:val="none" w:sz="0" w:space="0" w:color="auto"/>
        <w:bottom w:val="none" w:sz="0" w:space="0" w:color="auto"/>
        <w:right w:val="none" w:sz="0" w:space="0" w:color="auto"/>
      </w:divBdr>
    </w:div>
    <w:div w:id="1936284848">
      <w:bodyDiv w:val="1"/>
      <w:marLeft w:val="0"/>
      <w:marRight w:val="0"/>
      <w:marTop w:val="0"/>
      <w:marBottom w:val="0"/>
      <w:divBdr>
        <w:top w:val="none" w:sz="0" w:space="0" w:color="auto"/>
        <w:left w:val="none" w:sz="0" w:space="0" w:color="auto"/>
        <w:bottom w:val="none" w:sz="0" w:space="0" w:color="auto"/>
        <w:right w:val="none" w:sz="0" w:space="0" w:color="auto"/>
      </w:divBdr>
    </w:div>
    <w:div w:id="20090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25A40.614B7E7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Tem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REYSEL EMEKLİLK SİSTEMİ OTOMATİK KATILIM SÖZLEŞME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9B280-8C12-4568-9936-FF08295A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6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İRAAT SİGORTA A.Ş</vt:lpstr>
      <vt:lpstr>ZİRAAT SİGORTA A.Ş</vt:lpstr>
    </vt:vector>
  </TitlesOfParts>
  <Company>T.C. Ziraat Bankası A.Ş.</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SİGORTA A.Ş</dc:title>
  <dc:subject>01.01.2017</dc:subject>
  <dc:creator>Windows Kullanıcısı</dc:creator>
  <cp:lastModifiedBy>Nilufer DEMIR HANCER</cp:lastModifiedBy>
  <cp:revision>2</cp:revision>
  <cp:lastPrinted>2017-03-14T15:11:00Z</cp:lastPrinted>
  <dcterms:created xsi:type="dcterms:W3CDTF">2017-04-06T12:09:00Z</dcterms:created>
  <dcterms:modified xsi:type="dcterms:W3CDTF">2017-04-06T12:09:00Z</dcterms:modified>
</cp:coreProperties>
</file>